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F3F2B" w:rsidR="0001481A" w:rsidP="0001481A" w:rsidRDefault="0001481A" w14:paraId="6BC5686F" w14:textId="77777777">
      <w:pPr>
        <w:pStyle w:val="Default"/>
        <w:ind w:left="7200"/>
        <w:jc w:val="right"/>
        <w:rPr>
          <w:rFonts w:cs="Arial" w:asciiTheme="minorHAnsi" w:hAnsiTheme="minorHAnsi"/>
          <w:sz w:val="22"/>
          <w:szCs w:val="22"/>
        </w:rPr>
      </w:pPr>
      <w:r w:rsidRPr="004F3F2B">
        <w:rPr>
          <w:rFonts w:cs="Arial" w:asciiTheme="minorHAnsi" w:hAnsiTheme="minorHAnsi"/>
          <w:sz w:val="22"/>
          <w:szCs w:val="22"/>
        </w:rPr>
        <w:t>Form Approved</w:t>
      </w:r>
    </w:p>
    <w:p w:rsidRPr="004F3F2B" w:rsidR="0001481A" w:rsidP="0001481A" w:rsidRDefault="0001481A" w14:paraId="0F4463C9" w14:textId="77777777">
      <w:pPr>
        <w:pStyle w:val="Default"/>
        <w:ind w:left="6480" w:firstLine="720"/>
        <w:jc w:val="right"/>
        <w:rPr>
          <w:rFonts w:cs="Arial" w:asciiTheme="minorHAnsi" w:hAnsiTheme="minorHAnsi"/>
          <w:sz w:val="22"/>
          <w:szCs w:val="22"/>
        </w:rPr>
      </w:pPr>
      <w:r w:rsidRPr="004F3F2B">
        <w:rPr>
          <w:rFonts w:cs="Arial" w:asciiTheme="minorHAnsi" w:hAnsiTheme="minorHAnsi"/>
          <w:sz w:val="22"/>
          <w:szCs w:val="22"/>
        </w:rPr>
        <w:t>OMB No. 0920-0879</w:t>
      </w:r>
    </w:p>
    <w:p w:rsidRPr="009078F7" w:rsidR="0001481A" w:rsidP="0001481A" w:rsidRDefault="0001481A" w14:paraId="4DB4DA6E" w14:textId="77777777">
      <w:pPr>
        <w:pStyle w:val="Default"/>
        <w:ind w:left="6480"/>
        <w:jc w:val="right"/>
        <w:rPr>
          <w:rFonts w:cs="Arial" w:asciiTheme="minorHAnsi" w:hAnsiTheme="minorHAnsi"/>
          <w:sz w:val="22"/>
          <w:szCs w:val="22"/>
        </w:rPr>
      </w:pPr>
      <w:r w:rsidRPr="004F3F2B">
        <w:rPr>
          <w:rFonts w:cs="Arial" w:asciiTheme="minorHAnsi" w:hAnsiTheme="minorHAnsi"/>
          <w:sz w:val="22"/>
          <w:szCs w:val="22"/>
        </w:rPr>
        <w:t xml:space="preserve">Expiration Date </w:t>
      </w:r>
      <w:r>
        <w:rPr>
          <w:rFonts w:cs="Arial" w:asciiTheme="minorHAnsi" w:hAnsiTheme="minorHAnsi"/>
          <w:sz w:val="22"/>
          <w:szCs w:val="22"/>
        </w:rPr>
        <w:t>01/31</w:t>
      </w:r>
      <w:r w:rsidRPr="004F3F2B">
        <w:rPr>
          <w:rFonts w:cs="Arial" w:asciiTheme="minorHAnsi" w:hAnsiTheme="minorHAnsi"/>
          <w:sz w:val="22"/>
          <w:szCs w:val="22"/>
        </w:rPr>
        <w:t>/2</w:t>
      </w:r>
      <w:r>
        <w:rPr>
          <w:rFonts w:cs="Arial" w:asciiTheme="minorHAnsi" w:hAnsiTheme="minorHAnsi"/>
          <w:sz w:val="22"/>
          <w:szCs w:val="22"/>
        </w:rPr>
        <w:t>02</w:t>
      </w:r>
      <w:r w:rsidRPr="004F3F2B">
        <w:rPr>
          <w:rFonts w:cs="Arial" w:asciiTheme="minorHAnsi" w:hAnsiTheme="minorHAnsi"/>
          <w:sz w:val="22"/>
          <w:szCs w:val="22"/>
        </w:rPr>
        <w:t>1</w:t>
      </w:r>
    </w:p>
    <w:p w:rsidR="0001481A" w:rsidP="00E605C7" w:rsidRDefault="0001481A" w14:paraId="7C267E3A" w14:textId="77777777">
      <w:pPr>
        <w:jc w:val="center"/>
        <w:rPr>
          <w:u w:val="single"/>
        </w:rPr>
      </w:pPr>
    </w:p>
    <w:p w:rsidRPr="00836918" w:rsidR="00E605C7" w:rsidP="00E605C7" w:rsidRDefault="00E605C7" w14:paraId="792ED56A" w14:textId="3EC3E49F">
      <w:pPr>
        <w:jc w:val="center"/>
        <w:rPr>
          <w:u w:val="single"/>
        </w:rPr>
      </w:pPr>
      <w:r>
        <w:rPr>
          <w:u w:val="single"/>
        </w:rPr>
        <w:t>20</w:t>
      </w:r>
      <w:r w:rsidR="00C603FD">
        <w:rPr>
          <w:u w:val="single"/>
        </w:rPr>
        <w:t>20</w:t>
      </w:r>
      <w:r>
        <w:rPr>
          <w:u w:val="single"/>
        </w:rPr>
        <w:t xml:space="preserve"> </w:t>
      </w:r>
      <w:r w:rsidRPr="00836918">
        <w:rPr>
          <w:u w:val="single"/>
        </w:rPr>
        <w:t xml:space="preserve">Carbapenem </w:t>
      </w:r>
      <w:r>
        <w:rPr>
          <w:u w:val="single"/>
        </w:rPr>
        <w:t>Resistan</w:t>
      </w:r>
      <w:r w:rsidR="007A5F89">
        <w:rPr>
          <w:u w:val="single"/>
        </w:rPr>
        <w:t>ce</w:t>
      </w:r>
      <w:r>
        <w:rPr>
          <w:u w:val="single"/>
        </w:rPr>
        <w:t xml:space="preserve"> </w:t>
      </w:r>
      <w:r w:rsidRPr="00836918">
        <w:rPr>
          <w:u w:val="single"/>
        </w:rPr>
        <w:t>Laboratory Survey</w:t>
      </w:r>
    </w:p>
    <w:p w:rsidR="00CA5940" w:rsidP="00CA5940" w:rsidRDefault="00CA5940" w14:paraId="071F561B" w14:textId="77777777">
      <w:r>
        <w:t xml:space="preserve">The purpose of this survey is to assess current activities and technologies used to detect carbapenem resistance in </w:t>
      </w:r>
      <w:r w:rsidRPr="004B3D5E">
        <w:rPr>
          <w:iCs/>
        </w:rPr>
        <w:t>Enterobacteriaceae</w:t>
      </w:r>
      <w:r>
        <w:t xml:space="preserve">, </w:t>
      </w:r>
      <w:r w:rsidRPr="00933B50">
        <w:rPr>
          <w:i/>
        </w:rPr>
        <w:t>Pseudomonas</w:t>
      </w:r>
      <w:r>
        <w:t xml:space="preserve">, and </w:t>
      </w:r>
      <w:r w:rsidRPr="00933B50">
        <w:rPr>
          <w:i/>
        </w:rPr>
        <w:t>Acinetobacter</w:t>
      </w:r>
      <w:r>
        <w:t xml:space="preserve"> from dogs and cats and to determine how information regarding carbapenem-resistance is shared with laboratory clients, the veterinary and scientific community, human and animal health officials, public health, and other interested parties. </w:t>
      </w:r>
    </w:p>
    <w:p w:rsidR="00CA5940" w:rsidP="00CA5940" w:rsidRDefault="00CA5940" w14:paraId="5836EBC0" w14:textId="77777777">
      <w:r>
        <w:t>This survey is being administered through the American Association of Veterinary Laboratory Diagnosticians (AAVLD) in collaboration with the Centers for Disease Control and Prevention (CDC). It contains a series of questions regarding laboratory activities and practices related to detection, carbapenem susceptibility testing, carbapenemase mechanism testing, data sharing capabilities, and emerging technologies for detecting carbapenem resistance. Use of trade names and commercial sources is for identification only and does not imply endorsement. Participation is completely voluntary.</w:t>
      </w:r>
    </w:p>
    <w:p w:rsidR="00CA5940" w:rsidP="00CA5940" w:rsidRDefault="00CA5940" w14:paraId="4DFF0974" w14:textId="3969ED7F">
      <w:r>
        <w:t xml:space="preserve">The estimated time to complete this survey is </w:t>
      </w:r>
      <w:bookmarkStart w:name="_Hlk51085554" w:id="0"/>
      <w:r w:rsidRPr="00101CBC" w:rsidR="00101CBC">
        <w:t>20 minutes</w:t>
      </w:r>
      <w:r w:rsidRPr="00101CBC">
        <w:t xml:space="preserve">. </w:t>
      </w:r>
      <w:bookmarkEnd w:id="0"/>
      <w:r w:rsidRPr="00101CBC">
        <w:t xml:space="preserve">Your </w:t>
      </w:r>
      <w:r>
        <w:t xml:space="preserve">survey answers will be sent to a link at </w:t>
      </w:r>
      <w:proofErr w:type="spellStart"/>
      <w:r>
        <w:t>REDCap</w:t>
      </w:r>
      <w:proofErr w:type="spellEnd"/>
      <w:r>
        <w:t xml:space="preserve"> where data will be stored in a password protected electronic format. The information gathered in this survey may be published; data will be published in aggregate form without identifying any individual laboratory in order to protect the privacy of your laboratory and maintain confidentiality. A summary of the results from this survey will be provided to your laboratory via email.</w:t>
      </w:r>
    </w:p>
    <w:p w:rsidR="00CA5940" w:rsidP="00CA5940" w:rsidRDefault="00CA5940" w14:paraId="4C1A85C6" w14:textId="29CFF5D1">
      <w:r>
        <w:t xml:space="preserve">We appreciate your participation in this survey. Please complete the survey </w:t>
      </w:r>
      <w:r w:rsidR="00D62BA2">
        <w:t xml:space="preserve">by </w:t>
      </w:r>
      <w:r w:rsidRPr="003C67C4" w:rsidR="00D62BA2">
        <w:rPr>
          <w:b/>
          <w:color w:val="FF0000"/>
          <w:u w:val="single"/>
        </w:rPr>
        <w:t>(</w:t>
      </w:r>
      <w:r w:rsidR="00D62BA2">
        <w:rPr>
          <w:b/>
          <w:color w:val="FF0000"/>
          <w:u w:val="single"/>
        </w:rPr>
        <w:t>d</w:t>
      </w:r>
      <w:r w:rsidRPr="003C67C4" w:rsidR="00D62BA2">
        <w:rPr>
          <w:b/>
          <w:color w:val="FF0000"/>
          <w:u w:val="single"/>
        </w:rPr>
        <w:t xml:space="preserve">ate </w:t>
      </w:r>
      <w:r w:rsidR="00D62BA2">
        <w:rPr>
          <w:b/>
          <w:color w:val="FF0000"/>
          <w:u w:val="single"/>
        </w:rPr>
        <w:t>six</w:t>
      </w:r>
      <w:r w:rsidRPr="003C67C4" w:rsidR="00D62BA2">
        <w:rPr>
          <w:b/>
          <w:color w:val="FF0000"/>
          <w:u w:val="single"/>
        </w:rPr>
        <w:t xml:space="preserve"> weeks from initial email to be input here)</w:t>
      </w:r>
      <w:r>
        <w:t>. If you have any questions or concerns regarding the survey, please contact Michelle Waltenburg, DVM, MPH [nvr6@cdc.gov].</w:t>
      </w:r>
    </w:p>
    <w:p w:rsidR="00B131BB" w:rsidRDefault="00B131BB" w14:paraId="2AA7BFCE" w14:textId="77777777">
      <w:pPr>
        <w:sectPr w:rsidR="00B131BB" w:rsidSect="00D26908">
          <w:headerReference w:type="default" r:id="rId11"/>
          <w:footerReference w:type="default" r:id="rId12"/>
          <w:pgSz w:w="12240" w:h="15840"/>
          <w:pgMar w:top="1080" w:right="1080" w:bottom="1080" w:left="1080" w:header="720" w:footer="720" w:gutter="0"/>
          <w:cols w:space="720"/>
          <w:docGrid w:linePitch="360"/>
        </w:sectPr>
      </w:pPr>
      <w:bookmarkStart w:name="_GoBack" w:id="1"/>
      <w:bookmarkEnd w:id="1"/>
    </w:p>
    <w:p w:rsidR="00E605C7" w:rsidRDefault="00E605C7" w14:paraId="711CD8D6" w14:textId="1FEB8DB3">
      <w:r>
        <w:lastRenderedPageBreak/>
        <w:t>Laboratory Name:</w:t>
      </w:r>
    </w:p>
    <w:p w:rsidR="00E605C7" w:rsidRDefault="00B4480C" w14:paraId="7AB77E41" w14:textId="77777777">
      <w:r>
        <w:t>State:</w:t>
      </w:r>
    </w:p>
    <w:p w:rsidR="00B4480C" w:rsidRDefault="00B4480C" w14:paraId="50F32E1A" w14:textId="6488F750">
      <w:r>
        <w:t>Title of person completing survey:</w:t>
      </w:r>
    </w:p>
    <w:p w:rsidR="005D36A2" w:rsidRDefault="005D36A2" w14:paraId="7584A501" w14:textId="77777777"/>
    <w:p w:rsidRPr="00F34E12" w:rsidR="00B4480C" w:rsidRDefault="00B4480C" w14:paraId="1C3C7357" w14:textId="45755FDF">
      <w:pPr>
        <w:rPr>
          <w:b/>
        </w:rPr>
      </w:pPr>
      <w:r w:rsidRPr="00F34E12">
        <w:rPr>
          <w:b/>
          <w:u w:val="single"/>
        </w:rPr>
        <w:t>Section 1:</w:t>
      </w:r>
      <w:r w:rsidRPr="00F34E12">
        <w:rPr>
          <w:b/>
        </w:rPr>
        <w:t xml:space="preserve"> The first set of questions ask about laboratory testing scope.  </w:t>
      </w:r>
    </w:p>
    <w:p w:rsidR="00B4480C" w:rsidP="00B4480C" w:rsidRDefault="00B4480C" w14:paraId="5621868E" w14:textId="77777777">
      <w:r>
        <w:rPr>
          <w:i/>
        </w:rPr>
        <w:t>Please check the appropriate response or if needed write answers or comments in the spaces provided.</w:t>
      </w:r>
    </w:p>
    <w:p w:rsidR="00B4480C" w:rsidP="00B4480C" w:rsidRDefault="009C6C08" w14:paraId="5F33C708" w14:textId="29C6B034">
      <w:pPr>
        <w:pStyle w:val="ListParagraph"/>
        <w:numPr>
          <w:ilvl w:val="0"/>
          <w:numId w:val="1"/>
        </w:numPr>
      </w:pPr>
      <w:r>
        <w:t>From w</w:t>
      </w:r>
      <w:r w:rsidR="00B4480C">
        <w:t xml:space="preserve">hich of the following does your laboratory receive </w:t>
      </w:r>
      <w:r w:rsidR="007A5F89">
        <w:t xml:space="preserve">clinical </w:t>
      </w:r>
      <w:r w:rsidR="00B4480C">
        <w:t>samples (mark all that apply)?</w:t>
      </w:r>
    </w:p>
    <w:p w:rsidR="00B4480C" w:rsidP="00B4480C" w:rsidRDefault="00B4480C" w14:paraId="606768C1" w14:textId="3B3A8EED">
      <w:pPr>
        <w:pStyle w:val="ListParagraph"/>
        <w:numPr>
          <w:ilvl w:val="1"/>
          <w:numId w:val="1"/>
        </w:numPr>
      </w:pPr>
      <w:r>
        <w:t>Academic</w:t>
      </w:r>
      <w:r w:rsidR="00A03BFB">
        <w:t xml:space="preserve"> </w:t>
      </w:r>
      <w:r w:rsidR="00E207C1">
        <w:t>veterinary practice</w:t>
      </w:r>
      <w:r w:rsidR="00171D13">
        <w:t>s</w:t>
      </w:r>
    </w:p>
    <w:p w:rsidR="00B4480C" w:rsidP="00B4480C" w:rsidRDefault="00B4480C" w14:paraId="4DB15A05" w14:textId="161B01F5">
      <w:pPr>
        <w:pStyle w:val="ListParagraph"/>
        <w:numPr>
          <w:ilvl w:val="1"/>
          <w:numId w:val="1"/>
        </w:numPr>
      </w:pPr>
      <w:r>
        <w:t>Private practice</w:t>
      </w:r>
      <w:r w:rsidR="00171D13">
        <w:t>s</w:t>
      </w:r>
    </w:p>
    <w:p w:rsidR="00004A0F" w:rsidP="00004A0F" w:rsidRDefault="00004A0F" w14:paraId="44DCD59C" w14:textId="043CD13D">
      <w:pPr>
        <w:pStyle w:val="ListParagraph"/>
        <w:numPr>
          <w:ilvl w:val="1"/>
          <w:numId w:val="1"/>
        </w:numPr>
      </w:pPr>
      <w:r>
        <w:t>Other veterinary diagnostic laboratories</w:t>
      </w:r>
    </w:p>
    <w:p w:rsidR="001261D5" w:rsidP="001261D5" w:rsidRDefault="00B4480C" w14:paraId="27D7485C" w14:textId="77777777">
      <w:pPr>
        <w:pStyle w:val="ListParagraph"/>
        <w:numPr>
          <w:ilvl w:val="1"/>
          <w:numId w:val="1"/>
        </w:numPr>
      </w:pPr>
      <w:r>
        <w:t>Other (please specify):</w:t>
      </w:r>
    </w:p>
    <w:p w:rsidR="001261D5" w:rsidP="001261D5" w:rsidRDefault="001261D5" w14:paraId="08FFC366" w14:textId="77777777">
      <w:pPr>
        <w:pStyle w:val="ListParagraph"/>
        <w:ind w:left="1440"/>
      </w:pPr>
    </w:p>
    <w:p w:rsidR="001261D5" w:rsidP="001261D5" w:rsidRDefault="001261D5" w14:paraId="56F7C897" w14:textId="2EA68868">
      <w:pPr>
        <w:pStyle w:val="ListParagraph"/>
        <w:numPr>
          <w:ilvl w:val="0"/>
          <w:numId w:val="1"/>
        </w:numPr>
      </w:pPr>
      <w:r>
        <w:t xml:space="preserve">What proportion of samples received </w:t>
      </w:r>
      <w:r w:rsidR="00004A0F">
        <w:t xml:space="preserve">by your laboratory </w:t>
      </w:r>
      <w:r>
        <w:t xml:space="preserve">are from </w:t>
      </w:r>
      <w:r w:rsidR="00154627">
        <w:t>dogs and cats?</w:t>
      </w:r>
    </w:p>
    <w:p w:rsidR="001261D5" w:rsidP="00546899" w:rsidRDefault="007A5F89" w14:paraId="7AD72CF5" w14:textId="3923654D">
      <w:pPr>
        <w:pStyle w:val="ListParagraph"/>
        <w:numPr>
          <w:ilvl w:val="1"/>
          <w:numId w:val="1"/>
        </w:numPr>
      </w:pPr>
      <w:r>
        <w:t>Less than 10%</w:t>
      </w:r>
    </w:p>
    <w:p w:rsidR="007A5F89" w:rsidP="00546899" w:rsidRDefault="007A5F89" w14:paraId="1DF1FBB7" w14:textId="61B04C96">
      <w:pPr>
        <w:pStyle w:val="ListParagraph"/>
        <w:numPr>
          <w:ilvl w:val="1"/>
          <w:numId w:val="1"/>
        </w:numPr>
      </w:pPr>
      <w:r>
        <w:t>Between 10% and &lt;25%</w:t>
      </w:r>
    </w:p>
    <w:p w:rsidR="007A5F89" w:rsidP="00546899" w:rsidRDefault="007A5F89" w14:paraId="4376FFFE" w14:textId="505DB05B">
      <w:pPr>
        <w:pStyle w:val="ListParagraph"/>
        <w:numPr>
          <w:ilvl w:val="1"/>
          <w:numId w:val="1"/>
        </w:numPr>
      </w:pPr>
      <w:r>
        <w:t>Between 25% and &lt;50%</w:t>
      </w:r>
    </w:p>
    <w:p w:rsidR="007A5F89" w:rsidP="00546899" w:rsidRDefault="007A5F89" w14:paraId="3543748B" w14:textId="650E148D">
      <w:pPr>
        <w:pStyle w:val="ListParagraph"/>
        <w:numPr>
          <w:ilvl w:val="1"/>
          <w:numId w:val="1"/>
        </w:numPr>
      </w:pPr>
      <w:r>
        <w:t>Between 50% and &lt;75%</w:t>
      </w:r>
    </w:p>
    <w:p w:rsidR="007A5F89" w:rsidP="00546899" w:rsidRDefault="007A5F89" w14:paraId="68374F3E" w14:textId="60B41A60">
      <w:pPr>
        <w:pStyle w:val="ListParagraph"/>
        <w:numPr>
          <w:ilvl w:val="1"/>
          <w:numId w:val="1"/>
        </w:numPr>
      </w:pPr>
      <w:r>
        <w:t>75% or more</w:t>
      </w:r>
    </w:p>
    <w:p w:rsidRPr="00F34E12" w:rsidR="00546899" w:rsidP="00546899" w:rsidRDefault="00546899" w14:paraId="2BE4A69F" w14:textId="77777777">
      <w:pPr>
        <w:rPr>
          <w:b/>
        </w:rPr>
      </w:pPr>
      <w:r w:rsidRPr="00F34E12">
        <w:rPr>
          <w:b/>
          <w:u w:val="single"/>
        </w:rPr>
        <w:t>Section 2:</w:t>
      </w:r>
      <w:r w:rsidRPr="00F34E12">
        <w:rPr>
          <w:b/>
        </w:rPr>
        <w:t xml:space="preserve"> The second set of questions ask about bacterial identification and antimicrobial susceptibility testing (AST).  </w:t>
      </w:r>
    </w:p>
    <w:p w:rsidR="00546899" w:rsidP="00546899" w:rsidRDefault="00546899" w14:paraId="7DD8DFB9" w14:textId="77777777">
      <w:r>
        <w:rPr>
          <w:i/>
        </w:rPr>
        <w:t>Please check the appropriate response or if needed write answers or comments in the spaces provided.</w:t>
      </w:r>
    </w:p>
    <w:p w:rsidR="001261D5" w:rsidP="001261D5" w:rsidRDefault="001261D5" w14:paraId="040BC4BB" w14:textId="77777777">
      <w:pPr>
        <w:pStyle w:val="ListParagraph"/>
        <w:numPr>
          <w:ilvl w:val="0"/>
          <w:numId w:val="1"/>
        </w:numPr>
      </w:pPr>
      <w:r>
        <w:t>Which method(s) does your laboratory currently use for Gram</w:t>
      </w:r>
      <w:r w:rsidR="00546899">
        <w:t>-</w:t>
      </w:r>
      <w:r>
        <w:t>negative species identification (mark all that apply)?</w:t>
      </w:r>
    </w:p>
    <w:p w:rsidR="00546899" w:rsidP="00546899" w:rsidRDefault="00546899" w14:paraId="5286EB9C" w14:textId="77777777">
      <w:pPr>
        <w:pStyle w:val="ListParagraph"/>
        <w:numPr>
          <w:ilvl w:val="1"/>
          <w:numId w:val="1"/>
        </w:numPr>
      </w:pPr>
      <w:r>
        <w:t>Conventional biochemical tube tests</w:t>
      </w:r>
    </w:p>
    <w:p w:rsidR="00546899" w:rsidP="00546899" w:rsidRDefault="00546899" w14:paraId="1D09A9EC" w14:textId="6ED5D51D">
      <w:pPr>
        <w:pStyle w:val="ListParagraph"/>
        <w:numPr>
          <w:ilvl w:val="1"/>
          <w:numId w:val="1"/>
        </w:numPr>
      </w:pPr>
      <w:r>
        <w:t>Commercially available test strips</w:t>
      </w:r>
      <w:r w:rsidR="000A6BAD">
        <w:t xml:space="preserve"> (e.g.</w:t>
      </w:r>
      <w:r w:rsidR="009C7CC9">
        <w:t>,</w:t>
      </w:r>
      <w:r w:rsidR="000A6BAD">
        <w:t xml:space="preserve"> API</w:t>
      </w:r>
      <w:r w:rsidR="002F3501">
        <w:t>®</w:t>
      </w:r>
      <w:r w:rsidR="000A6BAD">
        <w:t xml:space="preserve"> </w:t>
      </w:r>
      <w:r w:rsidR="002F3501">
        <w:t>s</w:t>
      </w:r>
      <w:r w:rsidR="000A6BAD">
        <w:t>trips)</w:t>
      </w:r>
    </w:p>
    <w:p w:rsidR="00546899" w:rsidP="00546899" w:rsidRDefault="00546899" w14:paraId="16C88BF1" w14:textId="549CB9FB">
      <w:pPr>
        <w:pStyle w:val="ListParagraph"/>
        <w:numPr>
          <w:ilvl w:val="1"/>
          <w:numId w:val="1"/>
        </w:numPr>
      </w:pPr>
      <w:r>
        <w:t>Automated bacterial ID systems</w:t>
      </w:r>
      <w:r w:rsidR="007A5F89">
        <w:t xml:space="preserve"> (</w:t>
      </w:r>
      <w:r w:rsidR="009F33E9">
        <w:t xml:space="preserve">e.g., </w:t>
      </w:r>
      <w:proofErr w:type="spellStart"/>
      <w:r w:rsidR="009F33E9">
        <w:t>Vitek</w:t>
      </w:r>
      <w:proofErr w:type="spellEnd"/>
      <w:r w:rsidR="00462DF1">
        <w:t>®</w:t>
      </w:r>
      <w:r w:rsidR="009F33E9">
        <w:t>,</w:t>
      </w:r>
      <w:r w:rsidR="005438A6">
        <w:t xml:space="preserve"> </w:t>
      </w:r>
      <w:r w:rsidR="000A6BAD">
        <w:t xml:space="preserve">BD </w:t>
      </w:r>
      <w:proofErr w:type="spellStart"/>
      <w:r w:rsidR="000A6BAD">
        <w:t>Phoenix</w:t>
      </w:r>
      <w:r w:rsidRPr="00462DF1" w:rsidR="002B269B">
        <w:rPr>
          <w:vertAlign w:val="superscript"/>
        </w:rPr>
        <w:t>TM</w:t>
      </w:r>
      <w:proofErr w:type="spellEnd"/>
      <w:r w:rsidR="000A6BAD">
        <w:t xml:space="preserve">, </w:t>
      </w:r>
      <w:proofErr w:type="spellStart"/>
      <w:r w:rsidR="009F33E9">
        <w:t>Sensititre</w:t>
      </w:r>
      <w:r w:rsidRPr="00462DF1" w:rsidR="00462DF1">
        <w:rPr>
          <w:vertAlign w:val="superscript"/>
        </w:rPr>
        <w:t>TM</w:t>
      </w:r>
      <w:proofErr w:type="spellEnd"/>
      <w:r w:rsidR="009F33E9">
        <w:t xml:space="preserve">, </w:t>
      </w:r>
      <w:proofErr w:type="spellStart"/>
      <w:r w:rsidR="009F33E9">
        <w:t>MicroScan</w:t>
      </w:r>
      <w:proofErr w:type="spellEnd"/>
      <w:r w:rsidR="009F33E9">
        <w:t>)</w:t>
      </w:r>
    </w:p>
    <w:p w:rsidR="00546899" w:rsidP="00546899" w:rsidRDefault="00546899" w14:paraId="26AD61C9" w14:textId="77777777">
      <w:pPr>
        <w:pStyle w:val="ListParagraph"/>
        <w:numPr>
          <w:ilvl w:val="1"/>
          <w:numId w:val="1"/>
        </w:numPr>
      </w:pPr>
      <w:r>
        <w:t>MALDI-TOF system</w:t>
      </w:r>
    </w:p>
    <w:p w:rsidR="00546899" w:rsidP="00546899" w:rsidRDefault="00546899" w14:paraId="648D2F90" w14:textId="77777777">
      <w:pPr>
        <w:pStyle w:val="ListParagraph"/>
        <w:numPr>
          <w:ilvl w:val="1"/>
          <w:numId w:val="1"/>
        </w:numPr>
      </w:pPr>
      <w:r>
        <w:t>Sequencing or other molecular based methods</w:t>
      </w:r>
    </w:p>
    <w:p w:rsidR="001261D5" w:rsidP="00546899" w:rsidRDefault="00546899" w14:paraId="17669576" w14:textId="77777777">
      <w:pPr>
        <w:pStyle w:val="ListParagraph"/>
        <w:numPr>
          <w:ilvl w:val="1"/>
          <w:numId w:val="1"/>
        </w:numPr>
      </w:pPr>
      <w:r>
        <w:t>Other (please specify):</w:t>
      </w:r>
    </w:p>
    <w:p w:rsidR="00546899" w:rsidP="00546899" w:rsidRDefault="00546899" w14:paraId="558083CB" w14:textId="77777777">
      <w:pPr>
        <w:pStyle w:val="ListParagraph"/>
        <w:ind w:left="1440"/>
      </w:pPr>
    </w:p>
    <w:p w:rsidR="00546899" w:rsidP="00546899" w:rsidRDefault="00546899" w14:paraId="3E4CD7DD" w14:textId="77777777">
      <w:pPr>
        <w:pStyle w:val="ListParagraph"/>
        <w:numPr>
          <w:ilvl w:val="0"/>
          <w:numId w:val="1"/>
        </w:numPr>
      </w:pPr>
      <w:r>
        <w:t>Does your laboratory conduct antimicrobial susceptibility testing (AST) on any Gram-negative isolates?</w:t>
      </w:r>
    </w:p>
    <w:p w:rsidR="00546899" w:rsidP="00546899" w:rsidRDefault="00546899" w14:paraId="25022050" w14:textId="77777777">
      <w:pPr>
        <w:pStyle w:val="ListParagraph"/>
        <w:numPr>
          <w:ilvl w:val="1"/>
          <w:numId w:val="1"/>
        </w:numPr>
      </w:pPr>
      <w:r>
        <w:t>Yes</w:t>
      </w:r>
    </w:p>
    <w:p w:rsidRPr="0088126C" w:rsidR="0088126C" w:rsidP="0088126C" w:rsidRDefault="00546899" w14:paraId="7971CBA9" w14:textId="34AC0287">
      <w:pPr>
        <w:pStyle w:val="ListParagraph"/>
        <w:numPr>
          <w:ilvl w:val="1"/>
          <w:numId w:val="1"/>
        </w:numPr>
      </w:pPr>
      <w:r>
        <w:t>No (if No, please skip to the submission instructions at the end of the survey)</w:t>
      </w:r>
    </w:p>
    <w:p w:rsidRPr="0088126C" w:rsidR="00FC636C" w:rsidP="0088126C" w:rsidRDefault="00C7673F" w14:paraId="4CA02BFE" w14:textId="5CC8D0FA">
      <w:pPr>
        <w:rPr>
          <w:i/>
        </w:rPr>
      </w:pPr>
      <w:r>
        <w:rPr>
          <w:i/>
        </w:rPr>
        <w:t>The following attachment contains information on carbapenem breakpoints by laboratory testing guidelines. Please consult the information as needed to answer Question 5.</w:t>
      </w:r>
    </w:p>
    <w:p w:rsidR="000A6BAD" w:rsidP="000A6BAD" w:rsidRDefault="000A6BAD" w14:paraId="2D66A05E" w14:textId="45CBBED2">
      <w:pPr>
        <w:pStyle w:val="ListParagraph"/>
        <w:numPr>
          <w:ilvl w:val="0"/>
          <w:numId w:val="1"/>
        </w:numPr>
      </w:pPr>
      <w:r>
        <w:t xml:space="preserve">What laboratory testing </w:t>
      </w:r>
      <w:r w:rsidR="00EA7695">
        <w:t xml:space="preserve">standards </w:t>
      </w:r>
      <w:r>
        <w:t>does your laboratory use</w:t>
      </w:r>
      <w:r w:rsidR="00D67F20">
        <w:t xml:space="preserve"> (select all that apply)</w:t>
      </w:r>
      <w:r>
        <w:t>?</w:t>
      </w:r>
    </w:p>
    <w:p w:rsidR="000D28F1" w:rsidP="000D28F1" w:rsidRDefault="000D28F1" w14:paraId="1D7D7508" w14:textId="73E0C153">
      <w:pPr>
        <w:pStyle w:val="ListParagraph"/>
        <w:numPr>
          <w:ilvl w:val="1"/>
          <w:numId w:val="1"/>
        </w:numPr>
      </w:pPr>
      <w:r>
        <w:t>CLSI M100</w:t>
      </w:r>
    </w:p>
    <w:p w:rsidR="00C200EA" w:rsidP="000A6BAD" w:rsidRDefault="000A6BAD" w14:paraId="4741BFED" w14:textId="6DDABE74">
      <w:pPr>
        <w:pStyle w:val="ListParagraph"/>
        <w:numPr>
          <w:ilvl w:val="1"/>
          <w:numId w:val="1"/>
        </w:numPr>
      </w:pPr>
      <w:r>
        <w:t xml:space="preserve">CLSI </w:t>
      </w:r>
      <w:r w:rsidR="00C558CE">
        <w:t>VET08</w:t>
      </w:r>
      <w:r w:rsidR="00407290">
        <w:t xml:space="preserve"> </w:t>
      </w:r>
    </w:p>
    <w:p w:rsidR="000A6BAD" w:rsidP="000A6BAD" w:rsidRDefault="00C200EA" w14:paraId="3C76F69A" w14:textId="369CC9AA">
      <w:pPr>
        <w:pStyle w:val="ListParagraph"/>
        <w:numPr>
          <w:ilvl w:val="1"/>
          <w:numId w:val="1"/>
        </w:numPr>
      </w:pPr>
      <w:proofErr w:type="spellStart"/>
      <w:r>
        <w:t>VetCAST</w:t>
      </w:r>
      <w:proofErr w:type="spellEnd"/>
      <w:r w:rsidR="00D67F20">
        <w:t>/EUCAST</w:t>
      </w:r>
    </w:p>
    <w:p w:rsidR="00D54C7B" w:rsidP="00D54C7B" w:rsidRDefault="000A6BAD" w14:paraId="1AAE0878" w14:textId="45E9C66A">
      <w:pPr>
        <w:pStyle w:val="ListParagraph"/>
        <w:numPr>
          <w:ilvl w:val="1"/>
          <w:numId w:val="1"/>
        </w:numPr>
      </w:pPr>
      <w:r w:rsidRPr="00D54C7B">
        <w:t>Other (please specify):</w:t>
      </w:r>
    </w:p>
    <w:p w:rsidRPr="00D54C7B" w:rsidR="00D54C7B" w:rsidP="00D54C7B" w:rsidRDefault="00D54C7B" w14:paraId="056EB9D6" w14:textId="7E44D52B">
      <w:pPr>
        <w:pStyle w:val="ListParagraph"/>
        <w:numPr>
          <w:ilvl w:val="1"/>
          <w:numId w:val="1"/>
        </w:numPr>
      </w:pPr>
      <w:r w:rsidRPr="00D54C7B">
        <w:t>Any</w:t>
      </w:r>
      <w:r>
        <w:t xml:space="preserve"> comments you wish to share if </w:t>
      </w:r>
      <w:r w:rsidR="005C5C41">
        <w:t xml:space="preserve">you use </w:t>
      </w:r>
      <w:r w:rsidR="00A045CF">
        <w:t xml:space="preserve">multiple standards </w:t>
      </w:r>
      <w:r w:rsidR="005D6049">
        <w:t xml:space="preserve">for identification </w:t>
      </w:r>
      <w:r w:rsidR="0047484C">
        <w:t xml:space="preserve">and AST: </w:t>
      </w:r>
    </w:p>
    <w:p w:rsidRPr="00D54C7B" w:rsidR="00790CB8" w:rsidP="00D54C7B" w:rsidRDefault="008E0189" w14:paraId="71136AE3" w14:textId="66AFB9F3">
      <w:pPr>
        <w:rPr>
          <w:b/>
        </w:rPr>
      </w:pPr>
      <w:r w:rsidRPr="00D54C7B">
        <w:rPr>
          <w:b/>
          <w:u w:val="single"/>
        </w:rPr>
        <w:lastRenderedPageBreak/>
        <w:t>Section 3:</w:t>
      </w:r>
      <w:r w:rsidRPr="00D54C7B">
        <w:rPr>
          <w:b/>
        </w:rPr>
        <w:t xml:space="preserve"> The following set of questions ask about Enterobacteriaceae</w:t>
      </w:r>
      <w:r w:rsidR="001939FE">
        <w:rPr>
          <w:b/>
        </w:rPr>
        <w:t xml:space="preserve"> from </w:t>
      </w:r>
      <w:r w:rsidR="00154627">
        <w:rPr>
          <w:b/>
        </w:rPr>
        <w:t xml:space="preserve">dogs and cats </w:t>
      </w:r>
      <w:r w:rsidRPr="00D54C7B">
        <w:rPr>
          <w:b/>
        </w:rPr>
        <w:t>specifically.</w:t>
      </w:r>
      <w:r w:rsidRPr="00D54C7B" w:rsidR="00EC3F4A">
        <w:rPr>
          <w:b/>
        </w:rPr>
        <w:t xml:space="preserve"> For the purpose of this survey, Enterobacteriaceae </w:t>
      </w:r>
      <w:r w:rsidRPr="00D54C7B" w:rsidR="00D90D1B">
        <w:rPr>
          <w:b/>
        </w:rPr>
        <w:t>include</w:t>
      </w:r>
      <w:r w:rsidRPr="00D54C7B" w:rsidR="00C202A7">
        <w:rPr>
          <w:b/>
        </w:rPr>
        <w:t>s</w:t>
      </w:r>
      <w:r w:rsidRPr="00D54C7B" w:rsidR="00A6792F">
        <w:rPr>
          <w:b/>
        </w:rPr>
        <w:t>, but is not limited to,</w:t>
      </w:r>
      <w:r w:rsidRPr="00D54C7B" w:rsidR="00D90D1B">
        <w:rPr>
          <w:b/>
        </w:rPr>
        <w:t xml:space="preserve"> </w:t>
      </w:r>
      <w:r w:rsidRPr="00D54C7B" w:rsidR="0066245B">
        <w:rPr>
          <w:b/>
        </w:rPr>
        <w:t xml:space="preserve">the following </w:t>
      </w:r>
      <w:r w:rsidRPr="00D54C7B" w:rsidR="00AA196E">
        <w:rPr>
          <w:b/>
        </w:rPr>
        <w:t>species</w:t>
      </w:r>
      <w:r w:rsidRPr="00D54C7B" w:rsidR="0066245B">
        <w:rPr>
          <w:b/>
        </w:rPr>
        <w:t xml:space="preserve">: </w:t>
      </w:r>
      <w:r w:rsidRPr="00D54C7B" w:rsidR="00AA196E">
        <w:rPr>
          <w:b/>
          <w:i/>
        </w:rPr>
        <w:t>E. coli</w:t>
      </w:r>
      <w:r w:rsidRPr="00D54C7B" w:rsidR="00AA196E">
        <w:rPr>
          <w:b/>
        </w:rPr>
        <w:t xml:space="preserve">, </w:t>
      </w:r>
      <w:r w:rsidRPr="00D54C7B" w:rsidR="0073345E">
        <w:rPr>
          <w:b/>
          <w:i/>
        </w:rPr>
        <w:t>Salmonella</w:t>
      </w:r>
      <w:r w:rsidRPr="00D54C7B" w:rsidR="00D15942">
        <w:rPr>
          <w:b/>
          <w:i/>
        </w:rPr>
        <w:t xml:space="preserve"> </w:t>
      </w:r>
      <w:r w:rsidRPr="0040582B" w:rsidR="00D15942">
        <w:rPr>
          <w:b/>
          <w:iCs/>
        </w:rPr>
        <w:t>spp.</w:t>
      </w:r>
      <w:r w:rsidRPr="0040582B" w:rsidR="0073345E">
        <w:rPr>
          <w:b/>
          <w:iCs/>
        </w:rPr>
        <w:t>,</w:t>
      </w:r>
      <w:r w:rsidRPr="00D54C7B" w:rsidR="0073345E">
        <w:rPr>
          <w:b/>
        </w:rPr>
        <w:t xml:space="preserve"> </w:t>
      </w:r>
      <w:r w:rsidRPr="00D54C7B" w:rsidR="0073345E">
        <w:rPr>
          <w:b/>
          <w:i/>
        </w:rPr>
        <w:t>Klebsiella</w:t>
      </w:r>
      <w:r w:rsidRPr="00D54C7B" w:rsidR="00D15942">
        <w:rPr>
          <w:b/>
          <w:i/>
        </w:rPr>
        <w:t xml:space="preserve"> </w:t>
      </w:r>
      <w:r w:rsidRPr="0040582B" w:rsidR="00D15942">
        <w:rPr>
          <w:b/>
          <w:iCs/>
        </w:rPr>
        <w:t>spp.</w:t>
      </w:r>
      <w:r w:rsidRPr="0040582B" w:rsidR="0073345E">
        <w:rPr>
          <w:b/>
          <w:iCs/>
        </w:rPr>
        <w:t>,</w:t>
      </w:r>
      <w:r w:rsidRPr="00D54C7B" w:rsidR="0073345E">
        <w:rPr>
          <w:b/>
        </w:rPr>
        <w:t xml:space="preserve"> </w:t>
      </w:r>
      <w:r w:rsidRPr="00D54C7B" w:rsidR="0073345E">
        <w:rPr>
          <w:b/>
          <w:i/>
        </w:rPr>
        <w:t>Enterobacter</w:t>
      </w:r>
      <w:r w:rsidRPr="00D54C7B" w:rsidR="00D15942">
        <w:rPr>
          <w:b/>
          <w:i/>
        </w:rPr>
        <w:t xml:space="preserve"> </w:t>
      </w:r>
      <w:r w:rsidRPr="0040582B" w:rsidR="00D15942">
        <w:rPr>
          <w:b/>
          <w:iCs/>
        </w:rPr>
        <w:t>spp.</w:t>
      </w:r>
      <w:r w:rsidRPr="0040582B" w:rsidR="0073345E">
        <w:rPr>
          <w:b/>
          <w:iCs/>
        </w:rPr>
        <w:t>,</w:t>
      </w:r>
      <w:r w:rsidRPr="00D54C7B" w:rsidR="0073345E">
        <w:rPr>
          <w:b/>
        </w:rPr>
        <w:t xml:space="preserve"> </w:t>
      </w:r>
      <w:r w:rsidRPr="00D54C7B" w:rsidR="0073345E">
        <w:rPr>
          <w:b/>
          <w:i/>
        </w:rPr>
        <w:t>Citrobacter</w:t>
      </w:r>
      <w:r w:rsidRPr="00D54C7B" w:rsidR="00D15942">
        <w:rPr>
          <w:b/>
          <w:i/>
        </w:rPr>
        <w:t xml:space="preserve"> </w:t>
      </w:r>
      <w:r w:rsidRPr="0040582B" w:rsidR="00D15942">
        <w:rPr>
          <w:b/>
          <w:iCs/>
        </w:rPr>
        <w:t>spp.</w:t>
      </w:r>
      <w:r w:rsidRPr="00D54C7B" w:rsidR="0073345E">
        <w:rPr>
          <w:b/>
          <w:i/>
        </w:rPr>
        <w:t>, Providencia</w:t>
      </w:r>
      <w:r w:rsidRPr="00D54C7B" w:rsidR="00D15942">
        <w:rPr>
          <w:b/>
          <w:i/>
        </w:rPr>
        <w:t xml:space="preserve"> </w:t>
      </w:r>
      <w:r w:rsidRPr="0040582B" w:rsidR="00D15942">
        <w:rPr>
          <w:b/>
          <w:iCs/>
        </w:rPr>
        <w:t>spp.</w:t>
      </w:r>
      <w:r w:rsidRPr="0040582B" w:rsidR="0073345E">
        <w:rPr>
          <w:b/>
          <w:iCs/>
        </w:rPr>
        <w:t>,</w:t>
      </w:r>
      <w:r w:rsidRPr="00D54C7B" w:rsidR="0073345E">
        <w:rPr>
          <w:b/>
          <w:i/>
        </w:rPr>
        <w:t xml:space="preserve"> Proteus</w:t>
      </w:r>
      <w:r w:rsidRPr="00D54C7B" w:rsidR="00D15942">
        <w:rPr>
          <w:b/>
          <w:i/>
        </w:rPr>
        <w:t xml:space="preserve"> </w:t>
      </w:r>
      <w:r w:rsidRPr="0040582B" w:rsidR="00D15942">
        <w:rPr>
          <w:b/>
          <w:iCs/>
        </w:rPr>
        <w:t>spp.</w:t>
      </w:r>
      <w:r w:rsidRPr="0040582B" w:rsidR="0073345E">
        <w:rPr>
          <w:b/>
          <w:iCs/>
        </w:rPr>
        <w:t>,</w:t>
      </w:r>
      <w:r w:rsidRPr="00D54C7B" w:rsidR="0073345E">
        <w:rPr>
          <w:b/>
          <w:i/>
        </w:rPr>
        <w:t xml:space="preserve"> and </w:t>
      </w:r>
      <w:proofErr w:type="spellStart"/>
      <w:r w:rsidRPr="00D54C7B" w:rsidR="0073345E">
        <w:rPr>
          <w:b/>
          <w:i/>
        </w:rPr>
        <w:t>Morganella</w:t>
      </w:r>
      <w:proofErr w:type="spellEnd"/>
      <w:r w:rsidRPr="00D54C7B" w:rsidR="00D15942">
        <w:rPr>
          <w:b/>
          <w:i/>
        </w:rPr>
        <w:t xml:space="preserve"> </w:t>
      </w:r>
      <w:r w:rsidRPr="0040582B" w:rsidR="00D15942">
        <w:rPr>
          <w:b/>
          <w:iCs/>
        </w:rPr>
        <w:t>spp.</w:t>
      </w:r>
    </w:p>
    <w:p w:rsidR="00072337" w:rsidP="008E0189" w:rsidRDefault="00072337" w14:paraId="501D15C3" w14:textId="42CB07E0">
      <w:r>
        <w:rPr>
          <w:i/>
        </w:rPr>
        <w:t>Please check the appropriate response or if needed write answers or comments in the spaces provided.</w:t>
      </w:r>
    </w:p>
    <w:p w:rsidR="000522AF" w:rsidP="000522AF" w:rsidRDefault="000522AF" w14:paraId="3AFCB7BD" w14:textId="050681F4">
      <w:pPr>
        <w:pStyle w:val="ListParagraph"/>
        <w:numPr>
          <w:ilvl w:val="0"/>
          <w:numId w:val="1"/>
        </w:numPr>
      </w:pPr>
      <w:r>
        <w:t>Does your laboratory conduct AST on any Enterobacteriaceae isolates?</w:t>
      </w:r>
    </w:p>
    <w:p w:rsidR="000522AF" w:rsidP="000522AF" w:rsidRDefault="000522AF" w14:paraId="0C219898" w14:textId="77777777">
      <w:pPr>
        <w:pStyle w:val="ListParagraph"/>
        <w:numPr>
          <w:ilvl w:val="1"/>
          <w:numId w:val="4"/>
        </w:numPr>
      </w:pPr>
      <w:r>
        <w:t>Yes</w:t>
      </w:r>
    </w:p>
    <w:p w:rsidR="000522AF" w:rsidP="000522AF" w:rsidRDefault="000522AF" w14:paraId="5F86371A" w14:textId="1A1E1390">
      <w:pPr>
        <w:pStyle w:val="ListParagraph"/>
        <w:numPr>
          <w:ilvl w:val="1"/>
          <w:numId w:val="4"/>
        </w:numPr>
      </w:pPr>
      <w:r>
        <w:t>No (if No, please skip to</w:t>
      </w:r>
      <w:r w:rsidR="00737F53">
        <w:t xml:space="preserve"> S</w:t>
      </w:r>
      <w:r>
        <w:t>ection</w:t>
      </w:r>
      <w:r w:rsidR="00737F53">
        <w:t xml:space="preserve"> 4</w:t>
      </w:r>
      <w:r>
        <w:t>)</w:t>
      </w:r>
    </w:p>
    <w:p w:rsidR="000522AF" w:rsidP="000522AF" w:rsidRDefault="000522AF" w14:paraId="07DFC471" w14:textId="77777777">
      <w:pPr>
        <w:pStyle w:val="ListParagraph"/>
        <w:ind w:left="1440"/>
      </w:pPr>
    </w:p>
    <w:p w:rsidR="00586AD9" w:rsidP="000522AF" w:rsidRDefault="00790CB8" w14:paraId="4AEAD343" w14:textId="4F5380E8">
      <w:pPr>
        <w:pStyle w:val="ListParagraph"/>
        <w:numPr>
          <w:ilvl w:val="0"/>
          <w:numId w:val="1"/>
        </w:numPr>
      </w:pPr>
      <w:r>
        <w:t xml:space="preserve">Please indicate which method </w:t>
      </w:r>
      <w:r w:rsidR="009F33E9">
        <w:t>your laboratory uses</w:t>
      </w:r>
      <w:r>
        <w:t xml:space="preserve"> for primary susceptibility testing </w:t>
      </w:r>
      <w:r w:rsidR="005458BC">
        <w:t>of</w:t>
      </w:r>
      <w:r>
        <w:t xml:space="preserve"> Enterobacteriaceae</w:t>
      </w:r>
      <w:r w:rsidR="00E62B2D">
        <w:t xml:space="preserve"> </w:t>
      </w:r>
      <w:r w:rsidR="00956FDB">
        <w:t xml:space="preserve">from </w:t>
      </w:r>
      <w:r w:rsidR="00154627">
        <w:t>dogs and cats</w:t>
      </w:r>
      <w:r w:rsidR="00F66270">
        <w:t>:</w:t>
      </w:r>
    </w:p>
    <w:p w:rsidR="00790CB8" w:rsidP="000522AF" w:rsidRDefault="00790CB8" w14:paraId="122F88A2" w14:textId="54F24D83">
      <w:pPr>
        <w:pStyle w:val="ListParagraph"/>
        <w:numPr>
          <w:ilvl w:val="0"/>
          <w:numId w:val="6"/>
        </w:numPr>
      </w:pPr>
      <w:r>
        <w:t>Kirby-Bauer disk diffusion</w:t>
      </w:r>
    </w:p>
    <w:p w:rsidR="00790CB8" w:rsidP="000522AF" w:rsidRDefault="009F33E9" w14:paraId="6E946F08" w14:textId="5E33F4A3">
      <w:pPr>
        <w:pStyle w:val="ListParagraph"/>
        <w:numPr>
          <w:ilvl w:val="0"/>
          <w:numId w:val="6"/>
        </w:numPr>
      </w:pPr>
      <w:r>
        <w:t xml:space="preserve">Automated testing instrument (e.g., </w:t>
      </w:r>
      <w:proofErr w:type="spellStart"/>
      <w:r w:rsidR="00790CB8">
        <w:t>Vitek</w:t>
      </w:r>
      <w:proofErr w:type="spellEnd"/>
      <w:r w:rsidR="002B269B">
        <w:t>®</w:t>
      </w:r>
      <w:r>
        <w:t xml:space="preserve">, BD </w:t>
      </w:r>
      <w:proofErr w:type="spellStart"/>
      <w:r>
        <w:t>Phoenix</w:t>
      </w:r>
      <w:r w:rsidRPr="00462DF1" w:rsidR="002B269B">
        <w:rPr>
          <w:vertAlign w:val="superscript"/>
        </w:rPr>
        <w:t>TM</w:t>
      </w:r>
      <w:proofErr w:type="spellEnd"/>
      <w:r>
        <w:t xml:space="preserve">, </w:t>
      </w:r>
      <w:proofErr w:type="spellStart"/>
      <w:r>
        <w:t>Sensititre</w:t>
      </w:r>
      <w:r w:rsidRPr="00462DF1" w:rsidR="002B269B">
        <w:rPr>
          <w:vertAlign w:val="superscript"/>
        </w:rPr>
        <w:t>TM</w:t>
      </w:r>
      <w:proofErr w:type="spellEnd"/>
      <w:r>
        <w:t xml:space="preserve">, </w:t>
      </w:r>
      <w:proofErr w:type="spellStart"/>
      <w:r>
        <w:t>MicroScan</w:t>
      </w:r>
      <w:proofErr w:type="spellEnd"/>
      <w:r>
        <w:t>)</w:t>
      </w:r>
    </w:p>
    <w:p w:rsidR="00790CB8" w:rsidP="000522AF" w:rsidRDefault="00790CB8" w14:paraId="349F51E4" w14:textId="782E4965">
      <w:pPr>
        <w:pStyle w:val="ListParagraph"/>
        <w:numPr>
          <w:ilvl w:val="0"/>
          <w:numId w:val="6"/>
        </w:numPr>
      </w:pPr>
      <w:r>
        <w:t xml:space="preserve">Other broth microdilution method (please specify): </w:t>
      </w:r>
    </w:p>
    <w:p w:rsidR="00790CB8" w:rsidP="000522AF" w:rsidRDefault="00790CB8" w14:paraId="5CC3F136" w14:textId="3C74DB91">
      <w:pPr>
        <w:pStyle w:val="ListParagraph"/>
        <w:numPr>
          <w:ilvl w:val="0"/>
          <w:numId w:val="6"/>
        </w:numPr>
      </w:pPr>
      <w:r>
        <w:t>Agar dilution method</w:t>
      </w:r>
    </w:p>
    <w:p w:rsidR="00790CB8" w:rsidP="000522AF" w:rsidRDefault="00193FCD" w14:paraId="6A182C5B" w14:textId="0A3CF94B">
      <w:pPr>
        <w:pStyle w:val="ListParagraph"/>
        <w:numPr>
          <w:ilvl w:val="0"/>
          <w:numId w:val="6"/>
        </w:numPr>
      </w:pPr>
      <w:r>
        <w:t xml:space="preserve">Gradient diffusion method (e.g., </w:t>
      </w:r>
      <w:proofErr w:type="spellStart"/>
      <w:r w:rsidR="00790CB8">
        <w:t>Etest</w:t>
      </w:r>
      <w:proofErr w:type="spellEnd"/>
      <w:r w:rsidR="004D686A">
        <w:t>®</w:t>
      </w:r>
      <w:r>
        <w:t>)</w:t>
      </w:r>
    </w:p>
    <w:p w:rsidR="00973696" w:rsidP="000522AF" w:rsidRDefault="00790CB8" w14:paraId="103D2AED" w14:textId="3891AF0D">
      <w:pPr>
        <w:pStyle w:val="ListParagraph"/>
        <w:numPr>
          <w:ilvl w:val="0"/>
          <w:numId w:val="6"/>
        </w:numPr>
      </w:pPr>
      <w:r>
        <w:t xml:space="preserve">Other </w:t>
      </w:r>
      <w:r w:rsidR="00ED305D">
        <w:t xml:space="preserve">or use </w:t>
      </w:r>
      <w:r w:rsidR="00E55A26">
        <w:t xml:space="preserve">several methods </w:t>
      </w:r>
      <w:r>
        <w:t>(please specify</w:t>
      </w:r>
      <w:r w:rsidR="00E9102A">
        <w:t xml:space="preserve"> or describe</w:t>
      </w:r>
      <w:r>
        <w:t xml:space="preserve">): </w:t>
      </w:r>
    </w:p>
    <w:p w:rsidR="008E0189" w:rsidP="008E0189" w:rsidRDefault="008E0189" w14:paraId="5ED1BDB0" w14:textId="77777777">
      <w:pPr>
        <w:pStyle w:val="ListParagraph"/>
        <w:ind w:left="1440"/>
      </w:pPr>
    </w:p>
    <w:p w:rsidR="008E0189" w:rsidP="000522AF" w:rsidRDefault="008E0189" w14:paraId="78D644D4" w14:textId="54613A36">
      <w:pPr>
        <w:pStyle w:val="ListParagraph"/>
        <w:numPr>
          <w:ilvl w:val="0"/>
          <w:numId w:val="1"/>
        </w:numPr>
      </w:pPr>
      <w:r>
        <w:t>Please indicate which method</w:t>
      </w:r>
      <w:r w:rsidR="001229EB">
        <w:t>(</w:t>
      </w:r>
      <w:r>
        <w:t>s</w:t>
      </w:r>
      <w:r w:rsidR="001229EB">
        <w:t>)</w:t>
      </w:r>
      <w:r>
        <w:t xml:space="preserve"> </w:t>
      </w:r>
      <w:r w:rsidR="009F33E9">
        <w:t>your laboratory uses</w:t>
      </w:r>
      <w:r>
        <w:t xml:space="preserve"> for secondary, supplemental, or confirmatory testing </w:t>
      </w:r>
      <w:r w:rsidR="001E2DD0">
        <w:t>of Enterobacteriaceae</w:t>
      </w:r>
      <w:r w:rsidR="00912871">
        <w:t xml:space="preserve"> from </w:t>
      </w:r>
      <w:r w:rsidR="00D81544">
        <w:t>dogs and cats</w:t>
      </w:r>
      <w:r w:rsidR="001E2DD0">
        <w:t xml:space="preserve"> </w:t>
      </w:r>
      <w:r>
        <w:t>(if performed)</w:t>
      </w:r>
      <w:r w:rsidR="009F15D9">
        <w:t>:</w:t>
      </w:r>
    </w:p>
    <w:p w:rsidR="008E0189" w:rsidP="000522AF" w:rsidRDefault="008E0189" w14:paraId="4F1B698F" w14:textId="77777777">
      <w:pPr>
        <w:pStyle w:val="ListParagraph"/>
        <w:numPr>
          <w:ilvl w:val="0"/>
          <w:numId w:val="5"/>
        </w:numPr>
      </w:pPr>
      <w:r>
        <w:t>Kirby-Bauer disk diffusion</w:t>
      </w:r>
    </w:p>
    <w:p w:rsidR="009F33E9" w:rsidP="009F33E9" w:rsidRDefault="009F33E9" w14:paraId="5BBA17C1" w14:textId="21C98144">
      <w:pPr>
        <w:pStyle w:val="ListParagraph"/>
        <w:numPr>
          <w:ilvl w:val="0"/>
          <w:numId w:val="5"/>
        </w:numPr>
      </w:pPr>
      <w:r>
        <w:t xml:space="preserve">Automated testing instrument (e.g., </w:t>
      </w:r>
      <w:proofErr w:type="spellStart"/>
      <w:r>
        <w:t>Vitek</w:t>
      </w:r>
      <w:proofErr w:type="spellEnd"/>
      <w:r w:rsidR="004D686A">
        <w:t>®</w:t>
      </w:r>
      <w:r>
        <w:t xml:space="preserve">, BD </w:t>
      </w:r>
      <w:proofErr w:type="spellStart"/>
      <w:r>
        <w:t>Phoenix</w:t>
      </w:r>
      <w:r w:rsidRPr="00462DF1" w:rsidR="004D686A">
        <w:rPr>
          <w:vertAlign w:val="superscript"/>
        </w:rPr>
        <w:t>TM</w:t>
      </w:r>
      <w:proofErr w:type="spellEnd"/>
      <w:r>
        <w:t xml:space="preserve">, </w:t>
      </w:r>
      <w:proofErr w:type="spellStart"/>
      <w:r>
        <w:t>Sensititre</w:t>
      </w:r>
      <w:r w:rsidRPr="00462DF1" w:rsidR="004D686A">
        <w:rPr>
          <w:vertAlign w:val="superscript"/>
        </w:rPr>
        <w:t>TM</w:t>
      </w:r>
      <w:proofErr w:type="spellEnd"/>
      <w:r>
        <w:t xml:space="preserve">, </w:t>
      </w:r>
      <w:proofErr w:type="spellStart"/>
      <w:r>
        <w:t>MicroScan</w:t>
      </w:r>
      <w:proofErr w:type="spellEnd"/>
      <w:r>
        <w:t>)</w:t>
      </w:r>
    </w:p>
    <w:p w:rsidR="008E0189" w:rsidP="000522AF" w:rsidRDefault="008E0189" w14:paraId="13F6BA62" w14:textId="4A70D9D4">
      <w:pPr>
        <w:pStyle w:val="ListParagraph"/>
        <w:numPr>
          <w:ilvl w:val="0"/>
          <w:numId w:val="5"/>
        </w:numPr>
      </w:pPr>
      <w:r>
        <w:t xml:space="preserve">Other broth microdilution method (please specify): </w:t>
      </w:r>
    </w:p>
    <w:p w:rsidR="008E0189" w:rsidP="000522AF" w:rsidRDefault="008E0189" w14:paraId="7B58FEBD" w14:textId="77777777">
      <w:pPr>
        <w:pStyle w:val="ListParagraph"/>
        <w:numPr>
          <w:ilvl w:val="0"/>
          <w:numId w:val="5"/>
        </w:numPr>
      </w:pPr>
      <w:r>
        <w:t>Agar dilution method</w:t>
      </w:r>
    </w:p>
    <w:p w:rsidR="008E0189" w:rsidP="000522AF" w:rsidRDefault="00193FCD" w14:paraId="2031A142" w14:textId="666188D5">
      <w:pPr>
        <w:pStyle w:val="ListParagraph"/>
        <w:numPr>
          <w:ilvl w:val="0"/>
          <w:numId w:val="5"/>
        </w:numPr>
      </w:pPr>
      <w:r>
        <w:t xml:space="preserve">Gradient diffusion method (e.g., </w:t>
      </w:r>
      <w:proofErr w:type="spellStart"/>
      <w:r w:rsidR="008E0189">
        <w:t>Etest</w:t>
      </w:r>
      <w:proofErr w:type="spellEnd"/>
      <w:r w:rsidR="004D686A">
        <w:t>®</w:t>
      </w:r>
      <w:r>
        <w:t>)</w:t>
      </w:r>
    </w:p>
    <w:p w:rsidR="008E0189" w:rsidP="000522AF" w:rsidRDefault="008E0189" w14:paraId="5754EF04" w14:textId="77777777">
      <w:pPr>
        <w:pStyle w:val="ListParagraph"/>
        <w:numPr>
          <w:ilvl w:val="0"/>
          <w:numId w:val="5"/>
        </w:numPr>
      </w:pPr>
      <w:r>
        <w:t>Other (please specify):</w:t>
      </w:r>
    </w:p>
    <w:p w:rsidR="008E0189" w:rsidP="000522AF" w:rsidRDefault="00CA5799" w14:paraId="4408A23F" w14:textId="310300FC">
      <w:pPr>
        <w:pStyle w:val="ListParagraph"/>
        <w:numPr>
          <w:ilvl w:val="0"/>
          <w:numId w:val="5"/>
        </w:numPr>
      </w:pPr>
      <w:r>
        <w:t xml:space="preserve">Not performed </w:t>
      </w:r>
    </w:p>
    <w:p w:rsidR="00072337" w:rsidP="00072337" w:rsidRDefault="00072337" w14:paraId="490FDFAB" w14:textId="77777777">
      <w:pPr>
        <w:pStyle w:val="ListParagraph"/>
        <w:ind w:left="1440"/>
      </w:pPr>
    </w:p>
    <w:p w:rsidR="00072337" w:rsidP="000522AF" w:rsidRDefault="009F33E9" w14:paraId="1F2242C7" w14:textId="58F79C76">
      <w:pPr>
        <w:pStyle w:val="ListParagraph"/>
        <w:numPr>
          <w:ilvl w:val="0"/>
          <w:numId w:val="1"/>
        </w:numPr>
      </w:pPr>
      <w:r>
        <w:t xml:space="preserve">Does your laboratory currently conduct AST on Enterobacteriaceae for </w:t>
      </w:r>
      <w:r w:rsidR="00A03BFB">
        <w:t>clinical management of individual patients</w:t>
      </w:r>
      <w:r>
        <w:t>?</w:t>
      </w:r>
    </w:p>
    <w:p w:rsidR="009F33E9" w:rsidP="009F33E9" w:rsidRDefault="009F33E9" w14:paraId="2EC0667C" w14:textId="7E0382B9">
      <w:pPr>
        <w:pStyle w:val="ListParagraph"/>
        <w:numPr>
          <w:ilvl w:val="1"/>
          <w:numId w:val="1"/>
        </w:numPr>
      </w:pPr>
      <w:r>
        <w:t>Yes</w:t>
      </w:r>
    </w:p>
    <w:p w:rsidR="009F33E9" w:rsidP="009F33E9" w:rsidRDefault="009356B6" w14:paraId="67BAF02F" w14:textId="3F2B7B57">
      <w:pPr>
        <w:pStyle w:val="ListParagraph"/>
        <w:numPr>
          <w:ilvl w:val="2"/>
          <w:numId w:val="1"/>
        </w:numPr>
      </w:pPr>
      <w:r>
        <w:t xml:space="preserve">9(a): </w:t>
      </w:r>
      <w:r w:rsidR="009F33E9">
        <w:t>If Yes, which isolates undergo AST for clinical decision making?</w:t>
      </w:r>
    </w:p>
    <w:p w:rsidR="009F33E9" w:rsidP="009F33E9" w:rsidRDefault="009F33E9" w14:paraId="6F3017D1" w14:textId="094C1A3D">
      <w:pPr>
        <w:pStyle w:val="ListParagraph"/>
        <w:numPr>
          <w:ilvl w:val="3"/>
          <w:numId w:val="1"/>
        </w:numPr>
      </w:pPr>
      <w:r>
        <w:t xml:space="preserve">Most Enterobacteriaceae isolates </w:t>
      </w:r>
      <w:r w:rsidR="00A03BFB">
        <w:t xml:space="preserve">received </w:t>
      </w:r>
      <w:r>
        <w:t>routinely undergo AST</w:t>
      </w:r>
      <w:r w:rsidR="0017430C">
        <w:t>.</w:t>
      </w:r>
    </w:p>
    <w:p w:rsidR="009F33E9" w:rsidP="009F33E9" w:rsidRDefault="009F33E9" w14:paraId="7C0E4483" w14:textId="7F4A0435">
      <w:pPr>
        <w:pStyle w:val="ListParagraph"/>
        <w:numPr>
          <w:ilvl w:val="3"/>
          <w:numId w:val="1"/>
        </w:numPr>
      </w:pPr>
      <w:r>
        <w:t xml:space="preserve">Only </w:t>
      </w:r>
      <w:r w:rsidR="0017430C">
        <w:t xml:space="preserve">Enterobacteriaceae </w:t>
      </w:r>
      <w:r w:rsidR="00EF4840">
        <w:t>isolates from suspected infections undergo AST</w:t>
      </w:r>
      <w:r w:rsidR="0017430C">
        <w:t>.</w:t>
      </w:r>
    </w:p>
    <w:p w:rsidR="009F33E9" w:rsidP="009F33E9" w:rsidRDefault="009F33E9" w14:paraId="36CBC4FF" w14:textId="770A037B">
      <w:pPr>
        <w:pStyle w:val="ListParagraph"/>
        <w:numPr>
          <w:ilvl w:val="3"/>
          <w:numId w:val="1"/>
        </w:numPr>
      </w:pPr>
      <w:r>
        <w:t>Only</w:t>
      </w:r>
      <w:r w:rsidRPr="0017430C" w:rsidR="0017430C">
        <w:t xml:space="preserve"> </w:t>
      </w:r>
      <w:r w:rsidR="0017430C">
        <w:t>Enterobacteriaceae</w:t>
      </w:r>
      <w:r>
        <w:t xml:space="preserve"> isolates that are requested by submitter/clinician undergo AST</w:t>
      </w:r>
      <w:r w:rsidR="0017430C">
        <w:t>.</w:t>
      </w:r>
    </w:p>
    <w:p w:rsidR="009F33E9" w:rsidP="009F33E9" w:rsidRDefault="009F33E9" w14:paraId="7E6591AF" w14:textId="64BF9E41">
      <w:pPr>
        <w:pStyle w:val="ListParagraph"/>
        <w:numPr>
          <w:ilvl w:val="3"/>
          <w:numId w:val="1"/>
        </w:numPr>
      </w:pPr>
      <w:r>
        <w:t>Other (please specify):</w:t>
      </w:r>
    </w:p>
    <w:p w:rsidR="00072337" w:rsidP="009F33E9" w:rsidRDefault="009F33E9" w14:paraId="57ACB653" w14:textId="43AD3EF8">
      <w:pPr>
        <w:pStyle w:val="ListParagraph"/>
        <w:numPr>
          <w:ilvl w:val="1"/>
          <w:numId w:val="1"/>
        </w:numPr>
      </w:pPr>
      <w:r>
        <w:t>No</w:t>
      </w:r>
    </w:p>
    <w:p w:rsidR="009F33E9" w:rsidP="009F33E9" w:rsidRDefault="009F33E9" w14:paraId="68559445" w14:textId="77777777">
      <w:pPr>
        <w:pStyle w:val="ListParagraph"/>
        <w:ind w:left="1440"/>
      </w:pPr>
    </w:p>
    <w:p w:rsidR="009F33E9" w:rsidP="009F33E9" w:rsidRDefault="009F33E9" w14:paraId="6766325B" w14:textId="20134D56">
      <w:pPr>
        <w:pStyle w:val="ListParagraph"/>
        <w:numPr>
          <w:ilvl w:val="0"/>
          <w:numId w:val="1"/>
        </w:numPr>
      </w:pPr>
      <w:r>
        <w:t>Does your laboratory currently conduct AST on Enterobacteriaceae for any monitoring/surveillance programs?</w:t>
      </w:r>
    </w:p>
    <w:p w:rsidR="009F33E9" w:rsidP="009F33E9" w:rsidRDefault="009F33E9" w14:paraId="7AD6A07D" w14:textId="39FA326B">
      <w:pPr>
        <w:pStyle w:val="ListParagraph"/>
        <w:numPr>
          <w:ilvl w:val="1"/>
          <w:numId w:val="1"/>
        </w:numPr>
      </w:pPr>
      <w:r>
        <w:t>Yes</w:t>
      </w:r>
    </w:p>
    <w:p w:rsidR="009F33E9" w:rsidP="009F33E9" w:rsidRDefault="00D20748" w14:paraId="5EBBE140" w14:textId="2568C3C7">
      <w:pPr>
        <w:pStyle w:val="ListParagraph"/>
        <w:numPr>
          <w:ilvl w:val="2"/>
          <w:numId w:val="1"/>
        </w:numPr>
      </w:pPr>
      <w:r>
        <w:t xml:space="preserve">10(a): </w:t>
      </w:r>
      <w:r w:rsidR="009F33E9">
        <w:t xml:space="preserve">If Yes, please select the organism(s) </w:t>
      </w:r>
      <w:r w:rsidR="00A03BFB">
        <w:t xml:space="preserve">included </w:t>
      </w:r>
      <w:r w:rsidR="009F33E9">
        <w:t>in surveillance</w:t>
      </w:r>
      <w:r w:rsidR="00A03BFB">
        <w:t xml:space="preserve"> AST</w:t>
      </w:r>
      <w:r w:rsidR="009F33E9">
        <w:t>:</w:t>
      </w:r>
    </w:p>
    <w:p w:rsidRPr="00A67B6A" w:rsidR="009F33E9" w:rsidP="009F33E9" w:rsidRDefault="009F33E9" w14:paraId="68BD2CE3" w14:textId="751DD30F">
      <w:pPr>
        <w:pStyle w:val="ListParagraph"/>
        <w:numPr>
          <w:ilvl w:val="3"/>
          <w:numId w:val="1"/>
        </w:numPr>
        <w:rPr>
          <w:iCs/>
        </w:rPr>
      </w:pPr>
      <w:r w:rsidRPr="00933B50">
        <w:rPr>
          <w:i/>
        </w:rPr>
        <w:t>E. coli</w:t>
      </w:r>
      <w:r w:rsidRPr="00A67B6A" w:rsidR="00193FCD">
        <w:rPr>
          <w:iCs/>
        </w:rPr>
        <w:t>, commensal</w:t>
      </w:r>
    </w:p>
    <w:p w:rsidR="00193FCD" w:rsidP="009F33E9" w:rsidRDefault="008A7434" w14:paraId="1436DEDD" w14:textId="5B499571">
      <w:pPr>
        <w:pStyle w:val="ListParagraph"/>
        <w:numPr>
          <w:ilvl w:val="3"/>
          <w:numId w:val="1"/>
        </w:numPr>
        <w:rPr>
          <w:i/>
        </w:rPr>
      </w:pPr>
      <w:r>
        <w:rPr>
          <w:iCs/>
        </w:rPr>
        <w:t>Pathogenic</w:t>
      </w:r>
      <w:r w:rsidRPr="00A67B6A" w:rsidR="00193FCD">
        <w:rPr>
          <w:iCs/>
        </w:rPr>
        <w:t xml:space="preserve"> </w:t>
      </w:r>
      <w:r w:rsidR="00193FCD">
        <w:rPr>
          <w:i/>
        </w:rPr>
        <w:t>E. coli</w:t>
      </w:r>
      <w:r w:rsidR="00FE7405">
        <w:rPr>
          <w:i/>
        </w:rPr>
        <w:t xml:space="preserve"> </w:t>
      </w:r>
      <w:r w:rsidR="00FE7405">
        <w:t xml:space="preserve">(e.g., </w:t>
      </w:r>
      <w:r w:rsidR="00597703">
        <w:t xml:space="preserve">STEC, </w:t>
      </w:r>
      <w:r w:rsidR="00223B3E">
        <w:t>EHEC</w:t>
      </w:r>
      <w:r w:rsidR="0025095E">
        <w:t>, AEEC)</w:t>
      </w:r>
    </w:p>
    <w:p w:rsidRPr="00933B50" w:rsidR="009F33E9" w:rsidP="009F33E9" w:rsidRDefault="009F33E9" w14:paraId="3518CC20" w14:textId="2680CFBC">
      <w:pPr>
        <w:pStyle w:val="ListParagraph"/>
        <w:numPr>
          <w:ilvl w:val="3"/>
          <w:numId w:val="1"/>
        </w:numPr>
        <w:rPr>
          <w:i/>
        </w:rPr>
      </w:pPr>
      <w:r>
        <w:rPr>
          <w:i/>
        </w:rPr>
        <w:t>Salmonella</w:t>
      </w:r>
    </w:p>
    <w:p w:rsidRPr="00933B50" w:rsidR="009F33E9" w:rsidP="009F33E9" w:rsidRDefault="009F33E9" w14:paraId="3C6FFC19" w14:textId="77777777">
      <w:pPr>
        <w:pStyle w:val="ListParagraph"/>
        <w:numPr>
          <w:ilvl w:val="3"/>
          <w:numId w:val="1"/>
        </w:numPr>
        <w:rPr>
          <w:i/>
        </w:rPr>
      </w:pPr>
      <w:r w:rsidRPr="00933B50">
        <w:rPr>
          <w:i/>
        </w:rPr>
        <w:lastRenderedPageBreak/>
        <w:t>Klebsiella</w:t>
      </w:r>
    </w:p>
    <w:p w:rsidRPr="00933B50" w:rsidR="009F33E9" w:rsidP="009F33E9" w:rsidRDefault="009F33E9" w14:paraId="2F2719AF" w14:textId="77777777">
      <w:pPr>
        <w:pStyle w:val="ListParagraph"/>
        <w:numPr>
          <w:ilvl w:val="3"/>
          <w:numId w:val="1"/>
        </w:numPr>
        <w:rPr>
          <w:i/>
        </w:rPr>
      </w:pPr>
      <w:r w:rsidRPr="00933B50">
        <w:rPr>
          <w:i/>
        </w:rPr>
        <w:t>Enterobacter</w:t>
      </w:r>
    </w:p>
    <w:p w:rsidRPr="00933B50" w:rsidR="009F33E9" w:rsidP="009F33E9" w:rsidRDefault="009F33E9" w14:paraId="0A1116CF" w14:textId="77777777">
      <w:pPr>
        <w:pStyle w:val="ListParagraph"/>
        <w:numPr>
          <w:ilvl w:val="3"/>
          <w:numId w:val="1"/>
        </w:numPr>
        <w:rPr>
          <w:i/>
        </w:rPr>
      </w:pPr>
      <w:r w:rsidRPr="00933B50">
        <w:rPr>
          <w:i/>
        </w:rPr>
        <w:t>Citrobacter</w:t>
      </w:r>
    </w:p>
    <w:p w:rsidRPr="00933B50" w:rsidR="009F33E9" w:rsidP="009F33E9" w:rsidRDefault="009F33E9" w14:paraId="4CA4BA92" w14:textId="77777777">
      <w:pPr>
        <w:pStyle w:val="ListParagraph"/>
        <w:numPr>
          <w:ilvl w:val="3"/>
          <w:numId w:val="1"/>
        </w:numPr>
        <w:rPr>
          <w:i/>
        </w:rPr>
      </w:pPr>
      <w:r w:rsidRPr="00933B50">
        <w:rPr>
          <w:i/>
        </w:rPr>
        <w:t>Providencia</w:t>
      </w:r>
    </w:p>
    <w:p w:rsidRPr="00933B50" w:rsidR="009F33E9" w:rsidP="009F33E9" w:rsidRDefault="009F33E9" w14:paraId="669655CB" w14:textId="77777777">
      <w:pPr>
        <w:pStyle w:val="ListParagraph"/>
        <w:numPr>
          <w:ilvl w:val="3"/>
          <w:numId w:val="1"/>
        </w:numPr>
        <w:rPr>
          <w:i/>
        </w:rPr>
      </w:pPr>
      <w:r w:rsidRPr="00933B50">
        <w:rPr>
          <w:i/>
        </w:rPr>
        <w:t>Proteus</w:t>
      </w:r>
    </w:p>
    <w:p w:rsidR="009F33E9" w:rsidP="009F33E9" w:rsidRDefault="009F33E9" w14:paraId="6E19616F" w14:textId="276485F8">
      <w:pPr>
        <w:pStyle w:val="ListParagraph"/>
        <w:numPr>
          <w:ilvl w:val="3"/>
          <w:numId w:val="1"/>
        </w:numPr>
        <w:rPr>
          <w:i/>
        </w:rPr>
      </w:pPr>
      <w:proofErr w:type="spellStart"/>
      <w:r w:rsidRPr="00933B50">
        <w:rPr>
          <w:i/>
        </w:rPr>
        <w:t>Morganella</w:t>
      </w:r>
      <w:proofErr w:type="spellEnd"/>
    </w:p>
    <w:p w:rsidRPr="009F33E9" w:rsidR="00A6792F" w:rsidP="009F33E9" w:rsidRDefault="00A6792F" w14:paraId="56745515" w14:textId="2F58616D">
      <w:pPr>
        <w:pStyle w:val="ListParagraph"/>
        <w:numPr>
          <w:ilvl w:val="3"/>
          <w:numId w:val="1"/>
        </w:numPr>
        <w:rPr>
          <w:i/>
        </w:rPr>
      </w:pPr>
      <w:r>
        <w:t>Other (please specify):</w:t>
      </w:r>
    </w:p>
    <w:p w:rsidR="009F33E9" w:rsidP="009F33E9" w:rsidRDefault="009F33E9" w14:paraId="722F78E0" w14:textId="3A2DED7E">
      <w:pPr>
        <w:pStyle w:val="ListParagraph"/>
        <w:numPr>
          <w:ilvl w:val="1"/>
          <w:numId w:val="1"/>
        </w:numPr>
      </w:pPr>
      <w:r>
        <w:t>No</w:t>
      </w:r>
    </w:p>
    <w:p w:rsidR="009F33E9" w:rsidP="009F33E9" w:rsidRDefault="009F33E9" w14:paraId="0EFCCA6D" w14:textId="600A2403">
      <w:pPr>
        <w:pStyle w:val="ListParagraph"/>
        <w:ind w:left="1440"/>
      </w:pPr>
    </w:p>
    <w:p w:rsidR="009F33E9" w:rsidP="009F33E9" w:rsidRDefault="009F33E9" w14:paraId="5AB93F27" w14:textId="32FC5C0D">
      <w:pPr>
        <w:pStyle w:val="ListParagraph"/>
        <w:numPr>
          <w:ilvl w:val="0"/>
          <w:numId w:val="1"/>
        </w:numPr>
      </w:pPr>
      <w:r>
        <w:t>Does your laboratory currently conduct AST on Enterobacteriaceae for any research projects?</w:t>
      </w:r>
    </w:p>
    <w:p w:rsidR="009F33E9" w:rsidP="009F33E9" w:rsidRDefault="009F33E9" w14:paraId="16642D40" w14:textId="066DF51B">
      <w:pPr>
        <w:pStyle w:val="ListParagraph"/>
        <w:numPr>
          <w:ilvl w:val="1"/>
          <w:numId w:val="1"/>
        </w:numPr>
      </w:pPr>
      <w:r>
        <w:t>Yes</w:t>
      </w:r>
    </w:p>
    <w:p w:rsidR="009F33E9" w:rsidP="009F33E9" w:rsidRDefault="00D20748" w14:paraId="731392CC" w14:textId="5EACC75A">
      <w:pPr>
        <w:pStyle w:val="ListParagraph"/>
        <w:numPr>
          <w:ilvl w:val="2"/>
          <w:numId w:val="1"/>
        </w:numPr>
      </w:pPr>
      <w:r>
        <w:t xml:space="preserve">11(a): </w:t>
      </w:r>
      <w:r w:rsidR="009F33E9">
        <w:t xml:space="preserve">If Yes, please select the organism(s) </w:t>
      </w:r>
      <w:r w:rsidR="00A03BFB">
        <w:t xml:space="preserve">included </w:t>
      </w:r>
      <w:r w:rsidR="009F33E9">
        <w:t>in research project</w:t>
      </w:r>
      <w:r w:rsidR="00A03BFB">
        <w:t xml:space="preserve"> AST</w:t>
      </w:r>
      <w:r w:rsidR="009F33E9">
        <w:t>:</w:t>
      </w:r>
    </w:p>
    <w:p w:rsidRPr="002F177E" w:rsidR="004270AE" w:rsidP="004270AE" w:rsidRDefault="009F33E9" w14:paraId="25FA0CBD" w14:textId="77777777">
      <w:pPr>
        <w:pStyle w:val="ListParagraph"/>
        <w:numPr>
          <w:ilvl w:val="3"/>
          <w:numId w:val="1"/>
        </w:numPr>
        <w:rPr>
          <w:iCs/>
        </w:rPr>
      </w:pPr>
      <w:r w:rsidRPr="00933B50">
        <w:rPr>
          <w:i/>
        </w:rPr>
        <w:t>E. coli</w:t>
      </w:r>
      <w:r w:rsidRPr="002F177E" w:rsidR="004270AE">
        <w:rPr>
          <w:iCs/>
        </w:rPr>
        <w:t>, commensal</w:t>
      </w:r>
    </w:p>
    <w:p w:rsidR="009F33E9" w:rsidP="004270AE" w:rsidRDefault="0025095E" w14:paraId="50F3A42E" w14:textId="30F6FE59">
      <w:pPr>
        <w:pStyle w:val="ListParagraph"/>
        <w:numPr>
          <w:ilvl w:val="3"/>
          <w:numId w:val="1"/>
        </w:numPr>
        <w:rPr>
          <w:i/>
        </w:rPr>
      </w:pPr>
      <w:r>
        <w:rPr>
          <w:iCs/>
        </w:rPr>
        <w:t>Pathogenic</w:t>
      </w:r>
      <w:r w:rsidRPr="002F177E" w:rsidR="004270AE">
        <w:rPr>
          <w:iCs/>
        </w:rPr>
        <w:t xml:space="preserve"> </w:t>
      </w:r>
      <w:r w:rsidR="004270AE">
        <w:rPr>
          <w:i/>
        </w:rPr>
        <w:t>E. coli</w:t>
      </w:r>
      <w:r>
        <w:rPr>
          <w:iCs/>
        </w:rPr>
        <w:t xml:space="preserve"> </w:t>
      </w:r>
      <w:r>
        <w:t>(e.g., STEC, EHEC, AEEC)</w:t>
      </w:r>
    </w:p>
    <w:p w:rsidRPr="00933B50" w:rsidR="009F33E9" w:rsidP="009F33E9" w:rsidRDefault="009F33E9" w14:paraId="2DEE4D28" w14:textId="77777777">
      <w:pPr>
        <w:pStyle w:val="ListParagraph"/>
        <w:numPr>
          <w:ilvl w:val="3"/>
          <w:numId w:val="1"/>
        </w:numPr>
        <w:rPr>
          <w:i/>
        </w:rPr>
      </w:pPr>
      <w:r>
        <w:rPr>
          <w:i/>
        </w:rPr>
        <w:t>Salmonella</w:t>
      </w:r>
    </w:p>
    <w:p w:rsidRPr="00933B50" w:rsidR="009F33E9" w:rsidP="009F33E9" w:rsidRDefault="009F33E9" w14:paraId="2A12C635" w14:textId="77777777">
      <w:pPr>
        <w:pStyle w:val="ListParagraph"/>
        <w:numPr>
          <w:ilvl w:val="3"/>
          <w:numId w:val="1"/>
        </w:numPr>
        <w:rPr>
          <w:i/>
        </w:rPr>
      </w:pPr>
      <w:r w:rsidRPr="00933B50">
        <w:rPr>
          <w:i/>
        </w:rPr>
        <w:t>Klebsiella</w:t>
      </w:r>
    </w:p>
    <w:p w:rsidRPr="00933B50" w:rsidR="009F33E9" w:rsidP="009F33E9" w:rsidRDefault="009F33E9" w14:paraId="2D4AAE74" w14:textId="77777777">
      <w:pPr>
        <w:pStyle w:val="ListParagraph"/>
        <w:numPr>
          <w:ilvl w:val="3"/>
          <w:numId w:val="1"/>
        </w:numPr>
        <w:rPr>
          <w:i/>
        </w:rPr>
      </w:pPr>
      <w:r w:rsidRPr="00933B50">
        <w:rPr>
          <w:i/>
        </w:rPr>
        <w:t>Enterobacter</w:t>
      </w:r>
    </w:p>
    <w:p w:rsidRPr="00933B50" w:rsidR="009F33E9" w:rsidP="009F33E9" w:rsidRDefault="009F33E9" w14:paraId="251371C2" w14:textId="77777777">
      <w:pPr>
        <w:pStyle w:val="ListParagraph"/>
        <w:numPr>
          <w:ilvl w:val="3"/>
          <w:numId w:val="1"/>
        </w:numPr>
        <w:rPr>
          <w:i/>
        </w:rPr>
      </w:pPr>
      <w:r w:rsidRPr="00933B50">
        <w:rPr>
          <w:i/>
        </w:rPr>
        <w:t>Citrobacter</w:t>
      </w:r>
    </w:p>
    <w:p w:rsidRPr="00933B50" w:rsidR="009F33E9" w:rsidP="009F33E9" w:rsidRDefault="009F33E9" w14:paraId="75FFDC3E" w14:textId="77777777">
      <w:pPr>
        <w:pStyle w:val="ListParagraph"/>
        <w:numPr>
          <w:ilvl w:val="3"/>
          <w:numId w:val="1"/>
        </w:numPr>
        <w:rPr>
          <w:i/>
        </w:rPr>
      </w:pPr>
      <w:r w:rsidRPr="00933B50">
        <w:rPr>
          <w:i/>
        </w:rPr>
        <w:t>Providencia</w:t>
      </w:r>
    </w:p>
    <w:p w:rsidR="009F33E9" w:rsidP="009F33E9" w:rsidRDefault="009F33E9" w14:paraId="4360C933" w14:textId="10BB26C3">
      <w:pPr>
        <w:pStyle w:val="ListParagraph"/>
        <w:numPr>
          <w:ilvl w:val="3"/>
          <w:numId w:val="1"/>
        </w:numPr>
        <w:rPr>
          <w:i/>
        </w:rPr>
      </w:pPr>
      <w:r w:rsidRPr="00933B50">
        <w:rPr>
          <w:i/>
        </w:rPr>
        <w:t>Proteu</w:t>
      </w:r>
      <w:r>
        <w:rPr>
          <w:i/>
        </w:rPr>
        <w:t>s</w:t>
      </w:r>
    </w:p>
    <w:p w:rsidR="00CD2F80" w:rsidP="009F33E9" w:rsidRDefault="00CD2F80" w14:paraId="76CAC195" w14:textId="6C9E6085">
      <w:pPr>
        <w:pStyle w:val="ListParagraph"/>
        <w:numPr>
          <w:ilvl w:val="3"/>
          <w:numId w:val="1"/>
        </w:numPr>
        <w:rPr>
          <w:i/>
        </w:rPr>
      </w:pPr>
      <w:proofErr w:type="spellStart"/>
      <w:r>
        <w:rPr>
          <w:i/>
        </w:rPr>
        <w:t>Morganella</w:t>
      </w:r>
      <w:proofErr w:type="spellEnd"/>
    </w:p>
    <w:p w:rsidRPr="009F33E9" w:rsidR="00A6792F" w:rsidP="009F33E9" w:rsidRDefault="00A6792F" w14:paraId="12E9CAED" w14:textId="3D214EAE">
      <w:pPr>
        <w:pStyle w:val="ListParagraph"/>
        <w:numPr>
          <w:ilvl w:val="3"/>
          <w:numId w:val="1"/>
        </w:numPr>
        <w:rPr>
          <w:i/>
        </w:rPr>
      </w:pPr>
      <w:r>
        <w:t>Other (please specify):</w:t>
      </w:r>
    </w:p>
    <w:p w:rsidR="00072337" w:rsidP="009F33E9" w:rsidRDefault="009F33E9" w14:paraId="2F5C2940" w14:textId="2B0923F7">
      <w:pPr>
        <w:pStyle w:val="ListParagraph"/>
        <w:numPr>
          <w:ilvl w:val="1"/>
          <w:numId w:val="1"/>
        </w:numPr>
      </w:pPr>
      <w:r>
        <w:t>No</w:t>
      </w:r>
    </w:p>
    <w:p w:rsidR="002F177E" w:rsidP="002F177E" w:rsidRDefault="002F177E" w14:paraId="78E0D583" w14:textId="77777777">
      <w:pPr>
        <w:pStyle w:val="ListParagraph"/>
      </w:pPr>
    </w:p>
    <w:p w:rsidR="00397425" w:rsidP="00397425" w:rsidRDefault="00635F7B" w14:paraId="6755D53D" w14:textId="1746FB28">
      <w:pPr>
        <w:pStyle w:val="ListParagraph"/>
        <w:numPr>
          <w:ilvl w:val="0"/>
          <w:numId w:val="1"/>
        </w:numPr>
      </w:pPr>
      <w:r>
        <w:t xml:space="preserve">For Enterobacteriaceae, </w:t>
      </w:r>
      <w:r w:rsidRPr="00397425" w:rsidR="00397425">
        <w:rPr>
          <w:color w:val="000000"/>
        </w:rPr>
        <w:t xml:space="preserve">if preliminary AST </w:t>
      </w:r>
      <w:r w:rsidR="009E5FD6">
        <w:rPr>
          <w:color w:val="000000"/>
        </w:rPr>
        <w:t>suggests</w:t>
      </w:r>
      <w:r w:rsidRPr="00397425" w:rsidR="00397425">
        <w:rPr>
          <w:color w:val="000000"/>
        </w:rPr>
        <w:t xml:space="preserve"> multidrug-resistance (e.g., resistance was detected to 2 or more classes of antibiotics), </w:t>
      </w:r>
      <w:r w:rsidR="00AA3022">
        <w:rPr>
          <w:color w:val="000000"/>
        </w:rPr>
        <w:t>does</w:t>
      </w:r>
      <w:r w:rsidRPr="00397425" w:rsidR="00AA3022">
        <w:rPr>
          <w:color w:val="000000"/>
        </w:rPr>
        <w:t xml:space="preserve"> </w:t>
      </w:r>
      <w:r w:rsidRPr="00397425" w:rsidR="00397425">
        <w:rPr>
          <w:color w:val="000000"/>
        </w:rPr>
        <w:t xml:space="preserve">your laboratory </w:t>
      </w:r>
      <w:r w:rsidR="00884F5D">
        <w:rPr>
          <w:color w:val="000000"/>
        </w:rPr>
        <w:t xml:space="preserve">routinely </w:t>
      </w:r>
      <w:r w:rsidRPr="00397425" w:rsidR="00397425">
        <w:rPr>
          <w:color w:val="000000"/>
        </w:rPr>
        <w:t>do any additional AST or mechanism of resistance testing (e.g., ESBL, carbapenemase-production) to investigate further?</w:t>
      </w:r>
    </w:p>
    <w:p w:rsidR="002F177E" w:rsidP="002F177E" w:rsidRDefault="002F177E" w14:paraId="5AEBF379" w14:textId="703D478F">
      <w:pPr>
        <w:pStyle w:val="ListParagraph"/>
        <w:numPr>
          <w:ilvl w:val="0"/>
          <w:numId w:val="8"/>
        </w:numPr>
      </w:pPr>
      <w:r>
        <w:t>Yes</w:t>
      </w:r>
    </w:p>
    <w:p w:rsidR="00883599" w:rsidP="002F177E" w:rsidRDefault="00883599" w14:paraId="79EF3361" w14:textId="208E4426">
      <w:pPr>
        <w:pStyle w:val="ListParagraph"/>
        <w:numPr>
          <w:ilvl w:val="0"/>
          <w:numId w:val="8"/>
        </w:numPr>
      </w:pPr>
      <w:r>
        <w:t>No</w:t>
      </w:r>
    </w:p>
    <w:p w:rsidR="006B0F34" w:rsidP="002F177E" w:rsidRDefault="00D81544" w14:paraId="0CD91A08" w14:textId="0C716DE1">
      <w:pPr>
        <w:pStyle w:val="ListParagraph"/>
        <w:numPr>
          <w:ilvl w:val="0"/>
          <w:numId w:val="8"/>
        </w:numPr>
      </w:pPr>
      <w:r>
        <w:t>At</w:t>
      </w:r>
      <w:r w:rsidR="006B0F34">
        <w:t xml:space="preserve"> request of client</w:t>
      </w:r>
    </w:p>
    <w:p w:rsidRPr="009F33E9" w:rsidR="009F33E9" w:rsidP="009F33E9" w:rsidRDefault="009F33E9" w14:paraId="18B582F7" w14:textId="77777777">
      <w:pPr>
        <w:pStyle w:val="ListParagraph"/>
        <w:ind w:left="1440"/>
      </w:pPr>
    </w:p>
    <w:p w:rsidR="002859B6" w:rsidP="00FC636C" w:rsidRDefault="00825B66" w14:paraId="320347FB" w14:textId="2AB4962F">
      <w:pPr>
        <w:pStyle w:val="ListParagraph"/>
        <w:numPr>
          <w:ilvl w:val="0"/>
          <w:numId w:val="1"/>
        </w:numPr>
      </w:pPr>
      <w:r>
        <w:t xml:space="preserve">For Enterobacteriaceae, does your laboratory’s primary AST </w:t>
      </w:r>
      <w:r w:rsidR="00DD031D">
        <w:t xml:space="preserve">panel </w:t>
      </w:r>
      <w:r w:rsidR="00F23317">
        <w:t xml:space="preserve">for </w:t>
      </w:r>
      <w:r w:rsidR="00D81544">
        <w:t xml:space="preserve">dogs and cats </w:t>
      </w:r>
      <w:r>
        <w:t>include one or more third generation cephalosporin</w:t>
      </w:r>
      <w:r w:rsidR="00F23317">
        <w:t>s</w:t>
      </w:r>
      <w:r w:rsidR="00EE177F">
        <w:t xml:space="preserve"> (</w:t>
      </w:r>
      <w:r w:rsidR="009C5D56">
        <w:t>e.g.</w:t>
      </w:r>
      <w:r w:rsidR="00EE177F">
        <w:t xml:space="preserve">, </w:t>
      </w:r>
      <w:r w:rsidR="002250EA">
        <w:t xml:space="preserve">cefpodoxime, ceftiofur, </w:t>
      </w:r>
      <w:r w:rsidR="00F00DD0">
        <w:t>cefovecin,</w:t>
      </w:r>
      <w:r w:rsidR="00870A41">
        <w:t xml:space="preserve"> ceftriaxone</w:t>
      </w:r>
      <w:r w:rsidR="00F00DD0">
        <w:t>)</w:t>
      </w:r>
      <w:r>
        <w:t>?</w:t>
      </w:r>
    </w:p>
    <w:p w:rsidR="00FC636C" w:rsidP="00FC636C" w:rsidRDefault="00FC636C" w14:paraId="0DF077FC" w14:textId="779A2473">
      <w:pPr>
        <w:pStyle w:val="ListParagraph"/>
        <w:numPr>
          <w:ilvl w:val="1"/>
          <w:numId w:val="1"/>
        </w:numPr>
      </w:pPr>
      <w:r>
        <w:t>Yes</w:t>
      </w:r>
    </w:p>
    <w:p w:rsidR="00FC636C" w:rsidP="00FC636C" w:rsidRDefault="00825B66" w14:paraId="4B5887B1" w14:textId="18CBC247">
      <w:pPr>
        <w:pStyle w:val="ListParagraph"/>
        <w:numPr>
          <w:ilvl w:val="0"/>
          <w:numId w:val="44"/>
        </w:numPr>
      </w:pPr>
      <w:r>
        <w:t>N</w:t>
      </w:r>
      <w:r w:rsidR="00FC636C">
        <w:t>o</w:t>
      </w:r>
    </w:p>
    <w:p w:rsidR="00FC636C" w:rsidP="00FC636C" w:rsidRDefault="00FC636C" w14:paraId="5BE8D64A" w14:textId="77777777">
      <w:pPr>
        <w:pStyle w:val="ListParagraph"/>
        <w:ind w:left="1440"/>
      </w:pPr>
    </w:p>
    <w:p w:rsidR="00825B66" w:rsidP="00FC636C" w:rsidRDefault="00FC636C" w14:paraId="50AECEDB" w14:textId="04A42436">
      <w:pPr>
        <w:pStyle w:val="ListParagraph"/>
        <w:numPr>
          <w:ilvl w:val="0"/>
          <w:numId w:val="1"/>
        </w:numPr>
      </w:pPr>
      <w:r>
        <w:t>A</w:t>
      </w:r>
      <w:r w:rsidR="00825B66">
        <w:t>re any third generation cephalosporins</w:t>
      </w:r>
      <w:r w:rsidR="006F4C08">
        <w:t xml:space="preserve"> (e.g., cefpodoxime, ceftiofur, cefovecin, ceftriaxone) </w:t>
      </w:r>
      <w:r w:rsidR="00825B66">
        <w:t>included in any secondary, supplemental, or confirmatory AST for Enterobacteriaceae?</w:t>
      </w:r>
    </w:p>
    <w:p w:rsidR="00FC636C" w:rsidP="00FC636C" w:rsidRDefault="00FC636C" w14:paraId="7C4AFF37" w14:textId="0CFF82DE">
      <w:pPr>
        <w:pStyle w:val="ListParagraph"/>
        <w:numPr>
          <w:ilvl w:val="1"/>
          <w:numId w:val="1"/>
        </w:numPr>
      </w:pPr>
      <w:r>
        <w:t>Yes</w:t>
      </w:r>
    </w:p>
    <w:p w:rsidR="00825B66" w:rsidP="00FC636C" w:rsidRDefault="00FC636C" w14:paraId="477AE4CA" w14:textId="11744D53">
      <w:pPr>
        <w:pStyle w:val="ListParagraph"/>
        <w:numPr>
          <w:ilvl w:val="1"/>
          <w:numId w:val="1"/>
        </w:numPr>
      </w:pPr>
      <w:r>
        <w:t>No</w:t>
      </w:r>
    </w:p>
    <w:p w:rsidR="00FC636C" w:rsidP="00FC636C" w:rsidRDefault="00FC636C" w14:paraId="35C71E81" w14:textId="77777777">
      <w:pPr>
        <w:pStyle w:val="ListParagraph"/>
        <w:ind w:left="1440"/>
      </w:pPr>
    </w:p>
    <w:p w:rsidR="00072337" w:rsidP="000522AF" w:rsidRDefault="00072337" w14:paraId="36A95084" w14:textId="2AD4DC68">
      <w:pPr>
        <w:pStyle w:val="ListParagraph"/>
        <w:numPr>
          <w:ilvl w:val="0"/>
          <w:numId w:val="1"/>
        </w:numPr>
      </w:pPr>
      <w:r>
        <w:t>For Enterobacteriaceae, does</w:t>
      </w:r>
      <w:r w:rsidR="00CD2F80">
        <w:t xml:space="preserve"> your laboratory’s</w:t>
      </w:r>
      <w:r>
        <w:t xml:space="preserve"> primary AST </w:t>
      </w:r>
      <w:r w:rsidR="00F62F2B">
        <w:t xml:space="preserve">panel </w:t>
      </w:r>
      <w:r w:rsidR="00A63E80">
        <w:t xml:space="preserve">for </w:t>
      </w:r>
      <w:r w:rsidR="003F649F">
        <w:t>dogs and cats</w:t>
      </w:r>
      <w:r w:rsidR="00A63E80">
        <w:t xml:space="preserve"> </w:t>
      </w:r>
      <w:r>
        <w:t>include one or more carbapenems?</w:t>
      </w:r>
    </w:p>
    <w:p w:rsidR="00F107A5" w:rsidP="00F107A5" w:rsidRDefault="00AA29BE" w14:paraId="3DEBA638" w14:textId="38AA63D4">
      <w:pPr>
        <w:pStyle w:val="ListParagraph"/>
        <w:numPr>
          <w:ilvl w:val="0"/>
          <w:numId w:val="52"/>
        </w:numPr>
      </w:pPr>
      <w:r>
        <w:t xml:space="preserve">15(a): </w:t>
      </w:r>
      <w:r w:rsidR="00072337">
        <w:t>Yes</w:t>
      </w:r>
      <w:r w:rsidR="00F107A5">
        <w:t xml:space="preserve"> (please select all that apply):</w:t>
      </w:r>
    </w:p>
    <w:p w:rsidR="00F107A5" w:rsidP="00F107A5" w:rsidRDefault="00B144A7" w14:paraId="7103F20D" w14:textId="77777777">
      <w:pPr>
        <w:pStyle w:val="ListParagraph"/>
        <w:numPr>
          <w:ilvl w:val="1"/>
          <w:numId w:val="52"/>
        </w:numPr>
      </w:pPr>
      <w:r>
        <w:t>Imipenem</w:t>
      </w:r>
    </w:p>
    <w:p w:rsidR="00F107A5" w:rsidP="00F107A5" w:rsidRDefault="00B144A7" w14:paraId="76B58E07" w14:textId="77777777">
      <w:pPr>
        <w:pStyle w:val="ListParagraph"/>
        <w:numPr>
          <w:ilvl w:val="1"/>
          <w:numId w:val="52"/>
        </w:numPr>
      </w:pPr>
      <w:r>
        <w:t>Meropenem</w:t>
      </w:r>
    </w:p>
    <w:p w:rsidR="00F107A5" w:rsidP="00F107A5" w:rsidRDefault="00B144A7" w14:paraId="49496269" w14:textId="77777777">
      <w:pPr>
        <w:pStyle w:val="ListParagraph"/>
        <w:numPr>
          <w:ilvl w:val="1"/>
          <w:numId w:val="52"/>
        </w:numPr>
      </w:pPr>
      <w:proofErr w:type="spellStart"/>
      <w:r>
        <w:t>Doripenem</w:t>
      </w:r>
      <w:proofErr w:type="spellEnd"/>
    </w:p>
    <w:p w:rsidR="00F107A5" w:rsidP="00F107A5" w:rsidRDefault="00B144A7" w14:paraId="5719F230" w14:textId="77777777">
      <w:pPr>
        <w:pStyle w:val="ListParagraph"/>
        <w:numPr>
          <w:ilvl w:val="1"/>
          <w:numId w:val="52"/>
        </w:numPr>
      </w:pPr>
      <w:r>
        <w:lastRenderedPageBreak/>
        <w:t>Ertapenem</w:t>
      </w:r>
    </w:p>
    <w:p w:rsidR="00072337" w:rsidP="00F107A5" w:rsidRDefault="00B144A7" w14:paraId="0A957F20" w14:textId="3EA25338">
      <w:pPr>
        <w:pStyle w:val="ListParagraph"/>
        <w:numPr>
          <w:ilvl w:val="1"/>
          <w:numId w:val="52"/>
        </w:numPr>
      </w:pPr>
      <w:r>
        <w:t xml:space="preserve">Other </w:t>
      </w:r>
      <w:r w:rsidR="00194A4F">
        <w:t xml:space="preserve">carbapenem </w:t>
      </w:r>
      <w:r>
        <w:t>(please specify):</w:t>
      </w:r>
    </w:p>
    <w:p w:rsidR="001F7062" w:rsidP="001F7062" w:rsidRDefault="001F7062" w14:paraId="10A7A1AE" w14:textId="29F79AC6">
      <w:pPr>
        <w:pStyle w:val="ListParagraph"/>
        <w:numPr>
          <w:ilvl w:val="0"/>
          <w:numId w:val="52"/>
        </w:numPr>
      </w:pPr>
      <w:r>
        <w:t>No</w:t>
      </w:r>
    </w:p>
    <w:p w:rsidR="006576E0" w:rsidP="00A6792F" w:rsidRDefault="006576E0" w14:paraId="2EFA5064" w14:textId="77777777">
      <w:pPr>
        <w:pStyle w:val="ListParagraph"/>
      </w:pPr>
    </w:p>
    <w:p w:rsidR="00072337" w:rsidP="00A6792F" w:rsidRDefault="006576E0" w14:paraId="09BD7BDD" w14:textId="22434D00">
      <w:pPr>
        <w:pStyle w:val="ListParagraph"/>
        <w:numPr>
          <w:ilvl w:val="0"/>
          <w:numId w:val="1"/>
        </w:numPr>
      </w:pPr>
      <w:r>
        <w:t>A</w:t>
      </w:r>
      <w:r w:rsidR="00072337">
        <w:t xml:space="preserve">re any carbapenem antibiotics included in any </w:t>
      </w:r>
      <w:r w:rsidR="00CD2F80">
        <w:t>secondary, supplemental, or confirmatory</w:t>
      </w:r>
      <w:r w:rsidR="00072337">
        <w:t xml:space="preserve"> AST</w:t>
      </w:r>
      <w:r w:rsidR="00CD2F80">
        <w:t xml:space="preserve"> for Enterobacteriaceae</w:t>
      </w:r>
      <w:r w:rsidR="00072337">
        <w:t>?</w:t>
      </w:r>
    </w:p>
    <w:p w:rsidR="009678B5" w:rsidP="009678B5" w:rsidRDefault="00AB70F4" w14:paraId="7DAA052F" w14:textId="2E43DDBF">
      <w:pPr>
        <w:pStyle w:val="ListParagraph"/>
        <w:numPr>
          <w:ilvl w:val="0"/>
          <w:numId w:val="18"/>
        </w:numPr>
        <w:ind w:left="1440"/>
      </w:pPr>
      <w:r>
        <w:t xml:space="preserve">16(a): </w:t>
      </w:r>
      <w:r w:rsidR="009678B5">
        <w:t>Yes (please select all that apply):</w:t>
      </w:r>
    </w:p>
    <w:p w:rsidR="009678B5" w:rsidP="009678B5" w:rsidRDefault="009678B5" w14:paraId="7E95CD4A" w14:textId="77777777">
      <w:pPr>
        <w:pStyle w:val="ListParagraph"/>
        <w:numPr>
          <w:ilvl w:val="4"/>
          <w:numId w:val="4"/>
        </w:numPr>
        <w:ind w:left="2160"/>
      </w:pPr>
      <w:r>
        <w:t>Imipenem</w:t>
      </w:r>
    </w:p>
    <w:p w:rsidR="009678B5" w:rsidP="009678B5" w:rsidRDefault="009678B5" w14:paraId="53F19255" w14:textId="77777777">
      <w:pPr>
        <w:pStyle w:val="ListParagraph"/>
        <w:numPr>
          <w:ilvl w:val="4"/>
          <w:numId w:val="4"/>
        </w:numPr>
        <w:ind w:left="2160"/>
      </w:pPr>
      <w:r>
        <w:t>Meropenem</w:t>
      </w:r>
    </w:p>
    <w:p w:rsidR="009678B5" w:rsidP="009678B5" w:rsidRDefault="009678B5" w14:paraId="7587A9DB" w14:textId="77777777">
      <w:pPr>
        <w:pStyle w:val="ListParagraph"/>
        <w:numPr>
          <w:ilvl w:val="4"/>
          <w:numId w:val="4"/>
        </w:numPr>
        <w:ind w:left="2160"/>
      </w:pPr>
      <w:proofErr w:type="spellStart"/>
      <w:r>
        <w:t>Doripenem</w:t>
      </w:r>
      <w:proofErr w:type="spellEnd"/>
    </w:p>
    <w:p w:rsidR="009678B5" w:rsidP="009678B5" w:rsidRDefault="009678B5" w14:paraId="708C34BC" w14:textId="77777777">
      <w:pPr>
        <w:pStyle w:val="ListParagraph"/>
        <w:numPr>
          <w:ilvl w:val="4"/>
          <w:numId w:val="4"/>
        </w:numPr>
        <w:ind w:left="2160"/>
      </w:pPr>
      <w:r>
        <w:t>Ertapenem</w:t>
      </w:r>
    </w:p>
    <w:p w:rsidR="009678B5" w:rsidP="009678B5" w:rsidRDefault="009678B5" w14:paraId="0326AC3B" w14:textId="289EF0AC">
      <w:pPr>
        <w:pStyle w:val="ListParagraph"/>
        <w:numPr>
          <w:ilvl w:val="4"/>
          <w:numId w:val="4"/>
        </w:numPr>
        <w:ind w:left="2160"/>
      </w:pPr>
      <w:r>
        <w:t xml:space="preserve">Other </w:t>
      </w:r>
      <w:r w:rsidR="00194A4F">
        <w:t xml:space="preserve">carbapenem </w:t>
      </w:r>
      <w:r>
        <w:t>(please specify):</w:t>
      </w:r>
    </w:p>
    <w:p w:rsidR="00F0310D" w:rsidP="00A6792F" w:rsidRDefault="00072337" w14:paraId="7E570FCD" w14:textId="6B993A09">
      <w:pPr>
        <w:pStyle w:val="ListParagraph"/>
        <w:numPr>
          <w:ilvl w:val="0"/>
          <w:numId w:val="18"/>
        </w:numPr>
        <w:ind w:left="1440"/>
      </w:pPr>
      <w:r>
        <w:t>No</w:t>
      </w:r>
      <w:r w:rsidR="00F0310D">
        <w:t xml:space="preserve"> (if No, please skip to </w:t>
      </w:r>
      <w:r w:rsidR="00737F53">
        <w:t>Section 4</w:t>
      </w:r>
      <w:r w:rsidR="00F0310D">
        <w:t>)</w:t>
      </w:r>
    </w:p>
    <w:p w:rsidR="00BA1023" w:rsidP="00BA1023" w:rsidRDefault="00BA1023" w14:paraId="367506E5" w14:textId="7EC9A4AA">
      <w:pPr>
        <w:spacing w:after="0" w:line="240" w:lineRule="auto"/>
        <w:ind w:firstLine="360"/>
      </w:pPr>
    </w:p>
    <w:p w:rsidR="00A03E3C" w:rsidP="00B30C19" w:rsidRDefault="00391599" w14:paraId="7BD09F11" w14:textId="662EECD2">
      <w:pPr>
        <w:pStyle w:val="ListParagraph"/>
        <w:numPr>
          <w:ilvl w:val="0"/>
          <w:numId w:val="1"/>
        </w:numPr>
        <w:spacing w:after="0" w:line="240" w:lineRule="auto"/>
      </w:pPr>
      <w:r>
        <w:t xml:space="preserve">Does your laboratory provide MIC interpretations </w:t>
      </w:r>
      <w:r w:rsidR="00F0310D">
        <w:t>for carbapenems</w:t>
      </w:r>
      <w:r w:rsidR="00CD2F80">
        <w:t xml:space="preserve"> in Enterobacteriaceae</w:t>
      </w:r>
      <w:r w:rsidR="00F0310D">
        <w:t>?</w:t>
      </w:r>
    </w:p>
    <w:p w:rsidR="00391599" w:rsidP="00391599" w:rsidRDefault="00391599" w14:paraId="31403252" w14:textId="61DAC412">
      <w:pPr>
        <w:pStyle w:val="ListParagraph"/>
        <w:numPr>
          <w:ilvl w:val="1"/>
          <w:numId w:val="1"/>
        </w:numPr>
        <w:spacing w:after="0" w:line="240" w:lineRule="auto"/>
      </w:pPr>
      <w:r>
        <w:t>Yes</w:t>
      </w:r>
    </w:p>
    <w:p w:rsidR="00391599" w:rsidP="00391599" w:rsidRDefault="00391599" w14:paraId="20A0C6F9" w14:textId="567FEAF7">
      <w:pPr>
        <w:pStyle w:val="ListParagraph"/>
        <w:numPr>
          <w:ilvl w:val="1"/>
          <w:numId w:val="1"/>
        </w:numPr>
        <w:spacing w:after="0" w:line="240" w:lineRule="auto"/>
      </w:pPr>
      <w:r>
        <w:t>No</w:t>
      </w:r>
    </w:p>
    <w:p w:rsidR="00391599" w:rsidP="00391599" w:rsidRDefault="00C023F1" w14:paraId="0CE26D5D" w14:textId="2589B1BD">
      <w:pPr>
        <w:pStyle w:val="ListParagraph"/>
        <w:numPr>
          <w:ilvl w:val="1"/>
          <w:numId w:val="1"/>
        </w:numPr>
        <w:spacing w:after="0" w:line="240" w:lineRule="auto"/>
      </w:pPr>
      <w:r>
        <w:t>Sometimes</w:t>
      </w:r>
      <w:r w:rsidR="00391599">
        <w:t xml:space="preserve"> (specify):</w:t>
      </w:r>
    </w:p>
    <w:p w:rsidR="004605C3" w:rsidP="004605C3" w:rsidRDefault="004605C3" w14:paraId="41374B46" w14:textId="46E9FB5E">
      <w:pPr>
        <w:ind w:left="360"/>
        <w:rPr>
          <w:u w:val="single"/>
        </w:rPr>
      </w:pPr>
    </w:p>
    <w:p w:rsidR="00B65F52" w:rsidP="00B65F52" w:rsidRDefault="00F00806" w14:paraId="2C355469" w14:textId="19748D2A">
      <w:pPr>
        <w:pStyle w:val="ListParagraph"/>
        <w:numPr>
          <w:ilvl w:val="0"/>
          <w:numId w:val="1"/>
        </w:numPr>
        <w:spacing w:after="0" w:line="240" w:lineRule="auto"/>
      </w:pPr>
      <w:r>
        <w:t xml:space="preserve">Does your laboratory provide </w:t>
      </w:r>
      <w:r w:rsidR="001E103A">
        <w:t>zone diameter interpretations for</w:t>
      </w:r>
      <w:r w:rsidR="00B65F52">
        <w:t xml:space="preserve"> carbapenems</w:t>
      </w:r>
      <w:r w:rsidR="00CD2F80">
        <w:t xml:space="preserve"> in Enterobacteriaceae</w:t>
      </w:r>
      <w:r w:rsidR="00B65F52">
        <w:t>?</w:t>
      </w:r>
    </w:p>
    <w:p w:rsidR="001E103A" w:rsidP="001E103A" w:rsidRDefault="001E103A" w14:paraId="275849B8" w14:textId="6A106747">
      <w:pPr>
        <w:pStyle w:val="ListParagraph"/>
        <w:numPr>
          <w:ilvl w:val="1"/>
          <w:numId w:val="1"/>
        </w:numPr>
        <w:spacing w:after="0" w:line="240" w:lineRule="auto"/>
      </w:pPr>
      <w:r>
        <w:t>Yes</w:t>
      </w:r>
    </w:p>
    <w:p w:rsidR="001E103A" w:rsidP="001E103A" w:rsidRDefault="001E103A" w14:paraId="125703AF" w14:textId="2A98142A">
      <w:pPr>
        <w:pStyle w:val="ListParagraph"/>
        <w:numPr>
          <w:ilvl w:val="1"/>
          <w:numId w:val="1"/>
        </w:numPr>
        <w:spacing w:after="0" w:line="240" w:lineRule="auto"/>
      </w:pPr>
      <w:r>
        <w:t>No</w:t>
      </w:r>
    </w:p>
    <w:p w:rsidR="001E103A" w:rsidP="001E103A" w:rsidRDefault="00C023F1" w14:paraId="7EF11D29" w14:textId="0F093345">
      <w:pPr>
        <w:pStyle w:val="ListParagraph"/>
        <w:numPr>
          <w:ilvl w:val="1"/>
          <w:numId w:val="1"/>
        </w:numPr>
        <w:spacing w:after="0" w:line="240" w:lineRule="auto"/>
      </w:pPr>
      <w:r>
        <w:t>Sometimes</w:t>
      </w:r>
      <w:r w:rsidR="001E103A">
        <w:t xml:space="preserve"> (specify):</w:t>
      </w:r>
    </w:p>
    <w:p w:rsidR="00B65F52" w:rsidP="00B65F52" w:rsidRDefault="00B65F52" w14:paraId="77E8774A" w14:textId="77777777">
      <w:pPr>
        <w:spacing w:after="0" w:line="240" w:lineRule="auto"/>
      </w:pPr>
    </w:p>
    <w:p w:rsidRPr="00F34E12" w:rsidR="00072337" w:rsidP="00072337" w:rsidRDefault="00072337" w14:paraId="1DC06D53" w14:textId="7506A6ED">
      <w:pPr>
        <w:rPr>
          <w:b/>
        </w:rPr>
      </w:pPr>
      <w:r w:rsidRPr="00F34E12">
        <w:rPr>
          <w:b/>
          <w:u w:val="single"/>
        </w:rPr>
        <w:t xml:space="preserve">Section </w:t>
      </w:r>
      <w:r w:rsidRPr="00F34E12" w:rsidR="00CA6509">
        <w:rPr>
          <w:b/>
          <w:u w:val="single"/>
        </w:rPr>
        <w:t>4</w:t>
      </w:r>
      <w:r w:rsidRPr="00F34E12">
        <w:rPr>
          <w:b/>
          <w:u w:val="single"/>
        </w:rPr>
        <w:t>:</w:t>
      </w:r>
      <w:r w:rsidRPr="00F34E12">
        <w:rPr>
          <w:b/>
        </w:rPr>
        <w:t xml:space="preserve"> The following set of questions ask about </w:t>
      </w:r>
      <w:r w:rsidRPr="00F34E12" w:rsidR="00CA6509">
        <w:rPr>
          <w:b/>
          <w:i/>
        </w:rPr>
        <w:t>Pseudomonas</w:t>
      </w:r>
      <w:r w:rsidR="00193FCD">
        <w:rPr>
          <w:b/>
          <w:i/>
        </w:rPr>
        <w:t xml:space="preserve"> aeruginosa</w:t>
      </w:r>
      <w:r w:rsidRPr="00F34E12">
        <w:rPr>
          <w:b/>
        </w:rPr>
        <w:t xml:space="preserve"> </w:t>
      </w:r>
      <w:r w:rsidR="00F813DD">
        <w:rPr>
          <w:b/>
        </w:rPr>
        <w:t xml:space="preserve">from </w:t>
      </w:r>
      <w:r w:rsidR="003F649F">
        <w:rPr>
          <w:b/>
        </w:rPr>
        <w:t xml:space="preserve">dogs and cats </w:t>
      </w:r>
      <w:r w:rsidRPr="00F34E12">
        <w:rPr>
          <w:b/>
        </w:rPr>
        <w:t>specifically.</w:t>
      </w:r>
    </w:p>
    <w:p w:rsidR="00790CB8" w:rsidP="00072337" w:rsidRDefault="00072337" w14:paraId="5AE929B5" w14:textId="68BACA4A">
      <w:pPr>
        <w:rPr>
          <w:i/>
        </w:rPr>
      </w:pPr>
      <w:r w:rsidRPr="00072337">
        <w:rPr>
          <w:i/>
        </w:rPr>
        <w:t>Please check the appropriate response or if needed write answers or comments in the spaces provided.</w:t>
      </w:r>
    </w:p>
    <w:p w:rsidR="000522AF" w:rsidP="000522AF" w:rsidRDefault="000522AF" w14:paraId="5D97D794" w14:textId="5BBA3DAD">
      <w:pPr>
        <w:pStyle w:val="ListParagraph"/>
        <w:numPr>
          <w:ilvl w:val="0"/>
          <w:numId w:val="1"/>
        </w:numPr>
      </w:pPr>
      <w:r>
        <w:t xml:space="preserve">Does your laboratory conduct AST on any </w:t>
      </w:r>
      <w:r>
        <w:rPr>
          <w:i/>
        </w:rPr>
        <w:t>Pseudomonas</w:t>
      </w:r>
      <w:r>
        <w:t xml:space="preserve"> </w:t>
      </w:r>
      <w:r w:rsidRPr="00453E97" w:rsidR="00193FCD">
        <w:rPr>
          <w:bCs/>
          <w:i/>
        </w:rPr>
        <w:t>aeruginosa</w:t>
      </w:r>
      <w:r w:rsidRPr="00F34E12" w:rsidR="00193FCD">
        <w:rPr>
          <w:b/>
        </w:rPr>
        <w:t xml:space="preserve"> </w:t>
      </w:r>
      <w:r>
        <w:t>isolates?</w:t>
      </w:r>
    </w:p>
    <w:p w:rsidR="000522AF" w:rsidP="000522AF" w:rsidRDefault="000522AF" w14:paraId="2536254E" w14:textId="77777777">
      <w:pPr>
        <w:pStyle w:val="ListParagraph"/>
        <w:numPr>
          <w:ilvl w:val="0"/>
          <w:numId w:val="9"/>
        </w:numPr>
      </w:pPr>
      <w:r>
        <w:t>Yes</w:t>
      </w:r>
    </w:p>
    <w:p w:rsidR="000522AF" w:rsidP="000522AF" w:rsidRDefault="000522AF" w14:paraId="60EF763C" w14:textId="304F3302">
      <w:pPr>
        <w:pStyle w:val="ListParagraph"/>
        <w:numPr>
          <w:ilvl w:val="0"/>
          <w:numId w:val="9"/>
        </w:numPr>
      </w:pPr>
      <w:r>
        <w:t xml:space="preserve">No (if No, please skip to </w:t>
      </w:r>
      <w:r w:rsidR="00737F53">
        <w:t>Section 5</w:t>
      </w:r>
      <w:r>
        <w:t>)</w:t>
      </w:r>
    </w:p>
    <w:p w:rsidR="000522AF" w:rsidP="000522AF" w:rsidRDefault="000522AF" w14:paraId="7CEB0379" w14:textId="77777777">
      <w:pPr>
        <w:pStyle w:val="ListParagraph"/>
        <w:ind w:left="1440"/>
      </w:pPr>
    </w:p>
    <w:p w:rsidR="00790CB8" w:rsidP="000522AF" w:rsidRDefault="00790CB8" w14:paraId="089F7D7A" w14:textId="10F85480">
      <w:pPr>
        <w:pStyle w:val="ListParagraph"/>
        <w:numPr>
          <w:ilvl w:val="0"/>
          <w:numId w:val="1"/>
        </w:numPr>
      </w:pPr>
      <w:r>
        <w:t xml:space="preserve">Please indicate which method </w:t>
      </w:r>
      <w:r w:rsidR="001E2DD0">
        <w:t>your laboratory uses for</w:t>
      </w:r>
      <w:r>
        <w:t xml:space="preserve"> primary susceptibility testing </w:t>
      </w:r>
      <w:r w:rsidR="005458BC">
        <w:t>of</w:t>
      </w:r>
      <w:r>
        <w:t xml:space="preserve"> </w:t>
      </w:r>
      <w:r w:rsidRPr="00933B50">
        <w:rPr>
          <w:i/>
        </w:rPr>
        <w:t>Pseudomonas</w:t>
      </w:r>
      <w:r w:rsidR="00193FCD">
        <w:rPr>
          <w:i/>
        </w:rPr>
        <w:t xml:space="preserve"> </w:t>
      </w:r>
      <w:r w:rsidRPr="00453E97" w:rsidR="00193FCD">
        <w:rPr>
          <w:bCs/>
          <w:i/>
        </w:rPr>
        <w:t>aeruginosa</w:t>
      </w:r>
      <w:r w:rsidR="003F649F">
        <w:rPr>
          <w:bCs/>
          <w:iCs/>
        </w:rPr>
        <w:t xml:space="preserve"> from dogs and cats:</w:t>
      </w:r>
    </w:p>
    <w:p w:rsidR="00790CB8" w:rsidP="000522AF" w:rsidRDefault="00790CB8" w14:paraId="699D6505" w14:textId="77777777">
      <w:pPr>
        <w:pStyle w:val="ListParagraph"/>
        <w:numPr>
          <w:ilvl w:val="0"/>
          <w:numId w:val="10"/>
        </w:numPr>
      </w:pPr>
      <w:r>
        <w:t>Kirby-Bauer disk diffusion</w:t>
      </w:r>
    </w:p>
    <w:p w:rsidR="001E2DD0" w:rsidP="001E2DD0" w:rsidRDefault="001E2DD0" w14:paraId="2279469D" w14:textId="242EFF00">
      <w:pPr>
        <w:pStyle w:val="ListParagraph"/>
        <w:numPr>
          <w:ilvl w:val="0"/>
          <w:numId w:val="10"/>
        </w:numPr>
      </w:pPr>
      <w:r>
        <w:t xml:space="preserve">Automated testing instrument (e.g., </w:t>
      </w:r>
      <w:proofErr w:type="spellStart"/>
      <w:r>
        <w:t>Vitek</w:t>
      </w:r>
      <w:proofErr w:type="spellEnd"/>
      <w:r w:rsidR="004D686A">
        <w:t>®</w:t>
      </w:r>
      <w:r>
        <w:t xml:space="preserve">, BD </w:t>
      </w:r>
      <w:proofErr w:type="spellStart"/>
      <w:r>
        <w:t>Phoenix</w:t>
      </w:r>
      <w:r w:rsidRPr="00462DF1" w:rsidR="004D686A">
        <w:rPr>
          <w:vertAlign w:val="superscript"/>
        </w:rPr>
        <w:t>TM</w:t>
      </w:r>
      <w:proofErr w:type="spellEnd"/>
      <w:r>
        <w:t xml:space="preserve">, </w:t>
      </w:r>
      <w:proofErr w:type="spellStart"/>
      <w:r>
        <w:t>Sensititre</w:t>
      </w:r>
      <w:r w:rsidRPr="00462DF1" w:rsidR="004D686A">
        <w:rPr>
          <w:vertAlign w:val="superscript"/>
        </w:rPr>
        <w:t>TM</w:t>
      </w:r>
      <w:proofErr w:type="spellEnd"/>
      <w:r>
        <w:t xml:space="preserve">, </w:t>
      </w:r>
      <w:proofErr w:type="spellStart"/>
      <w:r>
        <w:t>MicroScan</w:t>
      </w:r>
      <w:proofErr w:type="spellEnd"/>
      <w:r>
        <w:t>)</w:t>
      </w:r>
    </w:p>
    <w:p w:rsidR="00790CB8" w:rsidP="000522AF" w:rsidRDefault="00790CB8" w14:paraId="0C6FBD1E" w14:textId="39F963BD">
      <w:pPr>
        <w:pStyle w:val="ListParagraph"/>
        <w:numPr>
          <w:ilvl w:val="0"/>
          <w:numId w:val="10"/>
        </w:numPr>
      </w:pPr>
      <w:r>
        <w:t xml:space="preserve">Other broth microdilution method (please specify): </w:t>
      </w:r>
    </w:p>
    <w:p w:rsidR="00790CB8" w:rsidP="000522AF" w:rsidRDefault="00790CB8" w14:paraId="35B6D17C" w14:textId="77777777">
      <w:pPr>
        <w:pStyle w:val="ListParagraph"/>
        <w:numPr>
          <w:ilvl w:val="0"/>
          <w:numId w:val="10"/>
        </w:numPr>
      </w:pPr>
      <w:r>
        <w:t>Agar dilution method</w:t>
      </w:r>
    </w:p>
    <w:p w:rsidR="00546899" w:rsidP="000522AF" w:rsidRDefault="00193FCD" w14:paraId="0C61292B" w14:textId="2F74211A">
      <w:pPr>
        <w:pStyle w:val="ListParagraph"/>
        <w:numPr>
          <w:ilvl w:val="0"/>
          <w:numId w:val="10"/>
        </w:numPr>
      </w:pPr>
      <w:r>
        <w:t xml:space="preserve">Gradient diffusion method (e.g., </w:t>
      </w:r>
      <w:proofErr w:type="spellStart"/>
      <w:r w:rsidR="00790CB8">
        <w:t>Etest</w:t>
      </w:r>
      <w:proofErr w:type="spellEnd"/>
      <w:r w:rsidR="004D686A">
        <w:t>®</w:t>
      </w:r>
      <w:r>
        <w:t>)</w:t>
      </w:r>
    </w:p>
    <w:p w:rsidR="00790CB8" w:rsidP="000522AF" w:rsidRDefault="00790CB8" w14:paraId="301EE2CE" w14:textId="5949F0A8">
      <w:pPr>
        <w:pStyle w:val="ListParagraph"/>
        <w:numPr>
          <w:ilvl w:val="0"/>
          <w:numId w:val="10"/>
        </w:numPr>
      </w:pPr>
      <w:r>
        <w:t>Other</w:t>
      </w:r>
      <w:r w:rsidR="00E134A6">
        <w:t xml:space="preserve"> or use several methods</w:t>
      </w:r>
      <w:r>
        <w:t xml:space="preserve"> (please specify</w:t>
      </w:r>
      <w:r w:rsidR="00E134A6">
        <w:t xml:space="preserve"> or describe</w:t>
      </w:r>
      <w:r>
        <w:t>):</w:t>
      </w:r>
    </w:p>
    <w:p w:rsidR="00072337" w:rsidP="00072337" w:rsidRDefault="00072337" w14:paraId="3D8C2F61" w14:textId="77777777">
      <w:pPr>
        <w:pStyle w:val="ListParagraph"/>
        <w:ind w:left="1440"/>
      </w:pPr>
    </w:p>
    <w:p w:rsidR="00072337" w:rsidP="000522AF" w:rsidRDefault="00072337" w14:paraId="621F5A0D" w14:textId="69CD261F">
      <w:pPr>
        <w:pStyle w:val="ListParagraph"/>
        <w:numPr>
          <w:ilvl w:val="0"/>
          <w:numId w:val="1"/>
        </w:numPr>
      </w:pPr>
      <w:r>
        <w:t>Please indicate which method</w:t>
      </w:r>
      <w:r w:rsidR="00D82ED1">
        <w:t>(</w:t>
      </w:r>
      <w:r>
        <w:t>s</w:t>
      </w:r>
      <w:r w:rsidR="00D82ED1">
        <w:t>)</w:t>
      </w:r>
      <w:r>
        <w:t xml:space="preserve"> are used for secondary, supplemental, or confirmatory testing</w:t>
      </w:r>
      <w:r w:rsidR="001E2DD0">
        <w:t xml:space="preserve"> of </w:t>
      </w:r>
      <w:r w:rsidR="001E2DD0">
        <w:rPr>
          <w:i/>
        </w:rPr>
        <w:t>Pseudomonas</w:t>
      </w:r>
      <w:r w:rsidR="00193FCD">
        <w:rPr>
          <w:i/>
        </w:rPr>
        <w:t xml:space="preserve"> </w:t>
      </w:r>
      <w:r w:rsidRPr="003A2D43" w:rsidR="00193FCD">
        <w:rPr>
          <w:bCs/>
          <w:i/>
        </w:rPr>
        <w:t>aeruginosa</w:t>
      </w:r>
      <w:r w:rsidRPr="00F34E12" w:rsidR="00193FCD">
        <w:rPr>
          <w:b/>
        </w:rPr>
        <w:t xml:space="preserve"> </w:t>
      </w:r>
      <w:r w:rsidRPr="001F7062" w:rsidR="00F813DD">
        <w:rPr>
          <w:bCs/>
        </w:rPr>
        <w:t xml:space="preserve">from </w:t>
      </w:r>
      <w:r w:rsidR="003F649F">
        <w:rPr>
          <w:bCs/>
        </w:rPr>
        <w:t>dogs and cats</w:t>
      </w:r>
      <w:r w:rsidR="00F813DD">
        <w:rPr>
          <w:b/>
        </w:rPr>
        <w:t xml:space="preserve"> </w:t>
      </w:r>
      <w:r>
        <w:t>(if performed)</w:t>
      </w:r>
      <w:r w:rsidR="00D83561">
        <w:t>:</w:t>
      </w:r>
    </w:p>
    <w:p w:rsidR="00072337" w:rsidP="000522AF" w:rsidRDefault="00072337" w14:paraId="67CE9DA8" w14:textId="77777777">
      <w:pPr>
        <w:pStyle w:val="ListParagraph"/>
        <w:numPr>
          <w:ilvl w:val="0"/>
          <w:numId w:val="11"/>
        </w:numPr>
      </w:pPr>
      <w:r>
        <w:t>Kirby-Bauer disk diffusion</w:t>
      </w:r>
    </w:p>
    <w:p w:rsidR="001E2DD0" w:rsidP="001E2DD0" w:rsidRDefault="001E2DD0" w14:paraId="3C77015D" w14:textId="09ECAFE0">
      <w:pPr>
        <w:pStyle w:val="ListParagraph"/>
        <w:numPr>
          <w:ilvl w:val="0"/>
          <w:numId w:val="11"/>
        </w:numPr>
      </w:pPr>
      <w:r>
        <w:t xml:space="preserve">Automated testing instrument (e.g., </w:t>
      </w:r>
      <w:proofErr w:type="spellStart"/>
      <w:r>
        <w:t>Vitek</w:t>
      </w:r>
      <w:proofErr w:type="spellEnd"/>
      <w:r w:rsidR="004D686A">
        <w:t>®</w:t>
      </w:r>
      <w:r>
        <w:t xml:space="preserve">, BD </w:t>
      </w:r>
      <w:proofErr w:type="spellStart"/>
      <w:r>
        <w:t>Phoenix</w:t>
      </w:r>
      <w:r w:rsidRPr="003A2D43" w:rsidR="00A4485C">
        <w:rPr>
          <w:vertAlign w:val="superscript"/>
        </w:rPr>
        <w:t>T</w:t>
      </w:r>
      <w:r w:rsidRPr="00462DF1" w:rsidR="004D686A">
        <w:rPr>
          <w:vertAlign w:val="superscript"/>
        </w:rPr>
        <w:t>M</w:t>
      </w:r>
      <w:proofErr w:type="spellEnd"/>
      <w:r>
        <w:t xml:space="preserve">, </w:t>
      </w:r>
      <w:proofErr w:type="spellStart"/>
      <w:r>
        <w:t>Sensititre</w:t>
      </w:r>
      <w:r w:rsidRPr="00462DF1" w:rsidR="004D686A">
        <w:rPr>
          <w:vertAlign w:val="superscript"/>
        </w:rPr>
        <w:t>TM</w:t>
      </w:r>
      <w:proofErr w:type="spellEnd"/>
      <w:r>
        <w:t xml:space="preserve">, </w:t>
      </w:r>
      <w:proofErr w:type="spellStart"/>
      <w:r>
        <w:t>MicroScan</w:t>
      </w:r>
      <w:proofErr w:type="spellEnd"/>
      <w:r>
        <w:t>)</w:t>
      </w:r>
    </w:p>
    <w:p w:rsidR="00072337" w:rsidP="000522AF" w:rsidRDefault="00072337" w14:paraId="1D58524F" w14:textId="5823E69C">
      <w:pPr>
        <w:pStyle w:val="ListParagraph"/>
        <w:numPr>
          <w:ilvl w:val="0"/>
          <w:numId w:val="11"/>
        </w:numPr>
      </w:pPr>
      <w:r>
        <w:t xml:space="preserve">Other broth microdilution method (please specify): </w:t>
      </w:r>
    </w:p>
    <w:p w:rsidR="00072337" w:rsidP="000522AF" w:rsidRDefault="00072337" w14:paraId="605A6316" w14:textId="77777777">
      <w:pPr>
        <w:pStyle w:val="ListParagraph"/>
        <w:numPr>
          <w:ilvl w:val="0"/>
          <w:numId w:val="11"/>
        </w:numPr>
      </w:pPr>
      <w:r>
        <w:t>Agar dilution method</w:t>
      </w:r>
    </w:p>
    <w:p w:rsidR="00072337" w:rsidP="000522AF" w:rsidRDefault="00E67E95" w14:paraId="06981A4A" w14:textId="7452DE63">
      <w:pPr>
        <w:pStyle w:val="ListParagraph"/>
        <w:numPr>
          <w:ilvl w:val="0"/>
          <w:numId w:val="11"/>
        </w:numPr>
      </w:pPr>
      <w:r>
        <w:lastRenderedPageBreak/>
        <w:t xml:space="preserve">Gradient diffusion method (e.g., </w:t>
      </w:r>
      <w:proofErr w:type="spellStart"/>
      <w:r w:rsidR="00072337">
        <w:t>Etest</w:t>
      </w:r>
      <w:proofErr w:type="spellEnd"/>
      <w:r w:rsidR="004D686A">
        <w:t>®</w:t>
      </w:r>
      <w:r>
        <w:t>)</w:t>
      </w:r>
    </w:p>
    <w:p w:rsidR="00072337" w:rsidP="000522AF" w:rsidRDefault="00072337" w14:paraId="571D60D4" w14:textId="77777777">
      <w:pPr>
        <w:pStyle w:val="ListParagraph"/>
        <w:numPr>
          <w:ilvl w:val="0"/>
          <w:numId w:val="11"/>
        </w:numPr>
      </w:pPr>
      <w:r>
        <w:t>Other (please specify):</w:t>
      </w:r>
    </w:p>
    <w:p w:rsidR="00072337" w:rsidP="000522AF" w:rsidRDefault="001219DF" w14:paraId="28B27AD7" w14:textId="7E3C5018">
      <w:pPr>
        <w:pStyle w:val="ListParagraph"/>
        <w:numPr>
          <w:ilvl w:val="0"/>
          <w:numId w:val="11"/>
        </w:numPr>
      </w:pPr>
      <w:r>
        <w:t xml:space="preserve">Not performed </w:t>
      </w:r>
    </w:p>
    <w:p w:rsidR="00CA6509" w:rsidP="00CA6509" w:rsidRDefault="00CA6509" w14:paraId="5EDE6C36" w14:textId="77777777">
      <w:pPr>
        <w:pStyle w:val="ListParagraph"/>
        <w:ind w:left="1440"/>
      </w:pPr>
    </w:p>
    <w:p w:rsidR="001E2DD0" w:rsidP="001E2DD0" w:rsidRDefault="001E2DD0" w14:paraId="0871CEDF" w14:textId="6E0B4ED0">
      <w:pPr>
        <w:pStyle w:val="ListParagraph"/>
        <w:numPr>
          <w:ilvl w:val="0"/>
          <w:numId w:val="1"/>
        </w:numPr>
      </w:pPr>
      <w:r>
        <w:t xml:space="preserve">Does your laboratory currently conduct AST on </w:t>
      </w:r>
      <w:r>
        <w:rPr>
          <w:i/>
        </w:rPr>
        <w:t>Pseudomonas</w:t>
      </w:r>
      <w:r>
        <w:t xml:space="preserve"> </w:t>
      </w:r>
      <w:r w:rsidRPr="00EB5735" w:rsidR="00A6102E">
        <w:rPr>
          <w:i/>
          <w:iCs/>
        </w:rPr>
        <w:t>aeruginosa</w:t>
      </w:r>
      <w:r w:rsidR="00A6102E">
        <w:t xml:space="preserve"> </w:t>
      </w:r>
      <w:r>
        <w:t xml:space="preserve">for </w:t>
      </w:r>
      <w:r w:rsidR="00CF40E7">
        <w:t>clinical management of individual patients</w:t>
      </w:r>
      <w:r>
        <w:t>?</w:t>
      </w:r>
    </w:p>
    <w:p w:rsidR="001E2DD0" w:rsidP="001E2DD0" w:rsidRDefault="001E2DD0" w14:paraId="111A0427" w14:textId="77777777">
      <w:pPr>
        <w:pStyle w:val="ListParagraph"/>
        <w:numPr>
          <w:ilvl w:val="1"/>
          <w:numId w:val="1"/>
        </w:numPr>
      </w:pPr>
      <w:r>
        <w:t>Yes</w:t>
      </w:r>
    </w:p>
    <w:p w:rsidR="001E2DD0" w:rsidP="001E2DD0" w:rsidRDefault="004B7B5D" w14:paraId="2E1DF60E" w14:textId="385E8BBA">
      <w:pPr>
        <w:pStyle w:val="ListParagraph"/>
        <w:numPr>
          <w:ilvl w:val="2"/>
          <w:numId w:val="1"/>
        </w:numPr>
      </w:pPr>
      <w:r>
        <w:t xml:space="preserve">22(a): </w:t>
      </w:r>
      <w:r w:rsidR="001E2DD0">
        <w:t>If Yes, which isolates undergo AST for clinical decision making?</w:t>
      </w:r>
    </w:p>
    <w:p w:rsidR="001E2DD0" w:rsidP="001E2DD0" w:rsidRDefault="001E2DD0" w14:paraId="4E753F2B" w14:textId="39112287">
      <w:pPr>
        <w:pStyle w:val="ListParagraph"/>
        <w:numPr>
          <w:ilvl w:val="3"/>
          <w:numId w:val="1"/>
        </w:numPr>
      </w:pPr>
      <w:r>
        <w:t xml:space="preserve">Most </w:t>
      </w:r>
      <w:r>
        <w:rPr>
          <w:i/>
        </w:rPr>
        <w:t>Pseudomonas</w:t>
      </w:r>
      <w:r>
        <w:t xml:space="preserve"> </w:t>
      </w:r>
      <w:r w:rsidRPr="003A2D43" w:rsidR="00193FCD">
        <w:rPr>
          <w:bCs/>
          <w:i/>
        </w:rPr>
        <w:t>aeruginosa</w:t>
      </w:r>
      <w:r w:rsidRPr="00F34E12" w:rsidR="00193FCD">
        <w:rPr>
          <w:b/>
        </w:rPr>
        <w:t xml:space="preserve"> </w:t>
      </w:r>
      <w:r>
        <w:t>isolates routinely undergo AST</w:t>
      </w:r>
      <w:r w:rsidR="00D525F4">
        <w:t>.</w:t>
      </w:r>
    </w:p>
    <w:p w:rsidR="00EB5178" w:rsidP="001E2DD0" w:rsidRDefault="00EB5178" w14:paraId="1FA8D604" w14:textId="6166600B">
      <w:pPr>
        <w:pStyle w:val="ListParagraph"/>
        <w:numPr>
          <w:ilvl w:val="3"/>
          <w:numId w:val="1"/>
        </w:numPr>
      </w:pPr>
      <w:r>
        <w:t xml:space="preserve">Only </w:t>
      </w:r>
      <w:r w:rsidRPr="001E2DD0" w:rsidR="00A6102E">
        <w:rPr>
          <w:i/>
        </w:rPr>
        <w:t>Pseudomonas</w:t>
      </w:r>
      <w:r w:rsidR="00A6102E">
        <w:t xml:space="preserve"> </w:t>
      </w:r>
      <w:r w:rsidRPr="003A2D43" w:rsidR="00A6102E">
        <w:rPr>
          <w:bCs/>
          <w:i/>
        </w:rPr>
        <w:t>aeruginosa</w:t>
      </w:r>
      <w:r w:rsidRPr="00F34E12" w:rsidR="00A6102E">
        <w:rPr>
          <w:b/>
        </w:rPr>
        <w:t xml:space="preserve"> </w:t>
      </w:r>
      <w:r w:rsidR="00EF4840">
        <w:t>isolates from suspected infections undergo AST</w:t>
      </w:r>
      <w:r w:rsidR="00D525F4">
        <w:t>.</w:t>
      </w:r>
    </w:p>
    <w:p w:rsidR="001E2DD0" w:rsidP="001E2DD0" w:rsidRDefault="001E2DD0" w14:paraId="775307DE" w14:textId="6AC538AF">
      <w:pPr>
        <w:pStyle w:val="ListParagraph"/>
        <w:numPr>
          <w:ilvl w:val="3"/>
          <w:numId w:val="1"/>
        </w:numPr>
      </w:pPr>
      <w:r>
        <w:t xml:space="preserve">Only </w:t>
      </w:r>
      <w:r w:rsidRPr="001E2DD0">
        <w:rPr>
          <w:i/>
        </w:rPr>
        <w:t>Pseudomonas</w:t>
      </w:r>
      <w:r>
        <w:t xml:space="preserve"> </w:t>
      </w:r>
      <w:r w:rsidRPr="003A2D43" w:rsidR="00193FCD">
        <w:rPr>
          <w:bCs/>
          <w:i/>
        </w:rPr>
        <w:t>aeruginosa</w:t>
      </w:r>
      <w:r w:rsidRPr="00F34E12" w:rsidR="00193FCD">
        <w:rPr>
          <w:b/>
        </w:rPr>
        <w:t xml:space="preserve"> </w:t>
      </w:r>
      <w:r>
        <w:t>isolates that are requested by submitter/clinician undergo AST</w:t>
      </w:r>
      <w:r w:rsidR="009F15D9">
        <w:t>.</w:t>
      </w:r>
    </w:p>
    <w:p w:rsidR="001E2DD0" w:rsidP="001E2DD0" w:rsidRDefault="001E2DD0" w14:paraId="4761B82D" w14:textId="09017EC5">
      <w:pPr>
        <w:pStyle w:val="ListParagraph"/>
        <w:numPr>
          <w:ilvl w:val="3"/>
          <w:numId w:val="1"/>
        </w:numPr>
      </w:pPr>
      <w:r>
        <w:t>Other (please specify):</w:t>
      </w:r>
    </w:p>
    <w:p w:rsidR="001E2DD0" w:rsidP="001E2DD0" w:rsidRDefault="001E2DD0" w14:paraId="1969118D" w14:textId="33B51681">
      <w:pPr>
        <w:pStyle w:val="ListParagraph"/>
        <w:numPr>
          <w:ilvl w:val="1"/>
          <w:numId w:val="1"/>
        </w:numPr>
      </w:pPr>
      <w:r>
        <w:t>No</w:t>
      </w:r>
    </w:p>
    <w:p w:rsidR="00CA6509" w:rsidP="00CA6509" w:rsidRDefault="00CA6509" w14:paraId="02BED069" w14:textId="77777777">
      <w:pPr>
        <w:pStyle w:val="ListParagraph"/>
        <w:spacing w:after="0" w:line="240" w:lineRule="auto"/>
        <w:ind w:left="2880"/>
        <w:contextualSpacing w:val="0"/>
      </w:pPr>
    </w:p>
    <w:p w:rsidR="001E2DD0" w:rsidP="001E2DD0" w:rsidRDefault="001E2DD0" w14:paraId="52B36B81" w14:textId="749320E7">
      <w:pPr>
        <w:pStyle w:val="ListParagraph"/>
        <w:numPr>
          <w:ilvl w:val="0"/>
          <w:numId w:val="1"/>
        </w:numPr>
      </w:pPr>
      <w:r>
        <w:t xml:space="preserve">Does your laboratory currently conduct AST on </w:t>
      </w:r>
      <w:r>
        <w:rPr>
          <w:i/>
        </w:rPr>
        <w:t>Pseudomonas</w:t>
      </w:r>
      <w:r>
        <w:t xml:space="preserve"> </w:t>
      </w:r>
      <w:r w:rsidRPr="003A2D43" w:rsidR="00193FCD">
        <w:rPr>
          <w:bCs/>
          <w:i/>
        </w:rPr>
        <w:t>aeruginosa</w:t>
      </w:r>
      <w:r w:rsidRPr="00F34E12" w:rsidR="00193FCD">
        <w:rPr>
          <w:b/>
        </w:rPr>
        <w:t xml:space="preserve"> </w:t>
      </w:r>
      <w:r>
        <w:t>for any monitoring/surveillance programs?</w:t>
      </w:r>
    </w:p>
    <w:p w:rsidR="001E2DD0" w:rsidP="001E2DD0" w:rsidRDefault="001E2DD0" w14:paraId="48301066" w14:textId="77777777">
      <w:pPr>
        <w:pStyle w:val="ListParagraph"/>
        <w:numPr>
          <w:ilvl w:val="1"/>
          <w:numId w:val="1"/>
        </w:numPr>
      </w:pPr>
      <w:r>
        <w:t>Yes</w:t>
      </w:r>
    </w:p>
    <w:p w:rsidR="001E2DD0" w:rsidP="001E2DD0" w:rsidRDefault="001E2DD0" w14:paraId="3282F6CF" w14:textId="77777777">
      <w:pPr>
        <w:pStyle w:val="ListParagraph"/>
        <w:numPr>
          <w:ilvl w:val="1"/>
          <w:numId w:val="1"/>
        </w:numPr>
      </w:pPr>
      <w:r>
        <w:t>No</w:t>
      </w:r>
    </w:p>
    <w:p w:rsidR="001E2DD0" w:rsidP="001E2DD0" w:rsidRDefault="001E2DD0" w14:paraId="65433FBC" w14:textId="77777777">
      <w:pPr>
        <w:pStyle w:val="ListParagraph"/>
        <w:ind w:left="1440"/>
      </w:pPr>
    </w:p>
    <w:p w:rsidR="001E2DD0" w:rsidP="001E2DD0" w:rsidRDefault="001E2DD0" w14:paraId="5FF0F5A6" w14:textId="3514B131">
      <w:pPr>
        <w:pStyle w:val="ListParagraph"/>
        <w:numPr>
          <w:ilvl w:val="0"/>
          <w:numId w:val="1"/>
        </w:numPr>
      </w:pPr>
      <w:r>
        <w:t xml:space="preserve">Does your laboratory currently conduct AST on </w:t>
      </w:r>
      <w:r>
        <w:rPr>
          <w:i/>
        </w:rPr>
        <w:t>Pseudomonas</w:t>
      </w:r>
      <w:r>
        <w:t xml:space="preserve"> </w:t>
      </w:r>
      <w:r w:rsidRPr="003A2D43" w:rsidR="00193FCD">
        <w:rPr>
          <w:bCs/>
          <w:i/>
        </w:rPr>
        <w:t>aeruginosa</w:t>
      </w:r>
      <w:r w:rsidRPr="00F34E12" w:rsidR="00193FCD">
        <w:rPr>
          <w:b/>
        </w:rPr>
        <w:t xml:space="preserve"> </w:t>
      </w:r>
      <w:r>
        <w:t>for any research projects?</w:t>
      </w:r>
    </w:p>
    <w:p w:rsidR="001E2DD0" w:rsidP="001E2DD0" w:rsidRDefault="001E2DD0" w14:paraId="3A0CBFCA" w14:textId="77777777">
      <w:pPr>
        <w:pStyle w:val="ListParagraph"/>
        <w:numPr>
          <w:ilvl w:val="1"/>
          <w:numId w:val="1"/>
        </w:numPr>
      </w:pPr>
      <w:r>
        <w:t>Yes</w:t>
      </w:r>
    </w:p>
    <w:p w:rsidR="001E2DD0" w:rsidP="001E2DD0" w:rsidRDefault="001E2DD0" w14:paraId="50E7BA64" w14:textId="77777777">
      <w:pPr>
        <w:pStyle w:val="ListParagraph"/>
        <w:numPr>
          <w:ilvl w:val="1"/>
          <w:numId w:val="1"/>
        </w:numPr>
      </w:pPr>
      <w:r>
        <w:t>No</w:t>
      </w:r>
    </w:p>
    <w:p w:rsidR="00453E97" w:rsidP="00453E97" w:rsidRDefault="00453E97" w14:paraId="53583F89" w14:textId="77777777">
      <w:pPr>
        <w:pStyle w:val="ListParagraph"/>
      </w:pPr>
    </w:p>
    <w:p w:rsidRPr="00655696" w:rsidR="00655696" w:rsidP="00B64A96" w:rsidRDefault="00A850D1" w14:paraId="576A5F88" w14:textId="784E74DE">
      <w:pPr>
        <w:pStyle w:val="ListParagraph"/>
        <w:numPr>
          <w:ilvl w:val="0"/>
          <w:numId w:val="1"/>
        </w:numPr>
      </w:pPr>
      <w:r>
        <w:t xml:space="preserve">For </w:t>
      </w:r>
      <w:r w:rsidRPr="00453E97">
        <w:rPr>
          <w:i/>
          <w:iCs/>
        </w:rPr>
        <w:t>Pseudomonas aeruginosa</w:t>
      </w:r>
      <w:r>
        <w:t>,</w:t>
      </w:r>
      <w:r w:rsidR="00B64A96">
        <w:t xml:space="preserve"> </w:t>
      </w:r>
      <w:r w:rsidRPr="00B64A96" w:rsidR="00B64A96">
        <w:rPr>
          <w:color w:val="000000"/>
        </w:rPr>
        <w:t xml:space="preserve">if preliminary AST suggested multidrug-resistance (e.g., resistance was detected to 2 or more classes of antibiotics), </w:t>
      </w:r>
      <w:r w:rsidR="00655696">
        <w:rPr>
          <w:color w:val="000000"/>
        </w:rPr>
        <w:t>does</w:t>
      </w:r>
      <w:r w:rsidRPr="00397425" w:rsidR="00655696">
        <w:rPr>
          <w:color w:val="000000"/>
        </w:rPr>
        <w:t xml:space="preserve"> your laboratory </w:t>
      </w:r>
      <w:r w:rsidR="00655696">
        <w:rPr>
          <w:color w:val="000000"/>
        </w:rPr>
        <w:t xml:space="preserve">routinely </w:t>
      </w:r>
      <w:r w:rsidRPr="00397425" w:rsidR="00655696">
        <w:rPr>
          <w:color w:val="000000"/>
        </w:rPr>
        <w:t>do any additional AST or mechanism of resistance testing (e.g.</w:t>
      </w:r>
      <w:r w:rsidR="00080267">
        <w:rPr>
          <w:color w:val="000000"/>
        </w:rPr>
        <w:t xml:space="preserve">, </w:t>
      </w:r>
      <w:r w:rsidRPr="00397425" w:rsidR="00655696">
        <w:rPr>
          <w:color w:val="000000"/>
        </w:rPr>
        <w:t>carbapenemase-production</w:t>
      </w:r>
      <w:r w:rsidR="00080267">
        <w:rPr>
          <w:color w:val="000000"/>
        </w:rPr>
        <w:t>, PCR</w:t>
      </w:r>
      <w:r w:rsidRPr="00397425" w:rsidR="00655696">
        <w:rPr>
          <w:color w:val="000000"/>
        </w:rPr>
        <w:t>) to investigate further?</w:t>
      </w:r>
    </w:p>
    <w:p w:rsidR="00453E97" w:rsidP="000B162D" w:rsidRDefault="00453E97" w14:paraId="60B4994E" w14:textId="77777777">
      <w:pPr>
        <w:pStyle w:val="ListParagraph"/>
        <w:numPr>
          <w:ilvl w:val="0"/>
          <w:numId w:val="50"/>
        </w:numPr>
      </w:pPr>
      <w:r>
        <w:t>Yes</w:t>
      </w:r>
    </w:p>
    <w:p w:rsidR="00453E97" w:rsidP="000B162D" w:rsidRDefault="00453E97" w14:paraId="0B6A30F0" w14:textId="681BEB1F">
      <w:pPr>
        <w:pStyle w:val="ListParagraph"/>
        <w:numPr>
          <w:ilvl w:val="0"/>
          <w:numId w:val="50"/>
        </w:numPr>
      </w:pPr>
      <w:r>
        <w:t>No</w:t>
      </w:r>
    </w:p>
    <w:p w:rsidR="006B0F34" w:rsidP="000B162D" w:rsidRDefault="006B0F34" w14:paraId="1217E140" w14:textId="7F2EC9C8">
      <w:pPr>
        <w:pStyle w:val="ListParagraph"/>
        <w:numPr>
          <w:ilvl w:val="0"/>
          <w:numId w:val="50"/>
        </w:numPr>
      </w:pPr>
      <w:r>
        <w:t>At request of client</w:t>
      </w:r>
    </w:p>
    <w:p w:rsidR="00CA6509" w:rsidP="00CA6509" w:rsidRDefault="00CA6509" w14:paraId="08BC0578" w14:textId="77777777">
      <w:pPr>
        <w:pStyle w:val="ListParagraph"/>
        <w:ind w:left="2880"/>
        <w:rPr>
          <w:i/>
        </w:rPr>
      </w:pPr>
    </w:p>
    <w:p w:rsidR="00726303" w:rsidP="00726303" w:rsidRDefault="00726303" w14:paraId="5DE86E05" w14:textId="1B83FFA5">
      <w:pPr>
        <w:pStyle w:val="ListParagraph"/>
        <w:numPr>
          <w:ilvl w:val="0"/>
          <w:numId w:val="1"/>
        </w:numPr>
      </w:pPr>
      <w:r>
        <w:t xml:space="preserve">For </w:t>
      </w:r>
      <w:r w:rsidRPr="00531309">
        <w:rPr>
          <w:i/>
          <w:iCs/>
        </w:rPr>
        <w:t>Pseudomonas aeruginosa</w:t>
      </w:r>
      <w:r>
        <w:t xml:space="preserve">, does your laboratory’s primary AST </w:t>
      </w:r>
      <w:r w:rsidR="008F32B6">
        <w:t xml:space="preserve">panel for </w:t>
      </w:r>
      <w:r w:rsidR="00080267">
        <w:t>dogs and cats</w:t>
      </w:r>
      <w:r w:rsidR="008F32B6">
        <w:t xml:space="preserve"> </w:t>
      </w:r>
      <w:r>
        <w:t>include one or more third generation cephalosporin</w:t>
      </w:r>
      <w:r w:rsidR="00B114DE">
        <w:t>s</w:t>
      </w:r>
      <w:r w:rsidR="00741E12">
        <w:t xml:space="preserve"> (e.g., cefpodoxime, ceftiofur, cefovecin, ceftriaxone)</w:t>
      </w:r>
      <w:r>
        <w:t>?</w:t>
      </w:r>
    </w:p>
    <w:p w:rsidR="00E72B60" w:rsidP="002662C6" w:rsidRDefault="00726303" w14:paraId="2EABF857" w14:textId="392F750D">
      <w:pPr>
        <w:pStyle w:val="ListParagraph"/>
        <w:numPr>
          <w:ilvl w:val="0"/>
          <w:numId w:val="46"/>
        </w:numPr>
      </w:pPr>
      <w:r>
        <w:t>Yes</w:t>
      </w:r>
    </w:p>
    <w:p w:rsidR="002662C6" w:rsidP="002662C6" w:rsidRDefault="00726303" w14:paraId="7CA59070" w14:textId="7298D0BC">
      <w:pPr>
        <w:pStyle w:val="ListParagraph"/>
        <w:numPr>
          <w:ilvl w:val="0"/>
          <w:numId w:val="46"/>
        </w:numPr>
      </w:pPr>
      <w:r>
        <w:t>No</w:t>
      </w:r>
    </w:p>
    <w:p w:rsidR="002662C6" w:rsidP="002662C6" w:rsidRDefault="002662C6" w14:paraId="6B8CB993" w14:textId="77777777">
      <w:pPr>
        <w:pStyle w:val="ListParagraph"/>
        <w:ind w:left="1440"/>
      </w:pPr>
    </w:p>
    <w:p w:rsidR="00726303" w:rsidP="002662C6" w:rsidRDefault="002662C6" w14:paraId="1F2E037D" w14:textId="6EB6DC72">
      <w:pPr>
        <w:pStyle w:val="ListParagraph"/>
        <w:numPr>
          <w:ilvl w:val="0"/>
          <w:numId w:val="1"/>
        </w:numPr>
      </w:pPr>
      <w:r>
        <w:t>A</w:t>
      </w:r>
      <w:r w:rsidR="00726303">
        <w:t>re any third generation cephalosporins</w:t>
      </w:r>
      <w:r w:rsidR="00BB694E">
        <w:t xml:space="preserve"> (e.g., cefpodoxime, ceftiofur, cefovecin, ceftriaxone)</w:t>
      </w:r>
      <w:r w:rsidR="00726303">
        <w:t xml:space="preserve"> included in any secondary, supplemental, or confirmatory AST for </w:t>
      </w:r>
      <w:r w:rsidRPr="002662C6" w:rsidR="00726303">
        <w:rPr>
          <w:i/>
          <w:iCs/>
        </w:rPr>
        <w:t>Pseudomonas aeruginosa</w:t>
      </w:r>
      <w:r w:rsidR="00726303">
        <w:t>?</w:t>
      </w:r>
    </w:p>
    <w:p w:rsidR="002662C6" w:rsidP="002662C6" w:rsidRDefault="002662C6" w14:paraId="0544EBB8" w14:textId="3AB10217">
      <w:pPr>
        <w:pStyle w:val="ListParagraph"/>
        <w:numPr>
          <w:ilvl w:val="1"/>
          <w:numId w:val="1"/>
        </w:numPr>
      </w:pPr>
      <w:r>
        <w:t>Yes</w:t>
      </w:r>
    </w:p>
    <w:p w:rsidR="002662C6" w:rsidP="002662C6" w:rsidRDefault="002662C6" w14:paraId="33AA0ED0" w14:textId="0FD5E590">
      <w:pPr>
        <w:pStyle w:val="ListParagraph"/>
        <w:numPr>
          <w:ilvl w:val="1"/>
          <w:numId w:val="1"/>
        </w:numPr>
      </w:pPr>
      <w:r>
        <w:t>No</w:t>
      </w:r>
    </w:p>
    <w:p w:rsidR="00726303" w:rsidP="00571C75" w:rsidRDefault="00726303" w14:paraId="06D2BEA5" w14:textId="77777777">
      <w:pPr>
        <w:pStyle w:val="ListParagraph"/>
      </w:pPr>
    </w:p>
    <w:p w:rsidR="00CA6509" w:rsidP="000522AF" w:rsidRDefault="00CA6509" w14:paraId="4604162A" w14:textId="31ED5AF3">
      <w:pPr>
        <w:pStyle w:val="ListParagraph"/>
        <w:numPr>
          <w:ilvl w:val="0"/>
          <w:numId w:val="1"/>
        </w:numPr>
      </w:pPr>
      <w:r>
        <w:t xml:space="preserve">For </w:t>
      </w:r>
      <w:r>
        <w:rPr>
          <w:i/>
        </w:rPr>
        <w:t>Pseudomonas</w:t>
      </w:r>
      <w:r w:rsidR="00193FCD">
        <w:rPr>
          <w:i/>
        </w:rPr>
        <w:t xml:space="preserve"> </w:t>
      </w:r>
      <w:r w:rsidRPr="00531309" w:rsidR="00193FCD">
        <w:rPr>
          <w:bCs/>
          <w:i/>
        </w:rPr>
        <w:t>aeruginosa</w:t>
      </w:r>
      <w:r>
        <w:t>, does</w:t>
      </w:r>
      <w:r w:rsidR="001E2DD0">
        <w:t xml:space="preserve"> your laboratory’s</w:t>
      </w:r>
      <w:r>
        <w:t xml:space="preserve"> primary AST</w:t>
      </w:r>
      <w:r w:rsidR="00A5511B">
        <w:t xml:space="preserve"> panel for </w:t>
      </w:r>
      <w:r w:rsidR="00080267">
        <w:t>dogs and cats</w:t>
      </w:r>
      <w:r>
        <w:t xml:space="preserve"> include one or more carbapenems?</w:t>
      </w:r>
    </w:p>
    <w:p w:rsidR="00CA6509" w:rsidP="000522AF" w:rsidRDefault="004B7B5D" w14:paraId="25D31922" w14:textId="498CC1C9">
      <w:pPr>
        <w:pStyle w:val="ListParagraph"/>
        <w:numPr>
          <w:ilvl w:val="0"/>
          <w:numId w:val="13"/>
        </w:numPr>
      </w:pPr>
      <w:r>
        <w:t xml:space="preserve">28(a): </w:t>
      </w:r>
      <w:r w:rsidR="00CA6509">
        <w:t>Yes</w:t>
      </w:r>
      <w:r w:rsidR="00F107A5">
        <w:t xml:space="preserve"> (please select all that apply):</w:t>
      </w:r>
    </w:p>
    <w:p w:rsidR="00F107A5" w:rsidP="00F107A5" w:rsidRDefault="00F107A5" w14:paraId="6A9739A6" w14:textId="3DD31216">
      <w:pPr>
        <w:pStyle w:val="ListParagraph"/>
        <w:numPr>
          <w:ilvl w:val="1"/>
          <w:numId w:val="13"/>
        </w:numPr>
      </w:pPr>
      <w:r>
        <w:t>Imipenem</w:t>
      </w:r>
    </w:p>
    <w:p w:rsidR="00F107A5" w:rsidP="00F107A5" w:rsidRDefault="00F107A5" w14:paraId="6569BE11" w14:textId="0877A75F">
      <w:pPr>
        <w:pStyle w:val="ListParagraph"/>
        <w:numPr>
          <w:ilvl w:val="1"/>
          <w:numId w:val="13"/>
        </w:numPr>
      </w:pPr>
      <w:r>
        <w:t>Meropenem</w:t>
      </w:r>
    </w:p>
    <w:p w:rsidR="00F107A5" w:rsidP="00F107A5" w:rsidRDefault="00F107A5" w14:paraId="715C967D" w14:textId="726F2336">
      <w:pPr>
        <w:pStyle w:val="ListParagraph"/>
        <w:numPr>
          <w:ilvl w:val="1"/>
          <w:numId w:val="13"/>
        </w:numPr>
      </w:pPr>
      <w:proofErr w:type="spellStart"/>
      <w:r>
        <w:t>Doripenem</w:t>
      </w:r>
      <w:proofErr w:type="spellEnd"/>
    </w:p>
    <w:p w:rsidR="00F107A5" w:rsidP="00F107A5" w:rsidRDefault="00F107A5" w14:paraId="2CA6C1C9" w14:textId="50047625">
      <w:pPr>
        <w:pStyle w:val="ListParagraph"/>
        <w:numPr>
          <w:ilvl w:val="1"/>
          <w:numId w:val="13"/>
        </w:numPr>
      </w:pPr>
      <w:r>
        <w:lastRenderedPageBreak/>
        <w:t xml:space="preserve">Other </w:t>
      </w:r>
      <w:r w:rsidR="00194A4F">
        <w:t xml:space="preserve">carbapenem </w:t>
      </w:r>
      <w:r>
        <w:t>(please specify):</w:t>
      </w:r>
    </w:p>
    <w:p w:rsidR="00CA6509" w:rsidP="00D525F4" w:rsidRDefault="00CA6509" w14:paraId="2A71EEAF" w14:textId="49468FF8">
      <w:pPr>
        <w:pStyle w:val="ListParagraph"/>
        <w:numPr>
          <w:ilvl w:val="0"/>
          <w:numId w:val="13"/>
        </w:numPr>
      </w:pPr>
      <w:r>
        <w:t>No</w:t>
      </w:r>
    </w:p>
    <w:p w:rsidR="00D525F4" w:rsidP="00AE0857" w:rsidRDefault="00D525F4" w14:paraId="4836AAE6" w14:textId="77777777">
      <w:pPr>
        <w:pStyle w:val="ListParagraph"/>
      </w:pPr>
    </w:p>
    <w:p w:rsidR="00F107A5" w:rsidP="00F107A5" w:rsidRDefault="00D525F4" w14:paraId="26328318" w14:textId="77777777">
      <w:pPr>
        <w:pStyle w:val="ListParagraph"/>
        <w:numPr>
          <w:ilvl w:val="0"/>
          <w:numId w:val="1"/>
        </w:numPr>
      </w:pPr>
      <w:r>
        <w:t>A</w:t>
      </w:r>
      <w:r w:rsidR="00CA6509">
        <w:t xml:space="preserve">re any carbapenem antibiotics included in </w:t>
      </w:r>
      <w:r w:rsidR="001E2DD0">
        <w:t>any secondary, supplemental, or confirmatory</w:t>
      </w:r>
      <w:r w:rsidR="00CA6509">
        <w:t xml:space="preserve"> AST</w:t>
      </w:r>
      <w:r w:rsidR="001E2DD0">
        <w:t xml:space="preserve"> for </w:t>
      </w:r>
      <w:r w:rsidRPr="00D525F4" w:rsidR="001E2DD0">
        <w:rPr>
          <w:i/>
        </w:rPr>
        <w:t>Pseudomonas</w:t>
      </w:r>
      <w:r w:rsidRPr="00D525F4" w:rsidR="00531309">
        <w:rPr>
          <w:i/>
          <w:iCs/>
        </w:rPr>
        <w:t xml:space="preserve"> aeruginosa</w:t>
      </w:r>
      <w:r w:rsidR="00CA6509">
        <w:t>?</w:t>
      </w:r>
    </w:p>
    <w:p w:rsidR="00F107A5" w:rsidP="00F107A5" w:rsidRDefault="004B7B5D" w14:paraId="2F03E6CF" w14:textId="271E269E">
      <w:pPr>
        <w:pStyle w:val="ListParagraph"/>
        <w:numPr>
          <w:ilvl w:val="1"/>
          <w:numId w:val="1"/>
        </w:numPr>
      </w:pPr>
      <w:r>
        <w:t xml:space="preserve">29(a): </w:t>
      </w:r>
      <w:r w:rsidR="00F023B0">
        <w:t>Yes (please select all that apply):</w:t>
      </w:r>
    </w:p>
    <w:p w:rsidR="00F107A5" w:rsidP="00F107A5" w:rsidRDefault="00F023B0" w14:paraId="6B176DEC" w14:textId="77777777">
      <w:pPr>
        <w:pStyle w:val="ListParagraph"/>
        <w:numPr>
          <w:ilvl w:val="2"/>
          <w:numId w:val="1"/>
        </w:numPr>
      </w:pPr>
      <w:r>
        <w:t>Imipenem</w:t>
      </w:r>
    </w:p>
    <w:p w:rsidR="00F107A5" w:rsidP="00F107A5" w:rsidRDefault="00F023B0" w14:paraId="6BF9B1C6" w14:textId="77777777">
      <w:pPr>
        <w:pStyle w:val="ListParagraph"/>
        <w:numPr>
          <w:ilvl w:val="2"/>
          <w:numId w:val="1"/>
        </w:numPr>
      </w:pPr>
      <w:r>
        <w:t>Meropenem</w:t>
      </w:r>
    </w:p>
    <w:p w:rsidR="00F107A5" w:rsidP="00F107A5" w:rsidRDefault="00F023B0" w14:paraId="2428B1FA" w14:textId="77777777">
      <w:pPr>
        <w:pStyle w:val="ListParagraph"/>
        <w:numPr>
          <w:ilvl w:val="2"/>
          <w:numId w:val="1"/>
        </w:numPr>
      </w:pPr>
      <w:proofErr w:type="spellStart"/>
      <w:r>
        <w:t>Doripenem</w:t>
      </w:r>
      <w:proofErr w:type="spellEnd"/>
    </w:p>
    <w:p w:rsidR="00F107A5" w:rsidP="00F107A5" w:rsidRDefault="00F023B0" w14:paraId="3B9E153F" w14:textId="68F9CABC">
      <w:pPr>
        <w:pStyle w:val="ListParagraph"/>
        <w:numPr>
          <w:ilvl w:val="2"/>
          <w:numId w:val="1"/>
        </w:numPr>
      </w:pPr>
      <w:r>
        <w:t xml:space="preserve">Other </w:t>
      </w:r>
      <w:r w:rsidR="00194A4F">
        <w:t xml:space="preserve">carbapenem </w:t>
      </w:r>
      <w:r>
        <w:t>(please specify):</w:t>
      </w:r>
    </w:p>
    <w:p w:rsidR="000E43B8" w:rsidP="00F107A5" w:rsidRDefault="00CA6509" w14:paraId="00C8BEB4" w14:textId="7DA8464E">
      <w:pPr>
        <w:pStyle w:val="ListParagraph"/>
        <w:numPr>
          <w:ilvl w:val="1"/>
          <w:numId w:val="1"/>
        </w:numPr>
      </w:pPr>
      <w:r>
        <w:t>No</w:t>
      </w:r>
      <w:r w:rsidR="00903D1F">
        <w:t xml:space="preserve"> (if No, please skip to </w:t>
      </w:r>
      <w:r w:rsidR="00737F53">
        <w:t>Section 5</w:t>
      </w:r>
      <w:r w:rsidR="005E0314">
        <w:t>)</w:t>
      </w:r>
    </w:p>
    <w:p w:rsidRPr="005B0F92" w:rsidR="005E0314" w:rsidP="005E0314" w:rsidRDefault="005E0314" w14:paraId="1D70F7CF" w14:textId="77777777">
      <w:pPr>
        <w:pStyle w:val="ListParagraph"/>
        <w:ind w:left="1800"/>
      </w:pPr>
    </w:p>
    <w:p w:rsidR="00903D1F" w:rsidP="00903D1F" w:rsidRDefault="005E0314" w14:paraId="16AD3AED" w14:textId="1E189C40">
      <w:pPr>
        <w:pStyle w:val="ListParagraph"/>
        <w:numPr>
          <w:ilvl w:val="0"/>
          <w:numId w:val="1"/>
        </w:numPr>
        <w:spacing w:after="0" w:line="240" w:lineRule="auto"/>
      </w:pPr>
      <w:r>
        <w:t xml:space="preserve">Does your laboratory provide MIC interpretations </w:t>
      </w:r>
      <w:r w:rsidR="00707267">
        <w:t xml:space="preserve">for </w:t>
      </w:r>
      <w:r w:rsidR="00B23181">
        <w:t xml:space="preserve">carbapenems </w:t>
      </w:r>
      <w:r w:rsidR="001E2DD0">
        <w:t xml:space="preserve">in </w:t>
      </w:r>
      <w:r w:rsidR="001E2DD0">
        <w:rPr>
          <w:i/>
        </w:rPr>
        <w:t>Pseudomonas</w:t>
      </w:r>
      <w:r w:rsidR="00193FCD">
        <w:rPr>
          <w:i/>
        </w:rPr>
        <w:t xml:space="preserve"> </w:t>
      </w:r>
      <w:r w:rsidRPr="00973697" w:rsidR="00193FCD">
        <w:rPr>
          <w:bCs/>
          <w:i/>
        </w:rPr>
        <w:t>aeruginosa</w:t>
      </w:r>
      <w:r w:rsidR="00903D1F">
        <w:t>?</w:t>
      </w:r>
    </w:p>
    <w:p w:rsidR="002662C6" w:rsidP="002662C6" w:rsidRDefault="002662C6" w14:paraId="312EFCDF" w14:textId="69A6B10C">
      <w:pPr>
        <w:pStyle w:val="ListParagraph"/>
        <w:numPr>
          <w:ilvl w:val="1"/>
          <w:numId w:val="1"/>
        </w:numPr>
        <w:spacing w:after="0" w:line="240" w:lineRule="auto"/>
      </w:pPr>
      <w:r>
        <w:t>Yes</w:t>
      </w:r>
    </w:p>
    <w:p w:rsidR="002662C6" w:rsidP="002662C6" w:rsidRDefault="002662C6" w14:paraId="3AE308A1" w14:textId="1A7FF5BD">
      <w:pPr>
        <w:pStyle w:val="ListParagraph"/>
        <w:numPr>
          <w:ilvl w:val="1"/>
          <w:numId w:val="1"/>
        </w:numPr>
        <w:spacing w:after="0" w:line="240" w:lineRule="auto"/>
      </w:pPr>
      <w:r>
        <w:t>No</w:t>
      </w:r>
    </w:p>
    <w:p w:rsidR="002662C6" w:rsidP="002662C6" w:rsidRDefault="00086301" w14:paraId="3306FBDE" w14:textId="24544386">
      <w:pPr>
        <w:pStyle w:val="ListParagraph"/>
        <w:numPr>
          <w:ilvl w:val="1"/>
          <w:numId w:val="1"/>
        </w:numPr>
        <w:spacing w:after="0" w:line="240" w:lineRule="auto"/>
      </w:pPr>
      <w:r>
        <w:t>Sometimes</w:t>
      </w:r>
      <w:r w:rsidR="002662C6">
        <w:t xml:space="preserve"> (specify):</w:t>
      </w:r>
    </w:p>
    <w:p w:rsidR="0035504C" w:rsidP="002662C6" w:rsidRDefault="0035504C" w14:paraId="327C430F" w14:textId="2B037652"/>
    <w:p w:rsidR="00325710" w:rsidP="00325710" w:rsidRDefault="002662C6" w14:paraId="3E6987C5" w14:textId="7C85ABEF">
      <w:pPr>
        <w:pStyle w:val="ListParagraph"/>
        <w:numPr>
          <w:ilvl w:val="0"/>
          <w:numId w:val="1"/>
        </w:numPr>
        <w:spacing w:after="0" w:line="240" w:lineRule="auto"/>
      </w:pPr>
      <w:r>
        <w:t xml:space="preserve">Does your laboratory provide </w:t>
      </w:r>
      <w:r w:rsidR="005E5406">
        <w:t xml:space="preserve">zone diameter interpretations for </w:t>
      </w:r>
      <w:r w:rsidR="00B65F52">
        <w:t>carbapenems</w:t>
      </w:r>
      <w:r w:rsidR="007C4BA7">
        <w:t xml:space="preserve"> in </w:t>
      </w:r>
      <w:r w:rsidR="007C4BA7">
        <w:rPr>
          <w:i/>
        </w:rPr>
        <w:t>Pseudomonas</w:t>
      </w:r>
      <w:r w:rsidR="008B7CAC">
        <w:rPr>
          <w:i/>
        </w:rPr>
        <w:t xml:space="preserve"> </w:t>
      </w:r>
      <w:r w:rsidRPr="00973697" w:rsidR="008B7CAC">
        <w:rPr>
          <w:bCs/>
          <w:i/>
        </w:rPr>
        <w:t>aeruginosa</w:t>
      </w:r>
      <w:r w:rsidR="00325710">
        <w:t>?</w:t>
      </w:r>
    </w:p>
    <w:p w:rsidR="005E5406" w:rsidP="005E5406" w:rsidRDefault="005E5406" w14:paraId="18E4CB37" w14:textId="01CCED86">
      <w:pPr>
        <w:pStyle w:val="ListParagraph"/>
        <w:numPr>
          <w:ilvl w:val="1"/>
          <w:numId w:val="1"/>
        </w:numPr>
        <w:spacing w:after="0" w:line="240" w:lineRule="auto"/>
      </w:pPr>
      <w:r>
        <w:t>Yes</w:t>
      </w:r>
    </w:p>
    <w:p w:rsidR="005E5406" w:rsidP="005E5406" w:rsidRDefault="005E5406" w14:paraId="2DC0D432" w14:textId="27B1269A">
      <w:pPr>
        <w:pStyle w:val="ListParagraph"/>
        <w:numPr>
          <w:ilvl w:val="1"/>
          <w:numId w:val="1"/>
        </w:numPr>
        <w:spacing w:after="0" w:line="240" w:lineRule="auto"/>
      </w:pPr>
      <w:r>
        <w:t>No</w:t>
      </w:r>
    </w:p>
    <w:p w:rsidR="005E5406" w:rsidP="005E5406" w:rsidRDefault="00086301" w14:paraId="1D6FF465" w14:textId="245471C0">
      <w:pPr>
        <w:pStyle w:val="ListParagraph"/>
        <w:numPr>
          <w:ilvl w:val="1"/>
          <w:numId w:val="1"/>
        </w:numPr>
        <w:spacing w:after="0" w:line="240" w:lineRule="auto"/>
      </w:pPr>
      <w:r>
        <w:t>Sometimes</w:t>
      </w:r>
      <w:r w:rsidR="005E5406">
        <w:t xml:space="preserve"> (specify):</w:t>
      </w:r>
    </w:p>
    <w:p w:rsidRPr="00F34E12" w:rsidR="00325710" w:rsidP="00903D1F" w:rsidRDefault="00325710" w14:paraId="327766F6" w14:textId="77777777">
      <w:pPr>
        <w:spacing w:after="0" w:line="240" w:lineRule="auto"/>
        <w:rPr>
          <w:b/>
        </w:rPr>
      </w:pPr>
    </w:p>
    <w:p w:rsidRPr="00F34E12" w:rsidR="00CA6509" w:rsidP="00CA6509" w:rsidRDefault="00CA6509" w14:paraId="53328005" w14:textId="10EA1472">
      <w:pPr>
        <w:rPr>
          <w:b/>
        </w:rPr>
      </w:pPr>
      <w:r w:rsidRPr="00F34E12">
        <w:rPr>
          <w:b/>
          <w:u w:val="single"/>
        </w:rPr>
        <w:t xml:space="preserve">Section </w:t>
      </w:r>
      <w:r w:rsidRPr="00F34E12" w:rsidR="0020112B">
        <w:rPr>
          <w:b/>
          <w:u w:val="single"/>
        </w:rPr>
        <w:t>5</w:t>
      </w:r>
      <w:r w:rsidRPr="00F34E12">
        <w:rPr>
          <w:b/>
          <w:u w:val="single"/>
        </w:rPr>
        <w:t>:</w:t>
      </w:r>
      <w:r w:rsidRPr="00F34E12">
        <w:rPr>
          <w:b/>
        </w:rPr>
        <w:t xml:space="preserve"> The following set of questions ask about </w:t>
      </w:r>
      <w:r w:rsidRPr="00F34E12">
        <w:rPr>
          <w:b/>
          <w:i/>
        </w:rPr>
        <w:t>Acinetobacter</w:t>
      </w:r>
      <w:r w:rsidRPr="00E67E95">
        <w:rPr>
          <w:b/>
          <w:i/>
        </w:rPr>
        <w:t xml:space="preserve"> </w:t>
      </w:r>
      <w:proofErr w:type="spellStart"/>
      <w:r w:rsidRPr="00E67E95" w:rsidR="00E67E95">
        <w:rPr>
          <w:b/>
          <w:i/>
        </w:rPr>
        <w:t>baumannii</w:t>
      </w:r>
      <w:proofErr w:type="spellEnd"/>
      <w:r w:rsidR="00E67E95">
        <w:rPr>
          <w:b/>
        </w:rPr>
        <w:t xml:space="preserve"> complex </w:t>
      </w:r>
      <w:r w:rsidR="005D7960">
        <w:rPr>
          <w:b/>
        </w:rPr>
        <w:t xml:space="preserve">from </w:t>
      </w:r>
      <w:r w:rsidR="00B6504D">
        <w:rPr>
          <w:b/>
        </w:rPr>
        <w:t>dogs and cats</w:t>
      </w:r>
      <w:r w:rsidR="00622EA0">
        <w:rPr>
          <w:b/>
        </w:rPr>
        <w:t xml:space="preserve"> </w:t>
      </w:r>
      <w:r w:rsidRPr="00F34E12">
        <w:rPr>
          <w:b/>
        </w:rPr>
        <w:t>specifically.</w:t>
      </w:r>
    </w:p>
    <w:p w:rsidR="00CA6509" w:rsidP="00CA6509" w:rsidRDefault="00CA6509" w14:paraId="1968BA86" w14:textId="311040A3">
      <w:pPr>
        <w:rPr>
          <w:i/>
        </w:rPr>
      </w:pPr>
      <w:r w:rsidRPr="00CA6509">
        <w:rPr>
          <w:i/>
        </w:rPr>
        <w:t>Please check the appropriate response or if needed write answers or comments in the spaces provided.</w:t>
      </w:r>
    </w:p>
    <w:p w:rsidR="0020112B" w:rsidP="0020112B" w:rsidRDefault="0020112B" w14:paraId="41BC1D13" w14:textId="1388901D">
      <w:pPr>
        <w:pStyle w:val="ListParagraph"/>
        <w:numPr>
          <w:ilvl w:val="0"/>
          <w:numId w:val="1"/>
        </w:numPr>
      </w:pPr>
      <w:r>
        <w:t xml:space="preserve">Does your laboratory conduct AST on any </w:t>
      </w:r>
      <w:r>
        <w:rPr>
          <w:i/>
        </w:rPr>
        <w:t>Acinetobacter</w:t>
      </w:r>
      <w:r w:rsidRPr="00E67E95">
        <w:rPr>
          <w:i/>
        </w:rPr>
        <w:t xml:space="preserve"> </w:t>
      </w:r>
      <w:proofErr w:type="spellStart"/>
      <w:r w:rsidRPr="00E67E95" w:rsidR="00E67E95">
        <w:rPr>
          <w:i/>
        </w:rPr>
        <w:t>baumannii</w:t>
      </w:r>
      <w:proofErr w:type="spellEnd"/>
      <w:r w:rsidRPr="00E67E95" w:rsidR="00E67E95">
        <w:rPr>
          <w:i/>
        </w:rPr>
        <w:t xml:space="preserve"> </w:t>
      </w:r>
      <w:r w:rsidRPr="00E67E95" w:rsidR="00E67E95">
        <w:t>complex</w:t>
      </w:r>
      <w:r w:rsidR="00E67E95">
        <w:rPr>
          <w:i/>
        </w:rPr>
        <w:t xml:space="preserve"> </w:t>
      </w:r>
      <w:r>
        <w:t>isolates?</w:t>
      </w:r>
    </w:p>
    <w:p w:rsidRPr="00EB0CC3" w:rsidR="0020112B" w:rsidP="00903D1F" w:rsidRDefault="0020112B" w14:paraId="68B42E1A" w14:textId="77777777">
      <w:pPr>
        <w:pStyle w:val="ListParagraph"/>
        <w:numPr>
          <w:ilvl w:val="0"/>
          <w:numId w:val="29"/>
        </w:numPr>
      </w:pPr>
      <w:r w:rsidRPr="00EB0CC3">
        <w:t>Yes</w:t>
      </w:r>
    </w:p>
    <w:p w:rsidRPr="00EB0CC3" w:rsidR="0020112B" w:rsidP="00903D1F" w:rsidRDefault="0020112B" w14:paraId="578C7046" w14:textId="11F23FC6">
      <w:pPr>
        <w:pStyle w:val="ListParagraph"/>
        <w:numPr>
          <w:ilvl w:val="0"/>
          <w:numId w:val="29"/>
        </w:numPr>
      </w:pPr>
      <w:r w:rsidRPr="00EB0CC3">
        <w:t xml:space="preserve">No (if No, please skip to </w:t>
      </w:r>
      <w:r w:rsidRPr="00EB0CC3" w:rsidR="00737F53">
        <w:t>S</w:t>
      </w:r>
      <w:r w:rsidRPr="00EB0CC3">
        <w:t>ection</w:t>
      </w:r>
      <w:r w:rsidRPr="00EB0CC3" w:rsidR="00737F53">
        <w:t xml:space="preserve"> 6</w:t>
      </w:r>
      <w:r w:rsidRPr="00EB0CC3">
        <w:t>)</w:t>
      </w:r>
    </w:p>
    <w:p w:rsidRPr="0020112B" w:rsidR="0020112B" w:rsidP="0020112B" w:rsidRDefault="0020112B" w14:paraId="186C4F1C" w14:textId="77777777">
      <w:pPr>
        <w:pStyle w:val="ListParagraph"/>
        <w:ind w:left="1440"/>
      </w:pPr>
    </w:p>
    <w:p w:rsidR="005458BC" w:rsidP="005458BC" w:rsidRDefault="005458BC" w14:paraId="58ADCACF" w14:textId="2F794611">
      <w:pPr>
        <w:pStyle w:val="ListParagraph"/>
        <w:numPr>
          <w:ilvl w:val="0"/>
          <w:numId w:val="1"/>
        </w:numPr>
      </w:pPr>
      <w:r>
        <w:t xml:space="preserve">Please indicate which method your laboratory uses for primary susceptibility testing of </w:t>
      </w:r>
      <w:r>
        <w:rPr>
          <w:i/>
        </w:rPr>
        <w:t>Acinetobacter</w:t>
      </w:r>
      <w:r w:rsidR="00E67E95">
        <w:rPr>
          <w:i/>
        </w:rPr>
        <w:t xml:space="preserve"> </w:t>
      </w:r>
      <w:proofErr w:type="spellStart"/>
      <w:r w:rsidRPr="007C2F8D" w:rsidR="00E67E95">
        <w:rPr>
          <w:i/>
        </w:rPr>
        <w:t>baumannii</w:t>
      </w:r>
      <w:proofErr w:type="spellEnd"/>
      <w:r w:rsidR="00E67E95">
        <w:rPr>
          <w:i/>
        </w:rPr>
        <w:t xml:space="preserve"> </w:t>
      </w:r>
      <w:r w:rsidRPr="007C2F8D" w:rsidR="00E67E95">
        <w:t>complex</w:t>
      </w:r>
      <w:r w:rsidR="005D7960">
        <w:t xml:space="preserve"> from </w:t>
      </w:r>
      <w:r w:rsidR="00B6504D">
        <w:t>dogs and cats:</w:t>
      </w:r>
    </w:p>
    <w:p w:rsidR="005458BC" w:rsidP="005458BC" w:rsidRDefault="005458BC" w14:paraId="1E4A5CB0" w14:textId="77777777">
      <w:pPr>
        <w:pStyle w:val="ListParagraph"/>
        <w:numPr>
          <w:ilvl w:val="0"/>
          <w:numId w:val="42"/>
        </w:numPr>
      </w:pPr>
      <w:r>
        <w:t>Kirby-Bauer disk diffusion</w:t>
      </w:r>
    </w:p>
    <w:p w:rsidR="005458BC" w:rsidP="005458BC" w:rsidRDefault="005458BC" w14:paraId="25D29E96" w14:textId="5CBAAA22">
      <w:pPr>
        <w:pStyle w:val="ListParagraph"/>
        <w:numPr>
          <w:ilvl w:val="0"/>
          <w:numId w:val="42"/>
        </w:numPr>
      </w:pPr>
      <w:r>
        <w:t xml:space="preserve">Automated testing instrument (e.g., </w:t>
      </w:r>
      <w:proofErr w:type="spellStart"/>
      <w:r>
        <w:t>Vitek</w:t>
      </w:r>
      <w:proofErr w:type="spellEnd"/>
      <w:r w:rsidR="004D686A">
        <w:t>®</w:t>
      </w:r>
      <w:r>
        <w:t xml:space="preserve">, BD </w:t>
      </w:r>
      <w:proofErr w:type="spellStart"/>
      <w:r>
        <w:t>Phoenix</w:t>
      </w:r>
      <w:r w:rsidRPr="00462DF1" w:rsidR="004D686A">
        <w:rPr>
          <w:vertAlign w:val="superscript"/>
        </w:rPr>
        <w:t>TM</w:t>
      </w:r>
      <w:proofErr w:type="spellEnd"/>
      <w:r>
        <w:t xml:space="preserve">, </w:t>
      </w:r>
      <w:proofErr w:type="spellStart"/>
      <w:r>
        <w:t>Sensititre</w:t>
      </w:r>
      <w:r w:rsidRPr="00462DF1" w:rsidR="004D686A">
        <w:rPr>
          <w:vertAlign w:val="superscript"/>
        </w:rPr>
        <w:t>TM</w:t>
      </w:r>
      <w:proofErr w:type="spellEnd"/>
      <w:r>
        <w:t xml:space="preserve">, </w:t>
      </w:r>
      <w:proofErr w:type="spellStart"/>
      <w:r>
        <w:t>MicroScan</w:t>
      </w:r>
      <w:proofErr w:type="spellEnd"/>
      <w:r>
        <w:t>)</w:t>
      </w:r>
    </w:p>
    <w:p w:rsidR="005458BC" w:rsidP="005458BC" w:rsidRDefault="005458BC" w14:paraId="1C1AA162" w14:textId="001DC5BA">
      <w:pPr>
        <w:pStyle w:val="ListParagraph"/>
        <w:numPr>
          <w:ilvl w:val="0"/>
          <w:numId w:val="42"/>
        </w:numPr>
      </w:pPr>
      <w:r>
        <w:t xml:space="preserve">Other broth microdilution method (please specify): </w:t>
      </w:r>
    </w:p>
    <w:p w:rsidR="005458BC" w:rsidP="005458BC" w:rsidRDefault="005458BC" w14:paraId="44ADEB9E" w14:textId="77777777">
      <w:pPr>
        <w:pStyle w:val="ListParagraph"/>
        <w:numPr>
          <w:ilvl w:val="0"/>
          <w:numId w:val="42"/>
        </w:numPr>
      </w:pPr>
      <w:r>
        <w:t>Agar dilution method</w:t>
      </w:r>
    </w:p>
    <w:p w:rsidR="005458BC" w:rsidP="005458BC" w:rsidRDefault="00193FCD" w14:paraId="5F34DD05" w14:textId="11372F37">
      <w:pPr>
        <w:pStyle w:val="ListParagraph"/>
        <w:numPr>
          <w:ilvl w:val="0"/>
          <w:numId w:val="42"/>
        </w:numPr>
      </w:pPr>
      <w:r>
        <w:t xml:space="preserve">Gradient diffusion method (e.g., </w:t>
      </w:r>
      <w:proofErr w:type="spellStart"/>
      <w:r w:rsidR="005458BC">
        <w:t>Etest</w:t>
      </w:r>
      <w:proofErr w:type="spellEnd"/>
      <w:r w:rsidR="004D686A">
        <w:t>®</w:t>
      </w:r>
      <w:r>
        <w:t>)</w:t>
      </w:r>
    </w:p>
    <w:p w:rsidR="005458BC" w:rsidP="005458BC" w:rsidRDefault="005458BC" w14:paraId="21067B38" w14:textId="5E960F88">
      <w:pPr>
        <w:pStyle w:val="ListParagraph"/>
        <w:numPr>
          <w:ilvl w:val="0"/>
          <w:numId w:val="42"/>
        </w:numPr>
      </w:pPr>
      <w:r>
        <w:t xml:space="preserve">Other </w:t>
      </w:r>
      <w:r w:rsidR="00E134A6">
        <w:t xml:space="preserve">or use several methods </w:t>
      </w:r>
      <w:r>
        <w:t>(please specify</w:t>
      </w:r>
      <w:r w:rsidR="00E134A6">
        <w:t xml:space="preserve"> or describe</w:t>
      </w:r>
      <w:r>
        <w:t>):</w:t>
      </w:r>
    </w:p>
    <w:p w:rsidR="005458BC" w:rsidP="005458BC" w:rsidRDefault="005458BC" w14:paraId="10B1D9DB" w14:textId="77777777">
      <w:pPr>
        <w:pStyle w:val="ListParagraph"/>
        <w:ind w:left="1440"/>
      </w:pPr>
    </w:p>
    <w:p w:rsidR="005458BC" w:rsidP="005458BC" w:rsidRDefault="005458BC" w14:paraId="11FF571E" w14:textId="5B8A63EB">
      <w:pPr>
        <w:pStyle w:val="ListParagraph"/>
        <w:numPr>
          <w:ilvl w:val="0"/>
          <w:numId w:val="1"/>
        </w:numPr>
      </w:pPr>
      <w:r>
        <w:t>Please indicate which method</w:t>
      </w:r>
      <w:r w:rsidR="0042537B">
        <w:t>(</w:t>
      </w:r>
      <w:r>
        <w:t>s</w:t>
      </w:r>
      <w:r w:rsidR="0042537B">
        <w:t>)</w:t>
      </w:r>
      <w:r>
        <w:t xml:space="preserve"> are used for secondary, supplemental, or confirmatory testing of </w:t>
      </w:r>
      <w:r>
        <w:rPr>
          <w:i/>
        </w:rPr>
        <w:t>Acinetobacter</w:t>
      </w:r>
      <w:r>
        <w:t xml:space="preserve"> </w:t>
      </w:r>
      <w:proofErr w:type="spellStart"/>
      <w:r w:rsidRPr="007C2F8D" w:rsidR="00E67E95">
        <w:rPr>
          <w:i/>
        </w:rPr>
        <w:t>baumannii</w:t>
      </w:r>
      <w:proofErr w:type="spellEnd"/>
      <w:r w:rsidRPr="007C2F8D" w:rsidR="00E67E95">
        <w:rPr>
          <w:i/>
        </w:rPr>
        <w:t xml:space="preserve"> </w:t>
      </w:r>
      <w:r w:rsidRPr="007C2F8D" w:rsidR="00E67E95">
        <w:t>complex</w:t>
      </w:r>
      <w:r w:rsidRPr="00E67E95" w:rsidR="00E67E95">
        <w:t xml:space="preserve"> </w:t>
      </w:r>
      <w:r w:rsidR="00E5004C">
        <w:t xml:space="preserve">from </w:t>
      </w:r>
      <w:r w:rsidR="00B6504D">
        <w:t>dogs and cats</w:t>
      </w:r>
      <w:r w:rsidR="00E5004C">
        <w:t xml:space="preserve"> </w:t>
      </w:r>
      <w:r>
        <w:t>(if performed)</w:t>
      </w:r>
      <w:r w:rsidR="00E5004C">
        <w:t>:</w:t>
      </w:r>
    </w:p>
    <w:p w:rsidR="005458BC" w:rsidP="005458BC" w:rsidRDefault="005458BC" w14:paraId="0BBDC1FD" w14:textId="77777777">
      <w:pPr>
        <w:pStyle w:val="ListParagraph"/>
        <w:numPr>
          <w:ilvl w:val="0"/>
          <w:numId w:val="43"/>
        </w:numPr>
      </w:pPr>
      <w:r>
        <w:t>Kirby-Bauer disk diffusion</w:t>
      </w:r>
    </w:p>
    <w:p w:rsidR="005458BC" w:rsidP="005458BC" w:rsidRDefault="005458BC" w14:paraId="09C7C135" w14:textId="7A34BB06">
      <w:pPr>
        <w:pStyle w:val="ListParagraph"/>
        <w:numPr>
          <w:ilvl w:val="0"/>
          <w:numId w:val="43"/>
        </w:numPr>
      </w:pPr>
      <w:r>
        <w:t xml:space="preserve">Automated testing instrument (e.g., </w:t>
      </w:r>
      <w:proofErr w:type="spellStart"/>
      <w:r>
        <w:t>Vitek</w:t>
      </w:r>
      <w:proofErr w:type="spellEnd"/>
      <w:r w:rsidR="004D686A">
        <w:t>®</w:t>
      </w:r>
      <w:r>
        <w:t xml:space="preserve">, BD </w:t>
      </w:r>
      <w:proofErr w:type="spellStart"/>
      <w:r>
        <w:t>Phoenix</w:t>
      </w:r>
      <w:r w:rsidRPr="00462DF1" w:rsidR="004D686A">
        <w:rPr>
          <w:vertAlign w:val="superscript"/>
        </w:rPr>
        <w:t>TM</w:t>
      </w:r>
      <w:proofErr w:type="spellEnd"/>
      <w:r>
        <w:t xml:space="preserve">, </w:t>
      </w:r>
      <w:proofErr w:type="spellStart"/>
      <w:r>
        <w:t>Sensititre</w:t>
      </w:r>
      <w:r w:rsidRPr="00462DF1" w:rsidR="004D686A">
        <w:rPr>
          <w:vertAlign w:val="superscript"/>
        </w:rPr>
        <w:t>TM</w:t>
      </w:r>
      <w:proofErr w:type="spellEnd"/>
      <w:r>
        <w:t xml:space="preserve">, </w:t>
      </w:r>
      <w:proofErr w:type="spellStart"/>
      <w:r>
        <w:t>MicroScan</w:t>
      </w:r>
      <w:proofErr w:type="spellEnd"/>
      <w:r>
        <w:t>)</w:t>
      </w:r>
    </w:p>
    <w:p w:rsidR="005458BC" w:rsidP="005458BC" w:rsidRDefault="005458BC" w14:paraId="4F4BCDDE" w14:textId="53F7E02C">
      <w:pPr>
        <w:pStyle w:val="ListParagraph"/>
        <w:numPr>
          <w:ilvl w:val="0"/>
          <w:numId w:val="43"/>
        </w:numPr>
      </w:pPr>
      <w:r>
        <w:t xml:space="preserve">Other broth microdilution method (please specify): </w:t>
      </w:r>
    </w:p>
    <w:p w:rsidR="005458BC" w:rsidP="005458BC" w:rsidRDefault="005458BC" w14:paraId="2A259FA8" w14:textId="77777777">
      <w:pPr>
        <w:pStyle w:val="ListParagraph"/>
        <w:numPr>
          <w:ilvl w:val="0"/>
          <w:numId w:val="43"/>
        </w:numPr>
      </w:pPr>
      <w:r>
        <w:t>Agar dilution method</w:t>
      </w:r>
    </w:p>
    <w:p w:rsidR="005458BC" w:rsidP="005458BC" w:rsidRDefault="00193FCD" w14:paraId="006AB9FD" w14:textId="675FCFB9">
      <w:pPr>
        <w:pStyle w:val="ListParagraph"/>
        <w:numPr>
          <w:ilvl w:val="0"/>
          <w:numId w:val="43"/>
        </w:numPr>
      </w:pPr>
      <w:r>
        <w:t xml:space="preserve">Gradient diffusion method (e.g., </w:t>
      </w:r>
      <w:proofErr w:type="spellStart"/>
      <w:r w:rsidR="005458BC">
        <w:t>Etest</w:t>
      </w:r>
      <w:proofErr w:type="spellEnd"/>
      <w:r w:rsidR="004D686A">
        <w:t>®</w:t>
      </w:r>
      <w:r>
        <w:t>)</w:t>
      </w:r>
    </w:p>
    <w:p w:rsidR="005458BC" w:rsidP="005458BC" w:rsidRDefault="005458BC" w14:paraId="26C7FF25" w14:textId="77777777">
      <w:pPr>
        <w:pStyle w:val="ListParagraph"/>
        <w:numPr>
          <w:ilvl w:val="0"/>
          <w:numId w:val="43"/>
        </w:numPr>
      </w:pPr>
      <w:r>
        <w:lastRenderedPageBreak/>
        <w:t>Other (please specify):</w:t>
      </w:r>
    </w:p>
    <w:p w:rsidR="005458BC" w:rsidP="005458BC" w:rsidRDefault="001219DF" w14:paraId="61940578" w14:textId="04A25525">
      <w:pPr>
        <w:pStyle w:val="ListParagraph"/>
        <w:numPr>
          <w:ilvl w:val="0"/>
          <w:numId w:val="43"/>
        </w:numPr>
      </w:pPr>
      <w:r>
        <w:t>Not performed</w:t>
      </w:r>
    </w:p>
    <w:p w:rsidR="00845635" w:rsidP="00845635" w:rsidRDefault="00845635" w14:paraId="514F9261" w14:textId="77777777">
      <w:pPr>
        <w:pStyle w:val="ListParagraph"/>
      </w:pPr>
    </w:p>
    <w:p w:rsidR="005458BC" w:rsidP="005458BC" w:rsidRDefault="005458BC" w14:paraId="389B8401" w14:textId="6EF22AED">
      <w:pPr>
        <w:pStyle w:val="ListParagraph"/>
        <w:numPr>
          <w:ilvl w:val="0"/>
          <w:numId w:val="1"/>
        </w:numPr>
      </w:pPr>
      <w:r>
        <w:t xml:space="preserve">Does your laboratory currently conduct AST on </w:t>
      </w:r>
      <w:r>
        <w:rPr>
          <w:i/>
        </w:rPr>
        <w:t>Acinetobacter</w:t>
      </w:r>
      <w:r>
        <w:t xml:space="preserve"> </w:t>
      </w:r>
      <w:proofErr w:type="spellStart"/>
      <w:r w:rsidRPr="007C2F8D" w:rsidR="00E67E95">
        <w:rPr>
          <w:i/>
        </w:rPr>
        <w:t>baumannii</w:t>
      </w:r>
      <w:proofErr w:type="spellEnd"/>
      <w:r w:rsidRPr="007C2F8D" w:rsidR="00E67E95">
        <w:rPr>
          <w:i/>
        </w:rPr>
        <w:t xml:space="preserve"> </w:t>
      </w:r>
      <w:r w:rsidRPr="007C2F8D" w:rsidR="00E67E95">
        <w:t>complex</w:t>
      </w:r>
      <w:r w:rsidR="00E67E95">
        <w:rPr>
          <w:i/>
        </w:rPr>
        <w:t xml:space="preserve"> </w:t>
      </w:r>
      <w:r>
        <w:t xml:space="preserve">for </w:t>
      </w:r>
      <w:r w:rsidR="00CF40E7">
        <w:t>clinical management of individual patients</w:t>
      </w:r>
      <w:r>
        <w:t>?</w:t>
      </w:r>
    </w:p>
    <w:p w:rsidR="005458BC" w:rsidP="005458BC" w:rsidRDefault="005458BC" w14:paraId="4123F16F" w14:textId="77777777">
      <w:pPr>
        <w:pStyle w:val="ListParagraph"/>
        <w:numPr>
          <w:ilvl w:val="1"/>
          <w:numId w:val="1"/>
        </w:numPr>
      </w:pPr>
      <w:r>
        <w:t>Yes</w:t>
      </w:r>
    </w:p>
    <w:p w:rsidR="005458BC" w:rsidP="005458BC" w:rsidRDefault="009E6587" w14:paraId="1AF1FC5A" w14:textId="29551809">
      <w:pPr>
        <w:pStyle w:val="ListParagraph"/>
        <w:numPr>
          <w:ilvl w:val="2"/>
          <w:numId w:val="1"/>
        </w:numPr>
      </w:pPr>
      <w:r>
        <w:t xml:space="preserve">35(a): </w:t>
      </w:r>
      <w:r w:rsidR="005458BC">
        <w:t>If Yes, which isolates undergo AST for clinical decision making?</w:t>
      </w:r>
    </w:p>
    <w:p w:rsidR="005458BC" w:rsidP="005458BC" w:rsidRDefault="005458BC" w14:paraId="506AD80B" w14:textId="71215D2D">
      <w:pPr>
        <w:pStyle w:val="ListParagraph"/>
        <w:numPr>
          <w:ilvl w:val="3"/>
          <w:numId w:val="1"/>
        </w:numPr>
      </w:pPr>
      <w:r>
        <w:t xml:space="preserve">Most </w:t>
      </w:r>
      <w:r w:rsidR="00CE333D">
        <w:rPr>
          <w:i/>
        </w:rPr>
        <w:t>Acinetobacter</w:t>
      </w:r>
      <w:r>
        <w:t xml:space="preserve"> </w:t>
      </w:r>
      <w:proofErr w:type="spellStart"/>
      <w:r w:rsidRPr="007C2F8D" w:rsidR="00E67E95">
        <w:rPr>
          <w:i/>
        </w:rPr>
        <w:t>baumannii</w:t>
      </w:r>
      <w:proofErr w:type="spellEnd"/>
      <w:r w:rsidRPr="007C2F8D" w:rsidR="00E67E95">
        <w:rPr>
          <w:i/>
        </w:rPr>
        <w:t xml:space="preserve"> </w:t>
      </w:r>
      <w:r w:rsidRPr="007C2F8D" w:rsidR="00E67E95">
        <w:t>complex</w:t>
      </w:r>
      <w:r w:rsidR="00E67E95">
        <w:rPr>
          <w:i/>
        </w:rPr>
        <w:t xml:space="preserve"> </w:t>
      </w:r>
      <w:r>
        <w:t>isolates routinely undergo AST</w:t>
      </w:r>
      <w:r w:rsidR="00973697">
        <w:t>.</w:t>
      </w:r>
    </w:p>
    <w:p w:rsidR="005458BC" w:rsidP="005458BC" w:rsidRDefault="00DD4822" w14:paraId="5F51D809" w14:textId="13D118C2">
      <w:pPr>
        <w:pStyle w:val="ListParagraph"/>
        <w:numPr>
          <w:ilvl w:val="3"/>
          <w:numId w:val="1"/>
        </w:numPr>
      </w:pPr>
      <w:r>
        <w:t xml:space="preserve">Only </w:t>
      </w:r>
      <w:r w:rsidR="00CE333D">
        <w:rPr>
          <w:i/>
        </w:rPr>
        <w:t>Acinetobacter</w:t>
      </w:r>
      <w:r>
        <w:rPr>
          <w:i/>
        </w:rPr>
        <w:t xml:space="preserve"> </w:t>
      </w:r>
      <w:proofErr w:type="spellStart"/>
      <w:r>
        <w:rPr>
          <w:i/>
        </w:rPr>
        <w:t>baumannii</w:t>
      </w:r>
      <w:proofErr w:type="spellEnd"/>
      <w:r>
        <w:rPr>
          <w:i/>
        </w:rPr>
        <w:t xml:space="preserve"> </w:t>
      </w:r>
      <w:r w:rsidRPr="007C2F8D" w:rsidR="00E67E95">
        <w:t>complex</w:t>
      </w:r>
      <w:r w:rsidR="00E67E95">
        <w:rPr>
          <w:i/>
        </w:rPr>
        <w:t xml:space="preserve"> </w:t>
      </w:r>
      <w:r>
        <w:t>isolates from suspected infections undergo AST</w:t>
      </w:r>
      <w:r w:rsidR="00973697">
        <w:t>.</w:t>
      </w:r>
    </w:p>
    <w:p w:rsidR="005458BC" w:rsidP="005458BC" w:rsidRDefault="005458BC" w14:paraId="2DEF058C" w14:textId="73CDCAFB">
      <w:pPr>
        <w:pStyle w:val="ListParagraph"/>
        <w:numPr>
          <w:ilvl w:val="3"/>
          <w:numId w:val="1"/>
        </w:numPr>
      </w:pPr>
      <w:r>
        <w:t xml:space="preserve">Only </w:t>
      </w:r>
      <w:r w:rsidR="00CE333D">
        <w:rPr>
          <w:i/>
        </w:rPr>
        <w:t>Acinetobacter</w:t>
      </w:r>
      <w:r>
        <w:t xml:space="preserve"> </w:t>
      </w:r>
      <w:proofErr w:type="spellStart"/>
      <w:r w:rsidRPr="007C2F8D" w:rsidR="00E67E95">
        <w:rPr>
          <w:i/>
        </w:rPr>
        <w:t>baumannii</w:t>
      </w:r>
      <w:proofErr w:type="spellEnd"/>
      <w:r w:rsidRPr="007C2F8D" w:rsidR="00E67E95">
        <w:rPr>
          <w:i/>
        </w:rPr>
        <w:t xml:space="preserve"> </w:t>
      </w:r>
      <w:r w:rsidRPr="007C2F8D" w:rsidR="00E67E95">
        <w:t>complex</w:t>
      </w:r>
      <w:r w:rsidR="00E67E95">
        <w:rPr>
          <w:i/>
        </w:rPr>
        <w:t xml:space="preserve"> </w:t>
      </w:r>
      <w:r>
        <w:t>isolates that are requested by submitter/clinician undergo AST</w:t>
      </w:r>
      <w:r w:rsidR="00973697">
        <w:t>.</w:t>
      </w:r>
    </w:p>
    <w:p w:rsidR="005458BC" w:rsidP="005458BC" w:rsidRDefault="005458BC" w14:paraId="45B4A6BF" w14:textId="77777777">
      <w:pPr>
        <w:pStyle w:val="ListParagraph"/>
        <w:numPr>
          <w:ilvl w:val="3"/>
          <w:numId w:val="1"/>
        </w:numPr>
      </w:pPr>
      <w:r>
        <w:t>Other (please specify):</w:t>
      </w:r>
    </w:p>
    <w:p w:rsidR="005458BC" w:rsidP="005458BC" w:rsidRDefault="005458BC" w14:paraId="3E6DD3E4" w14:textId="77777777">
      <w:pPr>
        <w:pStyle w:val="ListParagraph"/>
        <w:numPr>
          <w:ilvl w:val="1"/>
          <w:numId w:val="1"/>
        </w:numPr>
      </w:pPr>
      <w:r>
        <w:t>No</w:t>
      </w:r>
    </w:p>
    <w:p w:rsidR="005458BC" w:rsidP="005458BC" w:rsidRDefault="005458BC" w14:paraId="166697E4" w14:textId="77777777">
      <w:pPr>
        <w:pStyle w:val="ListParagraph"/>
        <w:spacing w:after="0" w:line="240" w:lineRule="auto"/>
        <w:ind w:left="2880"/>
        <w:contextualSpacing w:val="0"/>
      </w:pPr>
    </w:p>
    <w:p w:rsidR="005458BC" w:rsidP="005458BC" w:rsidRDefault="005458BC" w14:paraId="78DDB2EF" w14:textId="28E67895">
      <w:pPr>
        <w:pStyle w:val="ListParagraph"/>
        <w:numPr>
          <w:ilvl w:val="0"/>
          <w:numId w:val="1"/>
        </w:numPr>
      </w:pPr>
      <w:r>
        <w:t xml:space="preserve">Does your laboratory currently conduct AST on </w:t>
      </w:r>
      <w:r>
        <w:rPr>
          <w:i/>
        </w:rPr>
        <w:t>Acinetobacter</w:t>
      </w:r>
      <w:r>
        <w:t xml:space="preserve"> </w:t>
      </w:r>
      <w:proofErr w:type="spellStart"/>
      <w:r w:rsidRPr="007C2F8D" w:rsidR="00E67E95">
        <w:rPr>
          <w:i/>
        </w:rPr>
        <w:t>baumannii</w:t>
      </w:r>
      <w:proofErr w:type="spellEnd"/>
      <w:r w:rsidRPr="007C2F8D" w:rsidR="00E67E95">
        <w:rPr>
          <w:i/>
        </w:rPr>
        <w:t xml:space="preserve"> </w:t>
      </w:r>
      <w:r w:rsidRPr="007C2F8D" w:rsidR="00E67E95">
        <w:t>complex</w:t>
      </w:r>
      <w:r w:rsidR="00E67E95">
        <w:rPr>
          <w:i/>
        </w:rPr>
        <w:t xml:space="preserve"> </w:t>
      </w:r>
      <w:r>
        <w:t>for any monitoring/surveillance programs?</w:t>
      </w:r>
    </w:p>
    <w:p w:rsidR="005458BC" w:rsidP="005458BC" w:rsidRDefault="005458BC" w14:paraId="6C266200" w14:textId="77777777">
      <w:pPr>
        <w:pStyle w:val="ListParagraph"/>
        <w:numPr>
          <w:ilvl w:val="1"/>
          <w:numId w:val="1"/>
        </w:numPr>
      </w:pPr>
      <w:r>
        <w:t>Yes</w:t>
      </w:r>
    </w:p>
    <w:p w:rsidR="005458BC" w:rsidP="005458BC" w:rsidRDefault="005458BC" w14:paraId="178A787D" w14:textId="77777777">
      <w:pPr>
        <w:pStyle w:val="ListParagraph"/>
        <w:numPr>
          <w:ilvl w:val="1"/>
          <w:numId w:val="1"/>
        </w:numPr>
      </w:pPr>
      <w:r>
        <w:t>No</w:t>
      </w:r>
    </w:p>
    <w:p w:rsidR="005458BC" w:rsidP="005458BC" w:rsidRDefault="005458BC" w14:paraId="363D08D6" w14:textId="77777777">
      <w:pPr>
        <w:pStyle w:val="ListParagraph"/>
        <w:ind w:left="1440"/>
      </w:pPr>
    </w:p>
    <w:p w:rsidR="005458BC" w:rsidP="005458BC" w:rsidRDefault="005458BC" w14:paraId="5E88C0C6" w14:textId="2CACBA35">
      <w:pPr>
        <w:pStyle w:val="ListParagraph"/>
        <w:numPr>
          <w:ilvl w:val="0"/>
          <w:numId w:val="1"/>
        </w:numPr>
      </w:pPr>
      <w:r>
        <w:t xml:space="preserve">Does your laboratory currently conduct AST on </w:t>
      </w:r>
      <w:r>
        <w:rPr>
          <w:i/>
        </w:rPr>
        <w:t>Acinetobacter</w:t>
      </w:r>
      <w:r>
        <w:t xml:space="preserve"> </w:t>
      </w:r>
      <w:proofErr w:type="spellStart"/>
      <w:r w:rsidRPr="007C2F8D" w:rsidR="00E67E95">
        <w:rPr>
          <w:i/>
        </w:rPr>
        <w:t>baumannii</w:t>
      </w:r>
      <w:proofErr w:type="spellEnd"/>
      <w:r w:rsidRPr="007C2F8D" w:rsidR="00E67E95">
        <w:rPr>
          <w:i/>
        </w:rPr>
        <w:t xml:space="preserve"> </w:t>
      </w:r>
      <w:r w:rsidRPr="007C2F8D" w:rsidR="00E67E95">
        <w:t>complex</w:t>
      </w:r>
      <w:r w:rsidR="00E67E95">
        <w:rPr>
          <w:i/>
        </w:rPr>
        <w:t xml:space="preserve"> </w:t>
      </w:r>
      <w:r>
        <w:t>for any research projects?</w:t>
      </w:r>
    </w:p>
    <w:p w:rsidR="005458BC" w:rsidP="005458BC" w:rsidRDefault="005458BC" w14:paraId="3F584D43" w14:textId="77777777">
      <w:pPr>
        <w:pStyle w:val="ListParagraph"/>
        <w:numPr>
          <w:ilvl w:val="1"/>
          <w:numId w:val="1"/>
        </w:numPr>
      </w:pPr>
      <w:r>
        <w:t>Yes</w:t>
      </w:r>
    </w:p>
    <w:p w:rsidR="005458BC" w:rsidP="005458BC" w:rsidRDefault="005458BC" w14:paraId="3998DB4E" w14:textId="77777777">
      <w:pPr>
        <w:pStyle w:val="ListParagraph"/>
        <w:numPr>
          <w:ilvl w:val="1"/>
          <w:numId w:val="1"/>
        </w:numPr>
      </w:pPr>
      <w:r>
        <w:t>No</w:t>
      </w:r>
    </w:p>
    <w:p w:rsidR="00453E97" w:rsidP="00453E97" w:rsidRDefault="00453E97" w14:paraId="2C02B125" w14:textId="77777777">
      <w:pPr>
        <w:pStyle w:val="ListParagraph"/>
      </w:pPr>
    </w:p>
    <w:p w:rsidRPr="00FA3DE2" w:rsidR="00FA3DE2" w:rsidP="00FA3DE2" w:rsidRDefault="00825B66" w14:paraId="2508A373" w14:textId="3A13042E">
      <w:pPr>
        <w:pStyle w:val="ListParagraph"/>
        <w:numPr>
          <w:ilvl w:val="0"/>
          <w:numId w:val="1"/>
        </w:numPr>
      </w:pPr>
      <w:r>
        <w:t>For</w:t>
      </w:r>
      <w:r w:rsidR="00453E97">
        <w:t xml:space="preserve"> </w:t>
      </w:r>
      <w:r w:rsidRPr="00973697" w:rsidR="00DB18C4">
        <w:rPr>
          <w:i/>
          <w:iCs/>
        </w:rPr>
        <w:t xml:space="preserve">Acinetobacter </w:t>
      </w:r>
      <w:proofErr w:type="spellStart"/>
      <w:r w:rsidRPr="00973697" w:rsidR="00DB18C4">
        <w:rPr>
          <w:i/>
          <w:iCs/>
        </w:rPr>
        <w:t>baumannii</w:t>
      </w:r>
      <w:proofErr w:type="spellEnd"/>
      <w:r>
        <w:rPr>
          <w:i/>
          <w:iCs/>
        </w:rPr>
        <w:t>,</w:t>
      </w:r>
      <w:r w:rsidRPr="00973697" w:rsidR="00DB18C4">
        <w:rPr>
          <w:i/>
          <w:iCs/>
        </w:rPr>
        <w:t xml:space="preserve"> </w:t>
      </w:r>
      <w:r w:rsidRPr="00FA3DE2" w:rsidR="00FA3DE2">
        <w:rPr>
          <w:color w:val="000000"/>
        </w:rPr>
        <w:t>if preliminary AST suggested multidrug-resistance (e.g., resistance was detected to 2 or more classes of antibiotics),</w:t>
      </w:r>
      <w:r w:rsidR="00B6504D">
        <w:rPr>
          <w:color w:val="000000"/>
        </w:rPr>
        <w:t xml:space="preserve"> does</w:t>
      </w:r>
      <w:r w:rsidRPr="00397425" w:rsidR="00B6504D">
        <w:rPr>
          <w:color w:val="000000"/>
        </w:rPr>
        <w:t xml:space="preserve"> your laboratory </w:t>
      </w:r>
      <w:r w:rsidR="00B6504D">
        <w:rPr>
          <w:color w:val="000000"/>
        </w:rPr>
        <w:t xml:space="preserve">routinely </w:t>
      </w:r>
      <w:r w:rsidRPr="00397425" w:rsidR="00B6504D">
        <w:rPr>
          <w:color w:val="000000"/>
        </w:rPr>
        <w:t>do any additional AST or mechanism of resistance testing (e.g., carbapenemase-production</w:t>
      </w:r>
      <w:r w:rsidR="00B6504D">
        <w:rPr>
          <w:color w:val="000000"/>
        </w:rPr>
        <w:t>, PCR</w:t>
      </w:r>
      <w:r w:rsidRPr="00397425" w:rsidR="00B6504D">
        <w:rPr>
          <w:color w:val="000000"/>
        </w:rPr>
        <w:t>) to investigate further?</w:t>
      </w:r>
    </w:p>
    <w:p w:rsidR="00453E97" w:rsidP="00FA3DE2" w:rsidRDefault="00453E97" w14:paraId="2F184E91" w14:textId="77777777">
      <w:pPr>
        <w:pStyle w:val="ListParagraph"/>
        <w:numPr>
          <w:ilvl w:val="0"/>
          <w:numId w:val="53"/>
        </w:numPr>
      </w:pPr>
      <w:r>
        <w:t>Yes</w:t>
      </w:r>
    </w:p>
    <w:p w:rsidR="00453E97" w:rsidP="00FA3DE2" w:rsidRDefault="00453E97" w14:paraId="528ADBE7" w14:textId="6980DFA9">
      <w:pPr>
        <w:pStyle w:val="ListParagraph"/>
        <w:numPr>
          <w:ilvl w:val="0"/>
          <w:numId w:val="53"/>
        </w:numPr>
      </w:pPr>
      <w:r>
        <w:t>No</w:t>
      </w:r>
    </w:p>
    <w:p w:rsidR="00E5004C" w:rsidP="00FA3DE2" w:rsidRDefault="00E5004C" w14:paraId="101158D9" w14:textId="76A883CF">
      <w:pPr>
        <w:pStyle w:val="ListParagraph"/>
        <w:numPr>
          <w:ilvl w:val="0"/>
          <w:numId w:val="53"/>
        </w:numPr>
      </w:pPr>
      <w:r>
        <w:t>At request of client</w:t>
      </w:r>
    </w:p>
    <w:p w:rsidR="0020112B" w:rsidP="0020112B" w:rsidRDefault="0020112B" w14:paraId="267F4078" w14:textId="77777777">
      <w:pPr>
        <w:pStyle w:val="ListParagraph"/>
        <w:ind w:left="2880"/>
        <w:rPr>
          <w:i/>
        </w:rPr>
      </w:pPr>
    </w:p>
    <w:p w:rsidR="00262685" w:rsidP="00262685" w:rsidRDefault="00262685" w14:paraId="7EC3C0F4" w14:textId="062E3B0A">
      <w:pPr>
        <w:pStyle w:val="ListParagraph"/>
        <w:numPr>
          <w:ilvl w:val="0"/>
          <w:numId w:val="1"/>
        </w:numPr>
      </w:pPr>
      <w:r>
        <w:t xml:space="preserve">For </w:t>
      </w:r>
      <w:r>
        <w:rPr>
          <w:i/>
          <w:iCs/>
        </w:rPr>
        <w:t xml:space="preserve">Acinetobacter </w:t>
      </w:r>
      <w:proofErr w:type="spellStart"/>
      <w:r>
        <w:rPr>
          <w:i/>
          <w:iCs/>
        </w:rPr>
        <w:t>baumannii</w:t>
      </w:r>
      <w:proofErr w:type="spellEnd"/>
      <w:r>
        <w:rPr>
          <w:i/>
          <w:iCs/>
        </w:rPr>
        <w:t xml:space="preserve"> </w:t>
      </w:r>
      <w:r w:rsidRPr="003A2D43">
        <w:t>complex</w:t>
      </w:r>
      <w:r>
        <w:t xml:space="preserve">, does your laboratory’s primary AST panel for </w:t>
      </w:r>
      <w:r w:rsidR="00B6504D">
        <w:t>dogs and cats</w:t>
      </w:r>
      <w:r>
        <w:t xml:space="preserve"> include one or more third generation cephalosporins</w:t>
      </w:r>
      <w:r w:rsidR="00BB694E">
        <w:t xml:space="preserve"> (e.g., cefpodoxime, ceftiofur, cefovecin, ceftriaxone)</w:t>
      </w:r>
      <w:r>
        <w:t>?</w:t>
      </w:r>
    </w:p>
    <w:p w:rsidR="00262685" w:rsidP="00262685" w:rsidRDefault="00262685" w14:paraId="36CE5E42" w14:textId="77777777">
      <w:pPr>
        <w:pStyle w:val="ListParagraph"/>
        <w:numPr>
          <w:ilvl w:val="0"/>
          <w:numId w:val="48"/>
        </w:numPr>
      </w:pPr>
      <w:r>
        <w:t xml:space="preserve">Yes </w:t>
      </w:r>
    </w:p>
    <w:p w:rsidR="00262685" w:rsidP="00262685" w:rsidRDefault="00262685" w14:paraId="2602C925" w14:textId="77777777">
      <w:pPr>
        <w:pStyle w:val="ListParagraph"/>
        <w:numPr>
          <w:ilvl w:val="0"/>
          <w:numId w:val="48"/>
        </w:numPr>
      </w:pPr>
      <w:r>
        <w:t>No</w:t>
      </w:r>
    </w:p>
    <w:p w:rsidR="00262685" w:rsidP="00262685" w:rsidRDefault="00262685" w14:paraId="53EB48A3" w14:textId="77777777">
      <w:pPr>
        <w:pStyle w:val="ListParagraph"/>
        <w:ind w:left="1440"/>
      </w:pPr>
    </w:p>
    <w:p w:rsidR="00262685" w:rsidP="00262685" w:rsidRDefault="00262685" w14:paraId="044E77E6" w14:textId="1E5EC808">
      <w:pPr>
        <w:pStyle w:val="ListParagraph"/>
        <w:numPr>
          <w:ilvl w:val="0"/>
          <w:numId w:val="1"/>
        </w:numPr>
      </w:pPr>
      <w:r>
        <w:t>Are any third generation cephalosporins</w:t>
      </w:r>
      <w:r w:rsidR="00BB694E">
        <w:t xml:space="preserve"> (e.g., cefpodoxime, ceftiofur, cefovecin, ceftriaxone)</w:t>
      </w:r>
      <w:r>
        <w:t xml:space="preserve"> included in any secondary, supplemental, or confirmatory AST for </w:t>
      </w:r>
      <w:r w:rsidRPr="002E718B">
        <w:rPr>
          <w:i/>
          <w:iCs/>
        </w:rPr>
        <w:t xml:space="preserve">Acinetobacter </w:t>
      </w:r>
      <w:proofErr w:type="spellStart"/>
      <w:r w:rsidRPr="002E718B">
        <w:rPr>
          <w:i/>
          <w:iCs/>
        </w:rPr>
        <w:t>baumannii</w:t>
      </w:r>
      <w:proofErr w:type="spellEnd"/>
      <w:r w:rsidRPr="002E718B">
        <w:rPr>
          <w:i/>
          <w:iCs/>
        </w:rPr>
        <w:t xml:space="preserve"> </w:t>
      </w:r>
      <w:r w:rsidRPr="003A2D43">
        <w:t>complex</w:t>
      </w:r>
      <w:r>
        <w:t>?</w:t>
      </w:r>
    </w:p>
    <w:p w:rsidR="00262685" w:rsidP="00262685" w:rsidRDefault="00262685" w14:paraId="515A6E7F" w14:textId="77777777">
      <w:pPr>
        <w:pStyle w:val="ListParagraph"/>
        <w:numPr>
          <w:ilvl w:val="1"/>
          <w:numId w:val="1"/>
        </w:numPr>
      </w:pPr>
      <w:r>
        <w:t>Yes</w:t>
      </w:r>
    </w:p>
    <w:p w:rsidR="00262685" w:rsidP="00262685" w:rsidRDefault="00262685" w14:paraId="154DE3F8" w14:textId="77777777">
      <w:pPr>
        <w:pStyle w:val="ListParagraph"/>
        <w:numPr>
          <w:ilvl w:val="1"/>
          <w:numId w:val="1"/>
        </w:numPr>
      </w:pPr>
      <w:r>
        <w:t>No</w:t>
      </w:r>
    </w:p>
    <w:p w:rsidR="00262685" w:rsidP="00262685" w:rsidRDefault="00262685" w14:paraId="3E1D2290" w14:textId="77777777">
      <w:pPr>
        <w:pStyle w:val="ListParagraph"/>
      </w:pPr>
    </w:p>
    <w:p w:rsidR="0020112B" w:rsidP="0020112B" w:rsidRDefault="0020112B" w14:paraId="2F1BE518" w14:textId="6C8EE522">
      <w:pPr>
        <w:pStyle w:val="ListParagraph"/>
        <w:numPr>
          <w:ilvl w:val="0"/>
          <w:numId w:val="1"/>
        </w:numPr>
      </w:pPr>
      <w:r>
        <w:t xml:space="preserve">For </w:t>
      </w:r>
      <w:r>
        <w:rPr>
          <w:i/>
        </w:rPr>
        <w:t>Acinetobacter</w:t>
      </w:r>
      <w:r w:rsidRPr="007C2F8D" w:rsidR="00E67E95">
        <w:rPr>
          <w:i/>
        </w:rPr>
        <w:t xml:space="preserve"> </w:t>
      </w:r>
      <w:proofErr w:type="spellStart"/>
      <w:r w:rsidRPr="007C2F8D" w:rsidR="00E67E95">
        <w:rPr>
          <w:i/>
        </w:rPr>
        <w:t>baumannii</w:t>
      </w:r>
      <w:proofErr w:type="spellEnd"/>
      <w:r w:rsidR="00E67E95">
        <w:rPr>
          <w:i/>
        </w:rPr>
        <w:t xml:space="preserve"> </w:t>
      </w:r>
      <w:r w:rsidRPr="007C2F8D" w:rsidR="00E67E95">
        <w:t>complex</w:t>
      </w:r>
      <w:r>
        <w:t>, does</w:t>
      </w:r>
      <w:r w:rsidR="005458BC">
        <w:t xml:space="preserve"> your laboratory’s</w:t>
      </w:r>
      <w:r>
        <w:t xml:space="preserve"> primary AST </w:t>
      </w:r>
      <w:r w:rsidR="00E5004C">
        <w:t xml:space="preserve">panel for </w:t>
      </w:r>
      <w:r w:rsidR="00B6504D">
        <w:t xml:space="preserve">dogs and cats </w:t>
      </w:r>
      <w:r>
        <w:t>include one or more carbapenems?</w:t>
      </w:r>
    </w:p>
    <w:p w:rsidR="0020112B" w:rsidP="005C327C" w:rsidRDefault="009E6587" w14:paraId="5C309BB0" w14:textId="681AF405">
      <w:pPr>
        <w:pStyle w:val="ListParagraph"/>
        <w:numPr>
          <w:ilvl w:val="0"/>
          <w:numId w:val="39"/>
        </w:numPr>
      </w:pPr>
      <w:r>
        <w:t xml:space="preserve">41(a): </w:t>
      </w:r>
      <w:r w:rsidR="0020112B">
        <w:t>Yes</w:t>
      </w:r>
      <w:r w:rsidR="00F107A5">
        <w:t xml:space="preserve"> (ple</w:t>
      </w:r>
      <w:r w:rsidR="006C18D4">
        <w:t>a</w:t>
      </w:r>
      <w:r w:rsidR="00F107A5">
        <w:t>se select all that apply):</w:t>
      </w:r>
    </w:p>
    <w:p w:rsidR="00F107A5" w:rsidP="00F107A5" w:rsidRDefault="00F107A5" w14:paraId="5C2C6F3A" w14:textId="3834A7DF">
      <w:pPr>
        <w:pStyle w:val="ListParagraph"/>
        <w:numPr>
          <w:ilvl w:val="1"/>
          <w:numId w:val="39"/>
        </w:numPr>
      </w:pPr>
      <w:r>
        <w:t>Imipenem</w:t>
      </w:r>
    </w:p>
    <w:p w:rsidR="00F107A5" w:rsidP="00F107A5" w:rsidRDefault="00F107A5" w14:paraId="5718DE64" w14:textId="16B899E2">
      <w:pPr>
        <w:pStyle w:val="ListParagraph"/>
        <w:numPr>
          <w:ilvl w:val="1"/>
          <w:numId w:val="39"/>
        </w:numPr>
      </w:pPr>
      <w:r>
        <w:lastRenderedPageBreak/>
        <w:t>Meropenem</w:t>
      </w:r>
    </w:p>
    <w:p w:rsidR="00F107A5" w:rsidP="00F107A5" w:rsidRDefault="00F107A5" w14:paraId="42F4362A" w14:textId="20FDEAD2">
      <w:pPr>
        <w:pStyle w:val="ListParagraph"/>
        <w:numPr>
          <w:ilvl w:val="1"/>
          <w:numId w:val="39"/>
        </w:numPr>
      </w:pPr>
      <w:proofErr w:type="spellStart"/>
      <w:r>
        <w:t>Doripenem</w:t>
      </w:r>
      <w:proofErr w:type="spellEnd"/>
    </w:p>
    <w:p w:rsidR="00F107A5" w:rsidP="00F107A5" w:rsidRDefault="00F107A5" w14:paraId="3A54A30F" w14:textId="48F5A279">
      <w:pPr>
        <w:pStyle w:val="ListParagraph"/>
        <w:numPr>
          <w:ilvl w:val="1"/>
          <w:numId w:val="39"/>
        </w:numPr>
      </w:pPr>
      <w:r>
        <w:t>Other (please specify):</w:t>
      </w:r>
    </w:p>
    <w:p w:rsidR="00F107A5" w:rsidP="00F107A5" w:rsidRDefault="00F107A5" w14:paraId="1266E3E3" w14:textId="2F53C97E">
      <w:pPr>
        <w:pStyle w:val="ListParagraph"/>
        <w:numPr>
          <w:ilvl w:val="0"/>
          <w:numId w:val="39"/>
        </w:numPr>
      </w:pPr>
      <w:r>
        <w:t>No</w:t>
      </w:r>
    </w:p>
    <w:p w:rsidR="0020112B" w:rsidP="0020112B" w:rsidRDefault="0020112B" w14:paraId="5178CC36" w14:textId="77777777">
      <w:pPr>
        <w:pStyle w:val="ListParagraph"/>
        <w:ind w:left="2880"/>
      </w:pPr>
    </w:p>
    <w:p w:rsidR="00376F41" w:rsidP="00376F41" w:rsidRDefault="00376F41" w14:paraId="312D9A3D" w14:textId="77777777">
      <w:pPr>
        <w:pStyle w:val="ListParagraph"/>
        <w:numPr>
          <w:ilvl w:val="0"/>
          <w:numId w:val="1"/>
        </w:numPr>
      </w:pPr>
      <w:r>
        <w:t>A</w:t>
      </w:r>
      <w:r w:rsidR="0020112B">
        <w:t xml:space="preserve">re any carbapenem antibiotics included in any </w:t>
      </w:r>
      <w:r w:rsidR="005458BC">
        <w:t>secondary, supplemental, or confirmatory</w:t>
      </w:r>
      <w:r w:rsidR="0020112B">
        <w:t xml:space="preserve"> AST</w:t>
      </w:r>
      <w:r w:rsidR="005458BC">
        <w:t xml:space="preserve"> for </w:t>
      </w:r>
      <w:r w:rsidRPr="00376F41" w:rsidR="005458BC">
        <w:rPr>
          <w:i/>
        </w:rPr>
        <w:t>Acinetobacter</w:t>
      </w:r>
      <w:r w:rsidRPr="00376F41" w:rsidR="00E67E95">
        <w:rPr>
          <w:i/>
        </w:rPr>
        <w:t xml:space="preserve"> </w:t>
      </w:r>
      <w:proofErr w:type="spellStart"/>
      <w:r w:rsidRPr="00376F41" w:rsidR="00E67E95">
        <w:rPr>
          <w:i/>
        </w:rPr>
        <w:t>baumannii</w:t>
      </w:r>
      <w:proofErr w:type="spellEnd"/>
      <w:r w:rsidRPr="00376F41" w:rsidR="00E67E95">
        <w:rPr>
          <w:i/>
        </w:rPr>
        <w:t xml:space="preserve"> </w:t>
      </w:r>
      <w:r w:rsidRPr="007C2F8D" w:rsidR="00E67E95">
        <w:t>complex</w:t>
      </w:r>
      <w:r w:rsidR="0020112B">
        <w:t>?</w:t>
      </w:r>
    </w:p>
    <w:p w:rsidR="00376F41" w:rsidP="00376F41" w:rsidRDefault="004A0479" w14:paraId="4FA2912E" w14:textId="311B63B1">
      <w:pPr>
        <w:pStyle w:val="ListParagraph"/>
        <w:numPr>
          <w:ilvl w:val="1"/>
          <w:numId w:val="1"/>
        </w:numPr>
      </w:pPr>
      <w:r>
        <w:t xml:space="preserve">42(a): </w:t>
      </w:r>
      <w:r w:rsidR="00376F41">
        <w:t>Yes (please select all that apply):</w:t>
      </w:r>
    </w:p>
    <w:p w:rsidR="00376F41" w:rsidP="00376F41" w:rsidRDefault="00376F41" w14:paraId="2AA865C8" w14:textId="77777777">
      <w:pPr>
        <w:pStyle w:val="ListParagraph"/>
        <w:numPr>
          <w:ilvl w:val="2"/>
          <w:numId w:val="1"/>
        </w:numPr>
      </w:pPr>
      <w:r>
        <w:t>Imipenem</w:t>
      </w:r>
    </w:p>
    <w:p w:rsidR="00376F41" w:rsidP="00376F41" w:rsidRDefault="00376F41" w14:paraId="19557BDB" w14:textId="77777777">
      <w:pPr>
        <w:pStyle w:val="ListParagraph"/>
        <w:numPr>
          <w:ilvl w:val="2"/>
          <w:numId w:val="1"/>
        </w:numPr>
      </w:pPr>
      <w:r>
        <w:t>Meropenem</w:t>
      </w:r>
    </w:p>
    <w:p w:rsidR="00376F41" w:rsidP="00376F41" w:rsidRDefault="00376F41" w14:paraId="7F7D3DFF" w14:textId="67A2B1F1">
      <w:pPr>
        <w:pStyle w:val="ListParagraph"/>
        <w:numPr>
          <w:ilvl w:val="2"/>
          <w:numId w:val="1"/>
        </w:numPr>
      </w:pPr>
      <w:proofErr w:type="spellStart"/>
      <w:r>
        <w:t>Doripenem</w:t>
      </w:r>
      <w:proofErr w:type="spellEnd"/>
    </w:p>
    <w:p w:rsidR="00376F41" w:rsidP="00376F41" w:rsidRDefault="00376F41" w14:paraId="02C05DBF" w14:textId="77777777">
      <w:pPr>
        <w:pStyle w:val="ListParagraph"/>
        <w:numPr>
          <w:ilvl w:val="2"/>
          <w:numId w:val="1"/>
        </w:numPr>
      </w:pPr>
      <w:r>
        <w:t>Other (please specify):</w:t>
      </w:r>
    </w:p>
    <w:p w:rsidR="002E718B" w:rsidP="00262685" w:rsidRDefault="00376F41" w14:paraId="22A789E7" w14:textId="35FA1C5B">
      <w:pPr>
        <w:pStyle w:val="ListParagraph"/>
        <w:numPr>
          <w:ilvl w:val="1"/>
          <w:numId w:val="1"/>
        </w:numPr>
      </w:pPr>
      <w:r>
        <w:t>No (if No, please skip to Section 6)</w:t>
      </w:r>
    </w:p>
    <w:p w:rsidR="00262685" w:rsidP="00262685" w:rsidRDefault="00262685" w14:paraId="571E9A6F" w14:textId="77777777">
      <w:pPr>
        <w:pStyle w:val="ListParagraph"/>
        <w:ind w:left="1440"/>
      </w:pPr>
    </w:p>
    <w:p w:rsidR="00B32060" w:rsidP="00845635" w:rsidRDefault="00B32060" w14:paraId="3A699041" w14:textId="1A7832F5">
      <w:pPr>
        <w:pStyle w:val="ListParagraph"/>
        <w:numPr>
          <w:ilvl w:val="0"/>
          <w:numId w:val="1"/>
        </w:numPr>
        <w:spacing w:after="0" w:line="240" w:lineRule="auto"/>
      </w:pPr>
      <w:r>
        <w:t xml:space="preserve">Does your laboratory </w:t>
      </w:r>
      <w:r w:rsidR="002E718B">
        <w:t>provide MIC interpretations for</w:t>
      </w:r>
      <w:r>
        <w:t xml:space="preserve"> carbapenems</w:t>
      </w:r>
      <w:r w:rsidR="005458BC">
        <w:t xml:space="preserve"> in </w:t>
      </w:r>
      <w:r w:rsidRPr="005458BC" w:rsidR="005458BC">
        <w:rPr>
          <w:i/>
        </w:rPr>
        <w:t>Acinetobacter</w:t>
      </w:r>
      <w:r w:rsidR="00E67E95">
        <w:rPr>
          <w:i/>
        </w:rPr>
        <w:t xml:space="preserve"> </w:t>
      </w:r>
      <w:proofErr w:type="spellStart"/>
      <w:r w:rsidR="00E67E95">
        <w:rPr>
          <w:i/>
        </w:rPr>
        <w:t>baumannii</w:t>
      </w:r>
      <w:proofErr w:type="spellEnd"/>
      <w:r w:rsidR="00E67E95">
        <w:rPr>
          <w:i/>
        </w:rPr>
        <w:t xml:space="preserve"> </w:t>
      </w:r>
      <w:r w:rsidR="00E67E95">
        <w:t>complex</w:t>
      </w:r>
      <w:r>
        <w:t>?</w:t>
      </w:r>
    </w:p>
    <w:p w:rsidR="002E718B" w:rsidP="002E718B" w:rsidRDefault="002E718B" w14:paraId="1047AD6F" w14:textId="2B9A29FE">
      <w:pPr>
        <w:pStyle w:val="ListParagraph"/>
        <w:numPr>
          <w:ilvl w:val="1"/>
          <w:numId w:val="1"/>
        </w:numPr>
        <w:spacing w:after="0" w:line="240" w:lineRule="auto"/>
      </w:pPr>
      <w:r>
        <w:t>Yes</w:t>
      </w:r>
    </w:p>
    <w:p w:rsidR="002E718B" w:rsidP="002E718B" w:rsidRDefault="002E718B" w14:paraId="5449C6B9" w14:textId="0361D4E5">
      <w:pPr>
        <w:pStyle w:val="ListParagraph"/>
        <w:numPr>
          <w:ilvl w:val="1"/>
          <w:numId w:val="1"/>
        </w:numPr>
        <w:spacing w:after="0" w:line="240" w:lineRule="auto"/>
      </w:pPr>
      <w:r>
        <w:t>No</w:t>
      </w:r>
    </w:p>
    <w:p w:rsidR="009C21DF" w:rsidP="009B7E15" w:rsidRDefault="009B7E15" w14:paraId="6E5389E2" w14:textId="1A97DA95">
      <w:pPr>
        <w:pStyle w:val="ListParagraph"/>
        <w:numPr>
          <w:ilvl w:val="1"/>
          <w:numId w:val="1"/>
        </w:numPr>
        <w:spacing w:after="0" w:line="240" w:lineRule="auto"/>
      </w:pPr>
      <w:r>
        <w:t>Other (specify):</w:t>
      </w:r>
    </w:p>
    <w:p w:rsidR="009B7E15" w:rsidP="009B7E15" w:rsidRDefault="009B7E15" w14:paraId="4EA95481" w14:textId="77777777">
      <w:pPr>
        <w:pStyle w:val="ListParagraph"/>
        <w:spacing w:after="0" w:line="240" w:lineRule="auto"/>
        <w:ind w:left="1440"/>
      </w:pPr>
    </w:p>
    <w:p w:rsidR="00845635" w:rsidP="00845635" w:rsidRDefault="00845635" w14:paraId="49E2B93E" w14:textId="7ADD070E">
      <w:pPr>
        <w:pStyle w:val="ListParagraph"/>
        <w:numPr>
          <w:ilvl w:val="0"/>
          <w:numId w:val="1"/>
        </w:numPr>
        <w:spacing w:after="0" w:line="240" w:lineRule="auto"/>
      </w:pPr>
      <w:r>
        <w:t>Does your laboratory</w:t>
      </w:r>
      <w:r w:rsidR="009B7E15">
        <w:t xml:space="preserve"> provide zone diameter interpretations</w:t>
      </w:r>
      <w:r>
        <w:t xml:space="preserve"> for carbapenems</w:t>
      </w:r>
      <w:r w:rsidR="005458BC">
        <w:t xml:space="preserve"> in </w:t>
      </w:r>
      <w:r w:rsidR="005458BC">
        <w:rPr>
          <w:i/>
        </w:rPr>
        <w:t>Acinetobacter</w:t>
      </w:r>
      <w:r w:rsidR="00A333EE">
        <w:rPr>
          <w:i/>
        </w:rPr>
        <w:t xml:space="preserve"> </w:t>
      </w:r>
      <w:proofErr w:type="spellStart"/>
      <w:r w:rsidR="00A333EE">
        <w:rPr>
          <w:i/>
        </w:rPr>
        <w:t>baumannii</w:t>
      </w:r>
      <w:proofErr w:type="spellEnd"/>
      <w:r w:rsidR="00A333EE">
        <w:rPr>
          <w:i/>
        </w:rPr>
        <w:t xml:space="preserve"> </w:t>
      </w:r>
      <w:r w:rsidR="00A333EE">
        <w:rPr>
          <w:iCs/>
        </w:rPr>
        <w:t>complex</w:t>
      </w:r>
      <w:r>
        <w:t>?</w:t>
      </w:r>
    </w:p>
    <w:p w:rsidR="00845635" w:rsidP="005C327C" w:rsidRDefault="00845635" w14:paraId="19E95625" w14:textId="77777777">
      <w:pPr>
        <w:pStyle w:val="ListParagraph"/>
        <w:numPr>
          <w:ilvl w:val="0"/>
          <w:numId w:val="41"/>
        </w:numPr>
        <w:spacing w:after="0" w:line="240" w:lineRule="auto"/>
      </w:pPr>
      <w:r>
        <w:t>Yes</w:t>
      </w:r>
    </w:p>
    <w:p w:rsidR="00845635" w:rsidP="005C327C" w:rsidRDefault="00845635" w14:paraId="279A7C05" w14:textId="77777777">
      <w:pPr>
        <w:pStyle w:val="ListParagraph"/>
        <w:numPr>
          <w:ilvl w:val="0"/>
          <w:numId w:val="41"/>
        </w:numPr>
        <w:spacing w:after="0" w:line="240" w:lineRule="auto"/>
      </w:pPr>
      <w:r>
        <w:t>No</w:t>
      </w:r>
    </w:p>
    <w:p w:rsidR="009B7E15" w:rsidP="009B7E15" w:rsidRDefault="009B7E15" w14:paraId="72E4FCD2" w14:textId="4A2BA48A">
      <w:pPr>
        <w:pStyle w:val="ListParagraph"/>
        <w:numPr>
          <w:ilvl w:val="0"/>
          <w:numId w:val="41"/>
        </w:numPr>
        <w:spacing w:after="0" w:line="240" w:lineRule="auto"/>
      </w:pPr>
      <w:r>
        <w:t>Other (specify):</w:t>
      </w:r>
    </w:p>
    <w:p w:rsidR="00B32060" w:rsidP="00B32060" w:rsidRDefault="00B32060" w14:paraId="55686A1A" w14:textId="77777777">
      <w:pPr>
        <w:pStyle w:val="ListParagraph"/>
        <w:spacing w:after="0" w:line="240" w:lineRule="auto"/>
        <w:ind w:left="1440"/>
      </w:pPr>
    </w:p>
    <w:p w:rsidRPr="00F34E12" w:rsidR="00D515AC" w:rsidP="00564924" w:rsidRDefault="00564924" w14:paraId="30D32189" w14:textId="7C1A5692">
      <w:pPr>
        <w:spacing w:after="0" w:line="240" w:lineRule="auto"/>
        <w:rPr>
          <w:b/>
        </w:rPr>
      </w:pPr>
      <w:r w:rsidRPr="00F34E12">
        <w:rPr>
          <w:b/>
          <w:u w:val="single"/>
        </w:rPr>
        <w:t>Section 6</w:t>
      </w:r>
      <w:r w:rsidRPr="00E67E95">
        <w:rPr>
          <w:b/>
        </w:rPr>
        <w:t>:</w:t>
      </w:r>
      <w:r w:rsidRPr="00E67E95" w:rsidR="00D515AC">
        <w:rPr>
          <w:b/>
        </w:rPr>
        <w:t xml:space="preserve"> </w:t>
      </w:r>
      <w:r w:rsidRPr="00F34E12" w:rsidR="00D515AC">
        <w:rPr>
          <w:b/>
        </w:rPr>
        <w:t xml:space="preserve">The following questions ask about </w:t>
      </w:r>
      <w:r w:rsidRPr="00F34E12" w:rsidR="00A25173">
        <w:rPr>
          <w:b/>
        </w:rPr>
        <w:t>what is done when carbapenem resistance</w:t>
      </w:r>
      <w:r w:rsidR="00622EA0">
        <w:rPr>
          <w:b/>
        </w:rPr>
        <w:t xml:space="preserve"> from </w:t>
      </w:r>
      <w:r w:rsidR="00B6504D">
        <w:rPr>
          <w:b/>
        </w:rPr>
        <w:t xml:space="preserve">dogs and cats </w:t>
      </w:r>
      <w:r w:rsidRPr="00F34E12" w:rsidR="00A25173">
        <w:rPr>
          <w:b/>
        </w:rPr>
        <w:t xml:space="preserve">is detected in any </w:t>
      </w:r>
      <w:r w:rsidRPr="00F34E12" w:rsidR="005458BC">
        <w:rPr>
          <w:b/>
        </w:rPr>
        <w:t xml:space="preserve">Gram-negative </w:t>
      </w:r>
      <w:r w:rsidRPr="00F34E12" w:rsidR="00A25173">
        <w:rPr>
          <w:b/>
        </w:rPr>
        <w:t xml:space="preserve">organism. </w:t>
      </w:r>
    </w:p>
    <w:p w:rsidR="00A25173" w:rsidP="00564924" w:rsidRDefault="00A25173" w14:paraId="24236B48" w14:textId="7DD77D86">
      <w:pPr>
        <w:spacing w:after="0" w:line="240" w:lineRule="auto"/>
      </w:pPr>
    </w:p>
    <w:p w:rsidR="00A25173" w:rsidP="00A25173" w:rsidRDefault="00A25173" w14:paraId="64C3D9D5" w14:textId="77777777">
      <w:pPr>
        <w:rPr>
          <w:i/>
        </w:rPr>
      </w:pPr>
      <w:r w:rsidRPr="00CA6509">
        <w:rPr>
          <w:i/>
        </w:rPr>
        <w:t>Please check the appropriate response or if needed write answers or comments in the spaces provided.</w:t>
      </w:r>
    </w:p>
    <w:p w:rsidRPr="00B11EF5" w:rsidR="00A25173" w:rsidP="00CF299B" w:rsidRDefault="00CF299B" w14:paraId="4EF76BC0" w14:textId="2A53C8B0">
      <w:pPr>
        <w:pStyle w:val="ListParagraph"/>
        <w:numPr>
          <w:ilvl w:val="0"/>
          <w:numId w:val="1"/>
        </w:numPr>
        <w:spacing w:after="0" w:line="240" w:lineRule="auto"/>
        <w:rPr>
          <w:u w:val="single"/>
        </w:rPr>
      </w:pPr>
      <w:r>
        <w:t>If</w:t>
      </w:r>
      <w:r w:rsidR="00B11EF5">
        <w:t xml:space="preserve"> carbapenem resistance was detected</w:t>
      </w:r>
      <w:r w:rsidR="00A4595C">
        <w:t xml:space="preserve"> in </w:t>
      </w:r>
      <w:r w:rsidR="005458BC">
        <w:t xml:space="preserve">any isolate from a </w:t>
      </w:r>
      <w:r w:rsidR="00B6504D">
        <w:t>dog or cat</w:t>
      </w:r>
      <w:r w:rsidR="00B11EF5">
        <w:t xml:space="preserve">, which of the following </w:t>
      </w:r>
      <w:r w:rsidR="005458BC">
        <w:t xml:space="preserve">action(s) </w:t>
      </w:r>
      <w:r w:rsidR="00B11EF5">
        <w:t xml:space="preserve">would </w:t>
      </w:r>
      <w:r w:rsidR="005458BC">
        <w:t>your laboratory initiate</w:t>
      </w:r>
      <w:r w:rsidR="00B11EF5">
        <w:t xml:space="preserve"> (mark all that apply)?</w:t>
      </w:r>
    </w:p>
    <w:p w:rsidRPr="005458BC" w:rsidR="00B11EF5" w:rsidP="00B11EF5" w:rsidRDefault="0094753A" w14:paraId="60D2C517" w14:textId="010C7CA7">
      <w:pPr>
        <w:pStyle w:val="ListParagraph"/>
        <w:numPr>
          <w:ilvl w:val="1"/>
          <w:numId w:val="1"/>
        </w:numPr>
        <w:spacing w:after="0" w:line="240" w:lineRule="auto"/>
        <w:rPr>
          <w:u w:val="single"/>
        </w:rPr>
      </w:pPr>
      <w:r>
        <w:t>Notify clinician</w:t>
      </w:r>
      <w:r w:rsidR="005458BC">
        <w:t xml:space="preserve"> at submitting facility</w:t>
      </w:r>
    </w:p>
    <w:p w:rsidRPr="0094753A" w:rsidR="005458BC" w:rsidP="00B11EF5" w:rsidRDefault="005458BC" w14:paraId="5716CB03" w14:textId="207722B6">
      <w:pPr>
        <w:pStyle w:val="ListParagraph"/>
        <w:numPr>
          <w:ilvl w:val="1"/>
          <w:numId w:val="1"/>
        </w:numPr>
        <w:spacing w:after="0" w:line="240" w:lineRule="auto"/>
        <w:rPr>
          <w:u w:val="single"/>
        </w:rPr>
      </w:pPr>
      <w:r>
        <w:t>Notify biosecurity officer or infection prevention staff at submitting facility</w:t>
      </w:r>
    </w:p>
    <w:p w:rsidRPr="0094753A" w:rsidR="0094753A" w:rsidP="00B11EF5" w:rsidRDefault="00AE0857" w14:paraId="0F342D31" w14:textId="2EB44C33">
      <w:pPr>
        <w:pStyle w:val="ListParagraph"/>
        <w:numPr>
          <w:ilvl w:val="1"/>
          <w:numId w:val="1"/>
        </w:numPr>
        <w:spacing w:after="0" w:line="240" w:lineRule="auto"/>
        <w:rPr>
          <w:u w:val="single"/>
        </w:rPr>
      </w:pPr>
      <w:r>
        <w:t>Notify the</w:t>
      </w:r>
      <w:r w:rsidR="0094753A">
        <w:t xml:space="preserve"> state agriculture department</w:t>
      </w:r>
    </w:p>
    <w:p w:rsidRPr="0094753A" w:rsidR="0094753A" w:rsidP="00B11EF5" w:rsidRDefault="00AE0857" w14:paraId="64907368" w14:textId="2921B47B">
      <w:pPr>
        <w:pStyle w:val="ListParagraph"/>
        <w:numPr>
          <w:ilvl w:val="1"/>
          <w:numId w:val="1"/>
        </w:numPr>
        <w:spacing w:after="0" w:line="240" w:lineRule="auto"/>
        <w:rPr>
          <w:u w:val="single"/>
        </w:rPr>
      </w:pPr>
      <w:r>
        <w:t>Notify the</w:t>
      </w:r>
      <w:r w:rsidR="0094753A">
        <w:t xml:space="preserve"> state veterinarian</w:t>
      </w:r>
    </w:p>
    <w:p w:rsidRPr="005458BC" w:rsidR="0094753A" w:rsidP="00B11EF5" w:rsidRDefault="00AE0857" w14:paraId="06F834BB" w14:textId="4BF2AE62">
      <w:pPr>
        <w:pStyle w:val="ListParagraph"/>
        <w:numPr>
          <w:ilvl w:val="1"/>
          <w:numId w:val="1"/>
        </w:numPr>
        <w:spacing w:after="0" w:line="240" w:lineRule="auto"/>
      </w:pPr>
      <w:r>
        <w:t>Notify</w:t>
      </w:r>
      <w:r w:rsidRPr="005458BC" w:rsidR="005458BC">
        <w:t xml:space="preserve"> other public health official/department</w:t>
      </w:r>
    </w:p>
    <w:p w:rsidRPr="0094753A" w:rsidR="0094753A" w:rsidP="0094753A" w:rsidRDefault="00D456E8" w14:paraId="3CE07EBF" w14:textId="6B46D7CF">
      <w:pPr>
        <w:pStyle w:val="ListParagraph"/>
        <w:numPr>
          <w:ilvl w:val="1"/>
          <w:numId w:val="1"/>
        </w:numPr>
        <w:spacing w:after="0" w:line="240" w:lineRule="auto"/>
        <w:rPr>
          <w:u w:val="single"/>
        </w:rPr>
      </w:pPr>
      <w:r>
        <w:t>Perform a</w:t>
      </w:r>
      <w:r w:rsidR="0094753A">
        <w:t>dditional laboratory testing</w:t>
      </w:r>
      <w:r w:rsidR="005458BC">
        <w:t xml:space="preserve"> (e.g., </w:t>
      </w:r>
      <w:proofErr w:type="spellStart"/>
      <w:r w:rsidR="005458BC">
        <w:t>mCIM</w:t>
      </w:r>
      <w:proofErr w:type="spellEnd"/>
      <w:r w:rsidR="005458BC">
        <w:t xml:space="preserve">, </w:t>
      </w:r>
      <w:proofErr w:type="spellStart"/>
      <w:r w:rsidR="005458BC">
        <w:t>CarbaNP</w:t>
      </w:r>
      <w:proofErr w:type="spellEnd"/>
      <w:r w:rsidR="0059435F">
        <w:t>, Modified Hodge Test [MHT], whole genome sequencing)</w:t>
      </w:r>
    </w:p>
    <w:p w:rsidRPr="0094753A" w:rsidR="0094753A" w:rsidP="00B11EF5" w:rsidRDefault="0094753A" w14:paraId="7D410ACE" w14:textId="3056769A">
      <w:pPr>
        <w:pStyle w:val="ListParagraph"/>
        <w:numPr>
          <w:ilvl w:val="1"/>
          <w:numId w:val="1"/>
        </w:numPr>
        <w:spacing w:after="0" w:line="240" w:lineRule="auto"/>
        <w:rPr>
          <w:u w:val="single"/>
        </w:rPr>
      </w:pPr>
      <w:r>
        <w:t xml:space="preserve">Other (please specify): </w:t>
      </w:r>
    </w:p>
    <w:p w:rsidRPr="0094753A" w:rsidR="0094753A" w:rsidP="00B11EF5" w:rsidRDefault="0094753A" w14:paraId="0010C98A" w14:textId="73F0D168">
      <w:pPr>
        <w:pStyle w:val="ListParagraph"/>
        <w:numPr>
          <w:ilvl w:val="1"/>
          <w:numId w:val="1"/>
        </w:numPr>
        <w:spacing w:after="0" w:line="240" w:lineRule="auto"/>
        <w:rPr>
          <w:u w:val="single"/>
        </w:rPr>
      </w:pPr>
      <w:r>
        <w:t>None of the above</w:t>
      </w:r>
    </w:p>
    <w:p w:rsidRPr="0094753A" w:rsidR="0094753A" w:rsidP="00B11EF5" w:rsidRDefault="0094753A" w14:paraId="789E71D2" w14:textId="447643C0">
      <w:pPr>
        <w:pStyle w:val="ListParagraph"/>
        <w:numPr>
          <w:ilvl w:val="1"/>
          <w:numId w:val="1"/>
        </w:numPr>
        <w:spacing w:after="0" w:line="240" w:lineRule="auto"/>
        <w:rPr>
          <w:u w:val="single"/>
        </w:rPr>
      </w:pPr>
      <w:r>
        <w:t>Comments:</w:t>
      </w:r>
    </w:p>
    <w:p w:rsidRPr="0094753A" w:rsidR="0094753A" w:rsidP="0094753A" w:rsidRDefault="0094753A" w14:paraId="0811F565" w14:textId="77777777">
      <w:pPr>
        <w:pStyle w:val="ListParagraph"/>
        <w:spacing w:after="0" w:line="240" w:lineRule="auto"/>
        <w:ind w:left="1440"/>
        <w:rPr>
          <w:u w:val="single"/>
        </w:rPr>
      </w:pPr>
    </w:p>
    <w:p w:rsidR="00F0310D" w:rsidP="00A25173" w:rsidRDefault="00977859" w14:paraId="1A946551" w14:textId="48916589">
      <w:pPr>
        <w:pStyle w:val="ListParagraph"/>
        <w:numPr>
          <w:ilvl w:val="0"/>
          <w:numId w:val="1"/>
        </w:numPr>
        <w:spacing w:after="0" w:line="240" w:lineRule="auto"/>
      </w:pPr>
      <w:r>
        <w:t xml:space="preserve">If your laboratory identified a carbapenem-resistant isolate from a </w:t>
      </w:r>
      <w:r w:rsidR="00B6504D">
        <w:t>dog or cat</w:t>
      </w:r>
      <w:r>
        <w:t>, would your laboratory perform any tests to identify carbapenemase production or carbapenemase genes</w:t>
      </w:r>
      <w:r w:rsidR="0094753A">
        <w:t>?</w:t>
      </w:r>
    </w:p>
    <w:p w:rsidR="0094753A" w:rsidP="0094753A" w:rsidRDefault="0094753A" w14:paraId="54263686" w14:textId="7B8EE93F">
      <w:pPr>
        <w:pStyle w:val="ListParagraph"/>
        <w:numPr>
          <w:ilvl w:val="1"/>
          <w:numId w:val="1"/>
        </w:numPr>
        <w:spacing w:after="0" w:line="240" w:lineRule="auto"/>
      </w:pPr>
      <w:r>
        <w:t>Yes</w:t>
      </w:r>
    </w:p>
    <w:p w:rsidR="00977859" w:rsidP="00977859" w:rsidRDefault="006849AF" w14:paraId="34972334" w14:textId="44EECCD0">
      <w:pPr>
        <w:pStyle w:val="ListParagraph"/>
        <w:numPr>
          <w:ilvl w:val="2"/>
          <w:numId w:val="1"/>
        </w:numPr>
        <w:spacing w:after="0" w:line="240" w:lineRule="auto"/>
      </w:pPr>
      <w:r>
        <w:t xml:space="preserve">46(a): </w:t>
      </w:r>
      <w:r w:rsidR="00977859">
        <w:t>If Yes, for which organism</w:t>
      </w:r>
      <w:r w:rsidR="000B162D">
        <w:t>(s)</w:t>
      </w:r>
      <w:r w:rsidR="00CF40E7">
        <w:t xml:space="preserve"> (mark all that apply)</w:t>
      </w:r>
      <w:r w:rsidR="00977859">
        <w:t>?</w:t>
      </w:r>
    </w:p>
    <w:p w:rsidR="00977859" w:rsidP="00977859" w:rsidRDefault="00977859" w14:paraId="1C0AC3BC" w14:textId="3C244B8A">
      <w:pPr>
        <w:pStyle w:val="ListParagraph"/>
        <w:numPr>
          <w:ilvl w:val="3"/>
          <w:numId w:val="1"/>
        </w:numPr>
        <w:spacing w:after="0" w:line="240" w:lineRule="auto"/>
      </w:pPr>
      <w:r>
        <w:t>C</w:t>
      </w:r>
      <w:r w:rsidR="00ED39D1">
        <w:t>arbapenem-resistant Enterobacteriaceae</w:t>
      </w:r>
    </w:p>
    <w:p w:rsidR="00ED39D1" w:rsidP="00977859" w:rsidRDefault="00ED39D1" w14:paraId="5772C9AB" w14:textId="77D5779D">
      <w:pPr>
        <w:pStyle w:val="ListParagraph"/>
        <w:numPr>
          <w:ilvl w:val="3"/>
          <w:numId w:val="1"/>
        </w:numPr>
        <w:spacing w:after="0" w:line="240" w:lineRule="auto"/>
      </w:pPr>
      <w:r>
        <w:t xml:space="preserve">Carbapenem-resistant </w:t>
      </w:r>
      <w:r>
        <w:rPr>
          <w:i/>
        </w:rPr>
        <w:t>Pseudomonas</w:t>
      </w:r>
      <w:r w:rsidR="00891C4A">
        <w:rPr>
          <w:i/>
        </w:rPr>
        <w:t xml:space="preserve"> aeruginosa</w:t>
      </w:r>
    </w:p>
    <w:p w:rsidR="00977859" w:rsidP="00977859" w:rsidRDefault="00977859" w14:paraId="274BF26E" w14:textId="186AE72F">
      <w:pPr>
        <w:pStyle w:val="ListParagraph"/>
        <w:numPr>
          <w:ilvl w:val="3"/>
          <w:numId w:val="1"/>
        </w:numPr>
        <w:spacing w:after="0" w:line="240" w:lineRule="auto"/>
      </w:pPr>
      <w:r>
        <w:lastRenderedPageBreak/>
        <w:t>C</w:t>
      </w:r>
      <w:r w:rsidR="00ED39D1">
        <w:t xml:space="preserve">arbapenem-resistant </w:t>
      </w:r>
      <w:r w:rsidRPr="00ED39D1" w:rsidR="00ED39D1">
        <w:rPr>
          <w:i/>
        </w:rPr>
        <w:t>Acinetobacter</w:t>
      </w:r>
      <w:r w:rsidR="00891C4A">
        <w:rPr>
          <w:i/>
        </w:rPr>
        <w:t xml:space="preserve"> </w:t>
      </w:r>
      <w:proofErr w:type="spellStart"/>
      <w:r w:rsidR="00891C4A">
        <w:rPr>
          <w:i/>
        </w:rPr>
        <w:t>baumannii</w:t>
      </w:r>
      <w:proofErr w:type="spellEnd"/>
      <w:r w:rsidR="00891C4A">
        <w:rPr>
          <w:i/>
        </w:rPr>
        <w:t xml:space="preserve"> complex</w:t>
      </w:r>
    </w:p>
    <w:p w:rsidR="00977859" w:rsidP="00977859" w:rsidRDefault="00977859" w14:paraId="470B6439" w14:textId="77777777">
      <w:pPr>
        <w:pStyle w:val="ListParagraph"/>
        <w:spacing w:after="0" w:line="240" w:lineRule="auto"/>
        <w:ind w:left="2880"/>
      </w:pPr>
    </w:p>
    <w:p w:rsidR="0094753A" w:rsidP="0094753A" w:rsidRDefault="00423926" w14:paraId="3665772C" w14:textId="3B133610">
      <w:pPr>
        <w:pStyle w:val="ListParagraph"/>
        <w:numPr>
          <w:ilvl w:val="2"/>
          <w:numId w:val="1"/>
        </w:numPr>
        <w:spacing w:after="0" w:line="240" w:lineRule="auto"/>
      </w:pPr>
      <w:r>
        <w:t xml:space="preserve">46(b): </w:t>
      </w:r>
      <w:r w:rsidR="00ED39D1">
        <w:t xml:space="preserve">If </w:t>
      </w:r>
      <w:r w:rsidR="00782CF6">
        <w:t>Y</w:t>
      </w:r>
      <w:r w:rsidR="00ED39D1">
        <w:t>es, what mechanism testing would your laboratory perform (mark all that apply)?</w:t>
      </w:r>
    </w:p>
    <w:p w:rsidR="0094753A" w:rsidP="0094753A" w:rsidRDefault="0094753A" w14:paraId="3B263554" w14:textId="7F6D3E7D">
      <w:pPr>
        <w:pStyle w:val="ListParagraph"/>
        <w:numPr>
          <w:ilvl w:val="3"/>
          <w:numId w:val="1"/>
        </w:numPr>
        <w:spacing w:after="0" w:line="240" w:lineRule="auto"/>
      </w:pPr>
      <w:r>
        <w:t>Phenotypic testing (</w:t>
      </w:r>
      <w:r w:rsidR="00E53DA1">
        <w:t xml:space="preserve">please select which </w:t>
      </w:r>
      <w:r w:rsidR="0063011E">
        <w:t xml:space="preserve">organism and </w:t>
      </w:r>
      <w:r w:rsidR="00E53DA1">
        <w:t>tests</w:t>
      </w:r>
      <w:r>
        <w:t>)</w:t>
      </w:r>
    </w:p>
    <w:p w:rsidR="00E53DA1" w:rsidP="00E53DA1" w:rsidRDefault="008A56E1" w14:paraId="04F8A3A4" w14:textId="22A33CF4">
      <w:pPr>
        <w:pStyle w:val="ListParagraph"/>
        <w:numPr>
          <w:ilvl w:val="4"/>
          <w:numId w:val="1"/>
        </w:numPr>
        <w:spacing w:after="0" w:line="240" w:lineRule="auto"/>
      </w:pPr>
      <w:r>
        <w:t xml:space="preserve">46(c): </w:t>
      </w:r>
      <w:r w:rsidR="00773B86">
        <w:t>What phenotypic testing would your laboratory perform for c</w:t>
      </w:r>
      <w:r w:rsidR="00E53DA1">
        <w:t>arbapenem-resistant Enterobacteriaceae</w:t>
      </w:r>
      <w:r w:rsidR="002F3501">
        <w:t>:</w:t>
      </w:r>
    </w:p>
    <w:p w:rsidR="00E53DA1" w:rsidP="00E53DA1" w:rsidRDefault="00E53DA1" w14:paraId="5D5A8E04" w14:textId="00155126">
      <w:pPr>
        <w:pStyle w:val="ListParagraph"/>
        <w:numPr>
          <w:ilvl w:val="5"/>
          <w:numId w:val="1"/>
        </w:numPr>
        <w:spacing w:after="0" w:line="240" w:lineRule="auto"/>
      </w:pPr>
      <w:r>
        <w:t>Modified carbapenem-inactivation method (</w:t>
      </w:r>
      <w:proofErr w:type="spellStart"/>
      <w:r>
        <w:t>mCIM</w:t>
      </w:r>
      <w:proofErr w:type="spellEnd"/>
      <w:r>
        <w:t>)</w:t>
      </w:r>
      <w:r w:rsidR="007E1667">
        <w:t xml:space="preserve"> </w:t>
      </w:r>
      <w:r>
        <w:t>o</w:t>
      </w:r>
      <w:r w:rsidR="007E1667">
        <w:t>r</w:t>
      </w:r>
      <w:r>
        <w:t xml:space="preserve"> carbapenem-inactivation method (CIM)</w:t>
      </w:r>
    </w:p>
    <w:p w:rsidR="002D7ECB" w:rsidP="00E53DA1" w:rsidRDefault="002D7ECB" w14:paraId="4CF7D13A" w14:textId="2131B1FC">
      <w:pPr>
        <w:pStyle w:val="ListParagraph"/>
        <w:numPr>
          <w:ilvl w:val="5"/>
          <w:numId w:val="1"/>
        </w:numPr>
        <w:spacing w:after="0" w:line="240" w:lineRule="auto"/>
      </w:pPr>
      <w:r>
        <w:t xml:space="preserve">Rapid commercial test (e.g., RAPIDEX® </w:t>
      </w:r>
      <w:proofErr w:type="spellStart"/>
      <w:r>
        <w:t>CarbaNP</w:t>
      </w:r>
      <w:proofErr w:type="spellEnd"/>
      <w:r>
        <w:t>)</w:t>
      </w:r>
    </w:p>
    <w:p w:rsidR="00A11D29" w:rsidP="00E53DA1" w:rsidRDefault="00A11D29" w14:paraId="521A7F80" w14:textId="1C00F2AF">
      <w:pPr>
        <w:pStyle w:val="ListParagraph"/>
        <w:numPr>
          <w:ilvl w:val="5"/>
          <w:numId w:val="1"/>
        </w:numPr>
        <w:spacing w:after="0" w:line="240" w:lineRule="auto"/>
      </w:pPr>
      <w:r>
        <w:t>Modified Hodge Test (MHT)</w:t>
      </w:r>
    </w:p>
    <w:p w:rsidR="00A11D29" w:rsidP="00E53DA1" w:rsidRDefault="00A11D29" w14:paraId="6B6AECDA" w14:textId="0A385BF0">
      <w:pPr>
        <w:pStyle w:val="ListParagraph"/>
        <w:numPr>
          <w:ilvl w:val="5"/>
          <w:numId w:val="1"/>
        </w:numPr>
        <w:spacing w:after="0" w:line="240" w:lineRule="auto"/>
      </w:pPr>
      <w:r>
        <w:t>Other</w:t>
      </w:r>
      <w:r w:rsidR="00F526D9">
        <w:t xml:space="preserve"> (please specify):</w:t>
      </w:r>
    </w:p>
    <w:p w:rsidR="00782CF6" w:rsidP="00782CF6" w:rsidRDefault="00782CF6" w14:paraId="2F2BADD3" w14:textId="77777777">
      <w:pPr>
        <w:pStyle w:val="ListParagraph"/>
        <w:spacing w:after="0" w:line="240" w:lineRule="auto"/>
        <w:ind w:left="4320"/>
      </w:pPr>
    </w:p>
    <w:p w:rsidRPr="00A11D29" w:rsidR="00E53DA1" w:rsidP="00E53DA1" w:rsidRDefault="008A56E1" w14:paraId="51AA7609" w14:textId="37F017F3">
      <w:pPr>
        <w:pStyle w:val="ListParagraph"/>
        <w:numPr>
          <w:ilvl w:val="4"/>
          <w:numId w:val="1"/>
        </w:numPr>
        <w:spacing w:after="0" w:line="240" w:lineRule="auto"/>
      </w:pPr>
      <w:r>
        <w:t xml:space="preserve">46(d): </w:t>
      </w:r>
      <w:r w:rsidR="00773B86">
        <w:t>What phenotypic testing would your laboratory perform for c</w:t>
      </w:r>
      <w:r w:rsidR="00E53DA1">
        <w:t xml:space="preserve">arbapenem-resistant </w:t>
      </w:r>
      <w:r w:rsidR="00E53DA1">
        <w:rPr>
          <w:i/>
        </w:rPr>
        <w:t>Pseudomonas</w:t>
      </w:r>
      <w:r w:rsidR="002F3501">
        <w:rPr>
          <w:i/>
        </w:rPr>
        <w:t xml:space="preserve"> aeruginosa:</w:t>
      </w:r>
    </w:p>
    <w:p w:rsidR="00A11D29" w:rsidP="00A11D29" w:rsidRDefault="00A11D29" w14:paraId="5761FB3D" w14:textId="78F9A606">
      <w:pPr>
        <w:pStyle w:val="ListParagraph"/>
        <w:numPr>
          <w:ilvl w:val="5"/>
          <w:numId w:val="1"/>
        </w:numPr>
        <w:spacing w:after="0" w:line="240" w:lineRule="auto"/>
      </w:pPr>
      <w:r>
        <w:t>Modified carbapenem-inactivation method (</w:t>
      </w:r>
      <w:proofErr w:type="spellStart"/>
      <w:r>
        <w:t>mCIM</w:t>
      </w:r>
      <w:proofErr w:type="spellEnd"/>
      <w:r>
        <w:t>)</w:t>
      </w:r>
      <w:r w:rsidR="007E1667">
        <w:t xml:space="preserve"> </w:t>
      </w:r>
      <w:r>
        <w:t>o</w:t>
      </w:r>
      <w:r w:rsidR="007E1667">
        <w:t>r</w:t>
      </w:r>
      <w:r>
        <w:t xml:space="preserve"> carbapenem-inactivation method (CIM)</w:t>
      </w:r>
    </w:p>
    <w:p w:rsidR="00A11D29" w:rsidP="00A11D29" w:rsidRDefault="00A11D29" w14:paraId="64F0395C" w14:textId="5AD09672">
      <w:pPr>
        <w:pStyle w:val="ListParagraph"/>
        <w:numPr>
          <w:ilvl w:val="5"/>
          <w:numId w:val="1"/>
        </w:numPr>
        <w:spacing w:after="0" w:line="240" w:lineRule="auto"/>
      </w:pPr>
      <w:r>
        <w:t xml:space="preserve">Rapid commercial test (e.g., RAPIDEX® </w:t>
      </w:r>
      <w:proofErr w:type="spellStart"/>
      <w:r>
        <w:t>CarbaNP</w:t>
      </w:r>
      <w:proofErr w:type="spellEnd"/>
      <w:r>
        <w:t>)</w:t>
      </w:r>
    </w:p>
    <w:p w:rsidR="00A11D29" w:rsidP="00A11D29" w:rsidRDefault="00A11D29" w14:paraId="6ED57555" w14:textId="77777777">
      <w:pPr>
        <w:pStyle w:val="ListParagraph"/>
        <w:numPr>
          <w:ilvl w:val="5"/>
          <w:numId w:val="1"/>
        </w:numPr>
        <w:spacing w:after="0" w:line="240" w:lineRule="auto"/>
      </w:pPr>
      <w:r>
        <w:t>Modified Hodge Test (MHT)</w:t>
      </w:r>
    </w:p>
    <w:p w:rsidR="00A11D29" w:rsidP="00A11D29" w:rsidRDefault="00A11D29" w14:paraId="4AD7E466" w14:textId="39B854DD">
      <w:pPr>
        <w:pStyle w:val="ListParagraph"/>
        <w:numPr>
          <w:ilvl w:val="5"/>
          <w:numId w:val="1"/>
        </w:numPr>
        <w:spacing w:after="0" w:line="240" w:lineRule="auto"/>
      </w:pPr>
      <w:r>
        <w:t>Other</w:t>
      </w:r>
      <w:r w:rsidR="00F526D9">
        <w:t xml:space="preserve"> (please specify):</w:t>
      </w:r>
    </w:p>
    <w:p w:rsidR="00782CF6" w:rsidP="00782CF6" w:rsidRDefault="00782CF6" w14:paraId="6F9C7A9F" w14:textId="77777777">
      <w:pPr>
        <w:pStyle w:val="ListParagraph"/>
        <w:spacing w:after="0" w:line="240" w:lineRule="auto"/>
        <w:ind w:left="4320"/>
      </w:pPr>
    </w:p>
    <w:p w:rsidRPr="00A11D29" w:rsidR="00E53DA1" w:rsidP="00E53DA1" w:rsidRDefault="008A56E1" w14:paraId="4E76D810" w14:textId="54A333C1">
      <w:pPr>
        <w:pStyle w:val="ListParagraph"/>
        <w:numPr>
          <w:ilvl w:val="4"/>
          <w:numId w:val="1"/>
        </w:numPr>
        <w:spacing w:after="0" w:line="240" w:lineRule="auto"/>
      </w:pPr>
      <w:r>
        <w:t xml:space="preserve">46(e): </w:t>
      </w:r>
      <w:r w:rsidR="00773B86">
        <w:t>What phenotypic testing would your laboratory perform for c</w:t>
      </w:r>
      <w:r w:rsidR="00E53DA1">
        <w:t xml:space="preserve">arbapenem-resistant </w:t>
      </w:r>
      <w:r w:rsidRPr="00ED39D1" w:rsidR="00E53DA1">
        <w:rPr>
          <w:i/>
        </w:rPr>
        <w:t>Acinetobacter</w:t>
      </w:r>
      <w:r w:rsidR="002F3501">
        <w:rPr>
          <w:i/>
        </w:rPr>
        <w:t xml:space="preserve"> </w:t>
      </w:r>
      <w:proofErr w:type="spellStart"/>
      <w:r w:rsidR="002F3501">
        <w:rPr>
          <w:i/>
        </w:rPr>
        <w:t>baumannii</w:t>
      </w:r>
      <w:proofErr w:type="spellEnd"/>
      <w:r w:rsidR="002F3501">
        <w:rPr>
          <w:i/>
        </w:rPr>
        <w:t xml:space="preserve"> </w:t>
      </w:r>
      <w:r w:rsidR="002F3501">
        <w:rPr>
          <w:iCs/>
        </w:rPr>
        <w:t>complex</w:t>
      </w:r>
      <w:r w:rsidR="002F3501">
        <w:rPr>
          <w:i/>
        </w:rPr>
        <w:t>:</w:t>
      </w:r>
    </w:p>
    <w:p w:rsidR="00A11D29" w:rsidP="00A11D29" w:rsidRDefault="00A11D29" w14:paraId="4D379159" w14:textId="0983F6A4">
      <w:pPr>
        <w:pStyle w:val="ListParagraph"/>
        <w:numPr>
          <w:ilvl w:val="5"/>
          <w:numId w:val="1"/>
        </w:numPr>
        <w:spacing w:after="0" w:line="240" w:lineRule="auto"/>
      </w:pPr>
      <w:r>
        <w:t>Modified carbapenem-inactivation method (</w:t>
      </w:r>
      <w:proofErr w:type="spellStart"/>
      <w:r>
        <w:t>mCIM</w:t>
      </w:r>
      <w:proofErr w:type="spellEnd"/>
      <w:r>
        <w:t>)</w:t>
      </w:r>
      <w:r w:rsidR="007E1667">
        <w:t xml:space="preserve"> </w:t>
      </w:r>
      <w:r>
        <w:t>o</w:t>
      </w:r>
      <w:r w:rsidR="007E1667">
        <w:t>r</w:t>
      </w:r>
      <w:r>
        <w:t xml:space="preserve"> carbapenem-inactivation method (CIM)</w:t>
      </w:r>
    </w:p>
    <w:p w:rsidR="00A11D29" w:rsidP="00A11D29" w:rsidRDefault="00A11D29" w14:paraId="67CFE722" w14:textId="7B657069">
      <w:pPr>
        <w:pStyle w:val="ListParagraph"/>
        <w:numPr>
          <w:ilvl w:val="5"/>
          <w:numId w:val="1"/>
        </w:numPr>
        <w:spacing w:after="0" w:line="240" w:lineRule="auto"/>
      </w:pPr>
      <w:r>
        <w:t xml:space="preserve">Rapid commercial test (e.g., RAPIDEX® </w:t>
      </w:r>
      <w:proofErr w:type="spellStart"/>
      <w:r>
        <w:t>CarbaNP</w:t>
      </w:r>
      <w:proofErr w:type="spellEnd"/>
      <w:r>
        <w:t>)</w:t>
      </w:r>
    </w:p>
    <w:p w:rsidR="00A11D29" w:rsidP="00A11D29" w:rsidRDefault="00A11D29" w14:paraId="2DE30175" w14:textId="77777777">
      <w:pPr>
        <w:pStyle w:val="ListParagraph"/>
        <w:numPr>
          <w:ilvl w:val="5"/>
          <w:numId w:val="1"/>
        </w:numPr>
        <w:spacing w:after="0" w:line="240" w:lineRule="auto"/>
      </w:pPr>
      <w:r>
        <w:t>Modified Hodge Test (MHT)</w:t>
      </w:r>
    </w:p>
    <w:p w:rsidR="00A11D29" w:rsidP="00A11D29" w:rsidRDefault="00A11D29" w14:paraId="10349B54" w14:textId="2D6A09B4">
      <w:pPr>
        <w:pStyle w:val="ListParagraph"/>
        <w:numPr>
          <w:ilvl w:val="5"/>
          <w:numId w:val="1"/>
        </w:numPr>
        <w:spacing w:after="0" w:line="240" w:lineRule="auto"/>
      </w:pPr>
      <w:r>
        <w:t>Other</w:t>
      </w:r>
      <w:r w:rsidR="00F526D9">
        <w:t xml:space="preserve"> (please specify)</w:t>
      </w:r>
      <w:r>
        <w:t>:</w:t>
      </w:r>
    </w:p>
    <w:p w:rsidR="00782CF6" w:rsidP="00782CF6" w:rsidRDefault="00782CF6" w14:paraId="58031B3A" w14:textId="77777777">
      <w:pPr>
        <w:pStyle w:val="ListParagraph"/>
        <w:spacing w:after="0" w:line="240" w:lineRule="auto"/>
        <w:ind w:left="4320"/>
      </w:pPr>
    </w:p>
    <w:p w:rsidR="0094753A" w:rsidP="0094753A" w:rsidRDefault="0094753A" w14:paraId="70C725E7" w14:textId="2FA73F75">
      <w:pPr>
        <w:pStyle w:val="ListParagraph"/>
        <w:numPr>
          <w:ilvl w:val="3"/>
          <w:numId w:val="1"/>
        </w:numPr>
        <w:spacing w:after="0" w:line="240" w:lineRule="auto"/>
      </w:pPr>
      <w:r>
        <w:t>Commercial molecular test (e.g., Cepheid</w:t>
      </w:r>
      <w:r w:rsidR="00430ABD">
        <w:t xml:space="preserve"> </w:t>
      </w:r>
      <w:proofErr w:type="spellStart"/>
      <w:r w:rsidR="00430ABD">
        <w:t>Xpert</w:t>
      </w:r>
      <w:proofErr w:type="spellEnd"/>
      <w:r w:rsidR="00430ABD">
        <w:t xml:space="preserve">® </w:t>
      </w:r>
      <w:proofErr w:type="spellStart"/>
      <w:r>
        <w:t>Carba</w:t>
      </w:r>
      <w:proofErr w:type="spellEnd"/>
      <w:r>
        <w:t xml:space="preserve">-R, </w:t>
      </w:r>
      <w:proofErr w:type="spellStart"/>
      <w:r>
        <w:t>BioFire</w:t>
      </w:r>
      <w:proofErr w:type="spellEnd"/>
      <w:r w:rsidR="001200EE">
        <w:t>®</w:t>
      </w:r>
      <w:r>
        <w:t xml:space="preserve"> </w:t>
      </w:r>
      <w:proofErr w:type="spellStart"/>
      <w:r w:rsidR="001200EE">
        <w:t>FilmArray</w:t>
      </w:r>
      <w:proofErr w:type="spellEnd"/>
      <w:r w:rsidR="001200EE">
        <w:t>®</w:t>
      </w:r>
      <w:r>
        <w:t xml:space="preserve">, </w:t>
      </w:r>
      <w:r w:rsidR="007E1667">
        <w:t>VERIGENE®</w:t>
      </w:r>
      <w:r>
        <w:t>)</w:t>
      </w:r>
    </w:p>
    <w:p w:rsidR="00782CF6" w:rsidP="00782CF6" w:rsidRDefault="00782CF6" w14:paraId="3E3A40C6" w14:textId="77777777">
      <w:pPr>
        <w:pStyle w:val="ListParagraph"/>
        <w:spacing w:after="0" w:line="240" w:lineRule="auto"/>
        <w:ind w:left="2880"/>
      </w:pPr>
    </w:p>
    <w:p w:rsidR="0094753A" w:rsidP="0094753A" w:rsidRDefault="008A56E1" w14:paraId="70899F5B" w14:textId="708D1B46">
      <w:pPr>
        <w:pStyle w:val="ListParagraph"/>
        <w:numPr>
          <w:ilvl w:val="3"/>
          <w:numId w:val="1"/>
        </w:numPr>
        <w:spacing w:after="0" w:line="240" w:lineRule="auto"/>
      </w:pPr>
      <w:r>
        <w:t xml:space="preserve">46 (f): </w:t>
      </w:r>
      <w:r w:rsidR="00F51A37">
        <w:t xml:space="preserve">Please </w:t>
      </w:r>
      <w:r w:rsidR="006A7374">
        <w:t xml:space="preserve">indicate </w:t>
      </w:r>
      <w:r w:rsidR="0094753A">
        <w:t>PCR</w:t>
      </w:r>
      <w:r w:rsidR="006A7374">
        <w:t xml:space="preserve">s performed </w:t>
      </w:r>
      <w:r w:rsidR="009E71CC">
        <w:t xml:space="preserve">to detect which </w:t>
      </w:r>
      <w:r w:rsidR="0094753A">
        <w:t>carbapenemas</w:t>
      </w:r>
      <w:r w:rsidR="001678E0">
        <w:t>e gene(s)</w:t>
      </w:r>
      <w:r w:rsidR="0094753A">
        <w:t>:</w:t>
      </w:r>
    </w:p>
    <w:p w:rsidR="0094753A" w:rsidP="0094753A" w:rsidRDefault="00321099" w14:paraId="33D710C8" w14:textId="6BC374CC">
      <w:pPr>
        <w:pStyle w:val="ListParagraph"/>
        <w:numPr>
          <w:ilvl w:val="4"/>
          <w:numId w:val="1"/>
        </w:numPr>
        <w:spacing w:after="0" w:line="240" w:lineRule="auto"/>
      </w:pPr>
      <w:proofErr w:type="spellStart"/>
      <w:r w:rsidRPr="008F55B1">
        <w:rPr>
          <w:i/>
        </w:rPr>
        <w:t>bla</w:t>
      </w:r>
      <w:r w:rsidRPr="008F55B1" w:rsidR="0094753A">
        <w:rPr>
          <w:vertAlign w:val="subscript"/>
        </w:rPr>
        <w:t>KPC</w:t>
      </w:r>
      <w:proofErr w:type="spellEnd"/>
    </w:p>
    <w:p w:rsidR="0094753A" w:rsidP="0094753A" w:rsidRDefault="00D32C5A" w14:paraId="7297B766" w14:textId="5575A5E3">
      <w:pPr>
        <w:pStyle w:val="ListParagraph"/>
        <w:numPr>
          <w:ilvl w:val="4"/>
          <w:numId w:val="1"/>
        </w:numPr>
        <w:spacing w:after="0" w:line="240" w:lineRule="auto"/>
      </w:pPr>
      <w:proofErr w:type="spellStart"/>
      <w:r w:rsidRPr="008F55B1">
        <w:rPr>
          <w:i/>
        </w:rPr>
        <w:t>bla</w:t>
      </w:r>
      <w:r w:rsidRPr="00386FD7" w:rsidR="0094753A">
        <w:rPr>
          <w:vertAlign w:val="subscript"/>
        </w:rPr>
        <w:t>NDM</w:t>
      </w:r>
      <w:proofErr w:type="spellEnd"/>
    </w:p>
    <w:p w:rsidR="0094753A" w:rsidP="0094753A" w:rsidRDefault="000319AB" w14:paraId="1C7B620E" w14:textId="062914E4">
      <w:pPr>
        <w:pStyle w:val="ListParagraph"/>
        <w:numPr>
          <w:ilvl w:val="4"/>
          <w:numId w:val="1"/>
        </w:numPr>
        <w:spacing w:after="0" w:line="240" w:lineRule="auto"/>
      </w:pPr>
      <w:r w:rsidRPr="008F55B1">
        <w:rPr>
          <w:i/>
        </w:rPr>
        <w:t>bla</w:t>
      </w:r>
      <w:r w:rsidRPr="00386FD7" w:rsidR="0094753A">
        <w:rPr>
          <w:vertAlign w:val="subscript"/>
        </w:rPr>
        <w:t>OXA-48</w:t>
      </w:r>
      <w:r w:rsidR="0061091D">
        <w:rPr>
          <w:vertAlign w:val="subscript"/>
        </w:rPr>
        <w:t>-like</w:t>
      </w:r>
    </w:p>
    <w:p w:rsidR="0094753A" w:rsidP="0094753A" w:rsidRDefault="00386FD7" w14:paraId="42C5C19A" w14:textId="5671B7EF">
      <w:pPr>
        <w:pStyle w:val="ListParagraph"/>
        <w:numPr>
          <w:ilvl w:val="4"/>
          <w:numId w:val="1"/>
        </w:numPr>
        <w:spacing w:after="0" w:line="240" w:lineRule="auto"/>
      </w:pPr>
      <w:proofErr w:type="spellStart"/>
      <w:r w:rsidRPr="008F55B1">
        <w:rPr>
          <w:i/>
        </w:rPr>
        <w:t>bla</w:t>
      </w:r>
      <w:r w:rsidRPr="00386FD7" w:rsidR="0094753A">
        <w:rPr>
          <w:vertAlign w:val="subscript"/>
        </w:rPr>
        <w:t>VIM</w:t>
      </w:r>
      <w:proofErr w:type="spellEnd"/>
    </w:p>
    <w:p w:rsidR="0094753A" w:rsidP="0094753A" w:rsidRDefault="00386FD7" w14:paraId="0E179DD4" w14:textId="597517FF">
      <w:pPr>
        <w:pStyle w:val="ListParagraph"/>
        <w:numPr>
          <w:ilvl w:val="4"/>
          <w:numId w:val="1"/>
        </w:numPr>
        <w:spacing w:after="0" w:line="240" w:lineRule="auto"/>
      </w:pPr>
      <w:proofErr w:type="spellStart"/>
      <w:r w:rsidRPr="008F55B1">
        <w:rPr>
          <w:i/>
        </w:rPr>
        <w:t>bla</w:t>
      </w:r>
      <w:r w:rsidRPr="00386FD7" w:rsidR="0094753A">
        <w:rPr>
          <w:vertAlign w:val="subscript"/>
        </w:rPr>
        <w:t>IMP</w:t>
      </w:r>
      <w:proofErr w:type="spellEnd"/>
    </w:p>
    <w:p w:rsidR="00692C08" w:rsidP="0094753A" w:rsidRDefault="00692C08" w14:paraId="184C9702" w14:textId="78BDC4E7">
      <w:pPr>
        <w:pStyle w:val="ListParagraph"/>
        <w:numPr>
          <w:ilvl w:val="4"/>
          <w:numId w:val="1"/>
        </w:numPr>
        <w:spacing w:after="0" w:line="240" w:lineRule="auto"/>
      </w:pPr>
      <w:r>
        <w:t>Other (please specify):</w:t>
      </w:r>
    </w:p>
    <w:p w:rsidR="00782CF6" w:rsidP="00782CF6" w:rsidRDefault="00782CF6" w14:paraId="2337D306" w14:textId="77777777">
      <w:pPr>
        <w:pStyle w:val="ListParagraph"/>
        <w:spacing w:after="0" w:line="240" w:lineRule="auto"/>
        <w:ind w:left="3600"/>
      </w:pPr>
    </w:p>
    <w:p w:rsidR="0094753A" w:rsidP="00ED39D1" w:rsidRDefault="00EB5178" w14:paraId="648B09BB" w14:textId="51A423E9">
      <w:pPr>
        <w:pStyle w:val="ListParagraph"/>
        <w:numPr>
          <w:ilvl w:val="3"/>
          <w:numId w:val="1"/>
        </w:numPr>
        <w:spacing w:after="0" w:line="240" w:lineRule="auto"/>
      </w:pPr>
      <w:r>
        <w:t>Whole genome sequencing</w:t>
      </w:r>
    </w:p>
    <w:p w:rsidR="00782CF6" w:rsidP="00782CF6" w:rsidRDefault="00782CF6" w14:paraId="2102853A" w14:textId="77777777">
      <w:pPr>
        <w:pStyle w:val="ListParagraph"/>
        <w:spacing w:after="0" w:line="240" w:lineRule="auto"/>
        <w:ind w:left="2880"/>
      </w:pPr>
    </w:p>
    <w:p w:rsidR="0094753A" w:rsidP="0094753A" w:rsidRDefault="0094753A" w14:paraId="01908EC4" w14:textId="1BE41198">
      <w:pPr>
        <w:pStyle w:val="ListParagraph"/>
        <w:numPr>
          <w:ilvl w:val="1"/>
          <w:numId w:val="1"/>
        </w:numPr>
        <w:spacing w:after="0" w:line="240" w:lineRule="auto"/>
      </w:pPr>
      <w:r>
        <w:t>No</w:t>
      </w:r>
    </w:p>
    <w:p w:rsidRPr="0020112B" w:rsidR="0094753A" w:rsidP="0094753A" w:rsidRDefault="0094753A" w14:paraId="1783A496" w14:textId="77777777">
      <w:pPr>
        <w:pStyle w:val="ListParagraph"/>
        <w:spacing w:after="0" w:line="240" w:lineRule="auto"/>
        <w:ind w:left="1440"/>
      </w:pPr>
    </w:p>
    <w:p w:rsidRPr="00F34E12" w:rsidR="0025530C" w:rsidP="0025530C" w:rsidRDefault="0025530C" w14:paraId="3842E9C7" w14:textId="63926C57">
      <w:pPr>
        <w:spacing w:after="0" w:line="240" w:lineRule="auto"/>
        <w:rPr>
          <w:b/>
        </w:rPr>
      </w:pPr>
      <w:r w:rsidRPr="00F34E12">
        <w:rPr>
          <w:b/>
          <w:u w:val="single"/>
        </w:rPr>
        <w:t>Section 7:</w:t>
      </w:r>
      <w:r w:rsidRPr="00891C4A">
        <w:rPr>
          <w:b/>
        </w:rPr>
        <w:t xml:space="preserve"> </w:t>
      </w:r>
      <w:r w:rsidRPr="00F34E12">
        <w:rPr>
          <w:b/>
        </w:rPr>
        <w:t>The following set of questions ask about laboratory test results</w:t>
      </w:r>
      <w:r w:rsidR="00497017">
        <w:rPr>
          <w:b/>
        </w:rPr>
        <w:t xml:space="preserve"> from </w:t>
      </w:r>
      <w:r w:rsidR="00B6504D">
        <w:rPr>
          <w:b/>
        </w:rPr>
        <w:t xml:space="preserve">dogs and cats. </w:t>
      </w:r>
      <w:r w:rsidRPr="00F34E12" w:rsidR="00C64CCB">
        <w:rPr>
          <w:b/>
        </w:rPr>
        <w:t xml:space="preserve">Please </w:t>
      </w:r>
      <w:r w:rsidR="009F3550">
        <w:rPr>
          <w:b/>
        </w:rPr>
        <w:t xml:space="preserve">reference the </w:t>
      </w:r>
      <w:r w:rsidR="00DA5837">
        <w:rPr>
          <w:b/>
        </w:rPr>
        <w:t xml:space="preserve">standards </w:t>
      </w:r>
      <w:r w:rsidR="009F3550">
        <w:rPr>
          <w:b/>
        </w:rPr>
        <w:t xml:space="preserve">your laboratory uses (e.g., CLSI M100, CLSI VET08, </w:t>
      </w:r>
      <w:proofErr w:type="spellStart"/>
      <w:r w:rsidR="009F3550">
        <w:rPr>
          <w:b/>
        </w:rPr>
        <w:t>VetCAST</w:t>
      </w:r>
      <w:proofErr w:type="spellEnd"/>
      <w:r w:rsidR="009F3550">
        <w:rPr>
          <w:b/>
        </w:rPr>
        <w:t>/EUCAST)</w:t>
      </w:r>
      <w:r w:rsidRPr="00F34E12" w:rsidR="00C64CCB">
        <w:rPr>
          <w:b/>
        </w:rPr>
        <w:t xml:space="preserve"> to define carbapenem resistance when answering the following questions.</w:t>
      </w:r>
    </w:p>
    <w:p w:rsidR="0025530C" w:rsidP="0025530C" w:rsidRDefault="0025530C" w14:paraId="7A0F3BB3" w14:textId="77777777">
      <w:pPr>
        <w:spacing w:after="0" w:line="240" w:lineRule="auto"/>
      </w:pPr>
    </w:p>
    <w:p w:rsidR="0025530C" w:rsidP="0025530C" w:rsidRDefault="0025530C" w14:paraId="35723C03" w14:textId="4E0F8951">
      <w:pPr>
        <w:rPr>
          <w:i/>
        </w:rPr>
      </w:pPr>
      <w:r w:rsidRPr="00CA6509">
        <w:rPr>
          <w:i/>
        </w:rPr>
        <w:t>Please check the appropriate response or if needed write answers or comments in the spaces provided.</w:t>
      </w:r>
    </w:p>
    <w:p w:rsidR="00E85A48" w:rsidP="0025530C" w:rsidRDefault="00E85A48" w14:paraId="4513C2CA" w14:textId="7ECD5D47">
      <w:pPr>
        <w:rPr>
          <w:i/>
        </w:rPr>
      </w:pPr>
      <w:r>
        <w:rPr>
          <w:i/>
        </w:rPr>
        <w:lastRenderedPageBreak/>
        <w:t>The following attachment contains information on carbapenem breakpoints for various laboratory testing guidelines. Please consult this information as needed to answer questions in Section 7.</w:t>
      </w:r>
    </w:p>
    <w:p w:rsidR="0025530C" w:rsidP="0025530C" w:rsidRDefault="00096DEF" w14:paraId="54FB575D" w14:textId="2CC4BBE7">
      <w:pPr>
        <w:pStyle w:val="ListParagraph"/>
        <w:numPr>
          <w:ilvl w:val="0"/>
          <w:numId w:val="1"/>
        </w:numPr>
      </w:pPr>
      <w:r>
        <w:t xml:space="preserve">Did your laboratory identify any carbapenem-resistant isolate(s) from a </w:t>
      </w:r>
      <w:r w:rsidR="00B6504D">
        <w:t>dog or cat</w:t>
      </w:r>
      <w:r w:rsidR="00C64CCB">
        <w:t xml:space="preserve"> in 2019 (Jan-Dec)?</w:t>
      </w:r>
    </w:p>
    <w:p w:rsidR="00C64CCB" w:rsidP="00C64CCB" w:rsidRDefault="00C64CCB" w14:paraId="088E6665" w14:textId="76F564CE">
      <w:pPr>
        <w:pStyle w:val="ListParagraph"/>
        <w:numPr>
          <w:ilvl w:val="1"/>
          <w:numId w:val="1"/>
        </w:numPr>
      </w:pPr>
      <w:r>
        <w:t>Yes</w:t>
      </w:r>
    </w:p>
    <w:p w:rsidR="00C64CCB" w:rsidP="00C64CCB" w:rsidRDefault="00C64CCB" w14:paraId="3F293450" w14:textId="512944EE">
      <w:pPr>
        <w:pStyle w:val="ListParagraph"/>
        <w:numPr>
          <w:ilvl w:val="1"/>
          <w:numId w:val="1"/>
        </w:numPr>
      </w:pPr>
      <w:r>
        <w:t>No</w:t>
      </w:r>
    </w:p>
    <w:p w:rsidR="00C64CCB" w:rsidP="00C64CCB" w:rsidRDefault="00C64CCB" w14:paraId="025B0700" w14:textId="400F1B34">
      <w:pPr>
        <w:pStyle w:val="ListParagraph"/>
        <w:numPr>
          <w:ilvl w:val="1"/>
          <w:numId w:val="1"/>
        </w:numPr>
      </w:pPr>
      <w:r>
        <w:t xml:space="preserve">Unknown </w:t>
      </w:r>
    </w:p>
    <w:p w:rsidR="00C64CCB" w:rsidP="00C64CCB" w:rsidRDefault="00C64CCB" w14:paraId="5DBD3E62" w14:textId="77777777">
      <w:pPr>
        <w:pStyle w:val="ListParagraph"/>
        <w:ind w:left="1440"/>
      </w:pPr>
    </w:p>
    <w:p w:rsidRPr="006168A0" w:rsidR="00CD7B9A" w:rsidP="000612FE" w:rsidRDefault="00AD3F69" w14:paraId="48893985" w14:textId="4B28DC2B">
      <w:pPr>
        <w:pStyle w:val="ListParagraph"/>
        <w:numPr>
          <w:ilvl w:val="0"/>
          <w:numId w:val="1"/>
        </w:numPr>
      </w:pPr>
      <w:r>
        <w:t xml:space="preserve">(a) </w:t>
      </w:r>
      <w:r w:rsidR="00C30535">
        <w:t>A</w:t>
      </w:r>
      <w:r w:rsidR="00E86549">
        <w:t>pproximately h</w:t>
      </w:r>
      <w:r w:rsidR="005D79E5">
        <w:t xml:space="preserve">ow </w:t>
      </w:r>
      <w:r w:rsidR="008C7D47">
        <w:rPr>
          <w:rFonts w:eastAsia="Times New Roman"/>
        </w:rPr>
        <w:t xml:space="preserve">many </w:t>
      </w:r>
      <w:r w:rsidR="000612FE">
        <w:rPr>
          <w:rFonts w:eastAsia="Times New Roman"/>
        </w:rPr>
        <w:t xml:space="preserve">Enterobacteriaceae </w:t>
      </w:r>
      <w:r w:rsidR="008C7D47">
        <w:rPr>
          <w:rFonts w:eastAsia="Times New Roman"/>
        </w:rPr>
        <w:t xml:space="preserve">isolates </w:t>
      </w:r>
      <w:r w:rsidR="000228CC">
        <w:t xml:space="preserve">from </w:t>
      </w:r>
      <w:r w:rsidR="00B6504D">
        <w:t>dogs and cats</w:t>
      </w:r>
      <w:r w:rsidR="000228CC">
        <w:t xml:space="preserve"> </w:t>
      </w:r>
      <w:r w:rsidR="0050441C">
        <w:rPr>
          <w:rFonts w:eastAsia="Times New Roman"/>
        </w:rPr>
        <w:t>were tested for antibiotic susceptibility in 2019 (Jan-Dec)?</w:t>
      </w:r>
    </w:p>
    <w:p w:rsidRPr="006168A0" w:rsidR="006168A0" w:rsidP="006168A0" w:rsidRDefault="006168A0" w14:paraId="65D1348B" w14:textId="0DE4858E">
      <w:pPr>
        <w:pStyle w:val="ListParagraph"/>
        <w:numPr>
          <w:ilvl w:val="1"/>
          <w:numId w:val="1"/>
        </w:numPr>
      </w:pPr>
      <w:r>
        <w:rPr>
          <w:rFonts w:eastAsia="Times New Roman"/>
        </w:rPr>
        <w:t>0-10</w:t>
      </w:r>
    </w:p>
    <w:p w:rsidRPr="006168A0" w:rsidR="006168A0" w:rsidP="006168A0" w:rsidRDefault="006168A0" w14:paraId="12E44B04" w14:textId="0B18F3A6">
      <w:pPr>
        <w:pStyle w:val="ListParagraph"/>
        <w:numPr>
          <w:ilvl w:val="1"/>
          <w:numId w:val="1"/>
        </w:numPr>
      </w:pPr>
      <w:r>
        <w:rPr>
          <w:rFonts w:eastAsia="Times New Roman"/>
        </w:rPr>
        <w:t>11-50</w:t>
      </w:r>
    </w:p>
    <w:p w:rsidRPr="006168A0" w:rsidR="006168A0" w:rsidP="006168A0" w:rsidRDefault="006168A0" w14:paraId="5747E5CB" w14:textId="35592382">
      <w:pPr>
        <w:pStyle w:val="ListParagraph"/>
        <w:numPr>
          <w:ilvl w:val="1"/>
          <w:numId w:val="1"/>
        </w:numPr>
      </w:pPr>
      <w:r>
        <w:rPr>
          <w:rFonts w:eastAsia="Times New Roman"/>
        </w:rPr>
        <w:t>51-100</w:t>
      </w:r>
    </w:p>
    <w:p w:rsidRPr="006168A0" w:rsidR="006168A0" w:rsidP="006168A0" w:rsidRDefault="006168A0" w14:paraId="37B4107D" w14:textId="76DDE42B">
      <w:pPr>
        <w:pStyle w:val="ListParagraph"/>
        <w:numPr>
          <w:ilvl w:val="1"/>
          <w:numId w:val="1"/>
        </w:numPr>
      </w:pPr>
      <w:r>
        <w:rPr>
          <w:rFonts w:eastAsia="Times New Roman"/>
        </w:rPr>
        <w:t>101-200</w:t>
      </w:r>
    </w:p>
    <w:p w:rsidRPr="006168A0" w:rsidR="006168A0" w:rsidP="006168A0" w:rsidRDefault="00193D9B" w14:paraId="39874287" w14:textId="4ABC6BCD">
      <w:pPr>
        <w:pStyle w:val="ListParagraph"/>
        <w:numPr>
          <w:ilvl w:val="1"/>
          <w:numId w:val="1"/>
        </w:numPr>
      </w:pPr>
      <w:r>
        <w:rPr>
          <w:rFonts w:eastAsia="Times New Roman" w:cstheme="minorHAnsi"/>
        </w:rPr>
        <w:t>≥</w:t>
      </w:r>
      <w:r w:rsidR="006168A0">
        <w:rPr>
          <w:rFonts w:eastAsia="Times New Roman"/>
        </w:rPr>
        <w:t>20</w:t>
      </w:r>
      <w:r>
        <w:rPr>
          <w:rFonts w:eastAsia="Times New Roman"/>
        </w:rPr>
        <w:t>1</w:t>
      </w:r>
    </w:p>
    <w:p w:rsidRPr="00E61A88" w:rsidR="006168A0" w:rsidP="006168A0" w:rsidRDefault="006168A0" w14:paraId="3E3885F6" w14:textId="23FB3EBC">
      <w:pPr>
        <w:pStyle w:val="ListParagraph"/>
        <w:numPr>
          <w:ilvl w:val="1"/>
          <w:numId w:val="1"/>
        </w:numPr>
      </w:pPr>
      <w:r>
        <w:rPr>
          <w:rFonts w:eastAsia="Times New Roman"/>
        </w:rPr>
        <w:t>Prefer not to answer</w:t>
      </w:r>
    </w:p>
    <w:p w:rsidRPr="00E61A88" w:rsidR="00E61A88" w:rsidP="00E61A88" w:rsidRDefault="00E61A88" w14:paraId="78A27D99" w14:textId="77777777">
      <w:pPr>
        <w:pStyle w:val="ListParagraph"/>
        <w:ind w:left="1440"/>
      </w:pPr>
    </w:p>
    <w:p w:rsidRPr="00B934E3" w:rsidR="00E61A88" w:rsidP="00AD3F69" w:rsidRDefault="00AD3F69" w14:paraId="6D30DC20" w14:textId="02A1CC18">
      <w:pPr>
        <w:pStyle w:val="ListParagraph"/>
        <w:numPr>
          <w:ilvl w:val="0"/>
          <w:numId w:val="55"/>
        </w:numPr>
      </w:pPr>
      <w:r>
        <w:rPr>
          <w:rFonts w:eastAsia="Times New Roman"/>
        </w:rPr>
        <w:t xml:space="preserve">(b) </w:t>
      </w:r>
      <w:r w:rsidRPr="00AD3F69" w:rsidR="00E61A88">
        <w:rPr>
          <w:rFonts w:eastAsia="Times New Roman"/>
        </w:rPr>
        <w:t xml:space="preserve">Among the </w:t>
      </w:r>
      <w:r w:rsidRPr="00AD3F69" w:rsidR="00B934E3">
        <w:rPr>
          <w:rFonts w:eastAsia="Times New Roman"/>
        </w:rPr>
        <w:t xml:space="preserve">Enterobacteriaceae isolates </w:t>
      </w:r>
      <w:r w:rsidRPr="00AD3F69" w:rsidR="001F0DB5">
        <w:rPr>
          <w:rFonts w:eastAsia="Times New Roman"/>
        </w:rPr>
        <w:t xml:space="preserve">from </w:t>
      </w:r>
      <w:r w:rsidRPr="00AD3F69" w:rsidR="00B6504D">
        <w:rPr>
          <w:rFonts w:eastAsia="Times New Roman"/>
        </w:rPr>
        <w:t>dogs and cats</w:t>
      </w:r>
      <w:r w:rsidRPr="00AD3F69" w:rsidR="001F0DB5">
        <w:rPr>
          <w:rFonts w:eastAsia="Times New Roman"/>
        </w:rPr>
        <w:t xml:space="preserve"> </w:t>
      </w:r>
      <w:r w:rsidRPr="00AD3F69" w:rsidR="00B934E3">
        <w:rPr>
          <w:rFonts w:eastAsia="Times New Roman"/>
        </w:rPr>
        <w:t>that your laboratory performed antibiotic susceptibility, how many were resistant to a carbapenem?</w:t>
      </w:r>
    </w:p>
    <w:p w:rsidRPr="00967D2C" w:rsidR="00B934E3" w:rsidP="00AD3F69" w:rsidRDefault="00967D2C" w14:paraId="3DF976DC" w14:textId="6C1FADEC">
      <w:pPr>
        <w:pStyle w:val="ListParagraph"/>
        <w:numPr>
          <w:ilvl w:val="1"/>
          <w:numId w:val="55"/>
        </w:numPr>
      </w:pPr>
      <w:r>
        <w:rPr>
          <w:rFonts w:eastAsia="Times New Roman"/>
        </w:rPr>
        <w:t>Zero</w:t>
      </w:r>
    </w:p>
    <w:p w:rsidRPr="00967D2C" w:rsidR="00967D2C" w:rsidP="00AD3F69" w:rsidRDefault="00967D2C" w14:paraId="166039C9" w14:textId="702800EF">
      <w:pPr>
        <w:pStyle w:val="ListParagraph"/>
        <w:numPr>
          <w:ilvl w:val="1"/>
          <w:numId w:val="55"/>
        </w:numPr>
      </w:pPr>
      <w:r>
        <w:rPr>
          <w:rFonts w:eastAsia="Times New Roman"/>
        </w:rPr>
        <w:t>1-5</w:t>
      </w:r>
    </w:p>
    <w:p w:rsidRPr="00967D2C" w:rsidR="00967D2C" w:rsidP="00AD3F69" w:rsidRDefault="00967D2C" w14:paraId="49B8B6E0" w14:textId="0A93F4C0">
      <w:pPr>
        <w:pStyle w:val="ListParagraph"/>
        <w:numPr>
          <w:ilvl w:val="1"/>
          <w:numId w:val="55"/>
        </w:numPr>
      </w:pPr>
      <w:r>
        <w:rPr>
          <w:rFonts w:eastAsia="Times New Roman"/>
        </w:rPr>
        <w:t>6-10</w:t>
      </w:r>
    </w:p>
    <w:p w:rsidRPr="00967D2C" w:rsidR="00967D2C" w:rsidP="00AD3F69" w:rsidRDefault="00967D2C" w14:paraId="69211BBA" w14:textId="2150FFF9">
      <w:pPr>
        <w:pStyle w:val="ListParagraph"/>
        <w:numPr>
          <w:ilvl w:val="1"/>
          <w:numId w:val="55"/>
        </w:numPr>
      </w:pPr>
      <w:r>
        <w:rPr>
          <w:rFonts w:eastAsia="Times New Roman"/>
        </w:rPr>
        <w:t>11-15</w:t>
      </w:r>
    </w:p>
    <w:p w:rsidRPr="00967D2C" w:rsidR="00967D2C" w:rsidP="00AD3F69" w:rsidRDefault="007B16FE" w14:paraId="3B78B685" w14:textId="758C7007">
      <w:pPr>
        <w:pStyle w:val="ListParagraph"/>
        <w:numPr>
          <w:ilvl w:val="1"/>
          <w:numId w:val="55"/>
        </w:numPr>
      </w:pPr>
      <w:r>
        <w:rPr>
          <w:rFonts w:eastAsia="Times New Roman" w:cstheme="minorHAnsi"/>
        </w:rPr>
        <w:t>≥</w:t>
      </w:r>
      <w:r w:rsidR="00967D2C">
        <w:rPr>
          <w:rFonts w:eastAsia="Times New Roman"/>
        </w:rPr>
        <w:t>16</w:t>
      </w:r>
    </w:p>
    <w:p w:rsidRPr="005A6ED0" w:rsidR="00967D2C" w:rsidP="00AD3F69" w:rsidRDefault="00967D2C" w14:paraId="7F2E60CD" w14:textId="0469E489">
      <w:pPr>
        <w:pStyle w:val="ListParagraph"/>
        <w:numPr>
          <w:ilvl w:val="1"/>
          <w:numId w:val="55"/>
        </w:numPr>
      </w:pPr>
      <w:r>
        <w:rPr>
          <w:rFonts w:eastAsia="Times New Roman"/>
        </w:rPr>
        <w:t>Prefer not to answer</w:t>
      </w:r>
    </w:p>
    <w:p w:rsidRPr="005A6ED0" w:rsidR="005A6ED0" w:rsidP="005A6ED0" w:rsidRDefault="005A6ED0" w14:paraId="6D710D38" w14:textId="77777777">
      <w:pPr>
        <w:pStyle w:val="ListParagraph"/>
        <w:ind w:left="1440"/>
      </w:pPr>
    </w:p>
    <w:p w:rsidRPr="00B934E3" w:rsidR="005A6ED0" w:rsidP="00AD3F69" w:rsidRDefault="00AD3F69" w14:paraId="623C0986" w14:textId="4855EA85">
      <w:pPr>
        <w:pStyle w:val="ListParagraph"/>
        <w:numPr>
          <w:ilvl w:val="0"/>
          <w:numId w:val="56"/>
        </w:numPr>
      </w:pPr>
      <w:r>
        <w:rPr>
          <w:rFonts w:eastAsia="Times New Roman"/>
        </w:rPr>
        <w:t xml:space="preserve">(c) </w:t>
      </w:r>
      <w:r w:rsidR="005A6ED0">
        <w:rPr>
          <w:rFonts w:eastAsia="Times New Roman"/>
        </w:rPr>
        <w:t>Among the Enterobacteriaceae isolates</w:t>
      </w:r>
      <w:r w:rsidR="0019661C">
        <w:rPr>
          <w:rFonts w:eastAsia="Times New Roman"/>
        </w:rPr>
        <w:t xml:space="preserve"> from </w:t>
      </w:r>
      <w:r w:rsidR="000947DD">
        <w:rPr>
          <w:rFonts w:eastAsia="Times New Roman"/>
        </w:rPr>
        <w:t>dogs and cats</w:t>
      </w:r>
      <w:r w:rsidR="005A6ED0">
        <w:rPr>
          <w:rFonts w:eastAsia="Times New Roman"/>
        </w:rPr>
        <w:t xml:space="preserve"> that your laboratory performed antibiotic susceptibility, how many were resistant to a </w:t>
      </w:r>
      <w:r w:rsidR="00AE7DE2">
        <w:rPr>
          <w:rFonts w:eastAsia="Times New Roman"/>
        </w:rPr>
        <w:t>third-generation cephalosporin</w:t>
      </w:r>
      <w:r w:rsidR="005A6ED0">
        <w:rPr>
          <w:rFonts w:eastAsia="Times New Roman"/>
        </w:rPr>
        <w:t>?</w:t>
      </w:r>
    </w:p>
    <w:p w:rsidRPr="00967D2C" w:rsidR="00AE7DE2" w:rsidP="00AD3F69" w:rsidRDefault="00FF1565" w14:paraId="65EA7A1B" w14:textId="2C85C578">
      <w:pPr>
        <w:pStyle w:val="ListParagraph"/>
        <w:numPr>
          <w:ilvl w:val="1"/>
          <w:numId w:val="56"/>
        </w:numPr>
      </w:pPr>
      <w:r>
        <w:rPr>
          <w:rFonts w:eastAsia="Times New Roman"/>
        </w:rPr>
        <w:t>0-</w:t>
      </w:r>
      <w:r w:rsidR="0079159C">
        <w:rPr>
          <w:rFonts w:eastAsia="Times New Roman"/>
        </w:rPr>
        <w:t>5</w:t>
      </w:r>
    </w:p>
    <w:p w:rsidRPr="00967D2C" w:rsidR="00AE7DE2" w:rsidP="00AD3F69" w:rsidRDefault="0079159C" w14:paraId="6F5B595D" w14:textId="1E79C90D">
      <w:pPr>
        <w:pStyle w:val="ListParagraph"/>
        <w:numPr>
          <w:ilvl w:val="1"/>
          <w:numId w:val="56"/>
        </w:numPr>
      </w:pPr>
      <w:r>
        <w:rPr>
          <w:rFonts w:eastAsia="Times New Roman"/>
        </w:rPr>
        <w:t>6</w:t>
      </w:r>
      <w:r w:rsidR="00FF1565">
        <w:rPr>
          <w:rFonts w:eastAsia="Times New Roman"/>
        </w:rPr>
        <w:t>-</w:t>
      </w:r>
      <w:r>
        <w:rPr>
          <w:rFonts w:eastAsia="Times New Roman"/>
        </w:rPr>
        <w:t>25</w:t>
      </w:r>
    </w:p>
    <w:p w:rsidRPr="00967D2C" w:rsidR="00AE7DE2" w:rsidP="00AD3F69" w:rsidRDefault="0079159C" w14:paraId="1E8032C8" w14:textId="1FEAFFBC">
      <w:pPr>
        <w:pStyle w:val="ListParagraph"/>
        <w:numPr>
          <w:ilvl w:val="1"/>
          <w:numId w:val="56"/>
        </w:numPr>
      </w:pPr>
      <w:r>
        <w:rPr>
          <w:rFonts w:eastAsia="Times New Roman"/>
        </w:rPr>
        <w:t>26</w:t>
      </w:r>
      <w:r w:rsidR="00FF1565">
        <w:rPr>
          <w:rFonts w:eastAsia="Times New Roman"/>
        </w:rPr>
        <w:t>-</w:t>
      </w:r>
      <w:r>
        <w:rPr>
          <w:rFonts w:eastAsia="Times New Roman"/>
        </w:rPr>
        <w:t>50</w:t>
      </w:r>
    </w:p>
    <w:p w:rsidRPr="00967D2C" w:rsidR="00AE7DE2" w:rsidP="00AD3F69" w:rsidRDefault="0079159C" w14:paraId="3728EF02" w14:textId="49E54913">
      <w:pPr>
        <w:pStyle w:val="ListParagraph"/>
        <w:numPr>
          <w:ilvl w:val="1"/>
          <w:numId w:val="56"/>
        </w:numPr>
      </w:pPr>
      <w:r>
        <w:rPr>
          <w:rFonts w:eastAsia="Times New Roman"/>
        </w:rPr>
        <w:t>51</w:t>
      </w:r>
      <w:r w:rsidR="00FF1565">
        <w:rPr>
          <w:rFonts w:eastAsia="Times New Roman"/>
        </w:rPr>
        <w:t>-</w:t>
      </w:r>
      <w:r>
        <w:rPr>
          <w:rFonts w:eastAsia="Times New Roman"/>
        </w:rPr>
        <w:t>1</w:t>
      </w:r>
      <w:r w:rsidR="00FF1565">
        <w:rPr>
          <w:rFonts w:eastAsia="Times New Roman"/>
        </w:rPr>
        <w:t>00</w:t>
      </w:r>
    </w:p>
    <w:p w:rsidRPr="00967D2C" w:rsidR="00AE7DE2" w:rsidP="00AD3F69" w:rsidRDefault="00AF05A2" w14:paraId="3865FD17" w14:textId="6C639924">
      <w:pPr>
        <w:pStyle w:val="ListParagraph"/>
        <w:numPr>
          <w:ilvl w:val="1"/>
          <w:numId w:val="56"/>
        </w:numPr>
      </w:pPr>
      <w:r>
        <w:rPr>
          <w:rFonts w:eastAsia="Times New Roman" w:cstheme="minorHAnsi"/>
        </w:rPr>
        <w:t>≥</w:t>
      </w:r>
      <w:r w:rsidR="0079159C">
        <w:rPr>
          <w:rFonts w:eastAsia="Times New Roman"/>
        </w:rPr>
        <w:t>1</w:t>
      </w:r>
      <w:r w:rsidR="00FF1565">
        <w:rPr>
          <w:rFonts w:eastAsia="Times New Roman"/>
        </w:rPr>
        <w:t>0</w:t>
      </w:r>
      <w:r>
        <w:rPr>
          <w:rFonts w:eastAsia="Times New Roman"/>
        </w:rPr>
        <w:t>1</w:t>
      </w:r>
    </w:p>
    <w:p w:rsidRPr="006168A0" w:rsidR="005A6ED0" w:rsidP="00AD3F69" w:rsidRDefault="00AE7DE2" w14:paraId="171A2CF9" w14:textId="00623C40">
      <w:pPr>
        <w:pStyle w:val="ListParagraph"/>
        <w:numPr>
          <w:ilvl w:val="1"/>
          <w:numId w:val="56"/>
        </w:numPr>
      </w:pPr>
      <w:r>
        <w:rPr>
          <w:rFonts w:eastAsia="Times New Roman"/>
        </w:rPr>
        <w:t>Prefer not to answer</w:t>
      </w:r>
    </w:p>
    <w:p w:rsidRPr="000612FE" w:rsidR="006168A0" w:rsidP="006168A0" w:rsidRDefault="006168A0" w14:paraId="6B20F8A3" w14:textId="77777777">
      <w:pPr>
        <w:pStyle w:val="ListParagraph"/>
        <w:ind w:left="1440"/>
      </w:pPr>
    </w:p>
    <w:p w:rsidRPr="006168A0" w:rsidR="000612FE" w:rsidP="00AD3F69" w:rsidRDefault="0073523C" w14:paraId="375C6DD7" w14:textId="0F9480D0">
      <w:pPr>
        <w:pStyle w:val="ListParagraph"/>
        <w:numPr>
          <w:ilvl w:val="0"/>
          <w:numId w:val="56"/>
        </w:numPr>
      </w:pPr>
      <w:r>
        <w:t xml:space="preserve">(a) </w:t>
      </w:r>
      <w:r w:rsidR="000612FE">
        <w:t xml:space="preserve">Approximately how </w:t>
      </w:r>
      <w:r w:rsidR="000612FE">
        <w:rPr>
          <w:rFonts w:eastAsia="Times New Roman"/>
        </w:rPr>
        <w:t xml:space="preserve">many </w:t>
      </w:r>
      <w:r w:rsidRPr="00FF39AB" w:rsidR="000612FE">
        <w:rPr>
          <w:i/>
        </w:rPr>
        <w:t>Pseudomonas aeruginosa</w:t>
      </w:r>
      <w:r w:rsidR="000612FE">
        <w:rPr>
          <w:rFonts w:eastAsia="Times New Roman"/>
        </w:rPr>
        <w:t xml:space="preserve"> isolates </w:t>
      </w:r>
      <w:r w:rsidR="000612FE">
        <w:t xml:space="preserve">from </w:t>
      </w:r>
      <w:r w:rsidR="000947DD">
        <w:t>dogs and cats</w:t>
      </w:r>
      <w:r w:rsidR="000612FE">
        <w:t xml:space="preserve"> </w:t>
      </w:r>
      <w:r w:rsidR="000612FE">
        <w:rPr>
          <w:rFonts w:eastAsia="Times New Roman"/>
        </w:rPr>
        <w:t>were tested for antibiotic susceptibility in 2019 (Jan-Dec)?</w:t>
      </w:r>
    </w:p>
    <w:p w:rsidRPr="006168A0" w:rsidR="006168A0" w:rsidP="00AD3F69" w:rsidRDefault="006168A0" w14:paraId="0BF9FB0A" w14:textId="77777777">
      <w:pPr>
        <w:pStyle w:val="ListParagraph"/>
        <w:numPr>
          <w:ilvl w:val="1"/>
          <w:numId w:val="56"/>
        </w:numPr>
      </w:pPr>
      <w:r>
        <w:rPr>
          <w:rFonts w:eastAsia="Times New Roman"/>
        </w:rPr>
        <w:t>0-10</w:t>
      </w:r>
    </w:p>
    <w:p w:rsidRPr="006168A0" w:rsidR="006168A0" w:rsidP="00AD3F69" w:rsidRDefault="006168A0" w14:paraId="10206AF4" w14:textId="77777777">
      <w:pPr>
        <w:pStyle w:val="ListParagraph"/>
        <w:numPr>
          <w:ilvl w:val="1"/>
          <w:numId w:val="56"/>
        </w:numPr>
      </w:pPr>
      <w:r>
        <w:rPr>
          <w:rFonts w:eastAsia="Times New Roman"/>
        </w:rPr>
        <w:t>11-50</w:t>
      </w:r>
    </w:p>
    <w:p w:rsidRPr="006168A0" w:rsidR="006168A0" w:rsidP="00AD3F69" w:rsidRDefault="006168A0" w14:paraId="46B3CE95" w14:textId="77777777">
      <w:pPr>
        <w:pStyle w:val="ListParagraph"/>
        <w:numPr>
          <w:ilvl w:val="1"/>
          <w:numId w:val="56"/>
        </w:numPr>
      </w:pPr>
      <w:r>
        <w:rPr>
          <w:rFonts w:eastAsia="Times New Roman"/>
        </w:rPr>
        <w:t>51-100</w:t>
      </w:r>
    </w:p>
    <w:p w:rsidRPr="006168A0" w:rsidR="006168A0" w:rsidP="00AD3F69" w:rsidRDefault="006168A0" w14:paraId="7B090FF4" w14:textId="77777777">
      <w:pPr>
        <w:pStyle w:val="ListParagraph"/>
        <w:numPr>
          <w:ilvl w:val="1"/>
          <w:numId w:val="56"/>
        </w:numPr>
      </w:pPr>
      <w:r>
        <w:rPr>
          <w:rFonts w:eastAsia="Times New Roman"/>
        </w:rPr>
        <w:t>101-200</w:t>
      </w:r>
    </w:p>
    <w:p w:rsidRPr="006168A0" w:rsidR="006168A0" w:rsidP="00AD3F69" w:rsidRDefault="0049628B" w14:paraId="25B5FE13" w14:textId="4FDC3532">
      <w:pPr>
        <w:pStyle w:val="ListParagraph"/>
        <w:numPr>
          <w:ilvl w:val="1"/>
          <w:numId w:val="56"/>
        </w:numPr>
      </w:pPr>
      <w:r>
        <w:rPr>
          <w:rFonts w:eastAsia="Times New Roman" w:cstheme="minorHAnsi"/>
        </w:rPr>
        <w:t>≥</w:t>
      </w:r>
      <w:r w:rsidR="006168A0">
        <w:rPr>
          <w:rFonts w:eastAsia="Times New Roman"/>
        </w:rPr>
        <w:t>20</w:t>
      </w:r>
      <w:r>
        <w:rPr>
          <w:rFonts w:eastAsia="Times New Roman"/>
        </w:rPr>
        <w:t>1</w:t>
      </w:r>
    </w:p>
    <w:p w:rsidRPr="00E61A88" w:rsidR="006168A0" w:rsidP="00AD3F69" w:rsidRDefault="006168A0" w14:paraId="51E0F13F" w14:textId="447D741F">
      <w:pPr>
        <w:pStyle w:val="ListParagraph"/>
        <w:numPr>
          <w:ilvl w:val="1"/>
          <w:numId w:val="56"/>
        </w:numPr>
      </w:pPr>
      <w:r>
        <w:rPr>
          <w:rFonts w:eastAsia="Times New Roman"/>
        </w:rPr>
        <w:t>Prefer not to answer</w:t>
      </w:r>
    </w:p>
    <w:p w:rsidRPr="006168A0" w:rsidR="00E61A88" w:rsidP="00E61A88" w:rsidRDefault="00E61A88" w14:paraId="1BDC934B" w14:textId="77777777">
      <w:pPr>
        <w:pStyle w:val="ListParagraph"/>
        <w:ind w:left="1440"/>
      </w:pPr>
    </w:p>
    <w:p w:rsidRPr="00B934E3" w:rsidR="004E429A" w:rsidP="0073523C" w:rsidRDefault="0073523C" w14:paraId="4D55DDBA" w14:textId="6CB42519">
      <w:pPr>
        <w:pStyle w:val="ListParagraph"/>
        <w:numPr>
          <w:ilvl w:val="0"/>
          <w:numId w:val="57"/>
        </w:numPr>
      </w:pPr>
      <w:r>
        <w:rPr>
          <w:rFonts w:eastAsia="Times New Roman"/>
        </w:rPr>
        <w:t xml:space="preserve">(b) </w:t>
      </w:r>
      <w:r w:rsidR="004E429A">
        <w:rPr>
          <w:rFonts w:eastAsia="Times New Roman"/>
        </w:rPr>
        <w:t xml:space="preserve">Among the </w:t>
      </w:r>
      <w:r w:rsidRPr="00FF39AB" w:rsidR="004E429A">
        <w:rPr>
          <w:i/>
        </w:rPr>
        <w:t>Pseudomonas aeruginosa</w:t>
      </w:r>
      <w:r w:rsidR="004E429A">
        <w:rPr>
          <w:rFonts w:eastAsia="Times New Roman"/>
        </w:rPr>
        <w:t xml:space="preserve"> isolates </w:t>
      </w:r>
      <w:r w:rsidR="000947DD">
        <w:rPr>
          <w:rFonts w:eastAsia="Times New Roman"/>
        </w:rPr>
        <w:t xml:space="preserve">from dogs and cats </w:t>
      </w:r>
      <w:r w:rsidR="004E429A">
        <w:rPr>
          <w:rFonts w:eastAsia="Times New Roman"/>
        </w:rPr>
        <w:t>that your laboratory performed antibiotic susceptibility, how many were resistant to a carbapenem?</w:t>
      </w:r>
    </w:p>
    <w:p w:rsidRPr="00967D2C" w:rsidR="004E429A" w:rsidP="0073523C" w:rsidRDefault="004E429A" w14:paraId="3FB08FDC" w14:textId="77777777">
      <w:pPr>
        <w:pStyle w:val="ListParagraph"/>
        <w:numPr>
          <w:ilvl w:val="1"/>
          <w:numId w:val="57"/>
        </w:numPr>
      </w:pPr>
      <w:r>
        <w:rPr>
          <w:rFonts w:eastAsia="Times New Roman"/>
        </w:rPr>
        <w:t>Zero</w:t>
      </w:r>
    </w:p>
    <w:p w:rsidRPr="00967D2C" w:rsidR="004E429A" w:rsidP="0073523C" w:rsidRDefault="004E429A" w14:paraId="738BC0B6" w14:textId="77777777">
      <w:pPr>
        <w:pStyle w:val="ListParagraph"/>
        <w:numPr>
          <w:ilvl w:val="1"/>
          <w:numId w:val="57"/>
        </w:numPr>
      </w:pPr>
      <w:r>
        <w:rPr>
          <w:rFonts w:eastAsia="Times New Roman"/>
        </w:rPr>
        <w:lastRenderedPageBreak/>
        <w:t>1-5</w:t>
      </w:r>
    </w:p>
    <w:p w:rsidRPr="00967D2C" w:rsidR="004E429A" w:rsidP="0073523C" w:rsidRDefault="004E429A" w14:paraId="536D057F" w14:textId="77777777">
      <w:pPr>
        <w:pStyle w:val="ListParagraph"/>
        <w:numPr>
          <w:ilvl w:val="1"/>
          <w:numId w:val="57"/>
        </w:numPr>
      </w:pPr>
      <w:r>
        <w:rPr>
          <w:rFonts w:eastAsia="Times New Roman"/>
        </w:rPr>
        <w:t>6-10</w:t>
      </w:r>
    </w:p>
    <w:p w:rsidRPr="00967D2C" w:rsidR="004E429A" w:rsidP="0073523C" w:rsidRDefault="004E429A" w14:paraId="1878AAE3" w14:textId="77777777">
      <w:pPr>
        <w:pStyle w:val="ListParagraph"/>
        <w:numPr>
          <w:ilvl w:val="1"/>
          <w:numId w:val="57"/>
        </w:numPr>
      </w:pPr>
      <w:r>
        <w:rPr>
          <w:rFonts w:eastAsia="Times New Roman"/>
        </w:rPr>
        <w:t>11-15</w:t>
      </w:r>
    </w:p>
    <w:p w:rsidRPr="00967D2C" w:rsidR="004E429A" w:rsidP="0073523C" w:rsidRDefault="007B16FE" w14:paraId="68408075" w14:textId="1013B0B9">
      <w:pPr>
        <w:pStyle w:val="ListParagraph"/>
        <w:numPr>
          <w:ilvl w:val="1"/>
          <w:numId w:val="57"/>
        </w:numPr>
      </w:pPr>
      <w:r>
        <w:rPr>
          <w:rFonts w:eastAsia="Times New Roman" w:cstheme="minorHAnsi"/>
        </w:rPr>
        <w:t>≥</w:t>
      </w:r>
      <w:r w:rsidR="004E429A">
        <w:rPr>
          <w:rFonts w:eastAsia="Times New Roman"/>
        </w:rPr>
        <w:t>16</w:t>
      </w:r>
    </w:p>
    <w:p w:rsidRPr="00C03983" w:rsidR="006168A0" w:rsidP="0073523C" w:rsidRDefault="004E429A" w14:paraId="1D09179E" w14:textId="54B604F1">
      <w:pPr>
        <w:pStyle w:val="ListParagraph"/>
        <w:numPr>
          <w:ilvl w:val="1"/>
          <w:numId w:val="57"/>
        </w:numPr>
      </w:pPr>
      <w:r>
        <w:rPr>
          <w:rFonts w:eastAsia="Times New Roman"/>
        </w:rPr>
        <w:t>Prefer not to answer</w:t>
      </w:r>
    </w:p>
    <w:p w:rsidRPr="00C03983" w:rsidR="00C03983" w:rsidP="00C03983" w:rsidRDefault="00C03983" w14:paraId="65E88324" w14:textId="77777777">
      <w:pPr>
        <w:pStyle w:val="ListParagraph"/>
        <w:ind w:left="1440"/>
      </w:pPr>
    </w:p>
    <w:p w:rsidRPr="00C03983" w:rsidR="00C03983" w:rsidP="0073523C" w:rsidRDefault="0073523C" w14:paraId="29641B82" w14:textId="476C0F4C">
      <w:pPr>
        <w:pStyle w:val="ListParagraph"/>
        <w:numPr>
          <w:ilvl w:val="0"/>
          <w:numId w:val="58"/>
        </w:numPr>
      </w:pPr>
      <w:r>
        <w:rPr>
          <w:rFonts w:eastAsia="Times New Roman"/>
        </w:rPr>
        <w:t xml:space="preserve">(c) </w:t>
      </w:r>
      <w:r w:rsidR="00C03983">
        <w:rPr>
          <w:rFonts w:eastAsia="Times New Roman"/>
        </w:rPr>
        <w:t xml:space="preserve">Among the </w:t>
      </w:r>
      <w:r w:rsidRPr="00FF39AB" w:rsidR="00A67B89">
        <w:rPr>
          <w:i/>
        </w:rPr>
        <w:t>Pseudomonas aeruginosa</w:t>
      </w:r>
      <w:r w:rsidR="00A67B89">
        <w:rPr>
          <w:rFonts w:eastAsia="Times New Roman"/>
        </w:rPr>
        <w:t xml:space="preserve"> </w:t>
      </w:r>
      <w:r w:rsidR="00C03983">
        <w:rPr>
          <w:rFonts w:eastAsia="Times New Roman"/>
        </w:rPr>
        <w:t xml:space="preserve">isolates </w:t>
      </w:r>
      <w:r w:rsidR="000947DD">
        <w:rPr>
          <w:rFonts w:eastAsia="Times New Roman"/>
        </w:rPr>
        <w:t xml:space="preserve">from dogs and cats </w:t>
      </w:r>
      <w:r w:rsidR="00C03983">
        <w:rPr>
          <w:rFonts w:eastAsia="Times New Roman"/>
        </w:rPr>
        <w:t>that your laboratory performed antibiotic susceptibility, how many were resistant to a third-generation cephalosporin?</w:t>
      </w:r>
    </w:p>
    <w:p w:rsidRPr="00967D2C" w:rsidR="00C03983" w:rsidP="0073523C" w:rsidRDefault="00C03983" w14:paraId="20632AFE" w14:textId="77777777">
      <w:pPr>
        <w:pStyle w:val="ListParagraph"/>
        <w:numPr>
          <w:ilvl w:val="1"/>
          <w:numId w:val="58"/>
        </w:numPr>
      </w:pPr>
      <w:r>
        <w:rPr>
          <w:rFonts w:eastAsia="Times New Roman"/>
        </w:rPr>
        <w:t>Zero</w:t>
      </w:r>
    </w:p>
    <w:p w:rsidRPr="00967D2C" w:rsidR="00C03983" w:rsidP="0073523C" w:rsidRDefault="00C03983" w14:paraId="17751A35" w14:textId="77777777">
      <w:pPr>
        <w:pStyle w:val="ListParagraph"/>
        <w:numPr>
          <w:ilvl w:val="1"/>
          <w:numId w:val="58"/>
        </w:numPr>
      </w:pPr>
      <w:r>
        <w:rPr>
          <w:rFonts w:eastAsia="Times New Roman"/>
        </w:rPr>
        <w:t>1-5</w:t>
      </w:r>
    </w:p>
    <w:p w:rsidRPr="00967D2C" w:rsidR="00C03983" w:rsidP="0073523C" w:rsidRDefault="00C03983" w14:paraId="027B251F" w14:textId="77777777">
      <w:pPr>
        <w:pStyle w:val="ListParagraph"/>
        <w:numPr>
          <w:ilvl w:val="1"/>
          <w:numId w:val="58"/>
        </w:numPr>
      </w:pPr>
      <w:r>
        <w:rPr>
          <w:rFonts w:eastAsia="Times New Roman"/>
        </w:rPr>
        <w:t>6-10</w:t>
      </w:r>
    </w:p>
    <w:p w:rsidRPr="00967D2C" w:rsidR="00C03983" w:rsidP="0073523C" w:rsidRDefault="00C03983" w14:paraId="494BBCC6" w14:textId="77777777">
      <w:pPr>
        <w:pStyle w:val="ListParagraph"/>
        <w:numPr>
          <w:ilvl w:val="1"/>
          <w:numId w:val="58"/>
        </w:numPr>
      </w:pPr>
      <w:r>
        <w:rPr>
          <w:rFonts w:eastAsia="Times New Roman"/>
        </w:rPr>
        <w:t>11-15</w:t>
      </w:r>
    </w:p>
    <w:p w:rsidRPr="00967D2C" w:rsidR="00C03983" w:rsidP="0073523C" w:rsidRDefault="007B16FE" w14:paraId="7995DFB4" w14:textId="7071A0AF">
      <w:pPr>
        <w:pStyle w:val="ListParagraph"/>
        <w:numPr>
          <w:ilvl w:val="1"/>
          <w:numId w:val="58"/>
        </w:numPr>
      </w:pPr>
      <w:r>
        <w:rPr>
          <w:rFonts w:eastAsia="Times New Roman" w:cstheme="minorHAnsi"/>
        </w:rPr>
        <w:t>≥</w:t>
      </w:r>
      <w:r w:rsidR="00C03983">
        <w:rPr>
          <w:rFonts w:eastAsia="Times New Roman"/>
        </w:rPr>
        <w:t>16</w:t>
      </w:r>
    </w:p>
    <w:p w:rsidRPr="006168A0" w:rsidR="00C03983" w:rsidP="0073523C" w:rsidRDefault="00C03983" w14:paraId="3CA4FBF8" w14:textId="6D20431A">
      <w:pPr>
        <w:pStyle w:val="ListParagraph"/>
        <w:numPr>
          <w:ilvl w:val="1"/>
          <w:numId w:val="58"/>
        </w:numPr>
      </w:pPr>
      <w:r>
        <w:rPr>
          <w:rFonts w:eastAsia="Times New Roman"/>
        </w:rPr>
        <w:t>Prefer not to answer</w:t>
      </w:r>
    </w:p>
    <w:p w:rsidRPr="000612FE" w:rsidR="006168A0" w:rsidP="006168A0" w:rsidRDefault="006168A0" w14:paraId="59BB92C2" w14:textId="77777777">
      <w:pPr>
        <w:pStyle w:val="ListParagraph"/>
      </w:pPr>
    </w:p>
    <w:p w:rsidRPr="006168A0" w:rsidR="000612FE" w:rsidP="0073523C" w:rsidRDefault="0073523C" w14:paraId="28F48C32" w14:textId="74217CF1">
      <w:pPr>
        <w:pStyle w:val="ListParagraph"/>
        <w:numPr>
          <w:ilvl w:val="0"/>
          <w:numId w:val="58"/>
        </w:numPr>
      </w:pPr>
      <w:r>
        <w:t xml:space="preserve">(a) </w:t>
      </w:r>
      <w:r w:rsidR="000612FE">
        <w:t xml:space="preserve">Approximately how </w:t>
      </w:r>
      <w:r w:rsidR="000612FE">
        <w:rPr>
          <w:rFonts w:eastAsia="Times New Roman"/>
        </w:rPr>
        <w:t xml:space="preserve">many </w:t>
      </w:r>
      <w:r w:rsidRPr="00FF39AB" w:rsidR="000612FE">
        <w:rPr>
          <w:i/>
        </w:rPr>
        <w:t xml:space="preserve">Acinetobacter </w:t>
      </w:r>
      <w:proofErr w:type="spellStart"/>
      <w:r w:rsidRPr="00FF39AB" w:rsidR="000612FE">
        <w:rPr>
          <w:i/>
        </w:rPr>
        <w:t>baumannii</w:t>
      </w:r>
      <w:proofErr w:type="spellEnd"/>
      <w:r w:rsidR="000612FE">
        <w:rPr>
          <w:i/>
        </w:rPr>
        <w:t xml:space="preserve"> </w:t>
      </w:r>
      <w:r w:rsidRPr="000612FE" w:rsidR="000612FE">
        <w:rPr>
          <w:rFonts w:eastAsia="Times New Roman"/>
        </w:rPr>
        <w:t xml:space="preserve">isolates </w:t>
      </w:r>
      <w:r w:rsidR="000612FE">
        <w:t xml:space="preserve">from </w:t>
      </w:r>
      <w:r w:rsidR="000947DD">
        <w:t xml:space="preserve">dogs and cats </w:t>
      </w:r>
      <w:r w:rsidRPr="000612FE" w:rsidR="000612FE">
        <w:rPr>
          <w:rFonts w:eastAsia="Times New Roman"/>
        </w:rPr>
        <w:t>were tested for antibiotic susceptibility in 2019 (Jan-Dec)?</w:t>
      </w:r>
    </w:p>
    <w:p w:rsidR="00F06440" w:rsidP="0073523C" w:rsidRDefault="00F06440" w14:paraId="549CB661" w14:textId="77777777">
      <w:pPr>
        <w:pStyle w:val="ListParagraph"/>
        <w:numPr>
          <w:ilvl w:val="1"/>
          <w:numId w:val="58"/>
        </w:numPr>
        <w:spacing w:line="256" w:lineRule="auto"/>
      </w:pPr>
      <w:r>
        <w:rPr>
          <w:rFonts w:eastAsia="Times New Roman"/>
        </w:rPr>
        <w:t>Zero</w:t>
      </w:r>
    </w:p>
    <w:p w:rsidR="00F06440" w:rsidP="0073523C" w:rsidRDefault="00F06440" w14:paraId="1B0D8C05" w14:textId="77777777">
      <w:pPr>
        <w:pStyle w:val="ListParagraph"/>
        <w:numPr>
          <w:ilvl w:val="1"/>
          <w:numId w:val="58"/>
        </w:numPr>
        <w:spacing w:line="256" w:lineRule="auto"/>
      </w:pPr>
      <w:r>
        <w:rPr>
          <w:rFonts w:eastAsia="Times New Roman"/>
        </w:rPr>
        <w:t>1-5</w:t>
      </w:r>
    </w:p>
    <w:p w:rsidR="00F06440" w:rsidP="0073523C" w:rsidRDefault="00F06440" w14:paraId="71C15B0E" w14:textId="77777777">
      <w:pPr>
        <w:pStyle w:val="ListParagraph"/>
        <w:numPr>
          <w:ilvl w:val="1"/>
          <w:numId w:val="58"/>
        </w:numPr>
        <w:spacing w:line="256" w:lineRule="auto"/>
      </w:pPr>
      <w:r>
        <w:rPr>
          <w:rFonts w:eastAsia="Times New Roman"/>
        </w:rPr>
        <w:t>6-10</w:t>
      </w:r>
    </w:p>
    <w:p w:rsidR="00F06440" w:rsidP="0073523C" w:rsidRDefault="00F06440" w14:paraId="21CF0D9E" w14:textId="77777777">
      <w:pPr>
        <w:pStyle w:val="ListParagraph"/>
        <w:numPr>
          <w:ilvl w:val="1"/>
          <w:numId w:val="58"/>
        </w:numPr>
        <w:spacing w:line="256" w:lineRule="auto"/>
      </w:pPr>
      <w:r>
        <w:rPr>
          <w:rFonts w:eastAsia="Times New Roman"/>
        </w:rPr>
        <w:t>11-15</w:t>
      </w:r>
    </w:p>
    <w:p w:rsidR="00F06440" w:rsidP="0073523C" w:rsidRDefault="007B16FE" w14:paraId="1F4A1EAC" w14:textId="563CE437">
      <w:pPr>
        <w:pStyle w:val="ListParagraph"/>
        <w:numPr>
          <w:ilvl w:val="1"/>
          <w:numId w:val="58"/>
        </w:numPr>
        <w:spacing w:line="256" w:lineRule="auto"/>
      </w:pPr>
      <w:r>
        <w:rPr>
          <w:rFonts w:eastAsia="Times New Roman" w:cstheme="minorHAnsi"/>
        </w:rPr>
        <w:t>≥</w:t>
      </w:r>
      <w:r w:rsidR="00F06440">
        <w:rPr>
          <w:rFonts w:eastAsia="Times New Roman"/>
        </w:rPr>
        <w:t>16</w:t>
      </w:r>
    </w:p>
    <w:p w:rsidRPr="004F4012" w:rsidR="0046270C" w:rsidP="0073523C" w:rsidRDefault="006168A0" w14:paraId="498DBBD4" w14:textId="340D6FAC">
      <w:pPr>
        <w:pStyle w:val="ListParagraph"/>
        <w:numPr>
          <w:ilvl w:val="1"/>
          <w:numId w:val="58"/>
        </w:numPr>
      </w:pPr>
      <w:r>
        <w:rPr>
          <w:rFonts w:eastAsia="Times New Roman"/>
        </w:rPr>
        <w:t>Prefer not to answer</w:t>
      </w:r>
    </w:p>
    <w:p w:rsidRPr="004F4012" w:rsidR="004F4012" w:rsidP="004F4012" w:rsidRDefault="004F4012" w14:paraId="0281DDC0" w14:textId="77777777">
      <w:pPr>
        <w:pStyle w:val="ListParagraph"/>
        <w:ind w:left="1440"/>
      </w:pPr>
    </w:p>
    <w:p w:rsidRPr="004F4012" w:rsidR="004F4012" w:rsidP="0073523C" w:rsidRDefault="0073523C" w14:paraId="075BA1D9" w14:textId="5C1E7CEF">
      <w:pPr>
        <w:pStyle w:val="ListParagraph"/>
        <w:numPr>
          <w:ilvl w:val="0"/>
          <w:numId w:val="59"/>
        </w:numPr>
      </w:pPr>
      <w:r>
        <w:rPr>
          <w:rFonts w:eastAsia="Times New Roman"/>
        </w:rPr>
        <w:t xml:space="preserve">(b) </w:t>
      </w:r>
      <w:r w:rsidR="004F4012">
        <w:rPr>
          <w:rFonts w:eastAsia="Times New Roman"/>
        </w:rPr>
        <w:t xml:space="preserve">Among the </w:t>
      </w:r>
      <w:r w:rsidRPr="00FF39AB" w:rsidR="004F4012">
        <w:rPr>
          <w:i/>
        </w:rPr>
        <w:t xml:space="preserve">Acinetobacter </w:t>
      </w:r>
      <w:proofErr w:type="spellStart"/>
      <w:r w:rsidRPr="00FF39AB" w:rsidR="004F4012">
        <w:rPr>
          <w:i/>
        </w:rPr>
        <w:t>baumannii</w:t>
      </w:r>
      <w:proofErr w:type="spellEnd"/>
      <w:r w:rsidR="004F4012">
        <w:rPr>
          <w:rFonts w:eastAsia="Times New Roman"/>
        </w:rPr>
        <w:t xml:space="preserve"> isolates</w:t>
      </w:r>
      <w:r w:rsidR="000947DD">
        <w:rPr>
          <w:rFonts w:eastAsia="Times New Roman"/>
        </w:rPr>
        <w:t xml:space="preserve"> from dogs and cats </w:t>
      </w:r>
      <w:r w:rsidR="004F4012">
        <w:rPr>
          <w:rFonts w:eastAsia="Times New Roman"/>
        </w:rPr>
        <w:t>that your laboratory performed antibiotic susceptibility, how many were resistant to a carbapenem?</w:t>
      </w:r>
    </w:p>
    <w:p w:rsidRPr="00967D2C" w:rsidR="004F4012" w:rsidP="0073523C" w:rsidRDefault="004F4012" w14:paraId="328086D9" w14:textId="77777777">
      <w:pPr>
        <w:pStyle w:val="ListParagraph"/>
        <w:numPr>
          <w:ilvl w:val="1"/>
          <w:numId w:val="59"/>
        </w:numPr>
      </w:pPr>
      <w:r>
        <w:rPr>
          <w:rFonts w:eastAsia="Times New Roman"/>
        </w:rPr>
        <w:t>Zero</w:t>
      </w:r>
    </w:p>
    <w:p w:rsidRPr="00967D2C" w:rsidR="004F4012" w:rsidP="0073523C" w:rsidRDefault="004F4012" w14:paraId="07C1F140" w14:textId="77777777">
      <w:pPr>
        <w:pStyle w:val="ListParagraph"/>
        <w:numPr>
          <w:ilvl w:val="1"/>
          <w:numId w:val="59"/>
        </w:numPr>
      </w:pPr>
      <w:r>
        <w:rPr>
          <w:rFonts w:eastAsia="Times New Roman"/>
        </w:rPr>
        <w:t>1-5</w:t>
      </w:r>
    </w:p>
    <w:p w:rsidRPr="00967D2C" w:rsidR="004F4012" w:rsidP="0073523C" w:rsidRDefault="004F4012" w14:paraId="3650E37E" w14:textId="77777777">
      <w:pPr>
        <w:pStyle w:val="ListParagraph"/>
        <w:numPr>
          <w:ilvl w:val="1"/>
          <w:numId w:val="59"/>
        </w:numPr>
      </w:pPr>
      <w:r>
        <w:rPr>
          <w:rFonts w:eastAsia="Times New Roman"/>
        </w:rPr>
        <w:t>6-10</w:t>
      </w:r>
    </w:p>
    <w:p w:rsidRPr="00967D2C" w:rsidR="004F4012" w:rsidP="0073523C" w:rsidRDefault="004F4012" w14:paraId="583417F0" w14:textId="77777777">
      <w:pPr>
        <w:pStyle w:val="ListParagraph"/>
        <w:numPr>
          <w:ilvl w:val="1"/>
          <w:numId w:val="59"/>
        </w:numPr>
      </w:pPr>
      <w:r>
        <w:rPr>
          <w:rFonts w:eastAsia="Times New Roman"/>
        </w:rPr>
        <w:t>11-15</w:t>
      </w:r>
    </w:p>
    <w:p w:rsidRPr="00967D2C" w:rsidR="004F4012" w:rsidP="0073523C" w:rsidRDefault="007B16FE" w14:paraId="618730BF" w14:textId="5B4E32D8">
      <w:pPr>
        <w:pStyle w:val="ListParagraph"/>
        <w:numPr>
          <w:ilvl w:val="1"/>
          <w:numId w:val="59"/>
        </w:numPr>
      </w:pPr>
      <w:r>
        <w:rPr>
          <w:rFonts w:eastAsia="Times New Roman" w:cstheme="minorHAnsi"/>
        </w:rPr>
        <w:t>≥</w:t>
      </w:r>
      <w:r w:rsidR="004F4012">
        <w:rPr>
          <w:rFonts w:eastAsia="Times New Roman"/>
        </w:rPr>
        <w:t>16</w:t>
      </w:r>
    </w:p>
    <w:p w:rsidRPr="00C03983" w:rsidR="004F4012" w:rsidP="0073523C" w:rsidRDefault="004F4012" w14:paraId="35B66D01" w14:textId="2171956F">
      <w:pPr>
        <w:pStyle w:val="ListParagraph"/>
        <w:numPr>
          <w:ilvl w:val="1"/>
          <w:numId w:val="59"/>
        </w:numPr>
      </w:pPr>
      <w:r>
        <w:rPr>
          <w:rFonts w:eastAsia="Times New Roman"/>
        </w:rPr>
        <w:t>Prefer not to answer</w:t>
      </w:r>
    </w:p>
    <w:p w:rsidRPr="00C03983" w:rsidR="00C03983" w:rsidP="00C03983" w:rsidRDefault="00C03983" w14:paraId="1D7E9945" w14:textId="77777777">
      <w:pPr>
        <w:pStyle w:val="ListParagraph"/>
        <w:ind w:left="1440"/>
      </w:pPr>
    </w:p>
    <w:p w:rsidRPr="00C03983" w:rsidR="00C03983" w:rsidP="0073523C" w:rsidRDefault="0073523C" w14:paraId="58B0CA29" w14:textId="6CB627B0">
      <w:pPr>
        <w:pStyle w:val="ListParagraph"/>
        <w:numPr>
          <w:ilvl w:val="0"/>
          <w:numId w:val="60"/>
        </w:numPr>
      </w:pPr>
      <w:r>
        <w:rPr>
          <w:rFonts w:eastAsia="Times New Roman"/>
        </w:rPr>
        <w:t xml:space="preserve">(c) </w:t>
      </w:r>
      <w:r w:rsidR="00C03983">
        <w:rPr>
          <w:rFonts w:eastAsia="Times New Roman"/>
        </w:rPr>
        <w:t xml:space="preserve">Among the </w:t>
      </w:r>
      <w:r w:rsidRPr="00FF39AB" w:rsidR="00775B96">
        <w:rPr>
          <w:i/>
        </w:rPr>
        <w:t xml:space="preserve">Acinetobacter </w:t>
      </w:r>
      <w:proofErr w:type="spellStart"/>
      <w:r w:rsidRPr="00FF39AB" w:rsidR="00775B96">
        <w:rPr>
          <w:i/>
        </w:rPr>
        <w:t>baumannii</w:t>
      </w:r>
      <w:proofErr w:type="spellEnd"/>
      <w:r w:rsidR="00775B96">
        <w:rPr>
          <w:rFonts w:eastAsia="Times New Roman"/>
        </w:rPr>
        <w:t xml:space="preserve"> </w:t>
      </w:r>
      <w:r w:rsidR="00C03983">
        <w:rPr>
          <w:rFonts w:eastAsia="Times New Roman"/>
        </w:rPr>
        <w:t xml:space="preserve">isolates </w:t>
      </w:r>
      <w:r w:rsidR="000947DD">
        <w:rPr>
          <w:rFonts w:eastAsia="Times New Roman"/>
        </w:rPr>
        <w:t>from dogs and cats</w:t>
      </w:r>
      <w:r w:rsidR="0005664D">
        <w:rPr>
          <w:rFonts w:eastAsia="Times New Roman"/>
        </w:rPr>
        <w:t xml:space="preserve"> </w:t>
      </w:r>
      <w:r w:rsidR="00C03983">
        <w:rPr>
          <w:rFonts w:eastAsia="Times New Roman"/>
        </w:rPr>
        <w:t>that your laboratory performed antibiotic susceptibility, how many were resistant to a third-generation cephalosporin?</w:t>
      </w:r>
    </w:p>
    <w:p w:rsidRPr="00967D2C" w:rsidR="00C03983" w:rsidP="0073523C" w:rsidRDefault="00C03983" w14:paraId="67A9A7AA" w14:textId="77777777">
      <w:pPr>
        <w:pStyle w:val="ListParagraph"/>
        <w:numPr>
          <w:ilvl w:val="1"/>
          <w:numId w:val="60"/>
        </w:numPr>
      </w:pPr>
      <w:r>
        <w:rPr>
          <w:rFonts w:eastAsia="Times New Roman"/>
        </w:rPr>
        <w:t>Zero</w:t>
      </w:r>
    </w:p>
    <w:p w:rsidRPr="00967D2C" w:rsidR="00C03983" w:rsidP="0073523C" w:rsidRDefault="00C03983" w14:paraId="72921200" w14:textId="77777777">
      <w:pPr>
        <w:pStyle w:val="ListParagraph"/>
        <w:numPr>
          <w:ilvl w:val="1"/>
          <w:numId w:val="60"/>
        </w:numPr>
      </w:pPr>
      <w:r>
        <w:rPr>
          <w:rFonts w:eastAsia="Times New Roman"/>
        </w:rPr>
        <w:t>1-5</w:t>
      </w:r>
    </w:p>
    <w:p w:rsidRPr="00967D2C" w:rsidR="00C03983" w:rsidP="0073523C" w:rsidRDefault="00C03983" w14:paraId="68C983C2" w14:textId="77777777">
      <w:pPr>
        <w:pStyle w:val="ListParagraph"/>
        <w:numPr>
          <w:ilvl w:val="1"/>
          <w:numId w:val="60"/>
        </w:numPr>
      </w:pPr>
      <w:r>
        <w:rPr>
          <w:rFonts w:eastAsia="Times New Roman"/>
        </w:rPr>
        <w:t>6-10</w:t>
      </w:r>
    </w:p>
    <w:p w:rsidRPr="00967D2C" w:rsidR="00C03983" w:rsidP="0073523C" w:rsidRDefault="00C03983" w14:paraId="15D089C3" w14:textId="77777777">
      <w:pPr>
        <w:pStyle w:val="ListParagraph"/>
        <w:numPr>
          <w:ilvl w:val="1"/>
          <w:numId w:val="60"/>
        </w:numPr>
      </w:pPr>
      <w:r>
        <w:rPr>
          <w:rFonts w:eastAsia="Times New Roman"/>
        </w:rPr>
        <w:t>11-15</w:t>
      </w:r>
    </w:p>
    <w:p w:rsidRPr="00967D2C" w:rsidR="00C03983" w:rsidP="0073523C" w:rsidRDefault="007B16FE" w14:paraId="7C41C0F9" w14:textId="6DB7593E">
      <w:pPr>
        <w:pStyle w:val="ListParagraph"/>
        <w:numPr>
          <w:ilvl w:val="1"/>
          <w:numId w:val="60"/>
        </w:numPr>
      </w:pPr>
      <w:r>
        <w:rPr>
          <w:rFonts w:eastAsia="Times New Roman" w:cstheme="minorHAnsi"/>
        </w:rPr>
        <w:t>≥</w:t>
      </w:r>
      <w:r w:rsidR="00C03983">
        <w:rPr>
          <w:rFonts w:eastAsia="Times New Roman"/>
        </w:rPr>
        <w:t>16</w:t>
      </w:r>
    </w:p>
    <w:p w:rsidRPr="004F4012" w:rsidR="00C03983" w:rsidP="0073523C" w:rsidRDefault="00C03983" w14:paraId="5C197BD7" w14:textId="4C906DBD">
      <w:pPr>
        <w:pStyle w:val="ListParagraph"/>
        <w:numPr>
          <w:ilvl w:val="1"/>
          <w:numId w:val="60"/>
        </w:numPr>
      </w:pPr>
      <w:r>
        <w:rPr>
          <w:rFonts w:eastAsia="Times New Roman"/>
        </w:rPr>
        <w:t>Prefer not to answer</w:t>
      </w:r>
    </w:p>
    <w:p w:rsidR="004F4012" w:rsidP="004F4012" w:rsidRDefault="004F4012" w14:paraId="68F067ED" w14:textId="77777777">
      <w:pPr>
        <w:pStyle w:val="ListParagraph"/>
        <w:ind w:left="1440"/>
      </w:pPr>
    </w:p>
    <w:p w:rsidR="00DD1A47" w:rsidP="0073523C" w:rsidRDefault="00DD1A47" w14:paraId="7A4174BC" w14:textId="2D1EED09">
      <w:pPr>
        <w:pStyle w:val="ListParagraph"/>
        <w:numPr>
          <w:ilvl w:val="0"/>
          <w:numId w:val="60"/>
        </w:numPr>
      </w:pPr>
      <w:r>
        <w:t>Does your laboratory</w:t>
      </w:r>
      <w:r w:rsidR="00C3206C">
        <w:t xml:space="preserve"> save a viable culture of </w:t>
      </w:r>
      <w:r>
        <w:t>carbapenem</w:t>
      </w:r>
      <w:r w:rsidR="0098175F">
        <w:t>-</w:t>
      </w:r>
      <w:r>
        <w:t>resistant isolates?</w:t>
      </w:r>
    </w:p>
    <w:p w:rsidR="00DD1A47" w:rsidP="0073523C" w:rsidRDefault="00DD1A47" w14:paraId="5CC8FDAB" w14:textId="265371F0">
      <w:pPr>
        <w:pStyle w:val="ListParagraph"/>
        <w:numPr>
          <w:ilvl w:val="1"/>
          <w:numId w:val="60"/>
        </w:numPr>
      </w:pPr>
      <w:r>
        <w:t>Yes</w:t>
      </w:r>
    </w:p>
    <w:p w:rsidR="00DD1A47" w:rsidP="0073523C" w:rsidRDefault="00B871A2" w14:paraId="6A46D110" w14:textId="3FC32D8E">
      <w:pPr>
        <w:pStyle w:val="ListParagraph"/>
        <w:numPr>
          <w:ilvl w:val="2"/>
          <w:numId w:val="60"/>
        </w:numPr>
      </w:pPr>
      <w:r>
        <w:t xml:space="preserve">51 (a): </w:t>
      </w:r>
      <w:r w:rsidR="00DD1A47">
        <w:t xml:space="preserve">Which </w:t>
      </w:r>
      <w:r w:rsidR="0098175F">
        <w:t>isolates</w:t>
      </w:r>
      <w:r w:rsidR="00DD1A47">
        <w:t xml:space="preserve"> are routinely </w:t>
      </w:r>
      <w:r w:rsidR="00C3206C">
        <w:t>saved</w:t>
      </w:r>
      <w:r w:rsidR="00F14818">
        <w:t xml:space="preserve"> (select all that apply)</w:t>
      </w:r>
      <w:r w:rsidR="00DD1A47">
        <w:t>?</w:t>
      </w:r>
    </w:p>
    <w:p w:rsidR="00DD1A47" w:rsidP="0073523C" w:rsidRDefault="00DD1A47" w14:paraId="14E38D58" w14:textId="3BA1904F">
      <w:pPr>
        <w:pStyle w:val="ListParagraph"/>
        <w:numPr>
          <w:ilvl w:val="3"/>
          <w:numId w:val="60"/>
        </w:numPr>
      </w:pPr>
      <w:r>
        <w:t>Clinical sterile site</w:t>
      </w:r>
    </w:p>
    <w:p w:rsidR="00DD1A47" w:rsidP="0073523C" w:rsidRDefault="00DD1A47" w14:paraId="4029F872" w14:textId="7F1AFBD3">
      <w:pPr>
        <w:pStyle w:val="ListParagraph"/>
        <w:numPr>
          <w:ilvl w:val="3"/>
          <w:numId w:val="60"/>
        </w:numPr>
      </w:pPr>
      <w:r>
        <w:t>Clinical non-sterile site</w:t>
      </w:r>
    </w:p>
    <w:p w:rsidR="00DD1A47" w:rsidP="0073523C" w:rsidRDefault="00DD1A47" w14:paraId="493BD439" w14:textId="2DB1BBB1">
      <w:pPr>
        <w:pStyle w:val="ListParagraph"/>
        <w:numPr>
          <w:ilvl w:val="3"/>
          <w:numId w:val="60"/>
        </w:numPr>
      </w:pPr>
      <w:r>
        <w:lastRenderedPageBreak/>
        <w:t>Surveillance or research specimens</w:t>
      </w:r>
    </w:p>
    <w:p w:rsidR="00DD1A47" w:rsidP="0073523C" w:rsidRDefault="00DD1A47" w14:paraId="167A3751" w14:textId="7395BF99">
      <w:pPr>
        <w:pStyle w:val="ListParagraph"/>
        <w:numPr>
          <w:ilvl w:val="3"/>
          <w:numId w:val="60"/>
        </w:numPr>
      </w:pPr>
      <w:r>
        <w:t>Other (please specify):</w:t>
      </w:r>
    </w:p>
    <w:p w:rsidR="0098175F" w:rsidP="0073523C" w:rsidRDefault="00B871A2" w14:paraId="75F171D2" w14:textId="58048084">
      <w:pPr>
        <w:pStyle w:val="ListParagraph"/>
        <w:numPr>
          <w:ilvl w:val="2"/>
          <w:numId w:val="60"/>
        </w:numPr>
      </w:pPr>
      <w:r>
        <w:t xml:space="preserve">51 (b): </w:t>
      </w:r>
      <w:r w:rsidR="00DD1A47">
        <w:t xml:space="preserve">How long are carbapenem resistant isolates </w:t>
      </w:r>
      <w:r w:rsidR="00C3206C">
        <w:t>saved</w:t>
      </w:r>
      <w:r w:rsidR="00DD1A47">
        <w:t>?</w:t>
      </w:r>
    </w:p>
    <w:p w:rsidR="00DD1A47" w:rsidP="0073523C" w:rsidRDefault="00DD1A47" w14:paraId="04FD4823" w14:textId="24CA6C26">
      <w:pPr>
        <w:pStyle w:val="ListParagraph"/>
        <w:numPr>
          <w:ilvl w:val="1"/>
          <w:numId w:val="60"/>
        </w:numPr>
      </w:pPr>
      <w:r>
        <w:t>No</w:t>
      </w:r>
    </w:p>
    <w:p w:rsidR="00DD1A47" w:rsidP="00DD1A47" w:rsidRDefault="00DD1A47" w14:paraId="04A3AE9F" w14:textId="77777777">
      <w:pPr>
        <w:pStyle w:val="ListParagraph"/>
        <w:ind w:left="1440"/>
      </w:pPr>
    </w:p>
    <w:p w:rsidR="00DD1A47" w:rsidP="0073523C" w:rsidRDefault="00AE0857" w14:paraId="376043A5" w14:textId="414F077F">
      <w:pPr>
        <w:pStyle w:val="ListParagraph"/>
        <w:numPr>
          <w:ilvl w:val="0"/>
          <w:numId w:val="60"/>
        </w:numPr>
      </w:pPr>
      <w:r>
        <w:t>To your knowledge, are there any public health reporting mandates that require your laboratory to report the identification of any carbapenem-resistant organisms to public health?</w:t>
      </w:r>
    </w:p>
    <w:p w:rsidR="00AE0857" w:rsidP="0073523C" w:rsidRDefault="00DD1A47" w14:paraId="3943C26E" w14:textId="63E9A0C5">
      <w:pPr>
        <w:pStyle w:val="ListParagraph"/>
        <w:numPr>
          <w:ilvl w:val="1"/>
          <w:numId w:val="60"/>
        </w:numPr>
      </w:pPr>
      <w:r>
        <w:t>Yes</w:t>
      </w:r>
      <w:r w:rsidR="00AE0857">
        <w:t xml:space="preserve"> (specify):</w:t>
      </w:r>
    </w:p>
    <w:p w:rsidR="00DD1A47" w:rsidP="0073523C" w:rsidRDefault="00DD1A47" w14:paraId="7B9E5E0E" w14:textId="46941057">
      <w:pPr>
        <w:pStyle w:val="ListParagraph"/>
        <w:numPr>
          <w:ilvl w:val="1"/>
          <w:numId w:val="60"/>
        </w:numPr>
      </w:pPr>
      <w:r>
        <w:t>No</w:t>
      </w:r>
    </w:p>
    <w:p w:rsidR="00DD1A47" w:rsidP="00DD1A47" w:rsidRDefault="00DD1A47" w14:paraId="713EEAB7" w14:textId="77777777">
      <w:pPr>
        <w:pStyle w:val="ListParagraph"/>
        <w:ind w:left="1440"/>
      </w:pPr>
    </w:p>
    <w:p w:rsidR="00DD1A47" w:rsidP="0073523C" w:rsidRDefault="00DD1A47" w14:paraId="7233A841" w14:textId="421EA960">
      <w:pPr>
        <w:pStyle w:val="ListParagraph"/>
        <w:numPr>
          <w:ilvl w:val="0"/>
          <w:numId w:val="60"/>
        </w:numPr>
      </w:pPr>
      <w:r>
        <w:t>May we contact you</w:t>
      </w:r>
      <w:r w:rsidR="002A2DC1">
        <w:t>r laboratory</w:t>
      </w:r>
      <w:r>
        <w:t xml:space="preserve"> </w:t>
      </w:r>
      <w:r w:rsidR="0098175F">
        <w:t xml:space="preserve">via </w:t>
      </w:r>
      <w:r w:rsidR="002A2DC1">
        <w:t>AAVLD</w:t>
      </w:r>
      <w:r w:rsidR="0098175F">
        <w:t xml:space="preserve"> </w:t>
      </w:r>
      <w:r>
        <w:t>with questions about your survey responses?</w:t>
      </w:r>
    </w:p>
    <w:p w:rsidR="00DD1A47" w:rsidP="0073523C" w:rsidRDefault="00DD1A47" w14:paraId="610EA2B1" w14:textId="4F872F8E">
      <w:pPr>
        <w:pStyle w:val="ListParagraph"/>
        <w:numPr>
          <w:ilvl w:val="1"/>
          <w:numId w:val="60"/>
        </w:numPr>
      </w:pPr>
      <w:r>
        <w:t>Yes</w:t>
      </w:r>
    </w:p>
    <w:p w:rsidR="00DD1A47" w:rsidP="0073523C" w:rsidRDefault="00DD1A47" w14:paraId="103838B3" w14:textId="20CB0C91">
      <w:pPr>
        <w:pStyle w:val="ListParagraph"/>
        <w:numPr>
          <w:ilvl w:val="1"/>
          <w:numId w:val="60"/>
        </w:numPr>
      </w:pPr>
      <w:r>
        <w:t>No</w:t>
      </w:r>
    </w:p>
    <w:p w:rsidR="00DD1A47" w:rsidP="00DD1A47" w:rsidRDefault="00DD1A47" w14:paraId="28ADE2A8" w14:textId="77777777">
      <w:pPr>
        <w:pStyle w:val="ListParagraph"/>
        <w:ind w:left="1440"/>
      </w:pPr>
    </w:p>
    <w:p w:rsidR="00DD1A47" w:rsidP="0073523C" w:rsidRDefault="00DD1A47" w14:paraId="6C287FC4" w14:textId="5F88F2CD">
      <w:pPr>
        <w:pStyle w:val="ListParagraph"/>
        <w:numPr>
          <w:ilvl w:val="0"/>
          <w:numId w:val="60"/>
        </w:numPr>
      </w:pPr>
      <w:r>
        <w:t>Any additional comments you wish to share:</w:t>
      </w:r>
    </w:p>
    <w:p w:rsidR="00DD1A47" w:rsidP="00DD1A47" w:rsidRDefault="00DD1A47" w14:paraId="0A0E2737" w14:textId="77777777">
      <w:pPr>
        <w:spacing w:after="0" w:line="240" w:lineRule="auto"/>
        <w:ind w:left="360"/>
      </w:pPr>
    </w:p>
    <w:p w:rsidRPr="003952BE" w:rsidR="00DD1A47" w:rsidP="00DD1A47" w:rsidRDefault="00DD1A47" w14:paraId="1F2DF2C4" w14:textId="44ABFCF5">
      <w:pPr>
        <w:spacing w:after="0" w:line="240" w:lineRule="auto"/>
        <w:ind w:left="360"/>
      </w:pPr>
      <w:r>
        <w:t xml:space="preserve">Thank you for your participation </w:t>
      </w:r>
      <w:r w:rsidR="00F47B37">
        <w:t>in</w:t>
      </w:r>
      <w:r>
        <w:t xml:space="preserve"> this survey. </w:t>
      </w:r>
      <w:r w:rsidR="00F47B37">
        <w:t>If you have any questions or concerns regarding the survey, please contact</w:t>
      </w:r>
      <w:r>
        <w:t xml:space="preserve"> Michelle Waltenburg</w:t>
      </w:r>
      <w:r w:rsidR="00F47B37">
        <w:t xml:space="preserve"> [</w:t>
      </w:r>
      <w:hyperlink w:history="1" r:id="rId13">
        <w:r w:rsidRPr="0036111F" w:rsidR="00F47B37">
          <w:rPr>
            <w:rStyle w:val="Hyperlink"/>
          </w:rPr>
          <w:t>nvr6@cdc.gov</w:t>
        </w:r>
      </w:hyperlink>
      <w:r w:rsidR="00F47B37">
        <w:t>]</w:t>
      </w:r>
      <w:r>
        <w:t>.</w:t>
      </w:r>
    </w:p>
    <w:p w:rsidR="00DD1A47" w:rsidP="00DD1A47" w:rsidRDefault="00DD1A47" w14:paraId="587B0121" w14:textId="77777777"/>
    <w:sectPr w:rsidR="00DD1A47" w:rsidSect="00D26908">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6DE6E" w14:textId="77777777" w:rsidR="00807602" w:rsidRDefault="00807602" w:rsidP="00E605C7">
      <w:pPr>
        <w:spacing w:after="0" w:line="240" w:lineRule="auto"/>
      </w:pPr>
      <w:r>
        <w:separator/>
      </w:r>
    </w:p>
  </w:endnote>
  <w:endnote w:type="continuationSeparator" w:id="0">
    <w:p w14:paraId="1DE3C16C" w14:textId="77777777" w:rsidR="00807602" w:rsidRDefault="00807602" w:rsidP="00E6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6256" w14:textId="396650CA" w:rsidR="00B131BB" w:rsidRDefault="00B131BB">
    <w:pPr>
      <w:pStyle w:val="Footer"/>
    </w:pPr>
    <w:r w:rsidRPr="00B131BB">
      <w:t xml:space="preserve">CDC estimates the average public reporting burden for this collection of information as </w:t>
    </w:r>
    <w:r w:rsidR="00F73D50" w:rsidRPr="00F73D50">
      <w:t>20 minutes</w:t>
    </w:r>
    <w:r w:rsidRPr="00F73D50">
      <w:t xml:space="preserve">, including </w:t>
    </w:r>
    <w:r w:rsidRPr="00B131BB">
      <w:t>the time for reviewing instructions, searching existing data/information sources, gathering and maintaining the data/information needed, and completing and reviewing the collection of information.  An agency may not conduct</w:t>
    </w:r>
    <w:r>
      <w:t xml:space="preserve">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3451" w14:textId="60C74BB2" w:rsidR="00B131BB" w:rsidRDefault="00B13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5F67C" w14:textId="77777777" w:rsidR="00807602" w:rsidRDefault="00807602" w:rsidP="00E605C7">
      <w:pPr>
        <w:spacing w:after="0" w:line="240" w:lineRule="auto"/>
      </w:pPr>
      <w:r>
        <w:separator/>
      </w:r>
    </w:p>
  </w:footnote>
  <w:footnote w:type="continuationSeparator" w:id="0">
    <w:p w14:paraId="3AA6BD25" w14:textId="77777777" w:rsidR="00807602" w:rsidRDefault="00807602" w:rsidP="00E60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BCDF" w14:textId="61C1405D" w:rsidR="00A6792F" w:rsidRPr="00B131BB" w:rsidRDefault="00B131BB" w:rsidP="00B131BB">
    <w:pPr>
      <w:pStyle w:val="Header"/>
      <w:rPr>
        <w:bCs/>
      </w:rPr>
    </w:pPr>
    <w:r w:rsidRPr="00B131BB">
      <w:rPr>
        <w:bCs/>
      </w:rPr>
      <w:t xml:space="preserve">Attachment </w:t>
    </w:r>
    <w:r w:rsidR="004212A9">
      <w:rPr>
        <w:bCs/>
      </w:rPr>
      <w:t>B</w:t>
    </w:r>
    <w:r w:rsidR="00AF05A2">
      <w:rPr>
        <w:bCs/>
      </w:rPr>
      <w:t xml:space="preserve">: </w:t>
    </w:r>
    <w:r w:rsidR="00597ABC">
      <w:rPr>
        <w:bCs/>
      </w:rPr>
      <w:t xml:space="preserve">CRE Instrument </w:t>
    </w:r>
    <w:r w:rsidR="00D41707">
      <w:rPr>
        <w:bCs/>
      </w:rPr>
      <w:t>– Word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602"/>
    <w:multiLevelType w:val="hybridMultilevel"/>
    <w:tmpl w:val="1C46100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725C28"/>
    <w:multiLevelType w:val="hybridMultilevel"/>
    <w:tmpl w:val="DC24CAC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5B2705"/>
    <w:multiLevelType w:val="hybridMultilevel"/>
    <w:tmpl w:val="1708D8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0C7FB7"/>
    <w:multiLevelType w:val="hybridMultilevel"/>
    <w:tmpl w:val="A954756E"/>
    <w:lvl w:ilvl="0" w:tplc="0409000F">
      <w:start w:val="1"/>
      <w:numFmt w:val="decimal"/>
      <w:lvlText w:val="%1."/>
      <w:lvlJc w:val="left"/>
      <w:pPr>
        <w:ind w:left="720" w:hanging="360"/>
      </w:pPr>
      <w:rPr>
        <w:rFonts w:hint="default"/>
      </w:rPr>
    </w:lvl>
    <w:lvl w:ilvl="1" w:tplc="36E8DC3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61C2C"/>
    <w:multiLevelType w:val="hybridMultilevel"/>
    <w:tmpl w:val="93B8627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C5616B"/>
    <w:multiLevelType w:val="hybridMultilevel"/>
    <w:tmpl w:val="562E971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B9044E1"/>
    <w:multiLevelType w:val="hybridMultilevel"/>
    <w:tmpl w:val="40D830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F8364C"/>
    <w:multiLevelType w:val="hybridMultilevel"/>
    <w:tmpl w:val="A1AA833C"/>
    <w:lvl w:ilvl="0" w:tplc="41828D7A">
      <w:start w:val="5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74E02"/>
    <w:multiLevelType w:val="hybridMultilevel"/>
    <w:tmpl w:val="BDB8F4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361D7"/>
    <w:multiLevelType w:val="hybridMultilevel"/>
    <w:tmpl w:val="118213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7D336E6"/>
    <w:multiLevelType w:val="hybridMultilevel"/>
    <w:tmpl w:val="84FE6A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9F30A5"/>
    <w:multiLevelType w:val="hybridMultilevel"/>
    <w:tmpl w:val="EE82B13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9D1247E"/>
    <w:multiLevelType w:val="hybridMultilevel"/>
    <w:tmpl w:val="BAD298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78166A"/>
    <w:multiLevelType w:val="hybridMultilevel"/>
    <w:tmpl w:val="3BDCEE2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1B2B67F2"/>
    <w:multiLevelType w:val="hybridMultilevel"/>
    <w:tmpl w:val="118213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B606A8A"/>
    <w:multiLevelType w:val="hybridMultilevel"/>
    <w:tmpl w:val="691E0EB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BF964B5"/>
    <w:multiLevelType w:val="hybridMultilevel"/>
    <w:tmpl w:val="1708D8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5A220C"/>
    <w:multiLevelType w:val="hybridMultilevel"/>
    <w:tmpl w:val="B9EAC4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EA7D5B"/>
    <w:multiLevelType w:val="hybridMultilevel"/>
    <w:tmpl w:val="AE5C73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2140F54"/>
    <w:multiLevelType w:val="hybridMultilevel"/>
    <w:tmpl w:val="27EC00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2414B5E"/>
    <w:multiLevelType w:val="hybridMultilevel"/>
    <w:tmpl w:val="118213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9A274CB"/>
    <w:multiLevelType w:val="hybridMultilevel"/>
    <w:tmpl w:val="118213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2ADF66CF"/>
    <w:multiLevelType w:val="hybridMultilevel"/>
    <w:tmpl w:val="1708D8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B552199"/>
    <w:multiLevelType w:val="hybridMultilevel"/>
    <w:tmpl w:val="1708D8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BA93B9C"/>
    <w:multiLevelType w:val="hybridMultilevel"/>
    <w:tmpl w:val="EE82B13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2F66109E"/>
    <w:multiLevelType w:val="hybridMultilevel"/>
    <w:tmpl w:val="B4EAF6E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4A0106A"/>
    <w:multiLevelType w:val="hybridMultilevel"/>
    <w:tmpl w:val="AB0ED2B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4E740B8"/>
    <w:multiLevelType w:val="hybridMultilevel"/>
    <w:tmpl w:val="1708D8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60B769C"/>
    <w:multiLevelType w:val="hybridMultilevel"/>
    <w:tmpl w:val="1708D8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9F644C3"/>
    <w:multiLevelType w:val="hybridMultilevel"/>
    <w:tmpl w:val="61B8507A"/>
    <w:lvl w:ilvl="0" w:tplc="CDB88ACE">
      <w:start w:val="4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262881"/>
    <w:multiLevelType w:val="hybridMultilevel"/>
    <w:tmpl w:val="256CE1FC"/>
    <w:lvl w:ilvl="0" w:tplc="9930487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A97CAC"/>
    <w:multiLevelType w:val="hybridMultilevel"/>
    <w:tmpl w:val="1708D8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5E31BB"/>
    <w:multiLevelType w:val="hybridMultilevel"/>
    <w:tmpl w:val="118213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4A6F5877"/>
    <w:multiLevelType w:val="hybridMultilevel"/>
    <w:tmpl w:val="71008BC4"/>
    <w:lvl w:ilvl="0" w:tplc="0409000F">
      <w:start w:val="1"/>
      <w:numFmt w:val="decimal"/>
      <w:lvlText w:val="%1."/>
      <w:lvlJc w:val="left"/>
      <w:pPr>
        <w:ind w:left="720" w:hanging="360"/>
      </w:pPr>
      <w:rPr>
        <w:rFonts w:hint="default"/>
      </w:rPr>
    </w:lvl>
    <w:lvl w:ilvl="1" w:tplc="4768D88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2E4AAD"/>
    <w:multiLevelType w:val="hybridMultilevel"/>
    <w:tmpl w:val="3768FBB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5B8C5924"/>
    <w:multiLevelType w:val="hybridMultilevel"/>
    <w:tmpl w:val="118213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5BD42F31"/>
    <w:multiLevelType w:val="hybridMultilevel"/>
    <w:tmpl w:val="1708D8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3E68E7"/>
    <w:multiLevelType w:val="hybridMultilevel"/>
    <w:tmpl w:val="1708D8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6533CB"/>
    <w:multiLevelType w:val="hybridMultilevel"/>
    <w:tmpl w:val="6A28EB18"/>
    <w:lvl w:ilvl="0" w:tplc="CEFC3CA4">
      <w:start w:val="4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397909"/>
    <w:multiLevelType w:val="hybridMultilevel"/>
    <w:tmpl w:val="54801296"/>
    <w:lvl w:ilvl="0" w:tplc="FBA223EE">
      <w:start w:val="4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7B4F1C"/>
    <w:multiLevelType w:val="hybridMultilevel"/>
    <w:tmpl w:val="D8942B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40E27FE"/>
    <w:multiLevelType w:val="hybridMultilevel"/>
    <w:tmpl w:val="A6B2740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644E5FC9"/>
    <w:multiLevelType w:val="hybridMultilevel"/>
    <w:tmpl w:val="BBB008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4FA1FE3"/>
    <w:multiLevelType w:val="hybridMultilevel"/>
    <w:tmpl w:val="A6B2740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64FC522B"/>
    <w:multiLevelType w:val="hybridMultilevel"/>
    <w:tmpl w:val="27EC00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BB53D9C"/>
    <w:multiLevelType w:val="hybridMultilevel"/>
    <w:tmpl w:val="1708D8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CBD66CC"/>
    <w:multiLevelType w:val="hybridMultilevel"/>
    <w:tmpl w:val="1708D8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14657FA"/>
    <w:multiLevelType w:val="hybridMultilevel"/>
    <w:tmpl w:val="D46A7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3473ED6"/>
    <w:multiLevelType w:val="hybridMultilevel"/>
    <w:tmpl w:val="A6B2740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15:restartNumberingAfterBreak="0">
    <w:nsid w:val="74AD5BDE"/>
    <w:multiLevelType w:val="hybridMultilevel"/>
    <w:tmpl w:val="D9B21C34"/>
    <w:lvl w:ilvl="0" w:tplc="0409000F">
      <w:start w:val="1"/>
      <w:numFmt w:val="decimal"/>
      <w:lvlText w:val="%1."/>
      <w:lvlJc w:val="left"/>
      <w:pPr>
        <w:ind w:left="720" w:hanging="360"/>
      </w:pPr>
      <w:rPr>
        <w:rFonts w:hint="default"/>
      </w:rPr>
    </w:lvl>
    <w:lvl w:ilvl="1" w:tplc="99304872">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6C4507"/>
    <w:multiLevelType w:val="hybridMultilevel"/>
    <w:tmpl w:val="A6B2740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15:restartNumberingAfterBreak="0">
    <w:nsid w:val="782032D0"/>
    <w:multiLevelType w:val="hybridMultilevel"/>
    <w:tmpl w:val="27EC00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9865EDA"/>
    <w:multiLevelType w:val="hybridMultilevel"/>
    <w:tmpl w:val="A6B2740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3" w15:restartNumberingAfterBreak="0">
    <w:nsid w:val="7AB25284"/>
    <w:multiLevelType w:val="hybridMultilevel"/>
    <w:tmpl w:val="C9182D4A"/>
    <w:lvl w:ilvl="0" w:tplc="36E8DC38">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6F19C5"/>
    <w:multiLevelType w:val="hybridMultilevel"/>
    <w:tmpl w:val="9A181870"/>
    <w:lvl w:ilvl="0" w:tplc="DB0C0818">
      <w:start w:val="4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BA5BB1"/>
    <w:multiLevelType w:val="hybridMultilevel"/>
    <w:tmpl w:val="118213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7C0F172B"/>
    <w:multiLevelType w:val="hybridMultilevel"/>
    <w:tmpl w:val="106EC14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7D5E4D4D"/>
    <w:multiLevelType w:val="hybridMultilevel"/>
    <w:tmpl w:val="1708D8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F135C7E"/>
    <w:multiLevelType w:val="hybridMultilevel"/>
    <w:tmpl w:val="3D9A9AA2"/>
    <w:lvl w:ilvl="0" w:tplc="386E4164">
      <w:start w:val="5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8"/>
  </w:num>
  <w:num w:numId="3">
    <w:abstractNumId w:val="3"/>
  </w:num>
  <w:num w:numId="4">
    <w:abstractNumId w:val="49"/>
  </w:num>
  <w:num w:numId="5">
    <w:abstractNumId w:val="18"/>
  </w:num>
  <w:num w:numId="6">
    <w:abstractNumId w:val="47"/>
  </w:num>
  <w:num w:numId="7">
    <w:abstractNumId w:val="16"/>
  </w:num>
  <w:num w:numId="8">
    <w:abstractNumId w:val="45"/>
  </w:num>
  <w:num w:numId="9">
    <w:abstractNumId w:val="6"/>
  </w:num>
  <w:num w:numId="10">
    <w:abstractNumId w:val="37"/>
  </w:num>
  <w:num w:numId="11">
    <w:abstractNumId w:val="57"/>
  </w:num>
  <w:num w:numId="12">
    <w:abstractNumId w:val="2"/>
  </w:num>
  <w:num w:numId="13">
    <w:abstractNumId w:val="26"/>
  </w:num>
  <w:num w:numId="14">
    <w:abstractNumId w:val="48"/>
  </w:num>
  <w:num w:numId="15">
    <w:abstractNumId w:val="41"/>
  </w:num>
  <w:num w:numId="16">
    <w:abstractNumId w:val="52"/>
  </w:num>
  <w:num w:numId="17">
    <w:abstractNumId w:val="20"/>
  </w:num>
  <w:num w:numId="18">
    <w:abstractNumId w:val="56"/>
  </w:num>
  <w:num w:numId="19">
    <w:abstractNumId w:val="21"/>
  </w:num>
  <w:num w:numId="20">
    <w:abstractNumId w:val="14"/>
  </w:num>
  <w:num w:numId="21">
    <w:abstractNumId w:val="55"/>
  </w:num>
  <w:num w:numId="22">
    <w:abstractNumId w:val="35"/>
  </w:num>
  <w:num w:numId="23">
    <w:abstractNumId w:val="0"/>
  </w:num>
  <w:num w:numId="24">
    <w:abstractNumId w:val="13"/>
  </w:num>
  <w:num w:numId="25">
    <w:abstractNumId w:val="32"/>
  </w:num>
  <w:num w:numId="26">
    <w:abstractNumId w:val="9"/>
  </w:num>
  <w:num w:numId="27">
    <w:abstractNumId w:val="44"/>
  </w:num>
  <w:num w:numId="28">
    <w:abstractNumId w:val="25"/>
  </w:num>
  <w:num w:numId="29">
    <w:abstractNumId w:val="19"/>
  </w:num>
  <w:num w:numId="30">
    <w:abstractNumId w:val="34"/>
  </w:num>
  <w:num w:numId="31">
    <w:abstractNumId w:val="30"/>
  </w:num>
  <w:num w:numId="32">
    <w:abstractNumId w:val="43"/>
  </w:num>
  <w:num w:numId="33">
    <w:abstractNumId w:val="10"/>
  </w:num>
  <w:num w:numId="34">
    <w:abstractNumId w:val="40"/>
  </w:num>
  <w:num w:numId="35">
    <w:abstractNumId w:val="28"/>
  </w:num>
  <w:num w:numId="36">
    <w:abstractNumId w:val="17"/>
  </w:num>
  <w:num w:numId="37">
    <w:abstractNumId w:val="42"/>
  </w:num>
  <w:num w:numId="38">
    <w:abstractNumId w:val="53"/>
  </w:num>
  <w:num w:numId="39">
    <w:abstractNumId w:val="4"/>
  </w:num>
  <w:num w:numId="40">
    <w:abstractNumId w:val="51"/>
  </w:num>
  <w:num w:numId="41">
    <w:abstractNumId w:val="12"/>
  </w:num>
  <w:num w:numId="42">
    <w:abstractNumId w:val="36"/>
  </w:num>
  <w:num w:numId="43">
    <w:abstractNumId w:val="23"/>
  </w:num>
  <w:num w:numId="44">
    <w:abstractNumId w:val="15"/>
  </w:num>
  <w:num w:numId="45">
    <w:abstractNumId w:val="5"/>
  </w:num>
  <w:num w:numId="46">
    <w:abstractNumId w:val="27"/>
  </w:num>
  <w:num w:numId="47">
    <w:abstractNumId w:val="11"/>
  </w:num>
  <w:num w:numId="48">
    <w:abstractNumId w:val="31"/>
  </w:num>
  <w:num w:numId="49">
    <w:abstractNumId w:val="24"/>
  </w:num>
  <w:num w:numId="50">
    <w:abstractNumId w:val="46"/>
  </w:num>
  <w:num w:numId="51">
    <w:abstractNumId w:val="50"/>
  </w:num>
  <w:num w:numId="52">
    <w:abstractNumId w:val="1"/>
  </w:num>
  <w:num w:numId="53">
    <w:abstractNumId w:val="22"/>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39"/>
  </w:num>
  <w:num w:numId="57">
    <w:abstractNumId w:val="38"/>
  </w:num>
  <w:num w:numId="58">
    <w:abstractNumId w:val="54"/>
  </w:num>
  <w:num w:numId="59">
    <w:abstractNumId w:val="58"/>
  </w:num>
  <w:num w:numId="60">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5C7"/>
    <w:rsid w:val="00001031"/>
    <w:rsid w:val="00004A0F"/>
    <w:rsid w:val="000052EF"/>
    <w:rsid w:val="00005AA3"/>
    <w:rsid w:val="0001481A"/>
    <w:rsid w:val="0002227F"/>
    <w:rsid w:val="000228CC"/>
    <w:rsid w:val="00027AF3"/>
    <w:rsid w:val="000319AB"/>
    <w:rsid w:val="00033B43"/>
    <w:rsid w:val="000379FB"/>
    <w:rsid w:val="000522AF"/>
    <w:rsid w:val="0005289D"/>
    <w:rsid w:val="00054282"/>
    <w:rsid w:val="00054DF6"/>
    <w:rsid w:val="00054F11"/>
    <w:rsid w:val="0005664D"/>
    <w:rsid w:val="00057DC9"/>
    <w:rsid w:val="000612FE"/>
    <w:rsid w:val="00061885"/>
    <w:rsid w:val="00061A29"/>
    <w:rsid w:val="0007125D"/>
    <w:rsid w:val="0007133A"/>
    <w:rsid w:val="00072337"/>
    <w:rsid w:val="00074BEA"/>
    <w:rsid w:val="00080267"/>
    <w:rsid w:val="000835DB"/>
    <w:rsid w:val="00086301"/>
    <w:rsid w:val="00087B9D"/>
    <w:rsid w:val="000947DD"/>
    <w:rsid w:val="000955B1"/>
    <w:rsid w:val="00096DEF"/>
    <w:rsid w:val="00097B69"/>
    <w:rsid w:val="000A30BF"/>
    <w:rsid w:val="000A69E7"/>
    <w:rsid w:val="000A6BAD"/>
    <w:rsid w:val="000B162D"/>
    <w:rsid w:val="000B2484"/>
    <w:rsid w:val="000B7362"/>
    <w:rsid w:val="000C2E08"/>
    <w:rsid w:val="000C375C"/>
    <w:rsid w:val="000D28F1"/>
    <w:rsid w:val="000D5F3F"/>
    <w:rsid w:val="000E35EE"/>
    <w:rsid w:val="000E43B8"/>
    <w:rsid w:val="000F2555"/>
    <w:rsid w:val="000F5C33"/>
    <w:rsid w:val="00101CBC"/>
    <w:rsid w:val="00101E82"/>
    <w:rsid w:val="00102201"/>
    <w:rsid w:val="00102751"/>
    <w:rsid w:val="00102BC1"/>
    <w:rsid w:val="00104858"/>
    <w:rsid w:val="00105454"/>
    <w:rsid w:val="001200EE"/>
    <w:rsid w:val="001219DF"/>
    <w:rsid w:val="001229EB"/>
    <w:rsid w:val="00122CFD"/>
    <w:rsid w:val="00123C29"/>
    <w:rsid w:val="001261D5"/>
    <w:rsid w:val="00133234"/>
    <w:rsid w:val="00137207"/>
    <w:rsid w:val="0014545D"/>
    <w:rsid w:val="00145628"/>
    <w:rsid w:val="001511FF"/>
    <w:rsid w:val="00154627"/>
    <w:rsid w:val="00157634"/>
    <w:rsid w:val="001678E0"/>
    <w:rsid w:val="00171D13"/>
    <w:rsid w:val="00171DC3"/>
    <w:rsid w:val="0017366D"/>
    <w:rsid w:val="0017430C"/>
    <w:rsid w:val="00175121"/>
    <w:rsid w:val="001755FF"/>
    <w:rsid w:val="00182955"/>
    <w:rsid w:val="001939FE"/>
    <w:rsid w:val="00193D9B"/>
    <w:rsid w:val="00193FCD"/>
    <w:rsid w:val="00194A4F"/>
    <w:rsid w:val="0019661C"/>
    <w:rsid w:val="001A2510"/>
    <w:rsid w:val="001A374D"/>
    <w:rsid w:val="001A5AAE"/>
    <w:rsid w:val="001C054B"/>
    <w:rsid w:val="001D0D06"/>
    <w:rsid w:val="001D32F3"/>
    <w:rsid w:val="001E103A"/>
    <w:rsid w:val="001E1818"/>
    <w:rsid w:val="001E2DD0"/>
    <w:rsid w:val="001E52D0"/>
    <w:rsid w:val="001F0DB5"/>
    <w:rsid w:val="001F1879"/>
    <w:rsid w:val="001F6234"/>
    <w:rsid w:val="001F7062"/>
    <w:rsid w:val="0020112B"/>
    <w:rsid w:val="00223B3E"/>
    <w:rsid w:val="002250EA"/>
    <w:rsid w:val="002265AD"/>
    <w:rsid w:val="002313EE"/>
    <w:rsid w:val="00236C48"/>
    <w:rsid w:val="00237CA2"/>
    <w:rsid w:val="00246C23"/>
    <w:rsid w:val="0025095E"/>
    <w:rsid w:val="00254748"/>
    <w:rsid w:val="0025530C"/>
    <w:rsid w:val="00262685"/>
    <w:rsid w:val="002662C6"/>
    <w:rsid w:val="00273165"/>
    <w:rsid w:val="00283F70"/>
    <w:rsid w:val="002859B6"/>
    <w:rsid w:val="00287087"/>
    <w:rsid w:val="00287F10"/>
    <w:rsid w:val="00296223"/>
    <w:rsid w:val="002A2DC1"/>
    <w:rsid w:val="002B269B"/>
    <w:rsid w:val="002B5A25"/>
    <w:rsid w:val="002C07FE"/>
    <w:rsid w:val="002C12BE"/>
    <w:rsid w:val="002D2EC7"/>
    <w:rsid w:val="002D7ECB"/>
    <w:rsid w:val="002E2502"/>
    <w:rsid w:val="002E3B81"/>
    <w:rsid w:val="002E718B"/>
    <w:rsid w:val="002F10C9"/>
    <w:rsid w:val="002F177E"/>
    <w:rsid w:val="002F3501"/>
    <w:rsid w:val="00300DB7"/>
    <w:rsid w:val="00301C84"/>
    <w:rsid w:val="00303DBE"/>
    <w:rsid w:val="00306610"/>
    <w:rsid w:val="00311528"/>
    <w:rsid w:val="00311E08"/>
    <w:rsid w:val="00316EA9"/>
    <w:rsid w:val="00317AD3"/>
    <w:rsid w:val="00321099"/>
    <w:rsid w:val="00325710"/>
    <w:rsid w:val="00332304"/>
    <w:rsid w:val="00334D75"/>
    <w:rsid w:val="0035504C"/>
    <w:rsid w:val="003638AF"/>
    <w:rsid w:val="003643EB"/>
    <w:rsid w:val="00376F41"/>
    <w:rsid w:val="00386FD7"/>
    <w:rsid w:val="00391599"/>
    <w:rsid w:val="00396745"/>
    <w:rsid w:val="00397425"/>
    <w:rsid w:val="003A08DA"/>
    <w:rsid w:val="003A09C5"/>
    <w:rsid w:val="003A2D43"/>
    <w:rsid w:val="003A3C0A"/>
    <w:rsid w:val="003A6EB5"/>
    <w:rsid w:val="003B0D67"/>
    <w:rsid w:val="003C3742"/>
    <w:rsid w:val="003C3B1C"/>
    <w:rsid w:val="003D05F3"/>
    <w:rsid w:val="003E3CA3"/>
    <w:rsid w:val="003F1433"/>
    <w:rsid w:val="003F2DBD"/>
    <w:rsid w:val="003F649F"/>
    <w:rsid w:val="0040538E"/>
    <w:rsid w:val="0040582B"/>
    <w:rsid w:val="00407290"/>
    <w:rsid w:val="00410CFF"/>
    <w:rsid w:val="00413FAC"/>
    <w:rsid w:val="004212A9"/>
    <w:rsid w:val="00423926"/>
    <w:rsid w:val="0042537B"/>
    <w:rsid w:val="004270AE"/>
    <w:rsid w:val="00427C19"/>
    <w:rsid w:val="00430ABD"/>
    <w:rsid w:val="0044231B"/>
    <w:rsid w:val="0044418D"/>
    <w:rsid w:val="00450394"/>
    <w:rsid w:val="00451523"/>
    <w:rsid w:val="00453E97"/>
    <w:rsid w:val="004605C3"/>
    <w:rsid w:val="0046270C"/>
    <w:rsid w:val="00462DF1"/>
    <w:rsid w:val="0046434F"/>
    <w:rsid w:val="00465B0B"/>
    <w:rsid w:val="00466FAD"/>
    <w:rsid w:val="0047484C"/>
    <w:rsid w:val="00475EF1"/>
    <w:rsid w:val="0049021B"/>
    <w:rsid w:val="004913E0"/>
    <w:rsid w:val="0049163E"/>
    <w:rsid w:val="0049628B"/>
    <w:rsid w:val="00496EAB"/>
    <w:rsid w:val="00497017"/>
    <w:rsid w:val="004972EA"/>
    <w:rsid w:val="00497E8C"/>
    <w:rsid w:val="004A0479"/>
    <w:rsid w:val="004A1931"/>
    <w:rsid w:val="004B7B5D"/>
    <w:rsid w:val="004D5C09"/>
    <w:rsid w:val="004D686A"/>
    <w:rsid w:val="004D6954"/>
    <w:rsid w:val="004E429A"/>
    <w:rsid w:val="004E72C0"/>
    <w:rsid w:val="004F1A29"/>
    <w:rsid w:val="004F4012"/>
    <w:rsid w:val="004F76FE"/>
    <w:rsid w:val="00500D15"/>
    <w:rsid w:val="0050441C"/>
    <w:rsid w:val="005054CE"/>
    <w:rsid w:val="0050733A"/>
    <w:rsid w:val="00512421"/>
    <w:rsid w:val="00516287"/>
    <w:rsid w:val="005222F2"/>
    <w:rsid w:val="0052770C"/>
    <w:rsid w:val="00531309"/>
    <w:rsid w:val="0054089D"/>
    <w:rsid w:val="00543350"/>
    <w:rsid w:val="005438A6"/>
    <w:rsid w:val="005458BC"/>
    <w:rsid w:val="005465AE"/>
    <w:rsid w:val="00546899"/>
    <w:rsid w:val="00555619"/>
    <w:rsid w:val="00563A78"/>
    <w:rsid w:val="00564924"/>
    <w:rsid w:val="00571C75"/>
    <w:rsid w:val="00577CBA"/>
    <w:rsid w:val="0058259E"/>
    <w:rsid w:val="00583B34"/>
    <w:rsid w:val="00584362"/>
    <w:rsid w:val="00586AD9"/>
    <w:rsid w:val="00592F19"/>
    <w:rsid w:val="0059435F"/>
    <w:rsid w:val="00597703"/>
    <w:rsid w:val="00597ABC"/>
    <w:rsid w:val="005A342C"/>
    <w:rsid w:val="005A6ED0"/>
    <w:rsid w:val="005B0E8D"/>
    <w:rsid w:val="005B0F92"/>
    <w:rsid w:val="005C327C"/>
    <w:rsid w:val="005C5C41"/>
    <w:rsid w:val="005D23BC"/>
    <w:rsid w:val="005D36A2"/>
    <w:rsid w:val="005D6049"/>
    <w:rsid w:val="005D62A7"/>
    <w:rsid w:val="005D7960"/>
    <w:rsid w:val="005D79E5"/>
    <w:rsid w:val="005E0314"/>
    <w:rsid w:val="005E5406"/>
    <w:rsid w:val="005F0E3B"/>
    <w:rsid w:val="005F6176"/>
    <w:rsid w:val="0061091D"/>
    <w:rsid w:val="006154AB"/>
    <w:rsid w:val="006159A4"/>
    <w:rsid w:val="006167C4"/>
    <w:rsid w:val="006168A0"/>
    <w:rsid w:val="00622EA0"/>
    <w:rsid w:val="0063011E"/>
    <w:rsid w:val="00630781"/>
    <w:rsid w:val="006333AA"/>
    <w:rsid w:val="0063396C"/>
    <w:rsid w:val="00634EEE"/>
    <w:rsid w:val="00635F7B"/>
    <w:rsid w:val="00636202"/>
    <w:rsid w:val="00646ABF"/>
    <w:rsid w:val="00647724"/>
    <w:rsid w:val="00652B0F"/>
    <w:rsid w:val="0065549E"/>
    <w:rsid w:val="00655696"/>
    <w:rsid w:val="006576E0"/>
    <w:rsid w:val="00657C6A"/>
    <w:rsid w:val="00660E5E"/>
    <w:rsid w:val="0066245B"/>
    <w:rsid w:val="006633DE"/>
    <w:rsid w:val="00664244"/>
    <w:rsid w:val="00674687"/>
    <w:rsid w:val="0068182A"/>
    <w:rsid w:val="006841A9"/>
    <w:rsid w:val="006849AF"/>
    <w:rsid w:val="00692C08"/>
    <w:rsid w:val="00694585"/>
    <w:rsid w:val="006A1A66"/>
    <w:rsid w:val="006A30C6"/>
    <w:rsid w:val="006A5522"/>
    <w:rsid w:val="006A7374"/>
    <w:rsid w:val="006B0F34"/>
    <w:rsid w:val="006B47D3"/>
    <w:rsid w:val="006C18D4"/>
    <w:rsid w:val="006D30FF"/>
    <w:rsid w:val="006E25ED"/>
    <w:rsid w:val="006E4BF4"/>
    <w:rsid w:val="006F3586"/>
    <w:rsid w:val="006F4C08"/>
    <w:rsid w:val="00703F67"/>
    <w:rsid w:val="00707267"/>
    <w:rsid w:val="00726303"/>
    <w:rsid w:val="00726613"/>
    <w:rsid w:val="007302DB"/>
    <w:rsid w:val="0073345E"/>
    <w:rsid w:val="0073523C"/>
    <w:rsid w:val="00737F53"/>
    <w:rsid w:val="00741E12"/>
    <w:rsid w:val="00750694"/>
    <w:rsid w:val="007513AC"/>
    <w:rsid w:val="00773A45"/>
    <w:rsid w:val="00773B86"/>
    <w:rsid w:val="00775B96"/>
    <w:rsid w:val="00777629"/>
    <w:rsid w:val="00777C77"/>
    <w:rsid w:val="0078001B"/>
    <w:rsid w:val="007804A8"/>
    <w:rsid w:val="00782CF6"/>
    <w:rsid w:val="00784637"/>
    <w:rsid w:val="00790CB8"/>
    <w:rsid w:val="0079159C"/>
    <w:rsid w:val="007A4A43"/>
    <w:rsid w:val="007A5F89"/>
    <w:rsid w:val="007B16FE"/>
    <w:rsid w:val="007B60F5"/>
    <w:rsid w:val="007C1BF3"/>
    <w:rsid w:val="007C22FE"/>
    <w:rsid w:val="007C4BA7"/>
    <w:rsid w:val="007E1667"/>
    <w:rsid w:val="007F78B5"/>
    <w:rsid w:val="00801FA0"/>
    <w:rsid w:val="00807602"/>
    <w:rsid w:val="00811573"/>
    <w:rsid w:val="00823AC0"/>
    <w:rsid w:val="008257C0"/>
    <w:rsid w:val="00825B66"/>
    <w:rsid w:val="00826175"/>
    <w:rsid w:val="0083718C"/>
    <w:rsid w:val="0083793C"/>
    <w:rsid w:val="00845635"/>
    <w:rsid w:val="00850915"/>
    <w:rsid w:val="00865A4E"/>
    <w:rsid w:val="00866762"/>
    <w:rsid w:val="00867D59"/>
    <w:rsid w:val="008704B5"/>
    <w:rsid w:val="00870A41"/>
    <w:rsid w:val="0088126C"/>
    <w:rsid w:val="00883599"/>
    <w:rsid w:val="00884F5D"/>
    <w:rsid w:val="0088509F"/>
    <w:rsid w:val="00891C4A"/>
    <w:rsid w:val="00894BA9"/>
    <w:rsid w:val="008A56E1"/>
    <w:rsid w:val="008A7434"/>
    <w:rsid w:val="008B0EC8"/>
    <w:rsid w:val="008B7CAC"/>
    <w:rsid w:val="008C1756"/>
    <w:rsid w:val="008C7D47"/>
    <w:rsid w:val="008D2C73"/>
    <w:rsid w:val="008E0189"/>
    <w:rsid w:val="008E1DF9"/>
    <w:rsid w:val="008F32B6"/>
    <w:rsid w:val="008F3E45"/>
    <w:rsid w:val="008F55B1"/>
    <w:rsid w:val="00903D1F"/>
    <w:rsid w:val="00912871"/>
    <w:rsid w:val="00916037"/>
    <w:rsid w:val="00933B50"/>
    <w:rsid w:val="009356B6"/>
    <w:rsid w:val="00940038"/>
    <w:rsid w:val="009445E2"/>
    <w:rsid w:val="0094753A"/>
    <w:rsid w:val="00952E24"/>
    <w:rsid w:val="00956FDB"/>
    <w:rsid w:val="00962734"/>
    <w:rsid w:val="009678B5"/>
    <w:rsid w:val="00967D2C"/>
    <w:rsid w:val="00973696"/>
    <w:rsid w:val="00973697"/>
    <w:rsid w:val="00977859"/>
    <w:rsid w:val="0098175F"/>
    <w:rsid w:val="009839DB"/>
    <w:rsid w:val="00984E88"/>
    <w:rsid w:val="00987325"/>
    <w:rsid w:val="009B7E15"/>
    <w:rsid w:val="009B7E51"/>
    <w:rsid w:val="009C152F"/>
    <w:rsid w:val="009C1BF1"/>
    <w:rsid w:val="009C21DF"/>
    <w:rsid w:val="009C271E"/>
    <w:rsid w:val="009C5D56"/>
    <w:rsid w:val="009C6C08"/>
    <w:rsid w:val="009C7CC9"/>
    <w:rsid w:val="009D44CB"/>
    <w:rsid w:val="009E5984"/>
    <w:rsid w:val="009E5FD6"/>
    <w:rsid w:val="009E6587"/>
    <w:rsid w:val="009E71CC"/>
    <w:rsid w:val="009F15D9"/>
    <w:rsid w:val="009F33E9"/>
    <w:rsid w:val="009F3550"/>
    <w:rsid w:val="00A024EE"/>
    <w:rsid w:val="00A03BFB"/>
    <w:rsid w:val="00A03E3C"/>
    <w:rsid w:val="00A045CF"/>
    <w:rsid w:val="00A06A08"/>
    <w:rsid w:val="00A11D29"/>
    <w:rsid w:val="00A13EB4"/>
    <w:rsid w:val="00A154FA"/>
    <w:rsid w:val="00A25173"/>
    <w:rsid w:val="00A333EE"/>
    <w:rsid w:val="00A425D9"/>
    <w:rsid w:val="00A42A75"/>
    <w:rsid w:val="00A43063"/>
    <w:rsid w:val="00A4485C"/>
    <w:rsid w:val="00A4595C"/>
    <w:rsid w:val="00A5511B"/>
    <w:rsid w:val="00A6102E"/>
    <w:rsid w:val="00A63E80"/>
    <w:rsid w:val="00A66EB1"/>
    <w:rsid w:val="00A6792F"/>
    <w:rsid w:val="00A67B6A"/>
    <w:rsid w:val="00A67B89"/>
    <w:rsid w:val="00A822BE"/>
    <w:rsid w:val="00A82861"/>
    <w:rsid w:val="00A850D1"/>
    <w:rsid w:val="00A85675"/>
    <w:rsid w:val="00A923F9"/>
    <w:rsid w:val="00AA196E"/>
    <w:rsid w:val="00AA29BE"/>
    <w:rsid w:val="00AA3022"/>
    <w:rsid w:val="00AB70F4"/>
    <w:rsid w:val="00AB759F"/>
    <w:rsid w:val="00AC348E"/>
    <w:rsid w:val="00AD3F69"/>
    <w:rsid w:val="00AE0857"/>
    <w:rsid w:val="00AE2999"/>
    <w:rsid w:val="00AE3EDA"/>
    <w:rsid w:val="00AE6786"/>
    <w:rsid w:val="00AE73A1"/>
    <w:rsid w:val="00AE7DE2"/>
    <w:rsid w:val="00AF05A2"/>
    <w:rsid w:val="00AF57CC"/>
    <w:rsid w:val="00AF6A04"/>
    <w:rsid w:val="00AF7235"/>
    <w:rsid w:val="00B114DE"/>
    <w:rsid w:val="00B11EF5"/>
    <w:rsid w:val="00B131BB"/>
    <w:rsid w:val="00B14009"/>
    <w:rsid w:val="00B144A7"/>
    <w:rsid w:val="00B23181"/>
    <w:rsid w:val="00B24342"/>
    <w:rsid w:val="00B26B86"/>
    <w:rsid w:val="00B30C19"/>
    <w:rsid w:val="00B32060"/>
    <w:rsid w:val="00B3484D"/>
    <w:rsid w:val="00B4480C"/>
    <w:rsid w:val="00B46EE1"/>
    <w:rsid w:val="00B51CF9"/>
    <w:rsid w:val="00B52013"/>
    <w:rsid w:val="00B57BA8"/>
    <w:rsid w:val="00B64A96"/>
    <w:rsid w:val="00B6504D"/>
    <w:rsid w:val="00B65F52"/>
    <w:rsid w:val="00B678D6"/>
    <w:rsid w:val="00B7117C"/>
    <w:rsid w:val="00B7458C"/>
    <w:rsid w:val="00B86AD6"/>
    <w:rsid w:val="00B871A2"/>
    <w:rsid w:val="00B91E7D"/>
    <w:rsid w:val="00B930B2"/>
    <w:rsid w:val="00B934E3"/>
    <w:rsid w:val="00B94DFD"/>
    <w:rsid w:val="00B95DFF"/>
    <w:rsid w:val="00BA1023"/>
    <w:rsid w:val="00BA381C"/>
    <w:rsid w:val="00BA3BF8"/>
    <w:rsid w:val="00BA6CB2"/>
    <w:rsid w:val="00BA7E08"/>
    <w:rsid w:val="00BB0E2B"/>
    <w:rsid w:val="00BB56C9"/>
    <w:rsid w:val="00BB6077"/>
    <w:rsid w:val="00BB694E"/>
    <w:rsid w:val="00BD7E8D"/>
    <w:rsid w:val="00BE321C"/>
    <w:rsid w:val="00BE7354"/>
    <w:rsid w:val="00BF0429"/>
    <w:rsid w:val="00BF2FBD"/>
    <w:rsid w:val="00BF37B7"/>
    <w:rsid w:val="00C011D2"/>
    <w:rsid w:val="00C023F1"/>
    <w:rsid w:val="00C03983"/>
    <w:rsid w:val="00C054A5"/>
    <w:rsid w:val="00C14660"/>
    <w:rsid w:val="00C173EC"/>
    <w:rsid w:val="00C200EA"/>
    <w:rsid w:val="00C202A7"/>
    <w:rsid w:val="00C2416F"/>
    <w:rsid w:val="00C25012"/>
    <w:rsid w:val="00C302FC"/>
    <w:rsid w:val="00C30535"/>
    <w:rsid w:val="00C3206C"/>
    <w:rsid w:val="00C35E8F"/>
    <w:rsid w:val="00C42D17"/>
    <w:rsid w:val="00C4741D"/>
    <w:rsid w:val="00C519A4"/>
    <w:rsid w:val="00C51C0E"/>
    <w:rsid w:val="00C558CE"/>
    <w:rsid w:val="00C603FD"/>
    <w:rsid w:val="00C6099D"/>
    <w:rsid w:val="00C6295C"/>
    <w:rsid w:val="00C64CCB"/>
    <w:rsid w:val="00C66593"/>
    <w:rsid w:val="00C7090A"/>
    <w:rsid w:val="00C7673F"/>
    <w:rsid w:val="00C94638"/>
    <w:rsid w:val="00CA048B"/>
    <w:rsid w:val="00CA331F"/>
    <w:rsid w:val="00CA4929"/>
    <w:rsid w:val="00CA49D9"/>
    <w:rsid w:val="00CA4D95"/>
    <w:rsid w:val="00CA5799"/>
    <w:rsid w:val="00CA5940"/>
    <w:rsid w:val="00CA6509"/>
    <w:rsid w:val="00CB0CE2"/>
    <w:rsid w:val="00CB10DE"/>
    <w:rsid w:val="00CB6677"/>
    <w:rsid w:val="00CD2F80"/>
    <w:rsid w:val="00CD3101"/>
    <w:rsid w:val="00CD59E1"/>
    <w:rsid w:val="00CD61FB"/>
    <w:rsid w:val="00CD7B9A"/>
    <w:rsid w:val="00CE333D"/>
    <w:rsid w:val="00CE5ECA"/>
    <w:rsid w:val="00CE5FF4"/>
    <w:rsid w:val="00CF1F23"/>
    <w:rsid w:val="00CF299B"/>
    <w:rsid w:val="00CF40E7"/>
    <w:rsid w:val="00D14746"/>
    <w:rsid w:val="00D15942"/>
    <w:rsid w:val="00D20748"/>
    <w:rsid w:val="00D22970"/>
    <w:rsid w:val="00D26908"/>
    <w:rsid w:val="00D3190A"/>
    <w:rsid w:val="00D32C5A"/>
    <w:rsid w:val="00D32D5B"/>
    <w:rsid w:val="00D33C9C"/>
    <w:rsid w:val="00D37339"/>
    <w:rsid w:val="00D41707"/>
    <w:rsid w:val="00D456E8"/>
    <w:rsid w:val="00D46B69"/>
    <w:rsid w:val="00D515AC"/>
    <w:rsid w:val="00D525F4"/>
    <w:rsid w:val="00D533DC"/>
    <w:rsid w:val="00D54C7B"/>
    <w:rsid w:val="00D57E91"/>
    <w:rsid w:val="00D62BA2"/>
    <w:rsid w:val="00D67F20"/>
    <w:rsid w:val="00D77FE7"/>
    <w:rsid w:val="00D805F1"/>
    <w:rsid w:val="00D81544"/>
    <w:rsid w:val="00D82ED1"/>
    <w:rsid w:val="00D83561"/>
    <w:rsid w:val="00D85995"/>
    <w:rsid w:val="00D90D1B"/>
    <w:rsid w:val="00D92BD8"/>
    <w:rsid w:val="00D9377C"/>
    <w:rsid w:val="00DA5837"/>
    <w:rsid w:val="00DB18C4"/>
    <w:rsid w:val="00DC610F"/>
    <w:rsid w:val="00DD031D"/>
    <w:rsid w:val="00DD1A47"/>
    <w:rsid w:val="00DD1F08"/>
    <w:rsid w:val="00DD4822"/>
    <w:rsid w:val="00DE2B72"/>
    <w:rsid w:val="00DE5C6D"/>
    <w:rsid w:val="00DF5261"/>
    <w:rsid w:val="00DF757F"/>
    <w:rsid w:val="00E0283C"/>
    <w:rsid w:val="00E045D1"/>
    <w:rsid w:val="00E07C6C"/>
    <w:rsid w:val="00E114CA"/>
    <w:rsid w:val="00E134A6"/>
    <w:rsid w:val="00E14850"/>
    <w:rsid w:val="00E207C1"/>
    <w:rsid w:val="00E2294E"/>
    <w:rsid w:val="00E32D1E"/>
    <w:rsid w:val="00E37620"/>
    <w:rsid w:val="00E37936"/>
    <w:rsid w:val="00E461E9"/>
    <w:rsid w:val="00E5004C"/>
    <w:rsid w:val="00E53669"/>
    <w:rsid w:val="00E53DA1"/>
    <w:rsid w:val="00E55A26"/>
    <w:rsid w:val="00E605C7"/>
    <w:rsid w:val="00E61A88"/>
    <w:rsid w:val="00E62B2D"/>
    <w:rsid w:val="00E62E7C"/>
    <w:rsid w:val="00E67E95"/>
    <w:rsid w:val="00E72B60"/>
    <w:rsid w:val="00E7383C"/>
    <w:rsid w:val="00E85A48"/>
    <w:rsid w:val="00E86549"/>
    <w:rsid w:val="00E9102A"/>
    <w:rsid w:val="00E95E6C"/>
    <w:rsid w:val="00EA7695"/>
    <w:rsid w:val="00EB0282"/>
    <w:rsid w:val="00EB0CC3"/>
    <w:rsid w:val="00EB1C31"/>
    <w:rsid w:val="00EB2ED4"/>
    <w:rsid w:val="00EB4910"/>
    <w:rsid w:val="00EB5178"/>
    <w:rsid w:val="00EB5735"/>
    <w:rsid w:val="00EC35EE"/>
    <w:rsid w:val="00EC3F4A"/>
    <w:rsid w:val="00EC412E"/>
    <w:rsid w:val="00EC5701"/>
    <w:rsid w:val="00ED06AA"/>
    <w:rsid w:val="00ED1DEF"/>
    <w:rsid w:val="00ED305D"/>
    <w:rsid w:val="00ED39D1"/>
    <w:rsid w:val="00ED569F"/>
    <w:rsid w:val="00EE0452"/>
    <w:rsid w:val="00EE177F"/>
    <w:rsid w:val="00EE5D60"/>
    <w:rsid w:val="00EF3FE0"/>
    <w:rsid w:val="00EF4840"/>
    <w:rsid w:val="00F00806"/>
    <w:rsid w:val="00F00DD0"/>
    <w:rsid w:val="00F023B0"/>
    <w:rsid w:val="00F02BAC"/>
    <w:rsid w:val="00F0310D"/>
    <w:rsid w:val="00F0344E"/>
    <w:rsid w:val="00F04E41"/>
    <w:rsid w:val="00F06440"/>
    <w:rsid w:val="00F107A5"/>
    <w:rsid w:val="00F13394"/>
    <w:rsid w:val="00F14110"/>
    <w:rsid w:val="00F14818"/>
    <w:rsid w:val="00F14959"/>
    <w:rsid w:val="00F16FD4"/>
    <w:rsid w:val="00F23317"/>
    <w:rsid w:val="00F31202"/>
    <w:rsid w:val="00F34E12"/>
    <w:rsid w:val="00F357E8"/>
    <w:rsid w:val="00F44400"/>
    <w:rsid w:val="00F46089"/>
    <w:rsid w:val="00F46137"/>
    <w:rsid w:val="00F470D6"/>
    <w:rsid w:val="00F47B37"/>
    <w:rsid w:val="00F51A37"/>
    <w:rsid w:val="00F526D9"/>
    <w:rsid w:val="00F62F2B"/>
    <w:rsid w:val="00F660AE"/>
    <w:rsid w:val="00F66270"/>
    <w:rsid w:val="00F70821"/>
    <w:rsid w:val="00F72DD3"/>
    <w:rsid w:val="00F732EB"/>
    <w:rsid w:val="00F73D50"/>
    <w:rsid w:val="00F74B08"/>
    <w:rsid w:val="00F74FFC"/>
    <w:rsid w:val="00F813DD"/>
    <w:rsid w:val="00F83CEE"/>
    <w:rsid w:val="00F900A6"/>
    <w:rsid w:val="00F9117E"/>
    <w:rsid w:val="00F9356E"/>
    <w:rsid w:val="00F93FEC"/>
    <w:rsid w:val="00F9478D"/>
    <w:rsid w:val="00FA21A1"/>
    <w:rsid w:val="00FA3DE2"/>
    <w:rsid w:val="00FA6D74"/>
    <w:rsid w:val="00FA79D5"/>
    <w:rsid w:val="00FB1F21"/>
    <w:rsid w:val="00FB459B"/>
    <w:rsid w:val="00FB46DC"/>
    <w:rsid w:val="00FB4CBF"/>
    <w:rsid w:val="00FC0359"/>
    <w:rsid w:val="00FC1210"/>
    <w:rsid w:val="00FC636C"/>
    <w:rsid w:val="00FC70C6"/>
    <w:rsid w:val="00FD21B8"/>
    <w:rsid w:val="00FD2A57"/>
    <w:rsid w:val="00FD7F77"/>
    <w:rsid w:val="00FE0473"/>
    <w:rsid w:val="00FE16F9"/>
    <w:rsid w:val="00FE7405"/>
    <w:rsid w:val="00FF1565"/>
    <w:rsid w:val="00FF39AB"/>
    <w:rsid w:val="00FF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E9AA91"/>
  <w15:chartTrackingRefBased/>
  <w15:docId w15:val="{4625F370-ABDE-4129-BFFE-BB1F77DD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5C7"/>
  </w:style>
  <w:style w:type="paragraph" w:styleId="Footer">
    <w:name w:val="footer"/>
    <w:basedOn w:val="Normal"/>
    <w:link w:val="FooterChar"/>
    <w:uiPriority w:val="99"/>
    <w:unhideWhenUsed/>
    <w:rsid w:val="00E60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5C7"/>
  </w:style>
  <w:style w:type="paragraph" w:styleId="ListParagraph">
    <w:name w:val="List Paragraph"/>
    <w:basedOn w:val="Normal"/>
    <w:uiPriority w:val="34"/>
    <w:qFormat/>
    <w:rsid w:val="00B4480C"/>
    <w:pPr>
      <w:ind w:left="720"/>
      <w:contextualSpacing/>
    </w:pPr>
  </w:style>
  <w:style w:type="character" w:styleId="CommentReference">
    <w:name w:val="annotation reference"/>
    <w:basedOn w:val="DefaultParagraphFont"/>
    <w:uiPriority w:val="99"/>
    <w:semiHidden/>
    <w:unhideWhenUsed/>
    <w:rsid w:val="00B4480C"/>
    <w:rPr>
      <w:sz w:val="16"/>
      <w:szCs w:val="16"/>
    </w:rPr>
  </w:style>
  <w:style w:type="paragraph" w:styleId="CommentText">
    <w:name w:val="annotation text"/>
    <w:basedOn w:val="Normal"/>
    <w:link w:val="CommentTextChar"/>
    <w:uiPriority w:val="99"/>
    <w:unhideWhenUsed/>
    <w:rsid w:val="00B4480C"/>
    <w:pPr>
      <w:spacing w:line="240" w:lineRule="auto"/>
    </w:pPr>
    <w:rPr>
      <w:sz w:val="20"/>
      <w:szCs w:val="20"/>
    </w:rPr>
  </w:style>
  <w:style w:type="character" w:customStyle="1" w:styleId="CommentTextChar">
    <w:name w:val="Comment Text Char"/>
    <w:basedOn w:val="DefaultParagraphFont"/>
    <w:link w:val="CommentText"/>
    <w:uiPriority w:val="99"/>
    <w:rsid w:val="00B4480C"/>
    <w:rPr>
      <w:sz w:val="20"/>
      <w:szCs w:val="20"/>
    </w:rPr>
  </w:style>
  <w:style w:type="paragraph" w:styleId="CommentSubject">
    <w:name w:val="annotation subject"/>
    <w:basedOn w:val="CommentText"/>
    <w:next w:val="CommentText"/>
    <w:link w:val="CommentSubjectChar"/>
    <w:uiPriority w:val="99"/>
    <w:semiHidden/>
    <w:unhideWhenUsed/>
    <w:rsid w:val="00B4480C"/>
    <w:rPr>
      <w:b/>
      <w:bCs/>
    </w:rPr>
  </w:style>
  <w:style w:type="character" w:customStyle="1" w:styleId="CommentSubjectChar">
    <w:name w:val="Comment Subject Char"/>
    <w:basedOn w:val="CommentTextChar"/>
    <w:link w:val="CommentSubject"/>
    <w:uiPriority w:val="99"/>
    <w:semiHidden/>
    <w:rsid w:val="00B4480C"/>
    <w:rPr>
      <w:b/>
      <w:bCs/>
      <w:sz w:val="20"/>
      <w:szCs w:val="20"/>
    </w:rPr>
  </w:style>
  <w:style w:type="paragraph" w:styleId="BalloonText">
    <w:name w:val="Balloon Text"/>
    <w:basedOn w:val="Normal"/>
    <w:link w:val="BalloonTextChar"/>
    <w:uiPriority w:val="99"/>
    <w:semiHidden/>
    <w:unhideWhenUsed/>
    <w:rsid w:val="00B44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80C"/>
    <w:rPr>
      <w:rFonts w:ascii="Segoe UI" w:hAnsi="Segoe UI" w:cs="Segoe UI"/>
      <w:sz w:val="18"/>
      <w:szCs w:val="18"/>
    </w:rPr>
  </w:style>
  <w:style w:type="character" w:styleId="PlaceholderText">
    <w:name w:val="Placeholder Text"/>
    <w:basedOn w:val="DefaultParagraphFont"/>
    <w:uiPriority w:val="99"/>
    <w:semiHidden/>
    <w:rsid w:val="00845635"/>
    <w:rPr>
      <w:color w:val="808080"/>
    </w:rPr>
  </w:style>
  <w:style w:type="table" w:styleId="TableGrid">
    <w:name w:val="Table Grid"/>
    <w:basedOn w:val="TableNormal"/>
    <w:uiPriority w:val="39"/>
    <w:rsid w:val="00C6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A47"/>
    <w:rPr>
      <w:color w:val="0563C1" w:themeColor="hyperlink"/>
      <w:u w:val="single"/>
    </w:rPr>
  </w:style>
  <w:style w:type="paragraph" w:customStyle="1" w:styleId="xmsolistparagraph">
    <w:name w:val="x_msolistparagraph"/>
    <w:basedOn w:val="Normal"/>
    <w:rsid w:val="00397425"/>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F47B37"/>
    <w:rPr>
      <w:color w:val="605E5C"/>
      <w:shd w:val="clear" w:color="auto" w:fill="E1DFDD"/>
    </w:rPr>
  </w:style>
  <w:style w:type="paragraph" w:customStyle="1" w:styleId="Default">
    <w:name w:val="Default"/>
    <w:rsid w:val="0001481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5337">
      <w:bodyDiv w:val="1"/>
      <w:marLeft w:val="0"/>
      <w:marRight w:val="0"/>
      <w:marTop w:val="0"/>
      <w:marBottom w:val="0"/>
      <w:divBdr>
        <w:top w:val="none" w:sz="0" w:space="0" w:color="auto"/>
        <w:left w:val="none" w:sz="0" w:space="0" w:color="auto"/>
        <w:bottom w:val="none" w:sz="0" w:space="0" w:color="auto"/>
        <w:right w:val="none" w:sz="0" w:space="0" w:color="auto"/>
      </w:divBdr>
    </w:div>
    <w:div w:id="229392334">
      <w:bodyDiv w:val="1"/>
      <w:marLeft w:val="0"/>
      <w:marRight w:val="0"/>
      <w:marTop w:val="0"/>
      <w:marBottom w:val="0"/>
      <w:divBdr>
        <w:top w:val="none" w:sz="0" w:space="0" w:color="auto"/>
        <w:left w:val="none" w:sz="0" w:space="0" w:color="auto"/>
        <w:bottom w:val="none" w:sz="0" w:space="0" w:color="auto"/>
        <w:right w:val="none" w:sz="0" w:space="0" w:color="auto"/>
      </w:divBdr>
    </w:div>
    <w:div w:id="330110132">
      <w:bodyDiv w:val="1"/>
      <w:marLeft w:val="0"/>
      <w:marRight w:val="0"/>
      <w:marTop w:val="0"/>
      <w:marBottom w:val="0"/>
      <w:divBdr>
        <w:top w:val="none" w:sz="0" w:space="0" w:color="auto"/>
        <w:left w:val="none" w:sz="0" w:space="0" w:color="auto"/>
        <w:bottom w:val="none" w:sz="0" w:space="0" w:color="auto"/>
        <w:right w:val="none" w:sz="0" w:space="0" w:color="auto"/>
      </w:divBdr>
    </w:div>
    <w:div w:id="1349332433">
      <w:bodyDiv w:val="1"/>
      <w:marLeft w:val="0"/>
      <w:marRight w:val="0"/>
      <w:marTop w:val="0"/>
      <w:marBottom w:val="0"/>
      <w:divBdr>
        <w:top w:val="none" w:sz="0" w:space="0" w:color="auto"/>
        <w:left w:val="none" w:sz="0" w:space="0" w:color="auto"/>
        <w:bottom w:val="none" w:sz="0" w:space="0" w:color="auto"/>
        <w:right w:val="none" w:sz="0" w:space="0" w:color="auto"/>
      </w:divBdr>
    </w:div>
    <w:div w:id="213143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vr6@cdc.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28FDE79D0528429484B39D788D9B11" ma:contentTypeVersion="14" ma:contentTypeDescription="Create a new document." ma:contentTypeScope="" ma:versionID="e410d977b0fc8c704b6b475f4ea6a278">
  <xsd:schema xmlns:xsd="http://www.w3.org/2001/XMLSchema" xmlns:xs="http://www.w3.org/2001/XMLSchema" xmlns:p="http://schemas.microsoft.com/office/2006/metadata/properties" xmlns:ns1="http://schemas.microsoft.com/sharepoint/v3" xmlns:ns3="ce0cc384-7d90-49d2-886c-ed1b3f79e86e" xmlns:ns4="b0563af3-add7-4ba1-9257-34f88286e773" targetNamespace="http://schemas.microsoft.com/office/2006/metadata/properties" ma:root="true" ma:fieldsID="95bb2280e359a4e91743e7963053dbf6" ns1:_="" ns3:_="" ns4:_="">
    <xsd:import namespace="http://schemas.microsoft.com/sharepoint/v3"/>
    <xsd:import namespace="ce0cc384-7d90-49d2-886c-ed1b3f79e86e"/>
    <xsd:import namespace="b0563af3-add7-4ba1-9257-34f88286e77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cc384-7d90-49d2-886c-ed1b3f79e8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63af3-add7-4ba1-9257-34f88286e7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BDEC-9E5D-462B-8E7C-C992D91509A3}">
  <ds:schemaRefs>
    <ds:schemaRef ds:uri="http://schemas.microsoft.com/office/2006/documentManagement/types"/>
    <ds:schemaRef ds:uri="http://schemas.microsoft.com/sharepoint/v3"/>
    <ds:schemaRef ds:uri="ce0cc384-7d90-49d2-886c-ed1b3f79e86e"/>
    <ds:schemaRef ds:uri="http://schemas.openxmlformats.org/package/2006/metadata/core-properties"/>
    <ds:schemaRef ds:uri="http://schemas.microsoft.com/office/infopath/2007/PartnerControls"/>
    <ds:schemaRef ds:uri="b0563af3-add7-4ba1-9257-34f88286e773"/>
    <ds:schemaRef ds:uri="http://schemas.microsoft.com/office/2006/metadata/properties"/>
    <ds:schemaRef ds:uri="http://purl.org/dc/elements/1.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1B6CE786-3D4C-4410-B8A3-CFA208D97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0cc384-7d90-49d2-886c-ed1b3f79e86e"/>
    <ds:schemaRef ds:uri="b0563af3-add7-4ba1-9257-34f88286e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D247E-8094-47D4-835B-A959D9950183}">
  <ds:schemaRefs>
    <ds:schemaRef ds:uri="http://schemas.microsoft.com/sharepoint/v3/contenttype/forms"/>
  </ds:schemaRefs>
</ds:datastoreItem>
</file>

<file path=customXml/itemProps4.xml><?xml version="1.0" encoding="utf-8"?>
<ds:datastoreItem xmlns:ds="http://schemas.openxmlformats.org/officeDocument/2006/customXml" ds:itemID="{8BFA99FE-B5E3-47B6-8545-624EE4A5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027</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nburg, Michelle (CDC/DDID/NCEZID/DFWED)</dc:creator>
  <cp:keywords/>
  <dc:description/>
  <cp:lastModifiedBy>Waltenburg, Michelle (CDC/DDID/NCEZID/DFWED)</cp:lastModifiedBy>
  <cp:revision>12</cp:revision>
  <cp:lastPrinted>2020-01-21T16:39:00Z</cp:lastPrinted>
  <dcterms:created xsi:type="dcterms:W3CDTF">2020-09-15T22:12:00Z</dcterms:created>
  <dcterms:modified xsi:type="dcterms:W3CDTF">2020-09-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8FDE79D0528429484B39D788D9B11</vt:lpwstr>
  </property>
</Properties>
</file>